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FC3" w:rsidRPr="00BF0D1A" w:rsidRDefault="00C01FC3" w:rsidP="0086518A">
      <w:pPr>
        <w:spacing w:after="0"/>
        <w:rPr>
          <w:sz w:val="24"/>
          <w:szCs w:val="24"/>
        </w:rPr>
      </w:pPr>
    </w:p>
    <w:p w:rsidR="005C03CB" w:rsidRPr="00BF0D1A" w:rsidRDefault="005C03CB" w:rsidP="0086518A">
      <w:pPr>
        <w:spacing w:after="0"/>
        <w:rPr>
          <w:sz w:val="24"/>
          <w:szCs w:val="24"/>
        </w:rPr>
      </w:pPr>
    </w:p>
    <w:p w:rsidR="00412F12" w:rsidRPr="00BF0D1A" w:rsidRDefault="00412F12" w:rsidP="0086518A">
      <w:pPr>
        <w:spacing w:after="0"/>
        <w:rPr>
          <w:sz w:val="24"/>
          <w:szCs w:val="24"/>
        </w:rPr>
      </w:pPr>
      <w:r w:rsidRPr="00BF0D1A">
        <w:rPr>
          <w:sz w:val="24"/>
          <w:szCs w:val="24"/>
        </w:rPr>
        <w:t>2. ÓRA</w:t>
      </w:r>
    </w:p>
    <w:p w:rsidR="00B721A6" w:rsidRPr="00BF0D1A" w:rsidRDefault="00B721A6" w:rsidP="0086518A">
      <w:pPr>
        <w:spacing w:after="0"/>
        <w:rPr>
          <w:sz w:val="24"/>
          <w:szCs w:val="24"/>
        </w:rPr>
      </w:pPr>
    </w:p>
    <w:p w:rsidR="001A2EEA" w:rsidRPr="00BF0D1A" w:rsidRDefault="001A2EEA" w:rsidP="0086518A">
      <w:pPr>
        <w:spacing w:after="0"/>
        <w:rPr>
          <w:sz w:val="24"/>
          <w:szCs w:val="24"/>
        </w:rPr>
      </w:pPr>
    </w:p>
    <w:p w:rsidR="00B721A6" w:rsidRPr="00BF0D1A" w:rsidRDefault="001A2EEA" w:rsidP="0086518A">
      <w:pPr>
        <w:spacing w:after="0"/>
        <w:rPr>
          <w:sz w:val="24"/>
          <w:szCs w:val="24"/>
        </w:rPr>
      </w:pPr>
      <w:r w:rsidRPr="00BF0D1A">
        <w:rPr>
          <w:b/>
          <w:sz w:val="24"/>
          <w:szCs w:val="24"/>
        </w:rPr>
        <w:t>3B/1. (MÁ 596.)</w:t>
      </w:r>
      <w:r w:rsidRPr="00BF0D1A">
        <w:rPr>
          <w:sz w:val="24"/>
          <w:szCs w:val="24"/>
        </w:rPr>
        <w:t xml:space="preserve"> </w:t>
      </w:r>
      <w:r w:rsidR="00B721A6" w:rsidRPr="00BF0D1A">
        <w:rPr>
          <w:sz w:val="24"/>
          <w:szCs w:val="24"/>
        </w:rPr>
        <w:t>Kocka alakú edényt ismeretlen sűrűségű folyadékkal töltünk meg. Mekkora nyomóerő hat az edény oldallapjaira?</w:t>
      </w:r>
    </w:p>
    <w:p w:rsidR="00B04B23" w:rsidRPr="00BF0D1A" w:rsidRDefault="00B04B23" w:rsidP="0086518A">
      <w:pPr>
        <w:spacing w:after="0"/>
        <w:rPr>
          <w:sz w:val="24"/>
          <w:szCs w:val="24"/>
          <w:u w:val="single"/>
        </w:rPr>
      </w:pPr>
      <w:r w:rsidRPr="00BF0D1A">
        <w:rPr>
          <w:sz w:val="24"/>
          <w:szCs w:val="24"/>
          <w:u w:val="single"/>
        </w:rPr>
        <w:t>Megoldás</w:t>
      </w:r>
    </w:p>
    <w:p w:rsidR="002D43D9" w:rsidRDefault="002D43D9" w:rsidP="0086518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Jelölje a kocka </w:t>
      </w:r>
      <w:proofErr w:type="spellStart"/>
      <w:r>
        <w:rPr>
          <w:sz w:val="24"/>
          <w:szCs w:val="24"/>
        </w:rPr>
        <w:t>élhosszát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a.</w:t>
      </w:r>
      <w:proofErr w:type="gramEnd"/>
    </w:p>
    <w:p w:rsidR="00B04B23" w:rsidRPr="00BF0D1A" w:rsidRDefault="00B04B23" w:rsidP="0086518A">
      <w:pPr>
        <w:spacing w:after="0"/>
        <w:rPr>
          <w:sz w:val="24"/>
          <w:szCs w:val="24"/>
        </w:rPr>
      </w:pPr>
      <w:r w:rsidRPr="00BF0D1A">
        <w:rPr>
          <w:sz w:val="24"/>
          <w:szCs w:val="24"/>
        </w:rPr>
        <w:t>A folyadék fölött levő levegő nyomásától eltekintünk, csak a folyadék által a kocka oldallapjára kifejtett nyomóerő nagyságát számoljuk ki. Ez a nyomás a hidrosztatikai nyomásból származik, ami a felszíntől lefelé mért h magassággal lineárisan nő:</w:t>
      </w:r>
    </w:p>
    <w:p w:rsidR="00B04B23" w:rsidRPr="00BF0D1A" w:rsidRDefault="00B04B23" w:rsidP="0086518A">
      <w:pPr>
        <w:spacing w:after="0"/>
        <w:ind w:firstLine="708"/>
        <w:rPr>
          <w:sz w:val="24"/>
          <w:szCs w:val="24"/>
        </w:rPr>
      </w:pPr>
      <w:proofErr w:type="gramStart"/>
      <w:r w:rsidRPr="00BF0D1A">
        <w:rPr>
          <w:sz w:val="24"/>
          <w:szCs w:val="24"/>
        </w:rPr>
        <w:t>p(</w:t>
      </w:r>
      <w:proofErr w:type="gramEnd"/>
      <w:r w:rsidRPr="00BF0D1A">
        <w:rPr>
          <w:sz w:val="24"/>
          <w:szCs w:val="24"/>
        </w:rPr>
        <w:t>h) = ρ g h</w:t>
      </w:r>
    </w:p>
    <w:p w:rsidR="00B04B23" w:rsidRPr="00BF0D1A" w:rsidRDefault="00B04B23" w:rsidP="0086518A">
      <w:pPr>
        <w:spacing w:after="0"/>
        <w:rPr>
          <w:sz w:val="24"/>
          <w:szCs w:val="24"/>
        </w:rPr>
      </w:pPr>
      <w:r w:rsidRPr="00BF0D1A">
        <w:rPr>
          <w:sz w:val="24"/>
          <w:szCs w:val="24"/>
        </w:rPr>
        <w:t xml:space="preserve">Egy adott magasságban levő </w:t>
      </w:r>
      <w:r w:rsidRPr="00BF0D1A">
        <w:rPr>
          <w:sz w:val="24"/>
          <w:szCs w:val="24"/>
        </w:rPr>
        <w:sym w:font="Symbol" w:char="F044"/>
      </w:r>
      <w:proofErr w:type="spellStart"/>
      <w:r w:rsidRPr="00BF0D1A">
        <w:rPr>
          <w:sz w:val="24"/>
          <w:szCs w:val="24"/>
        </w:rPr>
        <w:t>A</w:t>
      </w:r>
      <w:r w:rsidRPr="00BF0D1A">
        <w:rPr>
          <w:sz w:val="24"/>
          <w:szCs w:val="24"/>
          <w:vertAlign w:val="subscript"/>
        </w:rPr>
        <w:t>i</w:t>
      </w:r>
      <w:proofErr w:type="spellEnd"/>
      <w:r w:rsidRPr="00BF0D1A">
        <w:rPr>
          <w:sz w:val="24"/>
          <w:szCs w:val="24"/>
        </w:rPr>
        <w:t xml:space="preserve"> felületelemre a nyomásból származó nyomóerő</w:t>
      </w:r>
    </w:p>
    <w:p w:rsidR="00B04B23" w:rsidRPr="00BF0D1A" w:rsidRDefault="00B04B23" w:rsidP="0086518A">
      <w:pPr>
        <w:spacing w:after="0"/>
        <w:rPr>
          <w:sz w:val="24"/>
          <w:szCs w:val="24"/>
        </w:rPr>
      </w:pPr>
      <w:r w:rsidRPr="00BF0D1A">
        <w:rPr>
          <w:sz w:val="24"/>
          <w:szCs w:val="24"/>
        </w:rPr>
        <w:tab/>
      </w:r>
      <w:proofErr w:type="spellStart"/>
      <w:r w:rsidRPr="00BF0D1A">
        <w:rPr>
          <w:sz w:val="24"/>
          <w:szCs w:val="24"/>
        </w:rPr>
        <w:t>F</w:t>
      </w:r>
      <w:r w:rsidRPr="00BF0D1A">
        <w:rPr>
          <w:sz w:val="24"/>
          <w:szCs w:val="24"/>
          <w:vertAlign w:val="subscript"/>
        </w:rPr>
        <w:t>ny</w:t>
      </w:r>
      <w:proofErr w:type="spellEnd"/>
      <w:proofErr w:type="gramStart"/>
      <w:r w:rsidRPr="00BF0D1A">
        <w:rPr>
          <w:sz w:val="24"/>
          <w:szCs w:val="24"/>
          <w:vertAlign w:val="subscript"/>
        </w:rPr>
        <w:t>,i</w:t>
      </w:r>
      <w:proofErr w:type="gramEnd"/>
      <w:r w:rsidRPr="00BF0D1A">
        <w:rPr>
          <w:sz w:val="24"/>
          <w:szCs w:val="24"/>
        </w:rPr>
        <w:t xml:space="preserve">(h) = p(h) ∙ </w:t>
      </w:r>
      <w:r w:rsidRPr="00BF0D1A">
        <w:rPr>
          <w:sz w:val="24"/>
          <w:szCs w:val="24"/>
        </w:rPr>
        <w:sym w:font="Symbol" w:char="F044"/>
      </w:r>
      <w:proofErr w:type="spellStart"/>
      <w:r w:rsidRPr="00BF0D1A">
        <w:rPr>
          <w:sz w:val="24"/>
          <w:szCs w:val="24"/>
        </w:rPr>
        <w:t>A</w:t>
      </w:r>
      <w:r w:rsidRPr="00BF0D1A">
        <w:rPr>
          <w:sz w:val="24"/>
          <w:szCs w:val="24"/>
          <w:vertAlign w:val="subscript"/>
        </w:rPr>
        <w:t>i</w:t>
      </w:r>
      <w:proofErr w:type="spellEnd"/>
      <w:r w:rsidRPr="00BF0D1A">
        <w:rPr>
          <w:sz w:val="24"/>
          <w:szCs w:val="24"/>
        </w:rPr>
        <w:t xml:space="preserve"> = ρ g h ∙ </w:t>
      </w:r>
      <w:r w:rsidRPr="00BF0D1A">
        <w:rPr>
          <w:sz w:val="24"/>
          <w:szCs w:val="24"/>
        </w:rPr>
        <w:sym w:font="Symbol" w:char="F044"/>
      </w:r>
      <w:proofErr w:type="spellStart"/>
      <w:r w:rsidRPr="00BF0D1A">
        <w:rPr>
          <w:sz w:val="24"/>
          <w:szCs w:val="24"/>
        </w:rPr>
        <w:t>A</w:t>
      </w:r>
      <w:r w:rsidRPr="00BF0D1A">
        <w:rPr>
          <w:sz w:val="24"/>
          <w:szCs w:val="24"/>
          <w:vertAlign w:val="subscript"/>
        </w:rPr>
        <w:t>i</w:t>
      </w:r>
      <w:proofErr w:type="spellEnd"/>
      <w:r w:rsidRPr="00BF0D1A">
        <w:rPr>
          <w:sz w:val="24"/>
          <w:szCs w:val="24"/>
        </w:rPr>
        <w:t>,</w:t>
      </w:r>
    </w:p>
    <w:p w:rsidR="00B04B23" w:rsidRPr="00BF0D1A" w:rsidRDefault="00B04B23" w:rsidP="0086518A">
      <w:pPr>
        <w:spacing w:after="0"/>
        <w:rPr>
          <w:sz w:val="24"/>
          <w:szCs w:val="24"/>
        </w:rPr>
      </w:pPr>
      <w:proofErr w:type="gramStart"/>
      <w:r w:rsidRPr="00BF0D1A">
        <w:rPr>
          <w:sz w:val="24"/>
          <w:szCs w:val="24"/>
        </w:rPr>
        <w:t>és</w:t>
      </w:r>
      <w:proofErr w:type="gramEnd"/>
      <w:r w:rsidRPr="00BF0D1A">
        <w:rPr>
          <w:sz w:val="24"/>
          <w:szCs w:val="24"/>
        </w:rPr>
        <w:t xml:space="preserve"> a teljes felületre ható nyomóerő ezeknek az összege:</w:t>
      </w:r>
    </w:p>
    <w:p w:rsidR="00B04B23" w:rsidRPr="00BF0D1A" w:rsidRDefault="00B04B23" w:rsidP="0086518A">
      <w:pPr>
        <w:spacing w:after="0"/>
        <w:rPr>
          <w:rFonts w:eastAsiaTheme="minorEastAsia"/>
          <w:sz w:val="24"/>
          <w:szCs w:val="24"/>
        </w:rPr>
      </w:pPr>
      <w:r w:rsidRPr="00BF0D1A">
        <w:rPr>
          <w:sz w:val="24"/>
          <w:szCs w:val="24"/>
        </w:rPr>
        <w:tab/>
      </w:r>
      <w:proofErr w:type="spellStart"/>
      <w:r w:rsidRPr="00BF0D1A">
        <w:rPr>
          <w:sz w:val="24"/>
          <w:szCs w:val="24"/>
        </w:rPr>
        <w:t>F</w:t>
      </w:r>
      <w:r w:rsidRPr="00BF0D1A">
        <w:rPr>
          <w:sz w:val="24"/>
          <w:szCs w:val="24"/>
          <w:vertAlign w:val="subscript"/>
        </w:rPr>
        <w:t>ny</w:t>
      </w:r>
      <w:proofErr w:type="spellEnd"/>
      <w:r w:rsidRPr="00BF0D1A">
        <w:rPr>
          <w:sz w:val="24"/>
          <w:szCs w:val="24"/>
        </w:rPr>
        <w:t xml:space="preserve"> = 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sz w:val="24"/>
                <w:szCs w:val="24"/>
              </w:rPr>
            </m:ctrlPr>
          </m:naryPr>
          <m:sub>
            <m:r>
              <m:rPr>
                <m:nor/>
              </m:rPr>
              <w:rPr>
                <w:sz w:val="24"/>
                <w:szCs w:val="24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>
                    <m:nor/>
                  </m:rPr>
                  <w:rPr>
                    <w:sz w:val="24"/>
                    <w:szCs w:val="24"/>
                  </w:rPr>
                  <m:t>F</m:t>
                </m:r>
              </m:e>
              <m:sub>
                <m:r>
                  <m:rPr>
                    <m:nor/>
                  </m:rPr>
                  <w:rPr>
                    <w:sz w:val="24"/>
                    <w:szCs w:val="24"/>
                  </w:rPr>
                  <m:t>ny,i</m:t>
                </m:r>
              </m:sub>
            </m:sSub>
          </m:e>
        </m:nary>
      </m:oMath>
      <w:r w:rsidRPr="00BF0D1A">
        <w:rPr>
          <w:rFonts w:eastAsiaTheme="minorEastAsia"/>
          <w:sz w:val="24"/>
          <w:szCs w:val="24"/>
        </w:rPr>
        <w:t xml:space="preserve"> .</w:t>
      </w:r>
    </w:p>
    <w:p w:rsidR="00E87C9A" w:rsidRPr="00BF0D1A" w:rsidRDefault="001A0217" w:rsidP="0086518A">
      <w:pPr>
        <w:spacing w:after="0"/>
        <w:rPr>
          <w:noProof/>
          <w:sz w:val="24"/>
          <w:szCs w:val="24"/>
          <w:lang w:eastAsia="hu-HU"/>
        </w:rPr>
      </w:pPr>
      <w:r>
        <w:rPr>
          <w:noProof/>
          <w:sz w:val="24"/>
          <w:szCs w:val="24"/>
          <w:lang w:eastAsia="hu-HU"/>
        </w:rPr>
      </w:r>
      <w:r>
        <w:rPr>
          <w:noProof/>
          <w:sz w:val="24"/>
          <w:szCs w:val="24"/>
          <w:lang w:eastAsia="hu-HU"/>
        </w:rPr>
        <w:pict>
          <v:group id="Vászon 1" o:spid="_x0000_s1182" editas="canvas" style="width:468.2pt;height:139.3pt;mso-position-horizontal-relative:char;mso-position-vertical-relative:line" coordorigin="127,2805" coordsize="9364,278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83" type="#_x0000_t75" style="position:absolute;left:127;top:2805;width:9364;height:2786;visibility:visible">
              <v:fill o:detectmouseclick="t"/>
              <v:path o:connecttype="none"/>
            </v:shape>
            <v:rect id="Téglalap 5" o:spid="_x0000_s1184" style="position:absolute;left:3332;top:2982;width:2437;height:243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rJQ8YA&#10;AADaAAAADwAAAGRycy9kb3ducmV2LnhtbESPT0sDMRTE74LfITyhF7FZa1vt2mwphYIeemgr4vF1&#10;89w/bl6WJN1d/fRGEHocZuY3zHI1mEZ05HxlWcH9OAFBnFtdcaHg7bi9ewLhA7LGxjIp+CYPq+z6&#10;aomptj3vqTuEQkQI+xQVlCG0qZQ+L8mgH9uWOHqf1hkMUbpCaod9hJtGTpJkLg1WHBdKbGlTUv51&#10;OBsFi/f6cWj744O77V+n3c9uWp/Mh1Kjm2H9DCLQEC7h//aLVjCDvyvxBsjs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orJQ8YAAADaAAAADwAAAAAAAAAAAAAAAACYAgAAZHJz&#10;L2Rvd25yZXYueG1sUEsFBgAAAAAEAAQA9QAAAIsDAAAAAA==&#10;" fillcolor="#b8cce4 [1300]" strokecolor="#b8cce4 [1300]" strokeweight="2pt"/>
            <v:line id="Egyenes összekötő 2" o:spid="_x0000_s1185" style="position:absolute;visibility:visible" from="3301,2935" to="3301,5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9QzsAAAADaAAAADwAAAGRycy9kb3ducmV2LnhtbESPT4vCMBTE74LfITzBm6ZWWJZqFBH/&#10;XXVF9PZsnm1p81KbqPXbbxYWPA4z8xtmOm9NJZ7UuMKygtEwAkGcWl1wpuD4sx58g3AeWWNlmRS8&#10;ycF81u1MMdH2xXt6HnwmAoRdggpy7+tESpfmZNANbU0cvJttDPogm0zqBl8BbioZR9GXNFhwWMix&#10;pmVOaXl4GAXjS7wqj2d9uqfXstwapqXfPJTq99rFBISn1n/C/+2dVhDD35VwA+Ts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z/UM7AAAAA2gAAAA8AAAAAAAAAAAAAAAAA&#10;oQIAAGRycy9kb3ducmV2LnhtbFBLBQYAAAAABAAEAPkAAACOAwAAAAA=&#10;" strokecolor="#243f60 [1604]" strokeweight="1.5pt"/>
            <v:line id="Egyenes összekötő 3" o:spid="_x0000_s1186" style="position:absolute;visibility:visible" from="5805,2948" to="5805,54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7P1VcEAAADaAAAADwAAAGRycy9kb3ducmV2LnhtbESPS4vCQBCE78L+h6EXvOlEBZGskyCy&#10;Pq4+WHZvbaZNQjI92cyo8d87guCxqPqqqHnamVpcqXWlZQWjYQSCOLO65FzB8bAazEA4j6yxtkwK&#10;7uQgTT56c4y1vfGOrnufi1DCLkYFhfdNLKXLCjLohrYhDt7ZtgZ9kG0udYu3UG5qOY6iqTRYclgo&#10;sKFlQVm1vxgFk7/xd3X81T//2amqNoZp6dcXpfqf3eILhKfOv8MveqsDB88r4QbI5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s/VVwQAAANoAAAAPAAAAAAAAAAAAAAAA&#10;AKECAABkcnMvZG93bnJldi54bWxQSwUGAAAAAAQABAD5AAAAjwMAAAAA&#10;" strokecolor="#243f60 [1604]" strokeweight="1.5pt"/>
            <v:line id="Egyenes összekötő 4" o:spid="_x0000_s1187" style="position:absolute;visibility:visible" from="3288,5445" to="5811,5446" o:connectortype="straight" strokecolor="#243f60 [1604]" strokeweight="1.5pt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88" type="#_x0000_t32" style="position:absolute;left:1474;top:5430;width:1814;height:1;flip:x" o:connectortype="straight" strokecolor="#00b050" strokeweight="1pt">
              <v:stroke endarrow="block"/>
            </v:shape>
            <v:shape id="_x0000_s1189" type="#_x0000_t32" style="position:absolute;left:1698;top:5144;width:1587;height:1;flip:x" o:connectortype="straight" strokecolor="#00b050" strokeweight="1pt">
              <v:stroke endarrow="block"/>
            </v:shape>
            <v:shape id="_x0000_s1190" type="#_x0000_t32" style="position:absolute;left:1921;top:4804;width:1361;height:1;flip:x" o:connectortype="straight" strokecolor="#00b050" strokeweight="1pt">
              <v:stroke endarrow="block"/>
            </v:shape>
            <v:shape id="_x0000_s1191" type="#_x0000_t32" style="position:absolute;left:2145;top:4463;width:1134;height:1;flip:x" o:connectortype="straight" strokecolor="#00b050" strokeweight="1pt">
              <v:stroke endarrow="block"/>
            </v:shape>
            <v:shape id="_x0000_s1192" type="#_x0000_t32" style="position:absolute;left:2381;top:4122;width:907;height:1;flip:x" o:connectortype="straight" strokecolor="#00b050" strokeweight="1pt">
              <v:stroke endarrow="block"/>
            </v:shape>
            <v:shape id="_x0000_s1193" type="#_x0000_t32" style="position:absolute;left:2604;top:3784;width:680;height:1;flip:x" o:connectortype="straight" strokecolor="#00b050" strokeweight="1pt">
              <v:stroke endarrow="block"/>
            </v:shape>
            <v:shape id="_x0000_s1194" type="#_x0000_t32" style="position:absolute;left:2827;top:3473;width:454;height:1;flip:x" o:connectortype="straight" strokecolor="#00b050" strokeweight="1pt">
              <v:stroke endarrow="block"/>
            </v:shape>
            <v:shape id="_x0000_s1195" type="#_x0000_t32" style="position:absolute;left:3064;top:3188;width:227;height:1;flip:x" o:connectortype="straight" strokecolor="#00b050" strokeweight="1pt">
              <v:stroke endarrow="block"/>
            </v:shape>
            <v:shape id="_x0000_s1196" type="#_x0000_t32" style="position:absolute;left:4212;top:2975;width:1;height:1587" o:connectortype="straight" strokecolor="yellow" strokeweight="2pt">
              <v:stroke endarrow="block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97" type="#_x0000_t202" style="position:absolute;left:4228;top:3533;width:435;height:421" stroked="f">
              <v:fill opacity="0"/>
              <v:textbox>
                <w:txbxContent>
                  <w:p w:rsidR="00683AE6" w:rsidRPr="00292E19" w:rsidRDefault="00683AE6" w:rsidP="00683AE6">
                    <w:pPr>
                      <w:rPr>
                        <w:sz w:val="28"/>
                      </w:rPr>
                    </w:pPr>
                    <w:r w:rsidRPr="00292E19">
                      <w:rPr>
                        <w:sz w:val="28"/>
                      </w:rPr>
                      <w:t>h</w:t>
                    </w:r>
                  </w:p>
                </w:txbxContent>
              </v:textbox>
            </v:shape>
            <v:shapetype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_x0000_s1198" type="#_x0000_t7" style="position:absolute;left:3057;top:4440;width:476;height:108;rotation:90" fillcolor="#e36c0a [2409]" strokecolor="#e36c0a [2409]"/>
            <v:shape id="_x0000_s1199" type="#_x0000_t202" style="position:absolute;left:3290;top:4353;width:639;height:543" stroked="f">
              <v:fill opacity="0"/>
              <v:textbox>
                <w:txbxContent>
                  <w:p w:rsidR="00683AE6" w:rsidRPr="00377F05" w:rsidRDefault="00683AE6" w:rsidP="00683AE6">
                    <w:pPr>
                      <w:rPr>
                        <w:color w:val="E36C0A" w:themeColor="accent6" w:themeShade="BF"/>
                        <w:sz w:val="28"/>
                        <w:vertAlign w:val="subscript"/>
                      </w:rPr>
                    </w:pPr>
                    <w:r w:rsidRPr="00292E19">
                      <w:rPr>
                        <w:color w:val="E36C0A" w:themeColor="accent6" w:themeShade="BF"/>
                        <w:sz w:val="28"/>
                      </w:rPr>
                      <w:sym w:font="Symbol" w:char="F044"/>
                    </w:r>
                    <w:proofErr w:type="spellStart"/>
                    <w:r w:rsidRPr="00292E19">
                      <w:rPr>
                        <w:color w:val="E36C0A" w:themeColor="accent6" w:themeShade="BF"/>
                        <w:sz w:val="28"/>
                      </w:rPr>
                      <w:t>A</w:t>
                    </w:r>
                    <w:r w:rsidRPr="00292E19">
                      <w:rPr>
                        <w:color w:val="E36C0A" w:themeColor="accent6" w:themeShade="BF"/>
                        <w:sz w:val="28"/>
                        <w:vertAlign w:val="subscript"/>
                      </w:rPr>
                      <w:t>i</w:t>
                    </w:r>
                    <w:proofErr w:type="spellEnd"/>
                    <w:r>
                      <w:rPr>
                        <w:color w:val="E36C0A" w:themeColor="accent6" w:themeShade="BF"/>
                        <w:sz w:val="28"/>
                      </w:rPr>
                      <w:t xml:space="preserve"> </w:t>
                    </w:r>
                  </w:p>
                </w:txbxContent>
              </v:textbox>
            </v:shape>
            <v:shape id="_x0000_s1200" type="#_x0000_t32" style="position:absolute;left:3954;top:2947;width:1;height:2494" o:connectortype="straight">
              <v:stroke startarrow="open" endarrow="open"/>
            </v:shape>
            <v:shape id="_x0000_s1201" type="#_x0000_t202" style="position:absolute;left:3614;top:3485;width:435;height:421" stroked="f">
              <v:fill opacity="0"/>
              <v:textbox>
                <w:txbxContent>
                  <w:p w:rsidR="00683AE6" w:rsidRPr="00292E19" w:rsidRDefault="00683AE6" w:rsidP="00683AE6">
                    <w:pPr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a</w:t>
                    </w:r>
                  </w:p>
                </w:txbxContent>
              </v:textbox>
            </v:shape>
            <v:shape id="_x0000_s1202" type="#_x0000_t202" style="position:absolute;left:267;top:4235;width:2161;height:543" stroked="f">
              <v:fill opacity="0"/>
              <v:textbox style="mso-next-textbox:#_x0000_s1202">
                <w:txbxContent>
                  <w:p w:rsidR="00683AE6" w:rsidRPr="00963569" w:rsidRDefault="00683AE6" w:rsidP="00683AE6">
                    <w:pPr>
                      <w:rPr>
                        <w:color w:val="00B050"/>
                        <w:sz w:val="28"/>
                        <w:vertAlign w:val="subscript"/>
                      </w:rPr>
                    </w:pPr>
                    <w:proofErr w:type="spellStart"/>
                    <w:r w:rsidRPr="00963569">
                      <w:rPr>
                        <w:color w:val="00B050"/>
                        <w:sz w:val="28"/>
                      </w:rPr>
                      <w:t>F</w:t>
                    </w:r>
                    <w:r w:rsidRPr="00963569">
                      <w:rPr>
                        <w:color w:val="00B050"/>
                        <w:sz w:val="28"/>
                        <w:vertAlign w:val="subscript"/>
                      </w:rPr>
                      <w:t>ny</w:t>
                    </w:r>
                    <w:proofErr w:type="spellEnd"/>
                    <w:proofErr w:type="gramStart"/>
                    <w:r w:rsidRPr="00963569">
                      <w:rPr>
                        <w:color w:val="00B050"/>
                        <w:sz w:val="28"/>
                        <w:vertAlign w:val="subscript"/>
                      </w:rPr>
                      <w:t>,i</w:t>
                    </w:r>
                    <w:proofErr w:type="gramEnd"/>
                    <w:r w:rsidRPr="00963569">
                      <w:rPr>
                        <w:color w:val="00B050"/>
                        <w:sz w:val="28"/>
                      </w:rPr>
                      <w:t xml:space="preserve"> = ρ g h </w:t>
                    </w:r>
                    <w:r w:rsidRPr="00963569">
                      <w:rPr>
                        <w:color w:val="00B050"/>
                        <w:sz w:val="28"/>
                      </w:rPr>
                      <w:sym w:font="Symbol" w:char="F044"/>
                    </w:r>
                    <w:proofErr w:type="spellStart"/>
                    <w:r w:rsidRPr="00963569">
                      <w:rPr>
                        <w:color w:val="00B050"/>
                        <w:sz w:val="28"/>
                      </w:rPr>
                      <w:t>A</w:t>
                    </w:r>
                    <w:r w:rsidRPr="00963569">
                      <w:rPr>
                        <w:color w:val="00B050"/>
                        <w:sz w:val="28"/>
                        <w:vertAlign w:val="subscript"/>
                      </w:rPr>
                      <w:t>i</w:t>
                    </w:r>
                    <w:proofErr w:type="spellEnd"/>
                  </w:p>
                </w:txbxContent>
              </v:textbox>
            </v:shape>
            <v:shape id="_x0000_s1222" type="#_x0000_t202" style="position:absolute;left:4162;top:4210;width:1318;height:543" stroked="f">
              <v:fill opacity="0"/>
              <v:textbox style="mso-next-textbox:#_x0000_s1222">
                <w:txbxContent>
                  <w:p w:rsidR="00683AE6" w:rsidRPr="00E87C9A" w:rsidRDefault="00683AE6" w:rsidP="00683AE6">
                    <w:pPr>
                      <w:rPr>
                        <w:color w:val="FFFF00"/>
                        <w:sz w:val="28"/>
                        <w:vertAlign w:val="subscript"/>
                      </w:rPr>
                    </w:pPr>
                    <w:r w:rsidRPr="00E87C9A">
                      <w:rPr>
                        <w:color w:val="FFFF00"/>
                        <w:sz w:val="28"/>
                      </w:rPr>
                      <w:t>p = ρ g h</w:t>
                    </w:r>
                  </w:p>
                </w:txbxContent>
              </v:textbox>
            </v:shape>
            <v:shape id="_x0000_s1223" type="#_x0000_t202" style="position:absolute;left:4384;top:2837;width:951;height:543" stroked="f">
              <v:fill opacity="0"/>
              <v:textbox style="mso-next-textbox:#_x0000_s1223">
                <w:txbxContent>
                  <w:p w:rsidR="00683AE6" w:rsidRPr="00E87C9A" w:rsidRDefault="00683AE6" w:rsidP="00683AE6">
                    <w:pPr>
                      <w:rPr>
                        <w:color w:val="FFFF00"/>
                        <w:sz w:val="28"/>
                        <w:vertAlign w:val="subscript"/>
                      </w:rPr>
                    </w:pPr>
                    <w:r w:rsidRPr="00E87C9A">
                      <w:rPr>
                        <w:color w:val="FFFF00"/>
                        <w:sz w:val="28"/>
                      </w:rPr>
                      <w:t>p = 0</w:t>
                    </w:r>
                  </w:p>
                </w:txbxContent>
              </v:textbox>
            </v:shape>
            <v:shape id="_x0000_s1224" type="#_x0000_t202" style="position:absolute;left:4271;top:5037;width:1318;height:543" stroked="f">
              <v:fill opacity="0"/>
              <v:textbox style="mso-next-textbox:#_x0000_s1224">
                <w:txbxContent>
                  <w:p w:rsidR="00683AE6" w:rsidRPr="00E87C9A" w:rsidRDefault="00683AE6" w:rsidP="00683AE6">
                    <w:pPr>
                      <w:rPr>
                        <w:color w:val="FFFF00"/>
                        <w:sz w:val="28"/>
                        <w:vertAlign w:val="subscript"/>
                      </w:rPr>
                    </w:pPr>
                    <w:r w:rsidRPr="00E87C9A">
                      <w:rPr>
                        <w:color w:val="FFFF00"/>
                        <w:sz w:val="28"/>
                      </w:rPr>
                      <w:t>p = ρ</w:t>
                    </w:r>
                    <w:r>
                      <w:rPr>
                        <w:color w:val="FFFF00"/>
                        <w:sz w:val="28"/>
                      </w:rPr>
                      <w:t xml:space="preserve"> g </w:t>
                    </w:r>
                    <w:proofErr w:type="gramStart"/>
                    <w:r>
                      <w:rPr>
                        <w:color w:val="FFFF00"/>
                        <w:sz w:val="28"/>
                      </w:rPr>
                      <w:t>a</w:t>
                    </w:r>
                    <w:proofErr w:type="gramEnd"/>
                  </w:p>
                </w:txbxContent>
              </v:textbox>
            </v:shape>
            <w10:wrap type="none"/>
            <w10:anchorlock/>
          </v:group>
        </w:pict>
      </w:r>
    </w:p>
    <w:p w:rsidR="00B04B23" w:rsidRPr="00BF0D1A" w:rsidRDefault="00B04B23" w:rsidP="0086518A">
      <w:pPr>
        <w:spacing w:after="0"/>
        <w:rPr>
          <w:rFonts w:eastAsiaTheme="minorEastAsia"/>
          <w:sz w:val="24"/>
          <w:szCs w:val="24"/>
        </w:rPr>
      </w:pPr>
      <w:r w:rsidRPr="00BF0D1A">
        <w:rPr>
          <w:rFonts w:eastAsiaTheme="minorEastAsia"/>
          <w:sz w:val="24"/>
          <w:szCs w:val="24"/>
        </w:rPr>
        <w:t>Ezt az összeget kiszámolhatjuk úgy, hogy észrevesszük, hogy a lineáris változás miatt az alsó és felső pontokról haladva közép felé két nyomás átlaga mindig azt a nyomást adja, ami a kocka oldallapjának fele magasságában lép fel:</w:t>
      </w:r>
    </w:p>
    <w:p w:rsidR="00B04B23" w:rsidRPr="00BF0D1A" w:rsidRDefault="00B04B23" w:rsidP="0086518A">
      <w:pPr>
        <w:spacing w:after="0"/>
        <w:rPr>
          <w:sz w:val="24"/>
          <w:szCs w:val="24"/>
        </w:rPr>
      </w:pPr>
      <w:r w:rsidRPr="00BF0D1A">
        <w:rPr>
          <w:rFonts w:eastAsiaTheme="minorEastAsia"/>
          <w:sz w:val="24"/>
          <w:szCs w:val="24"/>
        </w:rPr>
        <w:tab/>
      </w:r>
      <w:proofErr w:type="spellStart"/>
      <w:r w:rsidRPr="00BF0D1A">
        <w:rPr>
          <w:rFonts w:eastAsiaTheme="minorEastAsia"/>
          <w:sz w:val="24"/>
          <w:szCs w:val="24"/>
        </w:rPr>
        <w:t>p</w:t>
      </w:r>
      <w:r w:rsidRPr="00BF0D1A">
        <w:rPr>
          <w:rFonts w:eastAsiaTheme="minorEastAsia"/>
          <w:sz w:val="24"/>
          <w:szCs w:val="24"/>
          <w:vertAlign w:val="subscript"/>
        </w:rPr>
        <w:t>átl</w:t>
      </w:r>
      <w:proofErr w:type="spellEnd"/>
      <w:r w:rsidRPr="00BF0D1A">
        <w:rPr>
          <w:rFonts w:eastAsiaTheme="minorEastAsia"/>
          <w:sz w:val="24"/>
          <w:szCs w:val="24"/>
        </w:rPr>
        <w:t xml:space="preserve"> = </w:t>
      </w:r>
      <w:r w:rsidRPr="00BF0D1A">
        <w:rPr>
          <w:sz w:val="24"/>
          <w:szCs w:val="24"/>
        </w:rPr>
        <w:t xml:space="preserve">ρ g (a/2), </w:t>
      </w:r>
    </w:p>
    <w:p w:rsidR="00B04B23" w:rsidRPr="00BF0D1A" w:rsidRDefault="00B04B23" w:rsidP="0086518A">
      <w:pPr>
        <w:spacing w:after="0"/>
        <w:rPr>
          <w:sz w:val="24"/>
          <w:szCs w:val="24"/>
        </w:rPr>
      </w:pPr>
      <w:proofErr w:type="gramStart"/>
      <w:r w:rsidRPr="00BF0D1A">
        <w:rPr>
          <w:sz w:val="24"/>
          <w:szCs w:val="24"/>
        </w:rPr>
        <w:t>tehát</w:t>
      </w:r>
      <w:proofErr w:type="gramEnd"/>
      <w:r w:rsidRPr="00BF0D1A">
        <w:rPr>
          <w:sz w:val="24"/>
          <w:szCs w:val="24"/>
        </w:rPr>
        <w:t xml:space="preserve"> az átlagos nyomóerő</w:t>
      </w:r>
    </w:p>
    <w:p w:rsidR="00B04B23" w:rsidRPr="00BF0D1A" w:rsidRDefault="00B04B23" w:rsidP="0086518A">
      <w:pPr>
        <w:spacing w:after="0"/>
        <w:rPr>
          <w:sz w:val="24"/>
          <w:szCs w:val="24"/>
        </w:rPr>
      </w:pPr>
      <w:r w:rsidRPr="00BF0D1A">
        <w:rPr>
          <w:sz w:val="24"/>
          <w:szCs w:val="24"/>
        </w:rPr>
        <w:tab/>
      </w:r>
      <w:proofErr w:type="spellStart"/>
      <w:r w:rsidRPr="00BF0D1A">
        <w:rPr>
          <w:sz w:val="24"/>
          <w:szCs w:val="24"/>
        </w:rPr>
        <w:t>F</w:t>
      </w:r>
      <w:r w:rsidRPr="00BF0D1A">
        <w:rPr>
          <w:sz w:val="24"/>
          <w:szCs w:val="24"/>
          <w:vertAlign w:val="subscript"/>
        </w:rPr>
        <w:t>ny</w:t>
      </w:r>
      <w:proofErr w:type="spellEnd"/>
      <w:proofErr w:type="gramStart"/>
      <w:r w:rsidRPr="00BF0D1A">
        <w:rPr>
          <w:sz w:val="24"/>
          <w:szCs w:val="24"/>
          <w:vertAlign w:val="subscript"/>
        </w:rPr>
        <w:t>,</w:t>
      </w:r>
      <w:proofErr w:type="spellStart"/>
      <w:r w:rsidRPr="00BF0D1A">
        <w:rPr>
          <w:sz w:val="24"/>
          <w:szCs w:val="24"/>
          <w:vertAlign w:val="subscript"/>
        </w:rPr>
        <w:t>átl</w:t>
      </w:r>
      <w:proofErr w:type="spellEnd"/>
      <w:proofErr w:type="gramEnd"/>
      <w:r w:rsidRPr="00BF0D1A">
        <w:rPr>
          <w:sz w:val="24"/>
          <w:szCs w:val="24"/>
        </w:rPr>
        <w:t xml:space="preserve"> = </w:t>
      </w:r>
      <w:r w:rsidRPr="00BF0D1A">
        <w:rPr>
          <w:sz w:val="24"/>
          <w:szCs w:val="24"/>
          <w:vertAlign w:val="subscript"/>
        </w:rPr>
        <w:t xml:space="preserve"> </w:t>
      </w:r>
      <w:r w:rsidRPr="00BF0D1A">
        <w:rPr>
          <w:sz w:val="24"/>
          <w:szCs w:val="24"/>
        </w:rPr>
        <w:t xml:space="preserve">ρ g (a/2) ∙ </w:t>
      </w:r>
      <w:r w:rsidRPr="00BF0D1A">
        <w:rPr>
          <w:sz w:val="24"/>
          <w:szCs w:val="24"/>
        </w:rPr>
        <w:sym w:font="Symbol" w:char="F044"/>
      </w:r>
      <w:proofErr w:type="spellStart"/>
      <w:r w:rsidRPr="00BF0D1A">
        <w:rPr>
          <w:sz w:val="24"/>
          <w:szCs w:val="24"/>
        </w:rPr>
        <w:t>A</w:t>
      </w:r>
      <w:r w:rsidRPr="00BF0D1A">
        <w:rPr>
          <w:sz w:val="24"/>
          <w:szCs w:val="24"/>
          <w:vertAlign w:val="subscript"/>
        </w:rPr>
        <w:t>i</w:t>
      </w:r>
      <w:proofErr w:type="spellEnd"/>
      <w:r w:rsidRPr="00BF0D1A">
        <w:rPr>
          <w:sz w:val="24"/>
          <w:szCs w:val="24"/>
        </w:rPr>
        <w:t>.</w:t>
      </w:r>
    </w:p>
    <w:p w:rsidR="00B721A6" w:rsidRPr="00BF0D1A" w:rsidRDefault="001A0217" w:rsidP="0086518A">
      <w:pPr>
        <w:spacing w:after="0"/>
        <w:rPr>
          <w:sz w:val="24"/>
          <w:szCs w:val="24"/>
        </w:rPr>
      </w:pPr>
      <w:r>
        <w:rPr>
          <w:noProof/>
          <w:sz w:val="24"/>
          <w:szCs w:val="24"/>
          <w:lang w:eastAsia="hu-HU"/>
        </w:rPr>
      </w:r>
      <w:r>
        <w:rPr>
          <w:noProof/>
          <w:sz w:val="24"/>
          <w:szCs w:val="24"/>
          <w:lang w:eastAsia="hu-HU"/>
        </w:rPr>
        <w:pict>
          <v:group id="_x0000_s1026" editas="canvas" style="width:319.05pt;height:140.95pt;mso-position-horizontal-relative:char;mso-position-vertical-relative:line" coordorigin="-51,2805" coordsize="6381,2819">
            <v:shape id="_x0000_s1027" type="#_x0000_t75" style="position:absolute;left:-51;top:2805;width:6381;height:2819;visibility:visible">
              <v:fill o:detectmouseclick="t"/>
              <v:path o:connecttype="none"/>
            </v:shape>
            <v:rect id="Téglalap 5" o:spid="_x0000_s1031" style="position:absolute;left:3332;top:2982;width:2437;height:243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rJQ8YA&#10;AADaAAAADwAAAGRycy9kb3ducmV2LnhtbESPT0sDMRTE74LfITyhF7FZa1vt2mwphYIeemgr4vF1&#10;89w/bl6WJN1d/fRGEHocZuY3zHI1mEZ05HxlWcH9OAFBnFtdcaHg7bi9ewLhA7LGxjIp+CYPq+z6&#10;aomptj3vqTuEQkQI+xQVlCG0qZQ+L8mgH9uWOHqf1hkMUbpCaod9hJtGTpJkLg1WHBdKbGlTUv51&#10;OBsFi/f6cWj744O77V+n3c9uWp/Mh1Kjm2H9DCLQEC7h//aLVjCDvyvxBsjs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orJQ8YAAADaAAAADwAAAAAAAAAAAAAAAACYAgAAZHJz&#10;L2Rvd25yZXYueG1sUEsFBgAAAAAEAAQA9QAAAIsDAAAAAA==&#10;" fillcolor="#b8cce4 [1300]" strokecolor="#b8cce4 [1300]" strokeweight="2pt"/>
            <v:line id="Egyenes összekötő 2" o:spid="_x0000_s1028" style="position:absolute;visibility:visible" from="3301,2935" to="3301,5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9QzsAAAADaAAAADwAAAGRycy9kb3ducmV2LnhtbESPT4vCMBTE74LfITzBm6ZWWJZqFBH/&#10;XXVF9PZsnm1p81KbqPXbbxYWPA4z8xtmOm9NJZ7UuMKygtEwAkGcWl1wpuD4sx58g3AeWWNlmRS8&#10;ycF81u1MMdH2xXt6HnwmAoRdggpy7+tESpfmZNANbU0cvJttDPogm0zqBl8BbioZR9GXNFhwWMix&#10;pmVOaXl4GAXjS7wqj2d9uqfXstwapqXfPJTq99rFBISn1n/C/+2dVhDD35VwA+Ts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z/UM7AAAAA2gAAAA8AAAAAAAAAAAAAAAAA&#10;oQIAAGRycy9kb3ducmV2LnhtbFBLBQYAAAAABAAEAPkAAACOAwAAAAA=&#10;" strokecolor="#243f60 [1604]" strokeweight="1.5pt"/>
            <v:line id="Egyenes összekötő 4" o:spid="_x0000_s1030" style="position:absolute;visibility:visible" from="3288,5445" to="5811,5446" o:connectortype="straight" strokecolor="#243f60 [1604]" strokeweight="1.5pt"/>
            <v:shape id="_x0000_s1151" type="#_x0000_t32" style="position:absolute;left:5545;top:2968;width:1;height:2494" o:connectortype="straight">
              <v:stroke startarrow="open" endarrow="open"/>
            </v:shape>
            <v:shape id="_x0000_s1152" type="#_x0000_t202" style="position:absolute;left:5119;top:3518;width:435;height:421" stroked="f">
              <v:fill opacity="0"/>
              <v:textbox style="mso-next-textbox:#_x0000_s1152">
                <w:txbxContent>
                  <w:p w:rsidR="00963569" w:rsidRPr="00292E19" w:rsidRDefault="00963569">
                    <w:pPr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a</w:t>
                    </w:r>
                  </w:p>
                </w:txbxContent>
              </v:textbox>
            </v:shape>
            <v:line id="Egyenes összekötő 3" o:spid="_x0000_s1029" style="position:absolute;flip:x;visibility:visible" from="5794,2966" to="5795,54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7P1VcEAAADaAAAADwAAAGRycy9kb3ducmV2LnhtbESPS4vCQBCE78L+h6EXvOlEBZGskyCy&#10;Pq4+WHZvbaZNQjI92cyo8d87guCxqPqqqHnamVpcqXWlZQWjYQSCOLO65FzB8bAazEA4j6yxtkwK&#10;7uQgTT56c4y1vfGOrnufi1DCLkYFhfdNLKXLCjLohrYhDt7ZtgZ9kG0udYu3UG5qOY6iqTRYclgo&#10;sKFlQVm1vxgFk7/xd3X81T//2amqNoZp6dcXpfqf3eILhKfOv8MveqsDB88r4QbI5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s/VVwQAAANoAAAAPAAAAAAAAAAAAAAAA&#10;AKECAABkcnMvZG93bnJldi54bWxQSwUGAAAAAAQABAD5AAAAjwMAAAAA&#10;" strokecolor="#243f60 [1604]" strokeweight="1.5pt"/>
            <v:shape id="_x0000_s1154" type="#_x0000_t32" style="position:absolute;left:1467;top:5444;width:1814;height:1;flip:x" o:connectortype="straight" strokecolor="#00b050" strokeweight="1pt">
              <v:stroke endarrow="block"/>
            </v:shape>
            <v:shape id="_x0000_s1155" type="#_x0000_t32" style="position:absolute;left:1691;top:5158;width:1587;height:1;flip:x" o:connectortype="straight" strokecolor="#00b050" strokeweight="1pt">
              <v:stroke endarrow="block"/>
            </v:shape>
            <v:shape id="_x0000_s1156" type="#_x0000_t32" style="position:absolute;left:1914;top:4818;width:1361;height:1;flip:x" o:connectortype="straight" strokecolor="#00b050" strokeweight="1pt">
              <v:stroke endarrow="block"/>
            </v:shape>
            <v:shape id="_x0000_s1157" type="#_x0000_t32" style="position:absolute;left:2138;top:4477;width:1134;height:1;flip:x" o:connectortype="straight" strokecolor="#00b050" strokeweight="1pt">
              <v:stroke endarrow="block"/>
            </v:shape>
            <v:shape id="_x0000_s1158" type="#_x0000_t32" style="position:absolute;left:2374;top:4136;width:907;height:1;flip:x" o:connectortype="straight" strokecolor="#7030a0" strokeweight="1pt">
              <v:stroke endarrow="block"/>
            </v:shape>
            <v:shape id="_x0000_s1159" type="#_x0000_t32" style="position:absolute;left:2597;top:3798;width:680;height:1;flip:x" o:connectortype="straight" strokecolor="#00b050" strokeweight="1pt">
              <v:stroke endarrow="block"/>
            </v:shape>
            <v:shape id="_x0000_s1160" type="#_x0000_t32" style="position:absolute;left:2820;top:3487;width:454;height:1;flip:x" o:connectortype="straight" strokecolor="#00b050" strokeweight="1pt">
              <v:stroke endarrow="block"/>
            </v:shape>
            <v:shape id="_x0000_s1161" type="#_x0000_t32" style="position:absolute;left:3057;top:3202;width:227;height:1;flip:x" o:connectortype="straight" strokecolor="#00b050" strokeweight="1pt">
              <v:stroke endarrow="block"/>
            </v:shape>
            <v:shape id="_x0000_s1163" type="#_x0000_t32" style="position:absolute;left:2377;top:2995;width:1;height:2494;flip:x" o:connectortype="straight" strokecolor="#7030a0">
              <v:stroke dashstyle="1 1"/>
            </v:shape>
            <v:shape id="_x0000_s1164" type="#_x0000_t32" style="position:absolute;left:2374;top:4448;width:907;height:1;flip:x" o:connectortype="straight" strokecolor="#7030a0" strokeweight="1pt">
              <v:stroke endarrow="block"/>
            </v:shape>
            <v:shape id="_x0000_s1165" type="#_x0000_t32" style="position:absolute;left:2361;top:4788;width:907;height:1;flip:x" o:connectortype="straight" strokecolor="#7030a0" strokeweight="1pt">
              <v:stroke endarrow="block"/>
            </v:shape>
            <v:shape id="_x0000_s1166" type="#_x0000_t32" style="position:absolute;left:2361;top:5127;width:907;height:1;flip:x" o:connectortype="straight" strokecolor="#7030a0" strokeweight="1pt">
              <v:stroke endarrow="block"/>
            </v:shape>
            <v:shape id="_x0000_s1167" type="#_x0000_t32" style="position:absolute;left:2361;top:5413;width:907;height:1;flip:x" o:connectortype="straight" strokecolor="#7030a0" strokeweight="1pt">
              <v:stroke endarrow="block"/>
            </v:shape>
            <v:shape id="_x0000_s1168" type="#_x0000_t32" style="position:absolute;left:2361;top:3823;width:907;height:1;flip:x" o:connectortype="straight" strokecolor="#7030a0" strokeweight="1pt">
              <v:stroke endarrow="block"/>
            </v:shape>
            <v:shape id="_x0000_s1169" type="#_x0000_t32" style="position:absolute;left:2348;top:3511;width:907;height:1;flip:x" o:connectortype="straight" strokecolor="#7030a0" strokeweight="1pt">
              <v:stroke endarrow="block"/>
            </v:shape>
            <v:shape id="_x0000_s1170" type="#_x0000_t32" style="position:absolute;left:2375;top:3226;width:907;height:1;flip:x" o:connectortype="straight" strokecolor="#7030a0" strokeweight="1pt">
              <v:stroke endarrow="block"/>
            </v:shape>
            <v:shape id="_x0000_s1171" type="#_x0000_t32" style="position:absolute;left:2374;top:2967;width:907;height:1;flip:x" o:connectortype="straight" strokecolor="#7030a0" strokeweight="1pt">
              <v:stroke endarrow="block"/>
            </v:shape>
            <v:shape id="_x0000_s1172" type="#_x0000_t32" style="position:absolute;left:1447;top:2996;width:1814;height:2494;flip:x" o:connectortype="straight" strokecolor="#00b050">
              <v:stroke dashstyle="1 1"/>
            </v:shape>
            <v:shape id="_x0000_s1175" type="#_x0000_t202" style="position:absolute;left:4384;top:2837;width:951;height:543" stroked="f">
              <v:fill opacity="0"/>
              <v:textbox style="mso-next-textbox:#_x0000_s1175">
                <w:txbxContent>
                  <w:p w:rsidR="00E87C9A" w:rsidRPr="00E87C9A" w:rsidRDefault="00E87C9A">
                    <w:pPr>
                      <w:rPr>
                        <w:color w:val="FFFF00"/>
                        <w:sz w:val="28"/>
                        <w:vertAlign w:val="subscript"/>
                      </w:rPr>
                    </w:pPr>
                    <w:r w:rsidRPr="00E87C9A">
                      <w:rPr>
                        <w:color w:val="FFFF00"/>
                        <w:sz w:val="28"/>
                      </w:rPr>
                      <w:t>p = 0</w:t>
                    </w:r>
                  </w:p>
                </w:txbxContent>
              </v:textbox>
            </v:shape>
            <v:shape id="_x0000_s1178" type="#_x0000_t202" style="position:absolute;left:4271;top:5037;width:1318;height:543" stroked="f">
              <v:fill opacity="0"/>
              <v:textbox style="mso-next-textbox:#_x0000_s1178">
                <w:txbxContent>
                  <w:p w:rsidR="00E87C9A" w:rsidRPr="00E87C9A" w:rsidRDefault="00E87C9A">
                    <w:pPr>
                      <w:rPr>
                        <w:color w:val="FFFF00"/>
                        <w:sz w:val="28"/>
                        <w:vertAlign w:val="subscript"/>
                      </w:rPr>
                    </w:pPr>
                    <w:r w:rsidRPr="00E87C9A">
                      <w:rPr>
                        <w:color w:val="FFFF00"/>
                        <w:sz w:val="28"/>
                      </w:rPr>
                      <w:t>p = ρ</w:t>
                    </w:r>
                    <w:r>
                      <w:rPr>
                        <w:color w:val="FFFF00"/>
                        <w:sz w:val="28"/>
                      </w:rPr>
                      <w:t xml:space="preserve"> g </w:t>
                    </w:r>
                    <w:proofErr w:type="gramStart"/>
                    <w:r>
                      <w:rPr>
                        <w:color w:val="FFFF00"/>
                        <w:sz w:val="28"/>
                      </w:rPr>
                      <w:t>a</w:t>
                    </w:r>
                    <w:proofErr w:type="gramEnd"/>
                  </w:p>
                </w:txbxContent>
              </v:textbox>
            </v:shape>
            <v:shape id="_x0000_s1179" type="#_x0000_t32" style="position:absolute;left:3584;top:2982;width:1;height:1191" o:connectortype="straight">
              <v:stroke startarrow="open" endarrow="open"/>
            </v:shape>
            <v:shape id="_x0000_s1180" type="#_x0000_t202" style="position:absolute;left:3504;top:3411;width:679;height:421" stroked="f">
              <v:fill opacity="0"/>
              <v:textbox style="mso-next-textbox:#_x0000_s1180">
                <w:txbxContent>
                  <w:p w:rsidR="00E87C9A" w:rsidRPr="00292E19" w:rsidRDefault="00E87C9A">
                    <w:pPr>
                      <w:rPr>
                        <w:sz w:val="28"/>
                      </w:rPr>
                    </w:pPr>
                    <w:proofErr w:type="gramStart"/>
                    <w:r>
                      <w:rPr>
                        <w:sz w:val="28"/>
                      </w:rPr>
                      <w:t>a</w:t>
                    </w:r>
                    <w:proofErr w:type="gramEnd"/>
                    <w:r>
                      <w:rPr>
                        <w:sz w:val="28"/>
                      </w:rPr>
                      <w:t>/2</w:t>
                    </w:r>
                  </w:p>
                </w:txbxContent>
              </v:textbox>
            </v:shape>
            <v:shape id="_x0000_s1181" type="#_x0000_t202" style="position:absolute;left:3696;top:3858;width:1562;height:543" stroked="f">
              <v:fill opacity="0"/>
              <v:textbox style="mso-next-textbox:#_x0000_s1181">
                <w:txbxContent>
                  <w:p w:rsidR="00E87C9A" w:rsidRPr="00E87C9A" w:rsidRDefault="00E87C9A">
                    <w:pPr>
                      <w:rPr>
                        <w:color w:val="FFFF00"/>
                        <w:sz w:val="28"/>
                        <w:vertAlign w:val="subscript"/>
                      </w:rPr>
                    </w:pPr>
                    <w:r w:rsidRPr="00E87C9A">
                      <w:rPr>
                        <w:color w:val="FFFF00"/>
                        <w:sz w:val="28"/>
                      </w:rPr>
                      <w:t xml:space="preserve">p = ρ g </w:t>
                    </w:r>
                    <w:r>
                      <w:rPr>
                        <w:color w:val="FFFF00"/>
                        <w:sz w:val="28"/>
                      </w:rPr>
                      <w:t>a/2</w:t>
                    </w:r>
                  </w:p>
                </w:txbxContent>
              </v:textbox>
            </v:shape>
            <v:shape id="_x0000_s1173" type="#_x0000_t202" style="position:absolute;left:-30;top:3869;width:2650;height:543" stroked="f">
              <v:fill opacity="0"/>
              <v:textbox style="mso-next-textbox:#_x0000_s1173">
                <w:txbxContent>
                  <w:p w:rsidR="007C25BA" w:rsidRPr="007C25BA" w:rsidRDefault="007C25BA">
                    <w:pPr>
                      <w:rPr>
                        <w:color w:val="7030A0"/>
                        <w:sz w:val="28"/>
                        <w:vertAlign w:val="subscript"/>
                      </w:rPr>
                    </w:pPr>
                    <w:proofErr w:type="spellStart"/>
                    <w:r>
                      <w:rPr>
                        <w:color w:val="7030A0"/>
                        <w:sz w:val="28"/>
                      </w:rPr>
                      <w:t>F</w:t>
                    </w:r>
                    <w:r>
                      <w:rPr>
                        <w:color w:val="7030A0"/>
                        <w:sz w:val="28"/>
                        <w:vertAlign w:val="subscript"/>
                      </w:rPr>
                      <w:t>ny</w:t>
                    </w:r>
                    <w:proofErr w:type="spellEnd"/>
                    <w:proofErr w:type="gramStart"/>
                    <w:r>
                      <w:rPr>
                        <w:color w:val="7030A0"/>
                        <w:sz w:val="28"/>
                        <w:vertAlign w:val="subscript"/>
                      </w:rPr>
                      <w:t>,</w:t>
                    </w:r>
                    <w:proofErr w:type="spellStart"/>
                    <w:r>
                      <w:rPr>
                        <w:color w:val="7030A0"/>
                        <w:sz w:val="28"/>
                        <w:vertAlign w:val="subscript"/>
                      </w:rPr>
                      <w:t>átl</w:t>
                    </w:r>
                    <w:proofErr w:type="spellEnd"/>
                    <w:proofErr w:type="gramEnd"/>
                    <w:r w:rsidRPr="007C25BA">
                      <w:rPr>
                        <w:color w:val="7030A0"/>
                        <w:sz w:val="28"/>
                      </w:rPr>
                      <w:t xml:space="preserve"> = ρ g (a/2)</w:t>
                    </w:r>
                    <w:r>
                      <w:rPr>
                        <w:color w:val="7030A0"/>
                        <w:sz w:val="28"/>
                      </w:rPr>
                      <w:t xml:space="preserve"> </w:t>
                    </w:r>
                    <w:r>
                      <w:rPr>
                        <w:color w:val="7030A0"/>
                        <w:sz w:val="28"/>
                      </w:rPr>
                      <w:sym w:font="Symbol" w:char="F044"/>
                    </w:r>
                    <w:proofErr w:type="spellStart"/>
                    <w:r>
                      <w:rPr>
                        <w:color w:val="7030A0"/>
                        <w:sz w:val="28"/>
                      </w:rPr>
                      <w:t>A</w:t>
                    </w:r>
                    <w:r>
                      <w:rPr>
                        <w:color w:val="7030A0"/>
                        <w:sz w:val="28"/>
                        <w:vertAlign w:val="subscript"/>
                      </w:rPr>
                      <w:t>i</w:t>
                    </w:r>
                    <w:proofErr w:type="spellEnd"/>
                  </w:p>
                </w:txbxContent>
              </v:textbox>
            </v:shape>
            <w10:wrap type="none"/>
            <w10:anchorlock/>
          </v:group>
        </w:pict>
      </w:r>
    </w:p>
    <w:p w:rsidR="007C25BA" w:rsidRPr="00BF0D1A" w:rsidRDefault="00BF0D1A" w:rsidP="0086518A">
      <w:pPr>
        <w:spacing w:after="0"/>
        <w:rPr>
          <w:rFonts w:eastAsiaTheme="minorEastAsia"/>
          <w:sz w:val="24"/>
          <w:szCs w:val="24"/>
        </w:rPr>
      </w:pPr>
      <w:r w:rsidRPr="00BF0D1A">
        <w:rPr>
          <w:rFonts w:eastAsiaTheme="minorEastAsia"/>
          <w:sz w:val="24"/>
          <w:szCs w:val="24"/>
        </w:rPr>
        <w:t>Ezt felhasználva</w:t>
      </w:r>
    </w:p>
    <w:p w:rsidR="00BF0D1A" w:rsidRDefault="00BF0D1A" w:rsidP="0086518A">
      <w:pPr>
        <w:spacing w:after="0"/>
        <w:rPr>
          <w:rFonts w:eastAsiaTheme="minorEastAsia"/>
          <w:sz w:val="24"/>
          <w:szCs w:val="24"/>
        </w:rPr>
      </w:pPr>
      <w:r w:rsidRPr="00BF0D1A">
        <w:rPr>
          <w:sz w:val="24"/>
          <w:szCs w:val="24"/>
        </w:rPr>
        <w:lastRenderedPageBreak/>
        <w:tab/>
      </w:r>
      <w:proofErr w:type="spellStart"/>
      <w:r w:rsidRPr="00BF0D1A">
        <w:rPr>
          <w:sz w:val="24"/>
          <w:szCs w:val="24"/>
        </w:rPr>
        <w:t>F</w:t>
      </w:r>
      <w:r w:rsidRPr="00BF0D1A">
        <w:rPr>
          <w:sz w:val="24"/>
          <w:szCs w:val="24"/>
          <w:vertAlign w:val="subscript"/>
        </w:rPr>
        <w:t>ny</w:t>
      </w:r>
      <w:proofErr w:type="spellEnd"/>
      <w:r w:rsidRPr="00BF0D1A">
        <w:rPr>
          <w:sz w:val="24"/>
          <w:szCs w:val="24"/>
        </w:rPr>
        <w:t xml:space="preserve"> = 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sz w:val="24"/>
                <w:szCs w:val="24"/>
              </w:rPr>
            </m:ctrlPr>
          </m:naryPr>
          <m:sub>
            <m:r>
              <m:rPr>
                <m:nor/>
              </m:rPr>
              <w:rPr>
                <w:sz w:val="24"/>
                <w:szCs w:val="24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>
                    <m:nor/>
                  </m:rPr>
                  <w:rPr>
                    <w:sz w:val="24"/>
                    <w:szCs w:val="24"/>
                  </w:rPr>
                  <m:t>F</m:t>
                </m:r>
              </m:e>
              <m:sub>
                <m:r>
                  <m:rPr>
                    <m:nor/>
                  </m:rPr>
                  <w:rPr>
                    <w:sz w:val="24"/>
                    <w:szCs w:val="24"/>
                  </w:rPr>
                  <m:t>ny,i</m:t>
                </m:r>
              </m:sub>
            </m:sSub>
          </m:e>
        </m:nary>
      </m:oMath>
      <w:r w:rsidRPr="00BF0D1A">
        <w:rPr>
          <w:rFonts w:eastAsiaTheme="minorEastAsia"/>
          <w:sz w:val="24"/>
          <w:szCs w:val="24"/>
        </w:rPr>
        <w:t xml:space="preserve"> = 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sz w:val="24"/>
                <w:szCs w:val="24"/>
              </w:rPr>
            </m:ctrlPr>
          </m:naryPr>
          <m:sub>
            <m:r>
              <m:rPr>
                <m:nor/>
              </m:rPr>
              <w:rPr>
                <w:sz w:val="24"/>
                <w:szCs w:val="24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m:rPr>
                        <m:nor/>
                      </m:rPr>
                      <w:rPr>
                        <w:sz w:val="24"/>
                        <w:szCs w:val="24"/>
                      </w:rPr>
                      <m:t>átl</m:t>
                    </m:r>
                  </m:sub>
                </m:sSub>
                <m:r>
                  <m:rPr>
                    <m:nor/>
                  </m:rPr>
                  <w:rPr>
                    <w:sz w:val="24"/>
                    <w:szCs w:val="24"/>
                  </w:rPr>
                  <m:t xml:space="preserve"> </m:t>
                </m:r>
                <m:r>
                  <m:rPr>
                    <m:nor/>
                  </m:rPr>
                  <w:rPr>
                    <w:sz w:val="24"/>
                    <w:szCs w:val="24"/>
                  </w:rPr>
                  <w:sym w:font="Symbol" w:char="F044"/>
                </m:r>
                <m:r>
                  <m:rPr>
                    <m:nor/>
                  </m:rPr>
                  <w:rPr>
                    <w:sz w:val="24"/>
                    <w:szCs w:val="24"/>
                  </w:rPr>
                  <m:t>A</m:t>
                </m:r>
              </m:e>
              <m:sub>
                <m:r>
                  <m:rPr>
                    <m:nor/>
                  </m:rPr>
                  <w:rPr>
                    <w:sz w:val="24"/>
                    <w:szCs w:val="24"/>
                  </w:rPr>
                  <m:t>i</m:t>
                </m:r>
              </m:sub>
            </m:sSub>
          </m:e>
        </m:nary>
      </m:oMath>
      <w:r>
        <w:rPr>
          <w:rFonts w:eastAsiaTheme="minorEastAsia"/>
          <w:sz w:val="24"/>
          <w:szCs w:val="24"/>
        </w:rPr>
        <w:t xml:space="preserve"> = </w:t>
      </w:r>
      <w:proofErr w:type="spellStart"/>
      <w:r>
        <w:rPr>
          <w:rFonts w:eastAsiaTheme="minorEastAsia"/>
          <w:sz w:val="24"/>
          <w:szCs w:val="24"/>
        </w:rPr>
        <w:t>p</w:t>
      </w:r>
      <w:r>
        <w:rPr>
          <w:rFonts w:eastAsiaTheme="minorEastAsia"/>
          <w:sz w:val="24"/>
          <w:szCs w:val="24"/>
          <w:vertAlign w:val="subscript"/>
        </w:rPr>
        <w:t>átl</w:t>
      </w:r>
      <w:proofErr w:type="spellEnd"/>
      <w:r>
        <w:rPr>
          <w:rFonts w:eastAsiaTheme="minorEastAsia"/>
          <w:sz w:val="24"/>
          <w:szCs w:val="24"/>
        </w:rPr>
        <w:t xml:space="preserve"> 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sz w:val="24"/>
                <w:szCs w:val="24"/>
              </w:rPr>
            </m:ctrlPr>
          </m:naryPr>
          <m:sub>
            <m:r>
              <m:rPr>
                <m:nor/>
              </m:rPr>
              <w:rPr>
                <w:sz w:val="24"/>
                <w:szCs w:val="24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>
                    <m:nor/>
                  </m:rPr>
                  <w:rPr>
                    <w:sz w:val="24"/>
                    <w:szCs w:val="24"/>
                  </w:rPr>
                  <w:sym w:font="Symbol" w:char="F044"/>
                </m:r>
                <m:r>
                  <m:rPr>
                    <m:nor/>
                  </m:rPr>
                  <w:rPr>
                    <w:sz w:val="24"/>
                    <w:szCs w:val="24"/>
                  </w:rPr>
                  <m:t>A</m:t>
                </m:r>
              </m:e>
              <m:sub>
                <m:r>
                  <m:rPr>
                    <m:nor/>
                  </m:rPr>
                  <w:rPr>
                    <w:sz w:val="24"/>
                    <w:szCs w:val="24"/>
                  </w:rPr>
                  <m:t>i</m:t>
                </m:r>
              </m:sub>
            </m:sSub>
          </m:e>
        </m:nary>
      </m:oMath>
      <w:r>
        <w:rPr>
          <w:rFonts w:eastAsiaTheme="minorEastAsia"/>
          <w:sz w:val="24"/>
          <w:szCs w:val="24"/>
        </w:rPr>
        <w:t xml:space="preserve"> = </w:t>
      </w:r>
      <w:proofErr w:type="spellStart"/>
      <w:r>
        <w:rPr>
          <w:rFonts w:eastAsiaTheme="minorEastAsia"/>
          <w:sz w:val="24"/>
          <w:szCs w:val="24"/>
        </w:rPr>
        <w:t>p</w:t>
      </w:r>
      <w:r>
        <w:rPr>
          <w:rFonts w:eastAsiaTheme="minorEastAsia"/>
          <w:sz w:val="24"/>
          <w:szCs w:val="24"/>
          <w:vertAlign w:val="subscript"/>
        </w:rPr>
        <w:t>átl</w:t>
      </w:r>
      <w:proofErr w:type="spellEnd"/>
      <w:r>
        <w:rPr>
          <w:rFonts w:eastAsiaTheme="minorEastAsia"/>
          <w:sz w:val="24"/>
          <w:szCs w:val="24"/>
        </w:rPr>
        <w:t xml:space="preserve"> ∙ A = </w:t>
      </w:r>
      <w:proofErr w:type="spellStart"/>
      <w:r>
        <w:rPr>
          <w:rFonts w:eastAsiaTheme="minorEastAsia"/>
          <w:sz w:val="24"/>
          <w:szCs w:val="24"/>
        </w:rPr>
        <w:t>p</w:t>
      </w:r>
      <w:r>
        <w:rPr>
          <w:rFonts w:eastAsiaTheme="minorEastAsia"/>
          <w:sz w:val="24"/>
          <w:szCs w:val="24"/>
          <w:vertAlign w:val="subscript"/>
        </w:rPr>
        <w:t>átl</w:t>
      </w:r>
      <w:proofErr w:type="spellEnd"/>
      <w:r>
        <w:rPr>
          <w:rFonts w:eastAsiaTheme="minorEastAsia"/>
          <w:sz w:val="24"/>
          <w:szCs w:val="24"/>
        </w:rPr>
        <w:t xml:space="preserve"> ∙ a</w:t>
      </w:r>
      <w:r>
        <w:rPr>
          <w:rFonts w:eastAsiaTheme="minorEastAsia"/>
          <w:sz w:val="24"/>
          <w:szCs w:val="24"/>
          <w:vertAlign w:val="superscript"/>
        </w:rPr>
        <w:t>2</w:t>
      </w:r>
      <w:r>
        <w:rPr>
          <w:rFonts w:eastAsiaTheme="minorEastAsia"/>
          <w:sz w:val="24"/>
          <w:szCs w:val="24"/>
        </w:rPr>
        <w:t xml:space="preserve">, </w:t>
      </w:r>
    </w:p>
    <w:p w:rsidR="00BF0D1A" w:rsidRDefault="00BF0D1A" w:rsidP="0086518A">
      <w:pPr>
        <w:spacing w:after="0"/>
        <w:rPr>
          <w:rFonts w:eastAsiaTheme="minorEastAsia"/>
          <w:sz w:val="24"/>
          <w:szCs w:val="24"/>
        </w:rPr>
      </w:pPr>
      <w:proofErr w:type="gramStart"/>
      <w:r>
        <w:rPr>
          <w:rFonts w:eastAsiaTheme="minorEastAsia"/>
          <w:sz w:val="24"/>
          <w:szCs w:val="24"/>
        </w:rPr>
        <w:t>mivel</w:t>
      </w:r>
      <w:proofErr w:type="gramEnd"/>
      <w:r>
        <w:rPr>
          <w:rFonts w:eastAsiaTheme="minorEastAsia"/>
          <w:sz w:val="24"/>
          <w:szCs w:val="24"/>
        </w:rPr>
        <w:t xml:space="preserve"> a felületelemek összege a kocka oldallapját adja, aminek területe A = a</w:t>
      </w:r>
      <w:r>
        <w:rPr>
          <w:rFonts w:eastAsiaTheme="minorEastAsia"/>
          <w:sz w:val="24"/>
          <w:szCs w:val="24"/>
          <w:vertAlign w:val="superscript"/>
        </w:rPr>
        <w:t>2</w:t>
      </w:r>
      <w:r>
        <w:rPr>
          <w:rFonts w:eastAsiaTheme="minorEastAsia"/>
          <w:sz w:val="24"/>
          <w:szCs w:val="24"/>
        </w:rPr>
        <w:t>.</w:t>
      </w:r>
    </w:p>
    <w:p w:rsidR="002749C0" w:rsidRDefault="002749C0" w:rsidP="0086518A">
      <w:pPr>
        <w:spacing w:after="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Behelyettesítve </w:t>
      </w:r>
      <w:proofErr w:type="spellStart"/>
      <w:r>
        <w:rPr>
          <w:rFonts w:eastAsiaTheme="minorEastAsia"/>
          <w:sz w:val="24"/>
          <w:szCs w:val="24"/>
        </w:rPr>
        <w:t>p</w:t>
      </w:r>
      <w:r>
        <w:rPr>
          <w:rFonts w:eastAsiaTheme="minorEastAsia"/>
          <w:sz w:val="24"/>
          <w:szCs w:val="24"/>
          <w:vertAlign w:val="subscript"/>
        </w:rPr>
        <w:t>átl</w:t>
      </w:r>
      <w:proofErr w:type="spellEnd"/>
      <w:r>
        <w:rPr>
          <w:rFonts w:eastAsiaTheme="minorEastAsia"/>
          <w:sz w:val="24"/>
          <w:szCs w:val="24"/>
        </w:rPr>
        <w:t xml:space="preserve"> értékét</w:t>
      </w:r>
    </w:p>
    <w:p w:rsidR="002749C0" w:rsidRDefault="002749C0" w:rsidP="0086518A">
      <w:pPr>
        <w:spacing w:after="0"/>
        <w:rPr>
          <w:sz w:val="24"/>
          <w:szCs w:val="24"/>
        </w:rPr>
      </w:pPr>
      <w:r>
        <w:rPr>
          <w:rFonts w:eastAsiaTheme="minorEastAsia"/>
          <w:sz w:val="24"/>
          <w:szCs w:val="24"/>
        </w:rPr>
        <w:tab/>
      </w:r>
      <w:proofErr w:type="spellStart"/>
      <w:r>
        <w:rPr>
          <w:rFonts w:eastAsiaTheme="minorEastAsia"/>
          <w:sz w:val="24"/>
          <w:szCs w:val="24"/>
        </w:rPr>
        <w:t>F</w:t>
      </w:r>
      <w:r>
        <w:rPr>
          <w:rFonts w:eastAsiaTheme="minorEastAsia"/>
          <w:sz w:val="24"/>
          <w:szCs w:val="24"/>
          <w:vertAlign w:val="subscript"/>
        </w:rPr>
        <w:t>ny</w:t>
      </w:r>
      <w:proofErr w:type="spellEnd"/>
      <w:r>
        <w:rPr>
          <w:rFonts w:eastAsiaTheme="minorEastAsia"/>
          <w:sz w:val="24"/>
          <w:szCs w:val="24"/>
        </w:rPr>
        <w:t xml:space="preserve"> = </w:t>
      </w:r>
      <w:r w:rsidRPr="00BF0D1A">
        <w:rPr>
          <w:sz w:val="24"/>
          <w:szCs w:val="24"/>
        </w:rPr>
        <w:t>ρ</w:t>
      </w:r>
      <w:r>
        <w:rPr>
          <w:sz w:val="24"/>
          <w:szCs w:val="24"/>
        </w:rPr>
        <w:t xml:space="preserve"> g (a/2) ∙ a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= ½ </w:t>
      </w:r>
      <w:r w:rsidRPr="00BF0D1A">
        <w:rPr>
          <w:sz w:val="24"/>
          <w:szCs w:val="24"/>
        </w:rPr>
        <w:t>ρ</w:t>
      </w:r>
      <w:r>
        <w:rPr>
          <w:sz w:val="24"/>
          <w:szCs w:val="24"/>
        </w:rPr>
        <w:t xml:space="preserve"> g a</w:t>
      </w:r>
      <w:r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>.</w:t>
      </w:r>
    </w:p>
    <w:p w:rsidR="00E47330" w:rsidRDefault="00E47330" w:rsidP="0086518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Ebben felismerhetjük, hogy </w:t>
      </w:r>
    </w:p>
    <w:p w:rsidR="002749C0" w:rsidRDefault="00E47330" w:rsidP="0086518A">
      <w:pPr>
        <w:spacing w:after="0"/>
        <w:ind w:firstLine="708"/>
        <w:rPr>
          <w:sz w:val="24"/>
          <w:szCs w:val="24"/>
        </w:rPr>
      </w:pPr>
      <w:r w:rsidRPr="00BF0D1A">
        <w:rPr>
          <w:sz w:val="24"/>
          <w:szCs w:val="24"/>
        </w:rPr>
        <w:t>ρ</w:t>
      </w:r>
      <w:r>
        <w:rPr>
          <w:sz w:val="24"/>
          <w:szCs w:val="24"/>
        </w:rPr>
        <w:t xml:space="preserve"> a</w:t>
      </w:r>
      <w:r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 xml:space="preserve"> = ρ V = m  </w:t>
      </w:r>
    </w:p>
    <w:p w:rsidR="00E47330" w:rsidRDefault="00E47330" w:rsidP="0086518A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éppen</w:t>
      </w:r>
      <w:proofErr w:type="gramEnd"/>
      <w:r>
        <w:rPr>
          <w:sz w:val="24"/>
          <w:szCs w:val="24"/>
        </w:rPr>
        <w:t xml:space="preserve"> a kockába töltött folyadék tömege, ezzel kifejezve tehát </w:t>
      </w:r>
    </w:p>
    <w:p w:rsidR="00E47330" w:rsidRDefault="00E47330" w:rsidP="0086518A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F</w:t>
      </w:r>
      <w:r>
        <w:rPr>
          <w:sz w:val="24"/>
          <w:szCs w:val="24"/>
          <w:vertAlign w:val="subscript"/>
        </w:rPr>
        <w:t>ny</w:t>
      </w:r>
      <w:proofErr w:type="spellEnd"/>
      <w:r>
        <w:rPr>
          <w:sz w:val="24"/>
          <w:szCs w:val="24"/>
        </w:rPr>
        <w:t xml:space="preserve"> = ½ mg</w:t>
      </w:r>
    </w:p>
    <w:p w:rsidR="00E47330" w:rsidRDefault="00E47330" w:rsidP="0086518A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nagyságú</w:t>
      </w:r>
      <w:proofErr w:type="gramEnd"/>
      <w:r>
        <w:rPr>
          <w:sz w:val="24"/>
          <w:szCs w:val="24"/>
        </w:rPr>
        <w:t xml:space="preserve"> nyomóerő hat a kocka egy oldallapjára.</w:t>
      </w:r>
    </w:p>
    <w:p w:rsidR="00E47330" w:rsidRDefault="00E47330" w:rsidP="0086518A">
      <w:pPr>
        <w:spacing w:after="0"/>
        <w:rPr>
          <w:rFonts w:eastAsiaTheme="minorEastAsia"/>
          <w:sz w:val="24"/>
          <w:szCs w:val="24"/>
        </w:rPr>
      </w:pPr>
    </w:p>
    <w:p w:rsidR="00F47E64" w:rsidRPr="00E47330" w:rsidRDefault="00F47E64" w:rsidP="0086518A">
      <w:pPr>
        <w:spacing w:after="0"/>
        <w:rPr>
          <w:rFonts w:eastAsiaTheme="minorEastAsia"/>
          <w:sz w:val="24"/>
          <w:szCs w:val="24"/>
        </w:rPr>
      </w:pPr>
    </w:p>
    <w:p w:rsidR="0073054F" w:rsidRPr="00BF0D1A" w:rsidRDefault="0073054F" w:rsidP="0086518A">
      <w:pPr>
        <w:spacing w:after="0"/>
        <w:rPr>
          <w:sz w:val="24"/>
          <w:szCs w:val="24"/>
        </w:rPr>
      </w:pPr>
      <w:r w:rsidRPr="00BF0D1A">
        <w:rPr>
          <w:b/>
          <w:sz w:val="24"/>
          <w:szCs w:val="24"/>
        </w:rPr>
        <w:t xml:space="preserve">3B/2. (MÁ 623.) </w:t>
      </w:r>
      <w:r w:rsidR="0003460E" w:rsidRPr="00BF0D1A">
        <w:rPr>
          <w:sz w:val="24"/>
          <w:szCs w:val="24"/>
        </w:rPr>
        <w:t>Jégtábla úszik a vízen. Felső vízszintes lapjának területe 4 m</w:t>
      </w:r>
      <w:r w:rsidR="0003460E" w:rsidRPr="00BF0D1A">
        <w:rPr>
          <w:sz w:val="24"/>
          <w:szCs w:val="24"/>
          <w:vertAlign w:val="superscript"/>
        </w:rPr>
        <w:t>2</w:t>
      </w:r>
      <w:r w:rsidR="0003460E" w:rsidRPr="00BF0D1A">
        <w:rPr>
          <w:sz w:val="24"/>
          <w:szCs w:val="24"/>
        </w:rPr>
        <w:t>. A jégtábla vastagsága 30 cm, a jég sűrűsége 0,92∙10</w:t>
      </w:r>
      <w:r w:rsidR="0003460E" w:rsidRPr="00BF0D1A">
        <w:rPr>
          <w:sz w:val="24"/>
          <w:szCs w:val="24"/>
          <w:vertAlign w:val="superscript"/>
        </w:rPr>
        <w:t>3</w:t>
      </w:r>
      <w:r w:rsidR="0003460E" w:rsidRPr="00BF0D1A">
        <w:rPr>
          <w:sz w:val="24"/>
          <w:szCs w:val="24"/>
        </w:rPr>
        <w:t xml:space="preserve"> kg/m</w:t>
      </w:r>
      <w:r w:rsidR="0003460E" w:rsidRPr="00BF0D1A">
        <w:rPr>
          <w:sz w:val="24"/>
          <w:szCs w:val="24"/>
          <w:vertAlign w:val="superscript"/>
        </w:rPr>
        <w:t>3</w:t>
      </w:r>
      <w:r w:rsidR="0003460E" w:rsidRPr="00BF0D1A">
        <w:rPr>
          <w:sz w:val="24"/>
          <w:szCs w:val="24"/>
        </w:rPr>
        <w:t>.</w:t>
      </w:r>
    </w:p>
    <w:p w:rsidR="0003460E" w:rsidRPr="00BF0D1A" w:rsidRDefault="0003460E" w:rsidP="0086518A">
      <w:pPr>
        <w:spacing w:after="0"/>
        <w:rPr>
          <w:sz w:val="24"/>
          <w:szCs w:val="24"/>
        </w:rPr>
      </w:pPr>
      <w:r w:rsidRPr="00BF0D1A">
        <w:rPr>
          <w:sz w:val="24"/>
          <w:szCs w:val="24"/>
        </w:rPr>
        <w:t>Rámehet-e egy 80 kg tömegű ember anélkül, hogy elsüllyedne?</w:t>
      </w:r>
    </w:p>
    <w:p w:rsidR="0003460E" w:rsidRPr="00BF0D1A" w:rsidRDefault="00C7103F" w:rsidP="0086518A">
      <w:pPr>
        <w:spacing w:after="0"/>
        <w:rPr>
          <w:sz w:val="24"/>
          <w:szCs w:val="24"/>
          <w:u w:val="single"/>
        </w:rPr>
      </w:pPr>
      <w:r w:rsidRPr="00BF0D1A">
        <w:rPr>
          <w:sz w:val="24"/>
          <w:szCs w:val="24"/>
          <w:u w:val="single"/>
        </w:rPr>
        <w:t>Megoldás</w:t>
      </w:r>
    </w:p>
    <w:p w:rsidR="00C7103F" w:rsidRDefault="00C7103F" w:rsidP="0086518A">
      <w:pPr>
        <w:spacing w:after="0"/>
        <w:rPr>
          <w:sz w:val="24"/>
          <w:szCs w:val="24"/>
        </w:rPr>
      </w:pPr>
      <w:r w:rsidRPr="00BF0D1A">
        <w:rPr>
          <w:sz w:val="24"/>
          <w:szCs w:val="24"/>
        </w:rPr>
        <w:t>A = 4 m</w:t>
      </w:r>
      <w:r w:rsidRPr="00BF0D1A">
        <w:rPr>
          <w:sz w:val="24"/>
          <w:szCs w:val="24"/>
          <w:vertAlign w:val="superscript"/>
        </w:rPr>
        <w:t>2</w:t>
      </w:r>
      <w:r w:rsidRPr="00BF0D1A">
        <w:rPr>
          <w:sz w:val="24"/>
          <w:szCs w:val="24"/>
        </w:rPr>
        <w:t xml:space="preserve">; d = 30 cm = 0,3 m; </w:t>
      </w:r>
      <w:proofErr w:type="spellStart"/>
      <w:r w:rsidRPr="00BF0D1A">
        <w:rPr>
          <w:sz w:val="24"/>
          <w:szCs w:val="24"/>
        </w:rPr>
        <w:t>ρ</w:t>
      </w:r>
      <w:r w:rsidRPr="00BF0D1A">
        <w:rPr>
          <w:sz w:val="24"/>
          <w:szCs w:val="24"/>
          <w:vertAlign w:val="subscript"/>
        </w:rPr>
        <w:t>j</w:t>
      </w:r>
      <w:r w:rsidR="006F240B">
        <w:rPr>
          <w:sz w:val="24"/>
          <w:szCs w:val="24"/>
          <w:vertAlign w:val="subscript"/>
        </w:rPr>
        <w:t>ég</w:t>
      </w:r>
      <w:proofErr w:type="spellEnd"/>
      <w:r w:rsidRPr="00BF0D1A">
        <w:rPr>
          <w:sz w:val="24"/>
          <w:szCs w:val="24"/>
        </w:rPr>
        <w:t xml:space="preserve"> = 0,92∙10</w:t>
      </w:r>
      <w:r w:rsidRPr="00BF0D1A">
        <w:rPr>
          <w:sz w:val="24"/>
          <w:szCs w:val="24"/>
          <w:vertAlign w:val="superscript"/>
        </w:rPr>
        <w:t>3</w:t>
      </w:r>
      <w:r w:rsidRPr="00BF0D1A">
        <w:rPr>
          <w:sz w:val="24"/>
          <w:szCs w:val="24"/>
        </w:rPr>
        <w:t xml:space="preserve"> kg/m</w:t>
      </w:r>
      <w:r w:rsidRPr="00BF0D1A">
        <w:rPr>
          <w:sz w:val="24"/>
          <w:szCs w:val="24"/>
          <w:vertAlign w:val="superscript"/>
        </w:rPr>
        <w:t>3</w:t>
      </w:r>
      <w:r w:rsidRPr="00BF0D1A">
        <w:rPr>
          <w:sz w:val="24"/>
          <w:szCs w:val="24"/>
        </w:rPr>
        <w:t xml:space="preserve">; </w:t>
      </w:r>
      <w:proofErr w:type="spellStart"/>
      <w:r w:rsidRPr="00BF0D1A">
        <w:rPr>
          <w:sz w:val="24"/>
          <w:szCs w:val="24"/>
        </w:rPr>
        <w:t>ρ</w:t>
      </w:r>
      <w:r w:rsidRPr="00BF0D1A">
        <w:rPr>
          <w:sz w:val="24"/>
          <w:szCs w:val="24"/>
          <w:vertAlign w:val="subscript"/>
        </w:rPr>
        <w:t>v</w:t>
      </w:r>
      <w:r w:rsidR="006F240B">
        <w:rPr>
          <w:sz w:val="24"/>
          <w:szCs w:val="24"/>
          <w:vertAlign w:val="subscript"/>
        </w:rPr>
        <w:t>íz</w:t>
      </w:r>
      <w:proofErr w:type="spellEnd"/>
      <w:r w:rsidRPr="00BF0D1A">
        <w:rPr>
          <w:sz w:val="24"/>
          <w:szCs w:val="24"/>
        </w:rPr>
        <w:t xml:space="preserve"> = 10</w:t>
      </w:r>
      <w:r w:rsidRPr="00BF0D1A">
        <w:rPr>
          <w:sz w:val="24"/>
          <w:szCs w:val="24"/>
          <w:vertAlign w:val="superscript"/>
        </w:rPr>
        <w:t>3</w:t>
      </w:r>
      <w:r w:rsidRPr="00BF0D1A">
        <w:rPr>
          <w:sz w:val="24"/>
          <w:szCs w:val="24"/>
        </w:rPr>
        <w:t xml:space="preserve"> kg/m</w:t>
      </w:r>
      <w:r w:rsidRPr="00BF0D1A">
        <w:rPr>
          <w:sz w:val="24"/>
          <w:szCs w:val="24"/>
          <w:vertAlign w:val="superscript"/>
        </w:rPr>
        <w:t>3</w:t>
      </w:r>
      <w:r w:rsidRPr="00BF0D1A">
        <w:rPr>
          <w:sz w:val="24"/>
          <w:szCs w:val="24"/>
        </w:rPr>
        <w:t>.</w:t>
      </w:r>
    </w:p>
    <w:p w:rsidR="006F240B" w:rsidRDefault="006F240B" w:rsidP="0086518A">
      <w:pPr>
        <w:spacing w:after="0"/>
        <w:rPr>
          <w:sz w:val="24"/>
          <w:szCs w:val="24"/>
        </w:rPr>
      </w:pPr>
      <w:r>
        <w:rPr>
          <w:sz w:val="24"/>
          <w:szCs w:val="24"/>
        </w:rPr>
        <w:t>Jelölje m az ember tömegét, M a jégtábla tömegét</w:t>
      </w:r>
      <w:r w:rsidR="00645981">
        <w:rPr>
          <w:sz w:val="24"/>
          <w:szCs w:val="24"/>
        </w:rPr>
        <w:t>, és</w:t>
      </w:r>
    </w:p>
    <w:p w:rsidR="006F240B" w:rsidRPr="006F240B" w:rsidRDefault="006F240B" w:rsidP="0086518A">
      <w:p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d</w:t>
      </w:r>
      <w:r>
        <w:rPr>
          <w:sz w:val="24"/>
          <w:szCs w:val="24"/>
          <w:vertAlign w:val="subscript"/>
        </w:rPr>
        <w:t>be</w:t>
      </w:r>
      <w:proofErr w:type="spellEnd"/>
      <w:r>
        <w:rPr>
          <w:sz w:val="24"/>
          <w:szCs w:val="24"/>
        </w:rPr>
        <w:t xml:space="preserve"> a jégtábla vastagságának vízbe merülő részét,</w:t>
      </w:r>
      <w:r w:rsidR="0064598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így a bemerülő térfogat </w:t>
      </w:r>
      <w:proofErr w:type="spellStart"/>
      <w:r>
        <w:rPr>
          <w:sz w:val="24"/>
          <w:szCs w:val="24"/>
        </w:rPr>
        <w:t>V</w:t>
      </w:r>
      <w:r>
        <w:rPr>
          <w:sz w:val="24"/>
          <w:szCs w:val="24"/>
          <w:vertAlign w:val="subscript"/>
        </w:rPr>
        <w:t>be</w:t>
      </w:r>
      <w:proofErr w:type="spellEnd"/>
      <w:r>
        <w:rPr>
          <w:sz w:val="24"/>
          <w:szCs w:val="24"/>
        </w:rPr>
        <w:t xml:space="preserve"> =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z w:val="24"/>
          <w:szCs w:val="24"/>
          <w:vertAlign w:val="subscript"/>
        </w:rPr>
        <w:t>be</w:t>
      </w:r>
      <w:proofErr w:type="spellEnd"/>
      <w:r>
        <w:rPr>
          <w:sz w:val="24"/>
          <w:szCs w:val="24"/>
        </w:rPr>
        <w:t>.</w:t>
      </w:r>
    </w:p>
    <w:p w:rsidR="006F240B" w:rsidRDefault="006F240B" w:rsidP="0086518A">
      <w:pPr>
        <w:spacing w:after="0"/>
        <w:rPr>
          <w:sz w:val="24"/>
          <w:szCs w:val="24"/>
        </w:rPr>
      </w:pPr>
      <w:r>
        <w:rPr>
          <w:sz w:val="24"/>
          <w:szCs w:val="24"/>
        </w:rPr>
        <w:t>A jégtáblára ható erők:</w:t>
      </w:r>
    </w:p>
    <w:p w:rsidR="006F240B" w:rsidRDefault="006F240B" w:rsidP="0086518A">
      <w:pPr>
        <w:spacing w:after="0"/>
        <w:ind w:firstLine="708"/>
        <w:rPr>
          <w:sz w:val="24"/>
          <w:szCs w:val="24"/>
        </w:rPr>
      </w:pPr>
      <w:proofErr w:type="gramStart"/>
      <w:r>
        <w:rPr>
          <w:sz w:val="24"/>
          <w:szCs w:val="24"/>
        </w:rPr>
        <w:t>nehézségi</w:t>
      </w:r>
      <w:proofErr w:type="gramEnd"/>
      <w:r>
        <w:rPr>
          <w:sz w:val="24"/>
          <w:szCs w:val="24"/>
        </w:rPr>
        <w:t xml:space="preserve"> erő (lefelé), a nagysága</w:t>
      </w:r>
    </w:p>
    <w:p w:rsidR="006F240B" w:rsidRDefault="006F240B" w:rsidP="0086518A">
      <w:pPr>
        <w:spacing w:after="0"/>
        <w:ind w:left="708" w:firstLine="708"/>
        <w:rPr>
          <w:sz w:val="24"/>
          <w:szCs w:val="24"/>
        </w:rPr>
      </w:pPr>
      <w:proofErr w:type="spellStart"/>
      <w:r>
        <w:rPr>
          <w:sz w:val="24"/>
          <w:szCs w:val="24"/>
        </w:rPr>
        <w:t>F</w:t>
      </w:r>
      <w:r>
        <w:rPr>
          <w:sz w:val="24"/>
          <w:szCs w:val="24"/>
          <w:vertAlign w:val="subscript"/>
        </w:rPr>
        <w:t>g</w:t>
      </w:r>
      <w:proofErr w:type="spellEnd"/>
      <w:r>
        <w:rPr>
          <w:sz w:val="24"/>
          <w:szCs w:val="24"/>
        </w:rPr>
        <w:t xml:space="preserve"> = M g = </w:t>
      </w:r>
      <w:proofErr w:type="spellStart"/>
      <w:r>
        <w:rPr>
          <w:sz w:val="24"/>
          <w:szCs w:val="24"/>
        </w:rPr>
        <w:t>ρ</w:t>
      </w:r>
      <w:r>
        <w:rPr>
          <w:sz w:val="24"/>
          <w:szCs w:val="24"/>
          <w:vertAlign w:val="subscript"/>
        </w:rPr>
        <w:t>jég</w:t>
      </w:r>
      <w:proofErr w:type="spellEnd"/>
      <w:r>
        <w:rPr>
          <w:sz w:val="24"/>
          <w:szCs w:val="24"/>
        </w:rPr>
        <w:t xml:space="preserve"> V g = </w:t>
      </w:r>
      <w:proofErr w:type="spellStart"/>
      <w:r>
        <w:rPr>
          <w:sz w:val="24"/>
          <w:szCs w:val="24"/>
        </w:rPr>
        <w:t>ρ</w:t>
      </w:r>
      <w:r>
        <w:rPr>
          <w:sz w:val="24"/>
          <w:szCs w:val="24"/>
          <w:vertAlign w:val="subscript"/>
        </w:rPr>
        <w:t>jég</w:t>
      </w:r>
      <w:proofErr w:type="spellEnd"/>
      <w:r>
        <w:rPr>
          <w:sz w:val="24"/>
          <w:szCs w:val="24"/>
        </w:rPr>
        <w:t xml:space="preserve"> Ad g;</w:t>
      </w:r>
    </w:p>
    <w:p w:rsidR="006F240B" w:rsidRDefault="006F240B" w:rsidP="0086518A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felhajtóerő</w:t>
      </w:r>
      <w:proofErr w:type="gramEnd"/>
      <w:r>
        <w:rPr>
          <w:sz w:val="24"/>
          <w:szCs w:val="24"/>
        </w:rPr>
        <w:t xml:space="preserve"> (felfelé), a nagysága</w:t>
      </w:r>
    </w:p>
    <w:p w:rsidR="006F240B" w:rsidRDefault="006F240B" w:rsidP="0086518A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F</w:t>
      </w:r>
      <w:r>
        <w:rPr>
          <w:sz w:val="24"/>
          <w:szCs w:val="24"/>
          <w:vertAlign w:val="subscript"/>
        </w:rPr>
        <w:t>fel</w:t>
      </w:r>
      <w:proofErr w:type="spellEnd"/>
      <w:r>
        <w:rPr>
          <w:sz w:val="24"/>
          <w:szCs w:val="24"/>
        </w:rPr>
        <w:t xml:space="preserve"> = </w:t>
      </w:r>
      <w:proofErr w:type="spellStart"/>
      <w:r>
        <w:rPr>
          <w:sz w:val="24"/>
          <w:szCs w:val="24"/>
        </w:rPr>
        <w:t>ρ</w:t>
      </w:r>
      <w:r>
        <w:rPr>
          <w:sz w:val="24"/>
          <w:szCs w:val="24"/>
          <w:vertAlign w:val="subscript"/>
        </w:rPr>
        <w:t>ví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</w:t>
      </w:r>
      <w:r>
        <w:rPr>
          <w:sz w:val="24"/>
          <w:szCs w:val="24"/>
          <w:vertAlign w:val="subscript"/>
        </w:rPr>
        <w:t>be</w:t>
      </w:r>
      <w:proofErr w:type="spellEnd"/>
      <w:r>
        <w:rPr>
          <w:sz w:val="24"/>
          <w:szCs w:val="24"/>
        </w:rPr>
        <w:t xml:space="preserve"> g = </w:t>
      </w:r>
      <w:proofErr w:type="spellStart"/>
      <w:r>
        <w:rPr>
          <w:sz w:val="24"/>
          <w:szCs w:val="24"/>
        </w:rPr>
        <w:t>ρ</w:t>
      </w:r>
      <w:r>
        <w:rPr>
          <w:sz w:val="24"/>
          <w:szCs w:val="24"/>
          <w:vertAlign w:val="subscript"/>
        </w:rPr>
        <w:t>víz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z w:val="24"/>
          <w:szCs w:val="24"/>
          <w:vertAlign w:val="subscript"/>
        </w:rPr>
        <w:t>be</w:t>
      </w:r>
      <w:proofErr w:type="spellEnd"/>
      <w:r>
        <w:rPr>
          <w:sz w:val="24"/>
          <w:szCs w:val="24"/>
        </w:rPr>
        <w:t xml:space="preserve"> g;</w:t>
      </w:r>
    </w:p>
    <w:p w:rsidR="006F240B" w:rsidRPr="006F240B" w:rsidRDefault="006F240B" w:rsidP="0086518A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az</w:t>
      </w:r>
      <w:proofErr w:type="gramEnd"/>
      <w:r>
        <w:rPr>
          <w:sz w:val="24"/>
          <w:szCs w:val="24"/>
        </w:rPr>
        <w:t xml:space="preserve"> ember által a jégtáblára kifejtett F erő (lefelé), a nagysága</w:t>
      </w:r>
    </w:p>
    <w:p w:rsidR="006F240B" w:rsidRDefault="006F240B" w:rsidP="0086518A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F = mg</w:t>
      </w:r>
      <w:r w:rsidR="00645981">
        <w:rPr>
          <w:sz w:val="24"/>
          <w:szCs w:val="24"/>
        </w:rPr>
        <w:t xml:space="preserve"> (mivel az ember a jégtáblán nyugalomban van).</w:t>
      </w:r>
    </w:p>
    <w:p w:rsidR="008C27B2" w:rsidRDefault="001A0217" w:rsidP="0086518A">
      <w:pPr>
        <w:spacing w:after="0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  <w:pict>
          <v:group id="_x0000_s1282" editas="canvas" style="width:397.85pt;height:181.1pt;mso-position-horizontal-relative:char;mso-position-vertical-relative:line" coordorigin="2117,837" coordsize="7957,3622">
            <o:lock v:ext="edit" aspectratio="t"/>
            <v:shape id="_x0000_s1283" type="#_x0000_t75" style="position:absolute;left:2117;top:837;width:7957;height:3622" o:preferrelative="f">
              <v:fill o:detectmouseclick="t"/>
              <v:path o:extrusionok="t" o:connecttype="none"/>
              <o:lock v:ext="edit" text="t"/>
            </v:shape>
            <v:rect id="_x0000_s1284" style="position:absolute;left:2415;top:2127;width:7319;height:2158" fillcolor="#b6dde8 [1304]" strokecolor="#bfbfbf [2412]"/>
            <v:rect id="_x0000_s1285" style="position:absolute;left:4005;top:1842;width:3749;height:1003" fillcolor="#bfbfbf [2412]" strokecolor="#bfbfbf [2412]"/>
            <v:shape id="_x0000_s1286" type="#_x0000_t32" style="position:absolute;left:4336;top:1860;width:1;height:930" o:connectortype="straight">
              <v:stroke startarrow="open" endarrow="open"/>
            </v:shape>
            <v:shape id="_x0000_s1287" type="#_x0000_t32" style="position:absolute;left:3766;top:2160;width:1;height:680" o:connectortype="straight">
              <v:stroke startarrow="open" endarrow="open"/>
            </v:shape>
            <v:shape id="_x0000_s1288" type="#_x0000_t202" style="position:absolute;left:4291;top:2168;width:435;height:421" stroked="f">
              <v:fill opacity="0"/>
              <v:textbox style="mso-next-textbox:#_x0000_s1288">
                <w:txbxContent>
                  <w:p w:rsidR="008C27B2" w:rsidRPr="00292E19" w:rsidRDefault="008C27B2" w:rsidP="008C27B2">
                    <w:pPr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d</w:t>
                    </w:r>
                  </w:p>
                </w:txbxContent>
              </v:textbox>
            </v:shape>
            <v:shape id="_x0000_s1289" type="#_x0000_t202" style="position:absolute;left:2881;top:2243;width:750;height:556" stroked="f">
              <v:fill opacity="0"/>
              <v:textbox style="mso-next-textbox:#_x0000_s1289">
                <w:txbxContent>
                  <w:p w:rsidR="008C27B2" w:rsidRPr="00E91DB2" w:rsidRDefault="008C27B2" w:rsidP="008C27B2">
                    <w:pPr>
                      <w:rPr>
                        <w:sz w:val="28"/>
                        <w:vertAlign w:val="subscript"/>
                      </w:rPr>
                    </w:pPr>
                    <w:proofErr w:type="spellStart"/>
                    <w:r>
                      <w:rPr>
                        <w:sz w:val="28"/>
                      </w:rPr>
                      <w:t>d</w:t>
                    </w:r>
                    <w:r>
                      <w:rPr>
                        <w:sz w:val="28"/>
                        <w:vertAlign w:val="subscript"/>
                      </w:rPr>
                      <w:t>be</w:t>
                    </w:r>
                    <w:proofErr w:type="spellEnd"/>
                  </w:p>
                </w:txbxContent>
              </v:textbox>
            </v:shape>
            <v:shape id="_x0000_s1290" type="#_x0000_t202" style="position:absolute;left:5401;top:2243;width:435;height:421" stroked="f">
              <v:fill opacity="0"/>
              <v:textbox style="mso-next-textbox:#_x0000_s1290">
                <w:txbxContent>
                  <w:p w:rsidR="008C27B2" w:rsidRPr="00292E19" w:rsidRDefault="008C27B2" w:rsidP="008C27B2">
                    <w:pPr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M</w:t>
                    </w:r>
                  </w:p>
                </w:txbxContent>
              </v:textbox>
            </v:shape>
            <v:shape id="_x0000_s1291" type="#_x0000_t202" style="position:absolute;left:6706;top:2093;width:885;height:571" stroked="f">
              <v:fill opacity="0"/>
              <v:textbox style="mso-next-textbox:#_x0000_s1291">
                <w:txbxContent>
                  <w:p w:rsidR="008C27B2" w:rsidRPr="00E91DB2" w:rsidRDefault="008C27B2" w:rsidP="008C27B2">
                    <w:pPr>
                      <w:rPr>
                        <w:sz w:val="28"/>
                        <w:vertAlign w:val="subscript"/>
                      </w:rPr>
                    </w:pPr>
                    <w:proofErr w:type="spellStart"/>
                    <w:r>
                      <w:rPr>
                        <w:sz w:val="28"/>
                      </w:rPr>
                      <w:t>ρ</w:t>
                    </w:r>
                    <w:proofErr w:type="gramStart"/>
                    <w:r>
                      <w:rPr>
                        <w:sz w:val="28"/>
                        <w:vertAlign w:val="subscript"/>
                      </w:rPr>
                      <w:t>jég</w:t>
                    </w:r>
                    <w:proofErr w:type="spellEnd"/>
                    <w:proofErr w:type="gramEnd"/>
                  </w:p>
                </w:txbxContent>
              </v:textbox>
            </v:shape>
            <v:shape id="_x0000_s1292" type="#_x0000_t202" style="position:absolute;left:8131;top:2618;width:885;height:571" stroked="f">
              <v:fill opacity="0"/>
              <v:textbox style="mso-next-textbox:#_x0000_s1292">
                <w:txbxContent>
                  <w:p w:rsidR="008C27B2" w:rsidRPr="00E91DB2" w:rsidRDefault="008C27B2" w:rsidP="008C27B2">
                    <w:pPr>
                      <w:rPr>
                        <w:sz w:val="28"/>
                        <w:vertAlign w:val="subscript"/>
                      </w:rPr>
                    </w:pPr>
                    <w:proofErr w:type="spellStart"/>
                    <w:r>
                      <w:rPr>
                        <w:sz w:val="28"/>
                      </w:rPr>
                      <w:t>ρ</w:t>
                    </w:r>
                    <w:proofErr w:type="gramStart"/>
                    <w:r>
                      <w:rPr>
                        <w:sz w:val="28"/>
                        <w:vertAlign w:val="subscript"/>
                      </w:rPr>
                      <w:t>víz</w:t>
                    </w:r>
                    <w:proofErr w:type="spellEnd"/>
                    <w:proofErr w:type="gramEnd"/>
                  </w:p>
                </w:txbxContent>
              </v:textbox>
            </v:shape>
            <v:shape id="_x0000_s1293" type="#_x0000_t32" style="position:absolute;left:5565;top:1395;width:1;height:454" o:connectortype="straight" strokecolor="#4bacc6 [3208]" strokeweight="2pt">
              <v:stroke endarrow="block"/>
            </v:shape>
            <v:shape id="_x0000_s1294" type="#_x0000_t32" style="position:absolute;left:5970;top:2490;width:1;height:1191" o:connectortype="straight" strokecolor="#0070c0" strokeweight="2pt">
              <v:stroke endarrow="block"/>
            </v:shape>
            <v:shape id="_x0000_s1295" type="#_x0000_t202" style="position:absolute;left:5086;top:1088;width:750;height:556" stroked="f">
              <v:fill opacity="0"/>
              <v:textbox style="mso-next-textbox:#_x0000_s1295">
                <w:txbxContent>
                  <w:p w:rsidR="008C27B2" w:rsidRPr="00E91DB2" w:rsidRDefault="008C27B2" w:rsidP="008C27B2">
                    <w:pPr>
                      <w:rPr>
                        <w:b/>
                        <w:color w:val="4BACC6" w:themeColor="accent5"/>
                        <w:sz w:val="32"/>
                        <w:vertAlign w:val="subscript"/>
                      </w:rPr>
                    </w:pPr>
                    <w:r w:rsidRPr="00E91DB2">
                      <w:rPr>
                        <w:b/>
                        <w:color w:val="4BACC6" w:themeColor="accent5"/>
                        <w:sz w:val="32"/>
                      </w:rPr>
                      <w:t>F</w:t>
                    </w:r>
                  </w:p>
                </w:txbxContent>
              </v:textbox>
            </v:shape>
            <v:shape id="_x0000_s1296" type="#_x0000_t32" style="position:absolute;left:6180;top:960;width:1;height:1587" o:connectortype="straight" strokecolor="#ae129b" strokeweight="2pt">
              <v:stroke startarrow="block"/>
            </v:shape>
            <v:shape id="_x0000_s1297" type="#_x0000_t202" style="position:absolute;left:6316;top:998;width:750;height:556" stroked="f">
              <v:fill opacity="0"/>
              <v:textbox style="mso-next-textbox:#_x0000_s1297">
                <w:txbxContent>
                  <w:p w:rsidR="008C27B2" w:rsidRPr="003A29A5" w:rsidRDefault="008C27B2" w:rsidP="008C27B2">
                    <w:pPr>
                      <w:rPr>
                        <w:b/>
                        <w:color w:val="AE129B"/>
                        <w:sz w:val="32"/>
                        <w:vertAlign w:val="subscript"/>
                      </w:rPr>
                    </w:pPr>
                    <w:proofErr w:type="spellStart"/>
                    <w:r w:rsidRPr="003A29A5">
                      <w:rPr>
                        <w:b/>
                        <w:color w:val="AE129B"/>
                        <w:sz w:val="32"/>
                      </w:rPr>
                      <w:t>F</w:t>
                    </w:r>
                    <w:r w:rsidRPr="003A29A5">
                      <w:rPr>
                        <w:b/>
                        <w:color w:val="AE129B"/>
                        <w:sz w:val="32"/>
                        <w:vertAlign w:val="subscript"/>
                      </w:rPr>
                      <w:t>fel</w:t>
                    </w:r>
                    <w:proofErr w:type="spellEnd"/>
                  </w:p>
                </w:txbxContent>
              </v:textbox>
            </v:shape>
            <v:shape id="_x0000_s1298" type="#_x0000_t202" style="position:absolute;left:6076;top:3428;width:750;height:556" stroked="f">
              <v:fill opacity="0"/>
              <v:textbox style="mso-next-textbox:#_x0000_s1298">
                <w:txbxContent>
                  <w:p w:rsidR="008C27B2" w:rsidRPr="003A29A5" w:rsidRDefault="008C27B2" w:rsidP="008C27B2">
                    <w:pPr>
                      <w:rPr>
                        <w:b/>
                        <w:color w:val="0070C0"/>
                        <w:sz w:val="32"/>
                        <w:vertAlign w:val="subscript"/>
                      </w:rPr>
                    </w:pPr>
                    <w:proofErr w:type="spellStart"/>
                    <w:r w:rsidRPr="003A29A5">
                      <w:rPr>
                        <w:b/>
                        <w:color w:val="0070C0"/>
                        <w:sz w:val="32"/>
                      </w:rPr>
                      <w:t>F</w:t>
                    </w:r>
                    <w:r w:rsidRPr="003A29A5">
                      <w:rPr>
                        <w:b/>
                        <w:color w:val="0070C0"/>
                        <w:sz w:val="32"/>
                        <w:vertAlign w:val="subscript"/>
                      </w:rPr>
                      <w:t>g</w:t>
                    </w:r>
                    <w:proofErr w:type="spellEnd"/>
                  </w:p>
                </w:txbxContent>
              </v:textbox>
            </v:shape>
            <w10:wrap type="none"/>
            <w10:anchorlock/>
          </v:group>
        </w:pict>
      </w:r>
    </w:p>
    <w:p w:rsidR="00645981" w:rsidRDefault="00C5230D" w:rsidP="0086518A">
      <w:pPr>
        <w:spacing w:after="0"/>
        <w:rPr>
          <w:sz w:val="24"/>
          <w:szCs w:val="24"/>
        </w:rPr>
      </w:pPr>
      <w:r>
        <w:rPr>
          <w:sz w:val="24"/>
          <w:szCs w:val="24"/>
        </w:rPr>
        <w:t>A jégtáblára felírható mozgásegyenlet (felfelé pozitív)</w:t>
      </w:r>
    </w:p>
    <w:p w:rsidR="00C5230D" w:rsidRDefault="00C5230D" w:rsidP="0086518A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F</w:t>
      </w:r>
      <w:r>
        <w:rPr>
          <w:sz w:val="24"/>
          <w:szCs w:val="24"/>
          <w:vertAlign w:val="subscript"/>
        </w:rPr>
        <w:t>fel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F</w:t>
      </w:r>
      <w:r>
        <w:rPr>
          <w:sz w:val="24"/>
          <w:szCs w:val="24"/>
          <w:vertAlign w:val="subscript"/>
        </w:rPr>
        <w:t>g</w:t>
      </w:r>
      <w:proofErr w:type="spellEnd"/>
      <w:r>
        <w:rPr>
          <w:sz w:val="24"/>
          <w:szCs w:val="24"/>
        </w:rPr>
        <w:t xml:space="preserve"> – F = 0,</w:t>
      </w:r>
    </w:p>
    <w:p w:rsidR="00C5230D" w:rsidRDefault="00C5230D" w:rsidP="0086518A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azaz</w:t>
      </w:r>
      <w:proofErr w:type="gramEnd"/>
    </w:p>
    <w:p w:rsidR="00C5230D" w:rsidRDefault="00C5230D" w:rsidP="0086518A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ρ</w:t>
      </w:r>
      <w:proofErr w:type="gramStart"/>
      <w:r>
        <w:rPr>
          <w:sz w:val="24"/>
          <w:szCs w:val="24"/>
          <w:vertAlign w:val="subscript"/>
        </w:rPr>
        <w:t>víz</w:t>
      </w:r>
      <w:proofErr w:type="spellEnd"/>
      <w:proofErr w:type="gram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d</w:t>
      </w:r>
      <w:r>
        <w:rPr>
          <w:sz w:val="24"/>
          <w:szCs w:val="24"/>
          <w:vertAlign w:val="subscript"/>
        </w:rPr>
        <w:t>be</w:t>
      </w:r>
      <w:proofErr w:type="spellEnd"/>
      <w:r>
        <w:rPr>
          <w:sz w:val="24"/>
          <w:szCs w:val="24"/>
        </w:rPr>
        <w:t xml:space="preserve"> g – </w:t>
      </w:r>
      <w:proofErr w:type="spellStart"/>
      <w:r>
        <w:rPr>
          <w:sz w:val="24"/>
          <w:szCs w:val="24"/>
        </w:rPr>
        <w:t>ρ</w:t>
      </w:r>
      <w:r>
        <w:rPr>
          <w:sz w:val="24"/>
          <w:szCs w:val="24"/>
          <w:vertAlign w:val="subscript"/>
        </w:rPr>
        <w:t>jég</w:t>
      </w:r>
      <w:proofErr w:type="spellEnd"/>
      <w:r>
        <w:rPr>
          <w:sz w:val="24"/>
          <w:szCs w:val="24"/>
        </w:rPr>
        <w:t xml:space="preserve"> Ad g – F = 0 .</w:t>
      </w:r>
    </w:p>
    <w:p w:rsidR="00C5230D" w:rsidRDefault="00550B05" w:rsidP="0086518A">
      <w:pPr>
        <w:spacing w:after="0"/>
        <w:rPr>
          <w:sz w:val="24"/>
          <w:szCs w:val="24"/>
        </w:rPr>
      </w:pPr>
      <w:r>
        <w:rPr>
          <w:sz w:val="24"/>
          <w:szCs w:val="24"/>
        </w:rPr>
        <w:t>Fejezzük ki ebből az F erőt:</w:t>
      </w:r>
    </w:p>
    <w:p w:rsidR="00550B05" w:rsidRDefault="00550B05" w:rsidP="0086518A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 xml:space="preserve">F = </w:t>
      </w:r>
      <w:proofErr w:type="spellStart"/>
      <w:r>
        <w:rPr>
          <w:sz w:val="24"/>
          <w:szCs w:val="24"/>
        </w:rPr>
        <w:t>ρ</w:t>
      </w:r>
      <w:r>
        <w:rPr>
          <w:sz w:val="24"/>
          <w:szCs w:val="24"/>
          <w:vertAlign w:val="subscript"/>
        </w:rPr>
        <w:t>víz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z w:val="24"/>
          <w:szCs w:val="24"/>
          <w:vertAlign w:val="subscript"/>
        </w:rPr>
        <w:t>be</w:t>
      </w:r>
      <w:proofErr w:type="spellEnd"/>
      <w:r>
        <w:rPr>
          <w:sz w:val="24"/>
          <w:szCs w:val="24"/>
        </w:rPr>
        <w:t xml:space="preserve"> g – </w:t>
      </w:r>
      <w:proofErr w:type="spellStart"/>
      <w:r>
        <w:rPr>
          <w:sz w:val="24"/>
          <w:szCs w:val="24"/>
        </w:rPr>
        <w:t>ρ</w:t>
      </w:r>
      <w:r>
        <w:rPr>
          <w:sz w:val="24"/>
          <w:szCs w:val="24"/>
          <w:vertAlign w:val="subscript"/>
        </w:rPr>
        <w:t>jég</w:t>
      </w:r>
      <w:proofErr w:type="spellEnd"/>
      <w:r>
        <w:rPr>
          <w:sz w:val="24"/>
          <w:szCs w:val="24"/>
        </w:rPr>
        <w:t xml:space="preserve"> Ad g.</w:t>
      </w:r>
    </w:p>
    <w:p w:rsidR="00550B05" w:rsidRDefault="00550B05" w:rsidP="0086518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Látható, hogy F növekedésével </w:t>
      </w:r>
      <w:proofErr w:type="spellStart"/>
      <w:r>
        <w:rPr>
          <w:sz w:val="24"/>
          <w:szCs w:val="24"/>
        </w:rPr>
        <w:t>d</w:t>
      </w:r>
      <w:r>
        <w:rPr>
          <w:sz w:val="24"/>
          <w:szCs w:val="24"/>
          <w:vertAlign w:val="subscript"/>
        </w:rPr>
        <w:t>be</w:t>
      </w:r>
      <w:proofErr w:type="spellEnd"/>
      <w:r>
        <w:rPr>
          <w:sz w:val="24"/>
          <w:szCs w:val="24"/>
        </w:rPr>
        <w:t xml:space="preserve"> nő, tehát a jégtábla egyre mélyebbre merül. </w:t>
      </w:r>
      <w:proofErr w:type="spellStart"/>
      <w:r>
        <w:rPr>
          <w:sz w:val="24"/>
          <w:szCs w:val="24"/>
        </w:rPr>
        <w:t>d</w:t>
      </w:r>
      <w:r>
        <w:rPr>
          <w:sz w:val="24"/>
          <w:szCs w:val="24"/>
          <w:vertAlign w:val="subscript"/>
        </w:rPr>
        <w:t>be</w:t>
      </w:r>
      <w:proofErr w:type="spellEnd"/>
      <w:r>
        <w:rPr>
          <w:sz w:val="24"/>
          <w:szCs w:val="24"/>
        </w:rPr>
        <w:t xml:space="preserve"> maximális értéke d lehet, különben a jégtábla (rajta az emberrel) már nem úszik, hanem elmerül, tehát</w:t>
      </w:r>
    </w:p>
    <w:p w:rsidR="00550B05" w:rsidRPr="0079129D" w:rsidRDefault="00550B05" w:rsidP="0086518A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d</w:t>
      </w:r>
      <w:r>
        <w:rPr>
          <w:sz w:val="24"/>
          <w:szCs w:val="24"/>
          <w:vertAlign w:val="subscript"/>
        </w:rPr>
        <w:t>be</w:t>
      </w:r>
      <w:proofErr w:type="spellEnd"/>
      <w:proofErr w:type="gramStart"/>
      <w:r>
        <w:rPr>
          <w:sz w:val="24"/>
          <w:szCs w:val="24"/>
          <w:vertAlign w:val="subscript"/>
        </w:rPr>
        <w:t>,</w:t>
      </w:r>
      <w:proofErr w:type="spellStart"/>
      <w:r>
        <w:rPr>
          <w:sz w:val="24"/>
          <w:szCs w:val="24"/>
          <w:vertAlign w:val="subscript"/>
        </w:rPr>
        <w:t>max</w:t>
      </w:r>
      <w:proofErr w:type="spellEnd"/>
      <w:proofErr w:type="gramEnd"/>
      <w:r w:rsidR="0079129D">
        <w:rPr>
          <w:sz w:val="24"/>
          <w:szCs w:val="24"/>
        </w:rPr>
        <w:t xml:space="preserve"> = d,   és ez határozza meg </w:t>
      </w:r>
      <w:proofErr w:type="spellStart"/>
      <w:r w:rsidR="0079129D">
        <w:rPr>
          <w:sz w:val="24"/>
          <w:szCs w:val="24"/>
        </w:rPr>
        <w:t>F</w:t>
      </w:r>
      <w:r w:rsidR="0079129D">
        <w:rPr>
          <w:sz w:val="24"/>
          <w:szCs w:val="24"/>
          <w:vertAlign w:val="subscript"/>
        </w:rPr>
        <w:t>max</w:t>
      </w:r>
      <w:proofErr w:type="spellEnd"/>
      <w:r w:rsidR="0079129D">
        <w:rPr>
          <w:sz w:val="24"/>
          <w:szCs w:val="24"/>
        </w:rPr>
        <w:t xml:space="preserve"> értékét.</w:t>
      </w:r>
    </w:p>
    <w:p w:rsidR="00550B05" w:rsidRDefault="00FC3935" w:rsidP="0086518A">
      <w:pPr>
        <w:spacing w:after="0"/>
        <w:rPr>
          <w:sz w:val="24"/>
          <w:szCs w:val="24"/>
        </w:rPr>
      </w:pPr>
      <w:r>
        <w:rPr>
          <w:sz w:val="24"/>
          <w:szCs w:val="24"/>
        </w:rPr>
        <w:t>Oldjuk meg kétféleképpen a feladatot!</w:t>
      </w:r>
    </w:p>
    <w:p w:rsidR="00967FE6" w:rsidRDefault="00967FE6" w:rsidP="0086518A">
      <w:pPr>
        <w:spacing w:after="0"/>
        <w:rPr>
          <w:sz w:val="24"/>
          <w:szCs w:val="24"/>
        </w:rPr>
      </w:pPr>
    </w:p>
    <w:p w:rsidR="00FC3935" w:rsidRDefault="00FC3935" w:rsidP="0086518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I.) </w:t>
      </w:r>
      <w:r w:rsidR="004E3107">
        <w:rPr>
          <w:sz w:val="24"/>
          <w:szCs w:val="24"/>
        </w:rPr>
        <w:t xml:space="preserve">Fejezzük ki </w:t>
      </w:r>
      <w:proofErr w:type="spellStart"/>
      <w:r w:rsidR="004E3107">
        <w:rPr>
          <w:sz w:val="24"/>
          <w:szCs w:val="24"/>
        </w:rPr>
        <w:t>F</w:t>
      </w:r>
      <w:r w:rsidR="004E3107">
        <w:rPr>
          <w:sz w:val="24"/>
          <w:szCs w:val="24"/>
          <w:vertAlign w:val="subscript"/>
        </w:rPr>
        <w:t>max</w:t>
      </w:r>
      <w:proofErr w:type="spellEnd"/>
      <w:r w:rsidR="004E3107">
        <w:rPr>
          <w:sz w:val="24"/>
          <w:szCs w:val="24"/>
        </w:rPr>
        <w:t xml:space="preserve"> értékét, és számoljuk ki, mekkora lehet az ember </w:t>
      </w:r>
      <w:proofErr w:type="spellStart"/>
      <w:r w:rsidR="004E3107">
        <w:rPr>
          <w:sz w:val="24"/>
          <w:szCs w:val="24"/>
        </w:rPr>
        <w:t>m</w:t>
      </w:r>
      <w:r w:rsidR="004E3107">
        <w:rPr>
          <w:sz w:val="24"/>
          <w:szCs w:val="24"/>
          <w:vertAlign w:val="subscript"/>
        </w:rPr>
        <w:t>max</w:t>
      </w:r>
      <w:proofErr w:type="spellEnd"/>
      <w:r w:rsidR="00967FE6">
        <w:rPr>
          <w:sz w:val="24"/>
          <w:szCs w:val="24"/>
        </w:rPr>
        <w:t xml:space="preserve"> tömege.</w:t>
      </w:r>
    </w:p>
    <w:p w:rsidR="00967FE6" w:rsidRDefault="00967FE6" w:rsidP="0086518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z </w:t>
      </w:r>
      <w:r>
        <w:rPr>
          <w:sz w:val="24"/>
          <w:szCs w:val="24"/>
        </w:rPr>
        <w:tab/>
        <w:t xml:space="preserve">F = </w:t>
      </w:r>
      <w:proofErr w:type="spellStart"/>
      <w:r>
        <w:rPr>
          <w:sz w:val="24"/>
          <w:szCs w:val="24"/>
        </w:rPr>
        <w:t>ρ</w:t>
      </w:r>
      <w:r>
        <w:rPr>
          <w:sz w:val="24"/>
          <w:szCs w:val="24"/>
          <w:vertAlign w:val="subscript"/>
        </w:rPr>
        <w:t>víz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z w:val="24"/>
          <w:szCs w:val="24"/>
          <w:vertAlign w:val="subscript"/>
        </w:rPr>
        <w:t>be</w:t>
      </w:r>
      <w:proofErr w:type="spellEnd"/>
      <w:r>
        <w:rPr>
          <w:sz w:val="24"/>
          <w:szCs w:val="24"/>
        </w:rPr>
        <w:t xml:space="preserve"> g – </w:t>
      </w:r>
      <w:proofErr w:type="spellStart"/>
      <w:r>
        <w:rPr>
          <w:sz w:val="24"/>
          <w:szCs w:val="24"/>
        </w:rPr>
        <w:t>ρ</w:t>
      </w:r>
      <w:r>
        <w:rPr>
          <w:sz w:val="24"/>
          <w:szCs w:val="24"/>
          <w:vertAlign w:val="subscript"/>
        </w:rPr>
        <w:t>jég</w:t>
      </w:r>
      <w:proofErr w:type="spellEnd"/>
      <w:r>
        <w:rPr>
          <w:sz w:val="24"/>
          <w:szCs w:val="24"/>
        </w:rPr>
        <w:t xml:space="preserve"> Ad g   képletbe beírva</w:t>
      </w:r>
      <w:r w:rsidR="006C06A1">
        <w:rPr>
          <w:sz w:val="24"/>
          <w:szCs w:val="24"/>
        </w:rPr>
        <w:t xml:space="preserve"> a</w:t>
      </w:r>
      <w:r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d</w:t>
      </w:r>
      <w:r>
        <w:rPr>
          <w:sz w:val="24"/>
          <w:szCs w:val="24"/>
          <w:vertAlign w:val="subscript"/>
        </w:rPr>
        <w:t>be</w:t>
      </w:r>
      <w:proofErr w:type="spellEnd"/>
      <w:r>
        <w:rPr>
          <w:sz w:val="24"/>
          <w:szCs w:val="24"/>
          <w:vertAlign w:val="subscript"/>
        </w:rPr>
        <w:t>,</w:t>
      </w:r>
      <w:proofErr w:type="spellStart"/>
      <w:r>
        <w:rPr>
          <w:sz w:val="24"/>
          <w:szCs w:val="24"/>
          <w:vertAlign w:val="subscript"/>
        </w:rPr>
        <w:t>max</w:t>
      </w:r>
      <w:proofErr w:type="spellEnd"/>
      <w:r w:rsidR="006C06A1">
        <w:rPr>
          <w:sz w:val="24"/>
          <w:szCs w:val="24"/>
        </w:rPr>
        <w:t xml:space="preserve"> = d   értéke</w:t>
      </w:r>
      <w:r>
        <w:rPr>
          <w:sz w:val="24"/>
          <w:szCs w:val="24"/>
        </w:rPr>
        <w:t>t</w:t>
      </w:r>
    </w:p>
    <w:p w:rsidR="00967FE6" w:rsidRDefault="00967FE6" w:rsidP="0086518A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F</w:t>
      </w:r>
      <w:r>
        <w:rPr>
          <w:sz w:val="24"/>
          <w:szCs w:val="24"/>
          <w:vertAlign w:val="subscript"/>
        </w:rPr>
        <w:t>max</w:t>
      </w:r>
      <w:proofErr w:type="spellEnd"/>
      <w:r>
        <w:rPr>
          <w:sz w:val="24"/>
          <w:szCs w:val="24"/>
        </w:rPr>
        <w:t xml:space="preserve"> = </w:t>
      </w:r>
      <w:proofErr w:type="spellStart"/>
      <w:r>
        <w:rPr>
          <w:sz w:val="24"/>
          <w:szCs w:val="24"/>
        </w:rPr>
        <w:t>ρ</w:t>
      </w:r>
      <w:r>
        <w:rPr>
          <w:sz w:val="24"/>
          <w:szCs w:val="24"/>
          <w:vertAlign w:val="subscript"/>
        </w:rPr>
        <w:t>víz</w:t>
      </w:r>
      <w:proofErr w:type="spellEnd"/>
      <w:r>
        <w:rPr>
          <w:sz w:val="24"/>
          <w:szCs w:val="24"/>
        </w:rPr>
        <w:t xml:space="preserve"> Ad g – </w:t>
      </w:r>
      <w:proofErr w:type="spellStart"/>
      <w:r>
        <w:rPr>
          <w:sz w:val="24"/>
          <w:szCs w:val="24"/>
        </w:rPr>
        <w:t>ρ</w:t>
      </w:r>
      <w:r>
        <w:rPr>
          <w:sz w:val="24"/>
          <w:szCs w:val="24"/>
          <w:vertAlign w:val="subscript"/>
        </w:rPr>
        <w:t>jég</w:t>
      </w:r>
      <w:proofErr w:type="spellEnd"/>
      <w:r>
        <w:rPr>
          <w:sz w:val="24"/>
          <w:szCs w:val="24"/>
        </w:rPr>
        <w:t xml:space="preserve"> Ad g = (</w:t>
      </w:r>
      <w:proofErr w:type="spellStart"/>
      <w:r>
        <w:rPr>
          <w:sz w:val="24"/>
          <w:szCs w:val="24"/>
        </w:rPr>
        <w:t>ρ</w:t>
      </w:r>
      <w:r>
        <w:rPr>
          <w:sz w:val="24"/>
          <w:szCs w:val="24"/>
          <w:vertAlign w:val="subscript"/>
        </w:rPr>
        <w:t>víz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ρ</w:t>
      </w:r>
      <w:proofErr w:type="gramStart"/>
      <w:r>
        <w:rPr>
          <w:sz w:val="24"/>
          <w:szCs w:val="24"/>
          <w:vertAlign w:val="subscript"/>
        </w:rPr>
        <w:t>jég</w:t>
      </w:r>
      <w:proofErr w:type="spellEnd"/>
      <w:r>
        <w:rPr>
          <w:sz w:val="24"/>
          <w:szCs w:val="24"/>
        </w:rPr>
        <w:t xml:space="preserve"> )</w:t>
      </w:r>
      <w:proofErr w:type="gramEnd"/>
      <w:r>
        <w:rPr>
          <w:sz w:val="24"/>
          <w:szCs w:val="24"/>
        </w:rPr>
        <w:t xml:space="preserve"> Ad g ,</w:t>
      </w:r>
    </w:p>
    <w:p w:rsidR="00967FE6" w:rsidRDefault="00967FE6" w:rsidP="0086518A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számértékeket behelyettesítve</w:t>
      </w:r>
    </w:p>
    <w:p w:rsidR="00967FE6" w:rsidRDefault="00967FE6" w:rsidP="0086518A">
      <w:pPr>
        <w:spacing w:after="0"/>
        <w:ind w:firstLine="708"/>
        <w:rPr>
          <w:sz w:val="24"/>
          <w:szCs w:val="24"/>
        </w:rPr>
      </w:pPr>
      <w:proofErr w:type="spellStart"/>
      <w:r>
        <w:rPr>
          <w:sz w:val="24"/>
          <w:szCs w:val="24"/>
        </w:rPr>
        <w:t>F</w:t>
      </w:r>
      <w:r>
        <w:rPr>
          <w:sz w:val="24"/>
          <w:szCs w:val="24"/>
          <w:vertAlign w:val="subscript"/>
        </w:rPr>
        <w:t>max</w:t>
      </w:r>
      <w:proofErr w:type="spellEnd"/>
      <w:r>
        <w:rPr>
          <w:sz w:val="24"/>
          <w:szCs w:val="24"/>
        </w:rPr>
        <w:t xml:space="preserve"> = (1000 – 920) kg/m</w:t>
      </w:r>
      <w:r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 xml:space="preserve"> ∙ 4 m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∙ 0,3 m ∙ 10 m/s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= 960 N = </w:t>
      </w:r>
      <w:proofErr w:type="spellStart"/>
      <w:r>
        <w:rPr>
          <w:sz w:val="24"/>
          <w:szCs w:val="24"/>
        </w:rPr>
        <w:t>m</w:t>
      </w:r>
      <w:r>
        <w:rPr>
          <w:sz w:val="24"/>
          <w:szCs w:val="24"/>
          <w:vertAlign w:val="subscript"/>
        </w:rPr>
        <w:t>max</w:t>
      </w:r>
      <w:proofErr w:type="spellEnd"/>
      <w:r>
        <w:rPr>
          <w:sz w:val="24"/>
          <w:szCs w:val="24"/>
        </w:rPr>
        <w:t xml:space="preserve"> g</w:t>
      </w:r>
    </w:p>
    <w:p w:rsidR="00967FE6" w:rsidRPr="00967FE6" w:rsidRDefault="00967FE6" w:rsidP="0086518A">
      <w:pPr>
        <w:spacing w:after="0"/>
        <w:rPr>
          <w:sz w:val="24"/>
          <w:szCs w:val="24"/>
        </w:rPr>
      </w:pPr>
      <w:r>
        <w:rPr>
          <w:sz w:val="24"/>
          <w:szCs w:val="24"/>
        </w:rPr>
        <w:sym w:font="Symbol" w:char="F0AE"/>
      </w:r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m</w:t>
      </w:r>
      <w:r>
        <w:rPr>
          <w:sz w:val="24"/>
          <w:szCs w:val="24"/>
          <w:vertAlign w:val="subscript"/>
        </w:rPr>
        <w:t>max</w:t>
      </w:r>
      <w:proofErr w:type="spellEnd"/>
      <w:r>
        <w:rPr>
          <w:sz w:val="24"/>
          <w:szCs w:val="24"/>
        </w:rPr>
        <w:t xml:space="preserve"> = 96 kg tömegű embert bír el a jégtábla, tehát a 80 kg tömegű emberrel nem süllyed el.</w:t>
      </w:r>
    </w:p>
    <w:p w:rsidR="004E3107" w:rsidRDefault="004E3107" w:rsidP="0086518A">
      <w:pPr>
        <w:spacing w:after="0"/>
        <w:rPr>
          <w:sz w:val="24"/>
          <w:szCs w:val="24"/>
        </w:rPr>
      </w:pPr>
    </w:p>
    <w:p w:rsidR="00967FE6" w:rsidRDefault="00967FE6" w:rsidP="0086518A">
      <w:pPr>
        <w:spacing w:after="0"/>
        <w:rPr>
          <w:sz w:val="24"/>
          <w:szCs w:val="24"/>
        </w:rPr>
      </w:pPr>
      <w:r>
        <w:rPr>
          <w:sz w:val="24"/>
          <w:szCs w:val="24"/>
        </w:rPr>
        <w:t>II.) Számoljuk ki, mennyire süllyed be a 80 kg tömegű emberrel a jégtábla, és ellenőrizzük, hogy ez kevesebb, mint a jégtábla vastagsága.</w:t>
      </w:r>
    </w:p>
    <w:p w:rsidR="00967FE6" w:rsidRDefault="00967FE6" w:rsidP="0086518A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ρ</w:t>
      </w:r>
      <w:proofErr w:type="gramStart"/>
      <w:r>
        <w:rPr>
          <w:sz w:val="24"/>
          <w:szCs w:val="24"/>
          <w:vertAlign w:val="subscript"/>
        </w:rPr>
        <w:t>víz</w:t>
      </w:r>
      <w:proofErr w:type="spellEnd"/>
      <w:proofErr w:type="gram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d</w:t>
      </w:r>
      <w:r>
        <w:rPr>
          <w:sz w:val="24"/>
          <w:szCs w:val="24"/>
          <w:vertAlign w:val="subscript"/>
        </w:rPr>
        <w:t>be</w:t>
      </w:r>
      <w:proofErr w:type="spellEnd"/>
      <w:r>
        <w:rPr>
          <w:sz w:val="24"/>
          <w:szCs w:val="24"/>
        </w:rPr>
        <w:t xml:space="preserve"> g – </w:t>
      </w:r>
      <w:proofErr w:type="spellStart"/>
      <w:r>
        <w:rPr>
          <w:sz w:val="24"/>
          <w:szCs w:val="24"/>
        </w:rPr>
        <w:t>ρ</w:t>
      </w:r>
      <w:r>
        <w:rPr>
          <w:sz w:val="24"/>
          <w:szCs w:val="24"/>
          <w:vertAlign w:val="subscript"/>
        </w:rPr>
        <w:t>jég</w:t>
      </w:r>
      <w:proofErr w:type="spellEnd"/>
      <w:r>
        <w:rPr>
          <w:sz w:val="24"/>
          <w:szCs w:val="24"/>
        </w:rPr>
        <w:t xml:space="preserve"> Ad g – F = 0      </w:t>
      </w:r>
      <w:r>
        <w:rPr>
          <w:sz w:val="24"/>
          <w:szCs w:val="24"/>
        </w:rPr>
        <w:sym w:font="Symbol" w:char="F0AE"/>
      </w:r>
    </w:p>
    <w:p w:rsidR="00967FE6" w:rsidRDefault="00967FE6" w:rsidP="0086518A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d</w:t>
      </w:r>
      <w:r>
        <w:rPr>
          <w:sz w:val="24"/>
          <w:szCs w:val="24"/>
          <w:vertAlign w:val="subscript"/>
        </w:rPr>
        <w:t>be</w:t>
      </w:r>
      <w:proofErr w:type="spellEnd"/>
      <w:r>
        <w:rPr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4"/>
                  </w:rPr>
                </m:ctrlPr>
              </m:sSubPr>
              <m:e>
                <m:r>
                  <m:rPr>
                    <m:nor/>
                  </m:rPr>
                  <w:rPr>
                    <w:sz w:val="28"/>
                    <w:szCs w:val="24"/>
                  </w:rPr>
                  <m:t>ρ</m:t>
                </m:r>
              </m:e>
              <m:sub>
                <m:r>
                  <m:rPr>
                    <m:nor/>
                  </m:rPr>
                  <w:rPr>
                    <w:sz w:val="28"/>
                    <w:szCs w:val="24"/>
                  </w:rPr>
                  <m:t>jég</m:t>
                </m:r>
              </m:sub>
            </m:sSub>
            <m:r>
              <m:rPr>
                <m:nor/>
              </m:rPr>
              <w:rPr>
                <w:sz w:val="28"/>
                <w:szCs w:val="24"/>
              </w:rPr>
              <m:t xml:space="preserve"> Ad g +F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4"/>
                  </w:rPr>
                </m:ctrlPr>
              </m:sSubPr>
              <m:e>
                <m:r>
                  <m:rPr>
                    <m:nor/>
                  </m:rPr>
                  <w:rPr>
                    <w:sz w:val="28"/>
                    <w:szCs w:val="24"/>
                  </w:rPr>
                  <m:t>ρ</m:t>
                </m:r>
              </m:e>
              <m:sub>
                <m:r>
                  <m:rPr>
                    <m:nor/>
                  </m:rPr>
                  <w:rPr>
                    <w:sz w:val="28"/>
                    <w:szCs w:val="24"/>
                  </w:rPr>
                  <m:t>víz</m:t>
                </m:r>
              </m:sub>
            </m:sSub>
            <m:r>
              <m:rPr>
                <m:nor/>
              </m:rPr>
              <w:rPr>
                <w:sz w:val="28"/>
                <w:szCs w:val="24"/>
              </w:rPr>
              <m:t xml:space="preserve"> A g</m:t>
            </m:r>
          </m:den>
        </m:f>
      </m:oMath>
      <w:r>
        <w:rPr>
          <w:rFonts w:eastAsiaTheme="minorEastAsia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4"/>
                  </w:rPr>
                </m:ctrlPr>
              </m:sSubPr>
              <m:e>
                <m:r>
                  <m:rPr>
                    <m:nor/>
                  </m:rPr>
                  <w:rPr>
                    <w:sz w:val="28"/>
                    <w:szCs w:val="24"/>
                  </w:rPr>
                  <m:t>ρ</m:t>
                </m:r>
              </m:e>
              <m:sub>
                <m:r>
                  <m:rPr>
                    <m:nor/>
                  </m:rPr>
                  <w:rPr>
                    <w:sz w:val="28"/>
                    <w:szCs w:val="24"/>
                  </w:rPr>
                  <m:t>jég</m:t>
                </m:r>
              </m:sub>
            </m:sSub>
            <m:r>
              <m:rPr>
                <m:nor/>
              </m:rPr>
              <w:rPr>
                <w:sz w:val="28"/>
                <w:szCs w:val="24"/>
              </w:rPr>
              <m:t xml:space="preserve"> 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4"/>
                  </w:rPr>
                </m:ctrlPr>
              </m:sSubPr>
              <m:e>
                <m:r>
                  <m:rPr>
                    <m:nor/>
                  </m:rPr>
                  <w:rPr>
                    <w:sz w:val="28"/>
                    <w:szCs w:val="24"/>
                  </w:rPr>
                  <m:t>ρ</m:t>
                </m:r>
              </m:e>
              <m:sub>
                <m:r>
                  <m:rPr>
                    <m:nor/>
                  </m:rPr>
                  <w:rPr>
                    <w:sz w:val="28"/>
                    <w:szCs w:val="24"/>
                  </w:rPr>
                  <m:t>víz</m:t>
                </m:r>
              </m:sub>
            </m:sSub>
            <m:r>
              <m:rPr>
                <m:nor/>
              </m:rPr>
              <w:rPr>
                <w:sz w:val="28"/>
                <w:szCs w:val="24"/>
              </w:rPr>
              <m:t xml:space="preserve"> </m:t>
            </m:r>
          </m:den>
        </m:f>
      </m:oMath>
      <w:r w:rsidRPr="00967FE6">
        <w:rPr>
          <w:rFonts w:eastAsiaTheme="minorEastAsia"/>
          <w:sz w:val="24"/>
          <w:szCs w:val="24"/>
        </w:rPr>
        <w:t xml:space="preserve"> d + </w:t>
      </w:r>
      <m:oMath>
        <m:f>
          <m:fPr>
            <m:ctrlPr>
              <w:rPr>
                <w:rFonts w:ascii="Cambria Math" w:hAnsi="Cambria Math"/>
                <w:i/>
                <w:sz w:val="28"/>
                <w:szCs w:val="24"/>
              </w:rPr>
            </m:ctrlPr>
          </m:fPr>
          <m:num>
            <m:r>
              <m:rPr>
                <m:nor/>
              </m:rPr>
              <w:rPr>
                <w:sz w:val="28"/>
                <w:szCs w:val="24"/>
              </w:rPr>
              <m:t>F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4"/>
                  </w:rPr>
                </m:ctrlPr>
              </m:sSubPr>
              <m:e>
                <m:r>
                  <m:rPr>
                    <m:nor/>
                  </m:rPr>
                  <w:rPr>
                    <w:sz w:val="28"/>
                    <w:szCs w:val="24"/>
                  </w:rPr>
                  <m:t>ρ</m:t>
                </m:r>
              </m:e>
              <m:sub>
                <m:r>
                  <m:rPr>
                    <m:nor/>
                  </m:rPr>
                  <w:rPr>
                    <w:sz w:val="28"/>
                    <w:szCs w:val="24"/>
                  </w:rPr>
                  <m:t>víz</m:t>
                </m:r>
              </m:sub>
            </m:sSub>
            <m:r>
              <m:rPr>
                <m:nor/>
              </m:rPr>
              <w:rPr>
                <w:sz w:val="28"/>
                <w:szCs w:val="24"/>
              </w:rPr>
              <m:t xml:space="preserve"> A g</m:t>
            </m:r>
          </m:den>
        </m:f>
      </m:oMath>
      <w:r>
        <w:rPr>
          <w:rFonts w:eastAsiaTheme="minorEastAsia"/>
          <w:sz w:val="28"/>
          <w:szCs w:val="24"/>
        </w:rPr>
        <w:t xml:space="preserve"> </w:t>
      </w:r>
      <w:r w:rsidR="009A7A96">
        <w:rPr>
          <w:rFonts w:eastAsiaTheme="minorEastAsia"/>
          <w:sz w:val="28"/>
          <w:szCs w:val="24"/>
        </w:rPr>
        <w:t>.</w:t>
      </w:r>
    </w:p>
    <w:p w:rsidR="00701100" w:rsidRDefault="00701100" w:rsidP="0086518A">
      <w:pPr>
        <w:spacing w:after="0"/>
        <w:rPr>
          <w:sz w:val="24"/>
          <w:szCs w:val="24"/>
        </w:rPr>
      </w:pPr>
      <w:r>
        <w:rPr>
          <w:sz w:val="24"/>
          <w:szCs w:val="24"/>
        </w:rPr>
        <w:t>A számértékeket behelyettesítve</w:t>
      </w:r>
    </w:p>
    <w:p w:rsidR="00701100" w:rsidRDefault="00701100" w:rsidP="0086518A">
      <w:pPr>
        <w:spacing w:after="0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d</w:t>
      </w:r>
      <w:r>
        <w:rPr>
          <w:sz w:val="24"/>
          <w:szCs w:val="24"/>
          <w:vertAlign w:val="subscript"/>
        </w:rPr>
        <w:t>be</w:t>
      </w:r>
      <w:proofErr w:type="spellEnd"/>
      <w:r>
        <w:rPr>
          <w:sz w:val="24"/>
          <w:szCs w:val="24"/>
        </w:rPr>
        <w:t xml:space="preserve"> = </w:t>
      </w:r>
      <w:r>
        <w:rPr>
          <w:rFonts w:eastAsiaTheme="minorEastAsia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4"/>
              </w:rPr>
            </m:ctrlPr>
          </m:fPr>
          <m:num>
            <m:r>
              <m:rPr>
                <m:nor/>
              </m:rPr>
              <w:rPr>
                <w:sz w:val="28"/>
                <w:szCs w:val="24"/>
              </w:rPr>
              <m:t>920</m:t>
            </m:r>
          </m:num>
          <m:den>
            <m:r>
              <m:rPr>
                <m:nor/>
              </m:rPr>
              <w:rPr>
                <w:sz w:val="28"/>
                <w:szCs w:val="24"/>
              </w:rPr>
              <m:t xml:space="preserve">1000 </m:t>
            </m:r>
          </m:den>
        </m:f>
      </m:oMath>
      <w:r w:rsidRPr="00967FE6">
        <w:rPr>
          <w:rFonts w:eastAsiaTheme="minorEastAsia"/>
          <w:sz w:val="24"/>
          <w:szCs w:val="24"/>
        </w:rPr>
        <w:t xml:space="preserve"> </w:t>
      </w:r>
      <w:r w:rsidR="00DE563E">
        <w:rPr>
          <w:rFonts w:eastAsiaTheme="minorEastAsia"/>
          <w:sz w:val="24"/>
          <w:szCs w:val="24"/>
        </w:rPr>
        <w:t xml:space="preserve">∙ </w:t>
      </w:r>
      <w:r>
        <w:rPr>
          <w:rFonts w:eastAsiaTheme="minorEastAsia"/>
          <w:sz w:val="24"/>
          <w:szCs w:val="24"/>
        </w:rPr>
        <w:t>0,3</w:t>
      </w:r>
      <w:r w:rsidRPr="00967FE6">
        <w:rPr>
          <w:rFonts w:eastAsiaTheme="minorEastAsia"/>
          <w:sz w:val="24"/>
          <w:szCs w:val="24"/>
        </w:rPr>
        <w:t xml:space="preserve"> + </w:t>
      </w:r>
      <m:oMath>
        <m:f>
          <m:fPr>
            <m:ctrlPr>
              <w:rPr>
                <w:rFonts w:ascii="Cambria Math" w:hAnsi="Cambria Math"/>
                <w:i/>
                <w:sz w:val="28"/>
                <w:szCs w:val="24"/>
              </w:rPr>
            </m:ctrlPr>
          </m:fPr>
          <m:num>
            <m:r>
              <m:rPr>
                <m:nor/>
              </m:rPr>
              <w:rPr>
                <w:sz w:val="28"/>
                <w:szCs w:val="24"/>
              </w:rPr>
              <m:t>800</m:t>
            </m:r>
          </m:num>
          <m:den>
            <m:r>
              <m:rPr>
                <m:nor/>
              </m:rPr>
              <w:rPr>
                <w:sz w:val="28"/>
                <w:szCs w:val="24"/>
              </w:rPr>
              <m:t>1000∙4∙10</m:t>
            </m:r>
          </m:den>
        </m:f>
      </m:oMath>
      <w:r>
        <w:rPr>
          <w:rFonts w:eastAsiaTheme="minorEastAsia"/>
          <w:sz w:val="28"/>
          <w:szCs w:val="24"/>
        </w:rPr>
        <w:t xml:space="preserve"> </w:t>
      </w:r>
      <w:r w:rsidRPr="00C4223E">
        <w:rPr>
          <w:rFonts w:eastAsiaTheme="minorEastAsia"/>
          <w:sz w:val="24"/>
          <w:szCs w:val="24"/>
        </w:rPr>
        <w:t xml:space="preserve">= </w:t>
      </w:r>
      <w:r w:rsidR="00C4223E" w:rsidRPr="00C4223E">
        <w:rPr>
          <w:rFonts w:eastAsiaTheme="minorEastAsia"/>
          <w:sz w:val="24"/>
          <w:szCs w:val="24"/>
        </w:rPr>
        <w:t>0,296 m</w:t>
      </w:r>
      <w:r w:rsidR="009A4C12">
        <w:rPr>
          <w:rFonts w:eastAsiaTheme="minorEastAsia"/>
          <w:sz w:val="24"/>
          <w:szCs w:val="24"/>
        </w:rPr>
        <w:t>.</w:t>
      </w:r>
    </w:p>
    <w:p w:rsidR="009A4C12" w:rsidRDefault="00C67C84" w:rsidP="0086518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Mivel </w:t>
      </w:r>
      <w:proofErr w:type="spellStart"/>
      <w:r>
        <w:rPr>
          <w:sz w:val="24"/>
          <w:szCs w:val="24"/>
        </w:rPr>
        <w:t>d</w:t>
      </w:r>
      <w:r>
        <w:rPr>
          <w:sz w:val="24"/>
          <w:szCs w:val="24"/>
          <w:vertAlign w:val="subscript"/>
        </w:rPr>
        <w:t>be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&lt; d</w:t>
      </w:r>
      <w:proofErr w:type="gramEnd"/>
      <w:r>
        <w:rPr>
          <w:sz w:val="24"/>
          <w:szCs w:val="24"/>
        </w:rPr>
        <w:t>, a jégtábla nem süllyed el a 80 kg-os emberrel.</w:t>
      </w:r>
    </w:p>
    <w:p w:rsidR="00C67C84" w:rsidRDefault="00C67C84" w:rsidP="0086518A">
      <w:pPr>
        <w:spacing w:after="0"/>
        <w:rPr>
          <w:sz w:val="24"/>
          <w:szCs w:val="24"/>
        </w:rPr>
      </w:pPr>
    </w:p>
    <w:p w:rsidR="00DE563E" w:rsidRDefault="00DE563E" w:rsidP="0086518A">
      <w:pPr>
        <w:spacing w:after="0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 xml:space="preserve">A II.) megoldásban levezetett    </w:t>
      </w:r>
      <w:proofErr w:type="spellStart"/>
      <w:r>
        <w:rPr>
          <w:sz w:val="24"/>
          <w:szCs w:val="24"/>
        </w:rPr>
        <w:t>d</w:t>
      </w:r>
      <w:r>
        <w:rPr>
          <w:sz w:val="24"/>
          <w:szCs w:val="24"/>
          <w:vertAlign w:val="subscript"/>
        </w:rPr>
        <w:t>be</w:t>
      </w:r>
      <w:proofErr w:type="spellEnd"/>
      <w:r>
        <w:rPr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4"/>
                  </w:rPr>
                </m:ctrlPr>
              </m:sSubPr>
              <m:e>
                <m:r>
                  <m:rPr>
                    <m:nor/>
                  </m:rPr>
                  <w:rPr>
                    <w:sz w:val="28"/>
                    <w:szCs w:val="24"/>
                  </w:rPr>
                  <m:t>ρ</m:t>
                </m:r>
              </m:e>
              <m:sub>
                <m:r>
                  <m:rPr>
                    <m:nor/>
                  </m:rPr>
                  <w:rPr>
                    <w:sz w:val="28"/>
                    <w:szCs w:val="24"/>
                  </w:rPr>
                  <m:t>jég</m:t>
                </m:r>
              </m:sub>
            </m:sSub>
            <m:r>
              <m:rPr>
                <m:nor/>
              </m:rPr>
              <w:rPr>
                <w:sz w:val="28"/>
                <w:szCs w:val="24"/>
              </w:rPr>
              <m:t xml:space="preserve"> 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4"/>
                  </w:rPr>
                </m:ctrlPr>
              </m:sSubPr>
              <m:e>
                <m:r>
                  <m:rPr>
                    <m:nor/>
                  </m:rPr>
                  <w:rPr>
                    <w:sz w:val="28"/>
                    <w:szCs w:val="24"/>
                  </w:rPr>
                  <m:t>ρ</m:t>
                </m:r>
              </m:e>
              <m:sub>
                <m:r>
                  <m:rPr>
                    <m:nor/>
                  </m:rPr>
                  <w:rPr>
                    <w:sz w:val="28"/>
                    <w:szCs w:val="24"/>
                  </w:rPr>
                  <m:t>víz</m:t>
                </m:r>
              </m:sub>
            </m:sSub>
            <m:r>
              <m:rPr>
                <m:nor/>
              </m:rPr>
              <w:rPr>
                <w:sz w:val="28"/>
                <w:szCs w:val="24"/>
              </w:rPr>
              <m:t xml:space="preserve"> </m:t>
            </m:r>
          </m:den>
        </m:f>
      </m:oMath>
      <w:r w:rsidRPr="00967FE6">
        <w:rPr>
          <w:rFonts w:eastAsiaTheme="minorEastAsia"/>
          <w:sz w:val="24"/>
          <w:szCs w:val="24"/>
        </w:rPr>
        <w:t xml:space="preserve"> d + </w:t>
      </w:r>
      <m:oMath>
        <m:f>
          <m:fPr>
            <m:ctrlPr>
              <w:rPr>
                <w:rFonts w:ascii="Cambria Math" w:hAnsi="Cambria Math"/>
                <w:i/>
                <w:sz w:val="28"/>
                <w:szCs w:val="24"/>
              </w:rPr>
            </m:ctrlPr>
          </m:fPr>
          <m:num>
            <m:r>
              <m:rPr>
                <m:nor/>
              </m:rPr>
              <w:rPr>
                <w:sz w:val="28"/>
                <w:szCs w:val="24"/>
              </w:rPr>
              <m:t>F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4"/>
                  </w:rPr>
                </m:ctrlPr>
              </m:sSubPr>
              <m:e>
                <m:r>
                  <m:rPr>
                    <m:nor/>
                  </m:rPr>
                  <w:rPr>
                    <w:sz w:val="28"/>
                    <w:szCs w:val="24"/>
                  </w:rPr>
                  <m:t>ρ</m:t>
                </m:r>
              </m:e>
              <m:sub>
                <m:r>
                  <m:rPr>
                    <m:nor/>
                  </m:rPr>
                  <w:rPr>
                    <w:sz w:val="28"/>
                    <w:szCs w:val="24"/>
                  </w:rPr>
                  <m:t>víz</m:t>
                </m:r>
              </m:sub>
            </m:sSub>
            <m:r>
              <m:rPr>
                <m:nor/>
              </m:rPr>
              <w:rPr>
                <w:sz w:val="28"/>
                <w:szCs w:val="24"/>
              </w:rPr>
              <m:t xml:space="preserve"> A g</m:t>
            </m:r>
          </m:den>
        </m:f>
      </m:oMath>
      <w:r w:rsidRPr="00DE563E">
        <w:rPr>
          <w:rFonts w:eastAsiaTheme="minorEastAsia"/>
          <w:sz w:val="24"/>
          <w:szCs w:val="24"/>
        </w:rPr>
        <w:t xml:space="preserve">    képletből </w:t>
      </w:r>
      <w:r>
        <w:rPr>
          <w:rFonts w:eastAsiaTheme="minorEastAsia"/>
          <w:sz w:val="24"/>
          <w:szCs w:val="24"/>
        </w:rPr>
        <w:t>könnyen kiszámolhatjuk, mennyire süllyed be egy d vastagságú jégtábla pusztán a saját tömegétől (azaz ha F = 0):</w:t>
      </w:r>
    </w:p>
    <w:p w:rsidR="00DE563E" w:rsidRDefault="00DE563E" w:rsidP="0086518A">
      <w:pPr>
        <w:spacing w:after="0"/>
        <w:ind w:firstLine="708"/>
        <w:rPr>
          <w:rFonts w:eastAsiaTheme="minorEastAsia"/>
          <w:sz w:val="24"/>
          <w:szCs w:val="24"/>
        </w:rPr>
      </w:pPr>
      <w:proofErr w:type="spellStart"/>
      <w:r>
        <w:rPr>
          <w:sz w:val="24"/>
          <w:szCs w:val="24"/>
        </w:rPr>
        <w:t>d</w:t>
      </w:r>
      <w:r>
        <w:rPr>
          <w:sz w:val="24"/>
          <w:szCs w:val="24"/>
          <w:vertAlign w:val="subscript"/>
        </w:rPr>
        <w:t>be</w:t>
      </w:r>
      <w:proofErr w:type="spellEnd"/>
      <w:r>
        <w:rPr>
          <w:sz w:val="24"/>
          <w:szCs w:val="24"/>
        </w:rPr>
        <w:t xml:space="preserve"> =</w:t>
      </w:r>
      <w:r w:rsidR="006C06A1">
        <w:rPr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4"/>
                  </w:rPr>
                </m:ctrlPr>
              </m:sSubPr>
              <m:e>
                <m:r>
                  <m:rPr>
                    <m:nor/>
                  </m:rPr>
                  <w:rPr>
                    <w:sz w:val="28"/>
                    <w:szCs w:val="24"/>
                  </w:rPr>
                  <m:t>ρ</m:t>
                </m:r>
              </m:e>
              <m:sub>
                <m:r>
                  <m:rPr>
                    <m:nor/>
                  </m:rPr>
                  <w:rPr>
                    <w:sz w:val="28"/>
                    <w:szCs w:val="24"/>
                  </w:rPr>
                  <m:t>jég</m:t>
                </m:r>
              </m:sub>
            </m:sSub>
            <m:r>
              <m:rPr>
                <m:nor/>
              </m:rPr>
              <w:rPr>
                <w:sz w:val="28"/>
                <w:szCs w:val="24"/>
              </w:rPr>
              <m:t xml:space="preserve"> 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4"/>
                  </w:rPr>
                </m:ctrlPr>
              </m:sSubPr>
              <m:e>
                <m:r>
                  <m:rPr>
                    <m:nor/>
                  </m:rPr>
                  <w:rPr>
                    <w:sz w:val="28"/>
                    <w:szCs w:val="24"/>
                  </w:rPr>
                  <m:t>ρ</m:t>
                </m:r>
              </m:e>
              <m:sub>
                <m:r>
                  <m:rPr>
                    <m:nor/>
                  </m:rPr>
                  <w:rPr>
                    <w:sz w:val="28"/>
                    <w:szCs w:val="24"/>
                  </w:rPr>
                  <m:t>víz</m:t>
                </m:r>
              </m:sub>
            </m:sSub>
            <m:r>
              <m:rPr>
                <m:nor/>
              </m:rPr>
              <w:rPr>
                <w:sz w:val="28"/>
                <w:szCs w:val="24"/>
              </w:rPr>
              <m:t xml:space="preserve"> </m:t>
            </m:r>
          </m:den>
        </m:f>
      </m:oMath>
      <w:r w:rsidR="006C06A1" w:rsidRPr="00967FE6">
        <w:rPr>
          <w:rFonts w:eastAsiaTheme="minorEastAsia"/>
          <w:sz w:val="24"/>
          <w:szCs w:val="24"/>
        </w:rPr>
        <w:t xml:space="preserve"> d</w:t>
      </w:r>
      <w:r w:rsidR="006C06A1">
        <w:rPr>
          <w:sz w:val="24"/>
          <w:szCs w:val="24"/>
        </w:rPr>
        <w:t xml:space="preserve"> =</w:t>
      </w:r>
      <w:r>
        <w:rPr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4"/>
              </w:rPr>
            </m:ctrlPr>
          </m:fPr>
          <m:num>
            <m:r>
              <m:rPr>
                <m:nor/>
              </m:rPr>
              <w:rPr>
                <w:sz w:val="28"/>
                <w:szCs w:val="24"/>
              </w:rPr>
              <m:t>920</m:t>
            </m:r>
          </m:num>
          <m:den>
            <m:r>
              <m:rPr>
                <m:nor/>
              </m:rPr>
              <w:rPr>
                <w:sz w:val="28"/>
                <w:szCs w:val="24"/>
              </w:rPr>
              <m:t xml:space="preserve">1000 </m:t>
            </m:r>
          </m:den>
        </m:f>
      </m:oMath>
      <w:r w:rsidRPr="00967FE6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 xml:space="preserve">∙ </w:t>
      </w:r>
      <w:proofErr w:type="gramStart"/>
      <w:r>
        <w:rPr>
          <w:rFonts w:eastAsiaTheme="minorEastAsia"/>
          <w:sz w:val="24"/>
          <w:szCs w:val="24"/>
        </w:rPr>
        <w:t>d ,</w:t>
      </w:r>
      <w:proofErr w:type="gramEnd"/>
    </w:p>
    <w:p w:rsidR="00DE563E" w:rsidRDefault="00DE563E" w:rsidP="0086518A">
      <w:pPr>
        <w:spacing w:after="0"/>
        <w:rPr>
          <w:rFonts w:eastAsiaTheme="minorEastAsia"/>
          <w:sz w:val="24"/>
          <w:szCs w:val="24"/>
        </w:rPr>
      </w:pPr>
      <w:proofErr w:type="gramStart"/>
      <w:r>
        <w:rPr>
          <w:rFonts w:eastAsiaTheme="minorEastAsia"/>
          <w:sz w:val="24"/>
          <w:szCs w:val="24"/>
        </w:rPr>
        <w:t>tehát</w:t>
      </w:r>
      <w:proofErr w:type="gramEnd"/>
      <w:r>
        <w:rPr>
          <w:rFonts w:eastAsiaTheme="minorEastAsia"/>
          <w:sz w:val="24"/>
          <w:szCs w:val="24"/>
        </w:rPr>
        <w:t xml:space="preserve"> a vízbe merülő térfogat úgy aránylik a teljes térfogathoz, mint az úszó test sűrűsége a közeg sűrűségéhez.</w:t>
      </w:r>
    </w:p>
    <w:p w:rsidR="003968CB" w:rsidRDefault="003968CB" w:rsidP="0086518A">
      <w:pPr>
        <w:spacing w:after="0"/>
        <w:rPr>
          <w:rFonts w:eastAsiaTheme="minorEastAsia"/>
          <w:sz w:val="24"/>
          <w:szCs w:val="24"/>
        </w:rPr>
      </w:pPr>
    </w:p>
    <w:p w:rsidR="00DE563E" w:rsidRDefault="00AD4FE6" w:rsidP="0086518A">
      <w:pPr>
        <w:spacing w:after="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Mennyire emelkedik meg a víz szintje, ha elolvad a jégtábla?</w:t>
      </w:r>
    </w:p>
    <w:p w:rsidR="00CB461D" w:rsidRDefault="00CB461D" w:rsidP="0086518A">
      <w:pPr>
        <w:spacing w:after="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Képzeljük el, hogy egy valamekkora vízmennyiség tetejére adott tömegű vizet „ráteszünk” </w:t>
      </w:r>
      <w:proofErr w:type="gramStart"/>
      <w:r>
        <w:rPr>
          <w:rFonts w:eastAsiaTheme="minorEastAsia"/>
          <w:sz w:val="24"/>
          <w:szCs w:val="24"/>
        </w:rPr>
        <w:t>jég</w:t>
      </w:r>
      <w:proofErr w:type="gramEnd"/>
      <w:r>
        <w:rPr>
          <w:rFonts w:eastAsiaTheme="minorEastAsia"/>
          <w:sz w:val="24"/>
          <w:szCs w:val="24"/>
        </w:rPr>
        <w:t xml:space="preserve"> ill. víz formájában, és számoljuk ki, melyik esetben foglal el nagyobb térfogatot a vízben.</w:t>
      </w:r>
    </w:p>
    <w:p w:rsidR="003968CB" w:rsidRDefault="003968CB" w:rsidP="0086518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mikor a jégtábla úszik, akkor a rá ható     </w:t>
      </w:r>
    </w:p>
    <w:p w:rsidR="00AD4FE6" w:rsidRDefault="003968CB" w:rsidP="0086518A">
      <w:pPr>
        <w:spacing w:after="0"/>
        <w:ind w:firstLine="708"/>
        <w:rPr>
          <w:sz w:val="24"/>
          <w:szCs w:val="24"/>
        </w:rPr>
      </w:pPr>
      <w:proofErr w:type="spellStart"/>
      <w:r>
        <w:rPr>
          <w:sz w:val="24"/>
          <w:szCs w:val="24"/>
        </w:rPr>
        <w:t>F</w:t>
      </w:r>
      <w:r>
        <w:rPr>
          <w:sz w:val="24"/>
          <w:szCs w:val="24"/>
          <w:vertAlign w:val="subscript"/>
        </w:rPr>
        <w:t>g</w:t>
      </w:r>
      <w:proofErr w:type="spellEnd"/>
      <w:r>
        <w:rPr>
          <w:sz w:val="24"/>
          <w:szCs w:val="24"/>
        </w:rPr>
        <w:t xml:space="preserve"> = M </w:t>
      </w:r>
      <w:proofErr w:type="gramStart"/>
      <w:r>
        <w:rPr>
          <w:sz w:val="24"/>
          <w:szCs w:val="24"/>
        </w:rPr>
        <w:t>g      nehézségi</w:t>
      </w:r>
      <w:proofErr w:type="gramEnd"/>
      <w:r>
        <w:rPr>
          <w:sz w:val="24"/>
          <w:szCs w:val="24"/>
        </w:rPr>
        <w:t xml:space="preserve"> erő és az</w:t>
      </w:r>
    </w:p>
    <w:p w:rsidR="003968CB" w:rsidRDefault="003968CB" w:rsidP="0086518A">
      <w:pPr>
        <w:spacing w:after="0"/>
        <w:ind w:firstLine="708"/>
        <w:rPr>
          <w:sz w:val="24"/>
          <w:szCs w:val="24"/>
        </w:rPr>
      </w:pPr>
      <w:proofErr w:type="spellStart"/>
      <w:r>
        <w:rPr>
          <w:sz w:val="24"/>
          <w:szCs w:val="24"/>
        </w:rPr>
        <w:t>F</w:t>
      </w:r>
      <w:r>
        <w:rPr>
          <w:sz w:val="24"/>
          <w:szCs w:val="24"/>
          <w:vertAlign w:val="subscript"/>
        </w:rPr>
        <w:t>fel</w:t>
      </w:r>
      <w:proofErr w:type="spellEnd"/>
      <w:r>
        <w:rPr>
          <w:sz w:val="24"/>
          <w:szCs w:val="24"/>
        </w:rPr>
        <w:t xml:space="preserve"> = </w:t>
      </w:r>
      <w:proofErr w:type="spellStart"/>
      <w:r>
        <w:rPr>
          <w:sz w:val="24"/>
          <w:szCs w:val="24"/>
        </w:rPr>
        <w:t>ρ</w:t>
      </w:r>
      <w:r>
        <w:rPr>
          <w:sz w:val="24"/>
          <w:szCs w:val="24"/>
          <w:vertAlign w:val="subscript"/>
        </w:rPr>
        <w:t>ví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</w:t>
      </w:r>
      <w:r>
        <w:rPr>
          <w:sz w:val="24"/>
          <w:szCs w:val="24"/>
          <w:vertAlign w:val="subscript"/>
        </w:rPr>
        <w:t>be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g     felhajtóerő</w:t>
      </w:r>
      <w:proofErr w:type="gramEnd"/>
      <w:r>
        <w:rPr>
          <w:sz w:val="24"/>
          <w:szCs w:val="24"/>
        </w:rPr>
        <w:t xml:space="preserve"> nagysága egyenlő:</w:t>
      </w:r>
    </w:p>
    <w:p w:rsidR="00701100" w:rsidRDefault="003968CB" w:rsidP="0086518A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M g = </w:t>
      </w:r>
      <w:proofErr w:type="spellStart"/>
      <w:r>
        <w:rPr>
          <w:sz w:val="24"/>
          <w:szCs w:val="24"/>
        </w:rPr>
        <w:t>ρ</w:t>
      </w:r>
      <w:r>
        <w:rPr>
          <w:sz w:val="24"/>
          <w:szCs w:val="24"/>
          <w:vertAlign w:val="subscript"/>
        </w:rPr>
        <w:t>ví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</w:t>
      </w:r>
      <w:r>
        <w:rPr>
          <w:sz w:val="24"/>
          <w:szCs w:val="24"/>
          <w:vertAlign w:val="subscript"/>
        </w:rPr>
        <w:t>be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g ,</w:t>
      </w:r>
      <w:proofErr w:type="gramEnd"/>
    </w:p>
    <w:p w:rsidR="003968CB" w:rsidRDefault="003968CB" w:rsidP="0086518A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tehát</w:t>
      </w:r>
      <w:proofErr w:type="gramEnd"/>
      <w:r>
        <w:rPr>
          <w:sz w:val="24"/>
          <w:szCs w:val="24"/>
        </w:rPr>
        <w:t xml:space="preserve"> a bemerülő rész térfogata</w:t>
      </w:r>
    </w:p>
    <w:p w:rsidR="003968CB" w:rsidRDefault="003968CB" w:rsidP="0086518A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V</w:t>
      </w:r>
      <w:r>
        <w:rPr>
          <w:sz w:val="24"/>
          <w:szCs w:val="24"/>
          <w:vertAlign w:val="subscript"/>
        </w:rPr>
        <w:t>be</w:t>
      </w:r>
      <w:proofErr w:type="spellEnd"/>
      <w:r>
        <w:rPr>
          <w:sz w:val="24"/>
          <w:szCs w:val="24"/>
        </w:rPr>
        <w:t xml:space="preserve"> = M / </w:t>
      </w:r>
      <w:proofErr w:type="spellStart"/>
      <w:r>
        <w:rPr>
          <w:sz w:val="24"/>
          <w:szCs w:val="24"/>
        </w:rPr>
        <w:t>ρ</w:t>
      </w:r>
      <w:proofErr w:type="gramStart"/>
      <w:r>
        <w:rPr>
          <w:sz w:val="24"/>
          <w:szCs w:val="24"/>
          <w:vertAlign w:val="subscript"/>
        </w:rPr>
        <w:t>víz</w:t>
      </w:r>
      <w:proofErr w:type="spellEnd"/>
      <w:r w:rsidR="000A4FD6">
        <w:rPr>
          <w:sz w:val="24"/>
          <w:szCs w:val="24"/>
        </w:rPr>
        <w:t xml:space="preserve"> ,</w:t>
      </w:r>
      <w:proofErr w:type="gramEnd"/>
      <w:r w:rsidR="000A4FD6">
        <w:rPr>
          <w:sz w:val="24"/>
          <w:szCs w:val="24"/>
        </w:rPr>
        <w:t xml:space="preserve"> ennyivel emelkedik a vízszint, ha rákerül a jégtábla.</w:t>
      </w:r>
    </w:p>
    <w:p w:rsidR="001B34DB" w:rsidRDefault="001B34DB" w:rsidP="0086518A">
      <w:pPr>
        <w:spacing w:after="0"/>
        <w:rPr>
          <w:sz w:val="24"/>
          <w:szCs w:val="24"/>
        </w:rPr>
      </w:pPr>
      <w:r>
        <w:rPr>
          <w:sz w:val="24"/>
          <w:szCs w:val="24"/>
        </w:rPr>
        <w:t>Mivel</w:t>
      </w:r>
    </w:p>
    <w:p w:rsidR="001B34DB" w:rsidRDefault="001B34DB" w:rsidP="0086518A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M / </w:t>
      </w:r>
      <w:proofErr w:type="spellStart"/>
      <w:r>
        <w:rPr>
          <w:sz w:val="24"/>
          <w:szCs w:val="24"/>
        </w:rPr>
        <w:t>ρ</w:t>
      </w:r>
      <w:r>
        <w:rPr>
          <w:sz w:val="24"/>
          <w:szCs w:val="24"/>
          <w:vertAlign w:val="subscript"/>
        </w:rPr>
        <w:t>víz</w:t>
      </w:r>
      <w:proofErr w:type="spellEnd"/>
      <w:r>
        <w:rPr>
          <w:sz w:val="24"/>
          <w:szCs w:val="24"/>
        </w:rPr>
        <w:t xml:space="preserve"> = </w:t>
      </w:r>
      <w:proofErr w:type="gramStart"/>
      <w:r>
        <w:rPr>
          <w:sz w:val="24"/>
          <w:szCs w:val="24"/>
        </w:rPr>
        <w:t>V ,</w:t>
      </w:r>
      <w:proofErr w:type="gramEnd"/>
    </w:p>
    <w:p w:rsidR="001B34DB" w:rsidRDefault="001B34DB" w:rsidP="0086518A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ezért</w:t>
      </w:r>
      <w:proofErr w:type="gramEnd"/>
      <w:r>
        <w:rPr>
          <w:sz w:val="24"/>
          <w:szCs w:val="24"/>
        </w:rPr>
        <w:t xml:space="preserve"> látható, hogy a bemerülő rész térfogata</w:t>
      </w:r>
      <w:r w:rsidRPr="001B34DB">
        <w:rPr>
          <w:sz w:val="24"/>
          <w:szCs w:val="24"/>
        </w:rPr>
        <w:t xml:space="preserve"> </w:t>
      </w:r>
      <w:r>
        <w:rPr>
          <w:sz w:val="24"/>
          <w:szCs w:val="24"/>
        </w:rPr>
        <w:t>éppen megegyezik a jég elolvadás</w:t>
      </w:r>
      <w:r w:rsidR="00CB461D">
        <w:rPr>
          <w:sz w:val="24"/>
          <w:szCs w:val="24"/>
        </w:rPr>
        <w:t>ával keletkező víz térfogatával.</w:t>
      </w:r>
      <w:r w:rsidRPr="001B34DB">
        <w:rPr>
          <w:sz w:val="24"/>
          <w:szCs w:val="24"/>
        </w:rPr>
        <w:t xml:space="preserve"> </w:t>
      </w:r>
      <w:r w:rsidR="00CB461D">
        <w:rPr>
          <w:sz w:val="24"/>
          <w:szCs w:val="24"/>
        </w:rPr>
        <w:t>Tehát a vízszint nem változik, mert mindegy, hogy az adott tömeg jég vagy víz formájában kerül a víz tetejére.</w:t>
      </w:r>
    </w:p>
    <w:p w:rsidR="001B34DB" w:rsidRDefault="001B34DB" w:rsidP="0086518A">
      <w:pPr>
        <w:spacing w:after="0"/>
        <w:rPr>
          <w:sz w:val="24"/>
          <w:szCs w:val="24"/>
        </w:rPr>
      </w:pPr>
    </w:p>
    <w:p w:rsidR="00837C0C" w:rsidRPr="00BF0D1A" w:rsidRDefault="00837C0C" w:rsidP="0086518A">
      <w:pPr>
        <w:spacing w:after="0"/>
        <w:rPr>
          <w:sz w:val="24"/>
          <w:szCs w:val="24"/>
        </w:rPr>
      </w:pPr>
      <w:bookmarkStart w:id="0" w:name="_GoBack"/>
      <w:bookmarkEnd w:id="0"/>
    </w:p>
    <w:p w:rsidR="000C2A52" w:rsidRPr="00BF0D1A" w:rsidRDefault="000C2A52" w:rsidP="0086518A">
      <w:pPr>
        <w:spacing w:after="0"/>
        <w:rPr>
          <w:sz w:val="24"/>
          <w:szCs w:val="24"/>
        </w:rPr>
      </w:pPr>
      <w:r w:rsidRPr="00BF0D1A">
        <w:rPr>
          <w:b/>
          <w:sz w:val="24"/>
          <w:szCs w:val="24"/>
        </w:rPr>
        <w:t>3B/3.</w:t>
      </w:r>
    </w:p>
    <w:p w:rsidR="000C2A52" w:rsidRPr="0085776D" w:rsidRDefault="000C2A52" w:rsidP="0086518A">
      <w:pPr>
        <w:spacing w:after="0"/>
        <w:rPr>
          <w:i/>
          <w:sz w:val="24"/>
          <w:szCs w:val="24"/>
        </w:rPr>
      </w:pPr>
      <w:r w:rsidRPr="0085776D">
        <w:rPr>
          <w:i/>
          <w:sz w:val="24"/>
          <w:szCs w:val="24"/>
        </w:rPr>
        <w:t>Kísérlet:</w:t>
      </w:r>
      <w:r w:rsidR="00EB0AF6" w:rsidRPr="0085776D">
        <w:rPr>
          <w:i/>
          <w:sz w:val="24"/>
          <w:szCs w:val="24"/>
        </w:rPr>
        <w:t xml:space="preserve"> Egy üvegedényt félig megtöltünk vízzel, és egy olyan kupakkal zárjuk le, amibe egy kis lyukat fúrtunk. Fejjel lefelé fordítjuk az üveget, és megmérjük, mennyi víz folyik ki az üvegből.</w:t>
      </w:r>
    </w:p>
    <w:p w:rsidR="00EB0AF6" w:rsidRDefault="00EB0AF6" w:rsidP="0086518A">
      <w:pPr>
        <w:spacing w:after="0"/>
        <w:rPr>
          <w:sz w:val="24"/>
          <w:szCs w:val="24"/>
        </w:rPr>
      </w:pPr>
      <w:r>
        <w:rPr>
          <w:sz w:val="24"/>
          <w:szCs w:val="24"/>
        </w:rPr>
        <w:t>Adatok:</w:t>
      </w:r>
    </w:p>
    <w:p w:rsidR="00EB0AF6" w:rsidRDefault="0085776D" w:rsidP="0086518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z üveg teljes térfogata </w:t>
      </w:r>
      <w:proofErr w:type="spellStart"/>
      <w:r>
        <w:rPr>
          <w:sz w:val="24"/>
          <w:szCs w:val="24"/>
        </w:rPr>
        <w:t>V</w:t>
      </w:r>
      <w:r>
        <w:rPr>
          <w:sz w:val="24"/>
          <w:szCs w:val="24"/>
          <w:vertAlign w:val="subscript"/>
        </w:rPr>
        <w:t>üveg</w:t>
      </w:r>
      <w:proofErr w:type="spellEnd"/>
      <w:r>
        <w:rPr>
          <w:sz w:val="24"/>
          <w:szCs w:val="24"/>
        </w:rPr>
        <w:t xml:space="preserve"> = 557 ml</w:t>
      </w:r>
      <w:r w:rsidRPr="0085776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a </w:t>
      </w:r>
      <w:r>
        <w:rPr>
          <w:sz w:val="24"/>
          <w:szCs w:val="24"/>
        </w:rPr>
        <w:t>névleges térfogata 500 ml</w:t>
      </w:r>
      <w:r>
        <w:rPr>
          <w:sz w:val="24"/>
          <w:szCs w:val="24"/>
        </w:rPr>
        <w:t>);</w:t>
      </w:r>
    </w:p>
    <w:p w:rsidR="0085776D" w:rsidRDefault="0085776D" w:rsidP="0085776D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az</w:t>
      </w:r>
      <w:proofErr w:type="gramEnd"/>
      <w:r>
        <w:rPr>
          <w:sz w:val="24"/>
          <w:szCs w:val="24"/>
        </w:rPr>
        <w:t xml:space="preserve"> üveg belső sugara r = 3,7 cm = 0,037 m;</w:t>
      </w:r>
    </w:p>
    <w:p w:rsidR="0085776D" w:rsidRPr="0085776D" w:rsidRDefault="0085776D" w:rsidP="0086518A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az</w:t>
      </w:r>
      <w:proofErr w:type="gramEnd"/>
      <w:r>
        <w:rPr>
          <w:sz w:val="24"/>
          <w:szCs w:val="24"/>
        </w:rPr>
        <w:t xml:space="preserve"> üvegbe töltött víz térfogata </w:t>
      </w:r>
      <w:proofErr w:type="spellStart"/>
      <w:r>
        <w:rPr>
          <w:sz w:val="24"/>
          <w:szCs w:val="24"/>
        </w:rPr>
        <w:t>V</w:t>
      </w:r>
      <w:r>
        <w:rPr>
          <w:sz w:val="24"/>
          <w:szCs w:val="24"/>
          <w:vertAlign w:val="subscript"/>
        </w:rPr>
        <w:t>víz</w:t>
      </w:r>
      <w:proofErr w:type="spellEnd"/>
      <w:r>
        <w:rPr>
          <w:sz w:val="24"/>
          <w:szCs w:val="24"/>
          <w:vertAlign w:val="subscript"/>
        </w:rPr>
        <w:t>,0</w:t>
      </w:r>
      <w:r>
        <w:rPr>
          <w:sz w:val="24"/>
          <w:szCs w:val="24"/>
        </w:rPr>
        <w:t xml:space="preserve"> = 280 ml;</w:t>
      </w:r>
    </w:p>
    <w:p w:rsidR="0085776D" w:rsidRDefault="0085776D" w:rsidP="0085776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z üvegbe töltött víz </w:t>
      </w:r>
      <w:r>
        <w:rPr>
          <w:sz w:val="24"/>
          <w:szCs w:val="24"/>
        </w:rPr>
        <w:t xml:space="preserve">magassága a fejre állított </w:t>
      </w:r>
      <w:proofErr w:type="gramStart"/>
      <w:r>
        <w:rPr>
          <w:sz w:val="24"/>
          <w:szCs w:val="24"/>
        </w:rPr>
        <w:t>üvegben</w:t>
      </w:r>
      <w:proofErr w:type="gramEnd"/>
      <w:r>
        <w:rPr>
          <w:sz w:val="24"/>
          <w:szCs w:val="24"/>
        </w:rPr>
        <w:t xml:space="preserve"> kezdetben h</w:t>
      </w:r>
      <w:r>
        <w:rPr>
          <w:sz w:val="24"/>
          <w:szCs w:val="24"/>
          <w:vertAlign w:val="subscript"/>
        </w:rPr>
        <w:t>0</w:t>
      </w:r>
      <w:r>
        <w:rPr>
          <w:sz w:val="24"/>
          <w:szCs w:val="24"/>
        </w:rPr>
        <w:t xml:space="preserve"> = 10,0 cm = 0,1 m.</w:t>
      </w:r>
    </w:p>
    <w:p w:rsidR="0085776D" w:rsidRPr="0085776D" w:rsidRDefault="0085776D" w:rsidP="0085776D">
      <w:pPr>
        <w:spacing w:after="0"/>
        <w:rPr>
          <w:sz w:val="24"/>
          <w:szCs w:val="24"/>
        </w:rPr>
      </w:pPr>
      <w:r>
        <w:rPr>
          <w:sz w:val="24"/>
          <w:szCs w:val="24"/>
        </w:rPr>
        <w:t>Számoljuk ki, mennyi vízn</w:t>
      </w:r>
      <w:r w:rsidR="007E1560">
        <w:rPr>
          <w:sz w:val="24"/>
          <w:szCs w:val="24"/>
        </w:rPr>
        <w:t>e</w:t>
      </w:r>
      <w:r>
        <w:rPr>
          <w:sz w:val="24"/>
          <w:szCs w:val="24"/>
        </w:rPr>
        <w:t>k kell kifolyni a lyukon, ha fejre állítjuk az üveget!</w:t>
      </w:r>
    </w:p>
    <w:p w:rsidR="0085776D" w:rsidRPr="006766AE" w:rsidRDefault="007E1560" w:rsidP="0086518A">
      <w:pPr>
        <w:spacing w:after="0"/>
        <w:rPr>
          <w:sz w:val="24"/>
          <w:szCs w:val="24"/>
          <w:u w:val="single"/>
        </w:rPr>
      </w:pPr>
      <w:r w:rsidRPr="006766AE">
        <w:rPr>
          <w:sz w:val="24"/>
          <w:szCs w:val="24"/>
          <w:u w:val="single"/>
        </w:rPr>
        <w:t>Számolás:</w:t>
      </w:r>
    </w:p>
    <w:p w:rsidR="007E1560" w:rsidRDefault="007E1560" w:rsidP="0086518A">
      <w:pPr>
        <w:spacing w:after="0"/>
        <w:rPr>
          <w:sz w:val="24"/>
          <w:szCs w:val="24"/>
        </w:rPr>
      </w:pPr>
      <w:r>
        <w:rPr>
          <w:sz w:val="24"/>
          <w:szCs w:val="24"/>
        </w:rPr>
        <w:t>Kezdetben a</w:t>
      </w:r>
      <w:r w:rsidR="0085776D">
        <w:rPr>
          <w:sz w:val="24"/>
          <w:szCs w:val="24"/>
        </w:rPr>
        <w:t xml:space="preserve"> bezárt </w:t>
      </w:r>
      <w:r>
        <w:rPr>
          <w:sz w:val="24"/>
          <w:szCs w:val="24"/>
        </w:rPr>
        <w:t xml:space="preserve">levegő </w:t>
      </w:r>
    </w:p>
    <w:p w:rsidR="0085776D" w:rsidRDefault="0085776D" w:rsidP="007E1560">
      <w:pPr>
        <w:spacing w:after="0"/>
        <w:ind w:firstLine="708"/>
        <w:rPr>
          <w:sz w:val="24"/>
          <w:szCs w:val="24"/>
        </w:rPr>
      </w:pPr>
      <w:proofErr w:type="gramStart"/>
      <w:r>
        <w:rPr>
          <w:sz w:val="24"/>
          <w:szCs w:val="24"/>
        </w:rPr>
        <w:t>térfogata</w:t>
      </w:r>
      <w:proofErr w:type="gramEnd"/>
      <w:r>
        <w:rPr>
          <w:sz w:val="24"/>
          <w:szCs w:val="24"/>
        </w:rPr>
        <w:t xml:space="preserve"> </w:t>
      </w:r>
      <w:r w:rsidR="007E1560">
        <w:rPr>
          <w:sz w:val="24"/>
          <w:szCs w:val="24"/>
        </w:rPr>
        <w:t xml:space="preserve">   </w:t>
      </w:r>
      <w:r>
        <w:rPr>
          <w:sz w:val="24"/>
          <w:szCs w:val="24"/>
        </w:rPr>
        <w:t>V</w:t>
      </w:r>
      <w:r>
        <w:rPr>
          <w:sz w:val="24"/>
          <w:szCs w:val="24"/>
          <w:vertAlign w:val="subscript"/>
        </w:rPr>
        <w:t>0</w:t>
      </w:r>
      <w:r>
        <w:rPr>
          <w:sz w:val="24"/>
          <w:szCs w:val="24"/>
        </w:rPr>
        <w:t xml:space="preserve"> = </w:t>
      </w:r>
      <w:proofErr w:type="spellStart"/>
      <w:r>
        <w:rPr>
          <w:sz w:val="24"/>
          <w:szCs w:val="24"/>
        </w:rPr>
        <w:t>V</w:t>
      </w:r>
      <w:r>
        <w:rPr>
          <w:sz w:val="24"/>
          <w:szCs w:val="24"/>
          <w:vertAlign w:val="subscript"/>
        </w:rPr>
        <w:t>üveg</w:t>
      </w:r>
      <w:proofErr w:type="spellEnd"/>
      <w:r w:rsidRPr="0085776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proofErr w:type="spellStart"/>
      <w:r>
        <w:rPr>
          <w:sz w:val="24"/>
          <w:szCs w:val="24"/>
        </w:rPr>
        <w:t>V</w:t>
      </w:r>
      <w:r>
        <w:rPr>
          <w:sz w:val="24"/>
          <w:szCs w:val="24"/>
          <w:vertAlign w:val="subscript"/>
        </w:rPr>
        <w:t>víz</w:t>
      </w:r>
      <w:proofErr w:type="spellEnd"/>
      <w:r>
        <w:rPr>
          <w:sz w:val="24"/>
          <w:szCs w:val="24"/>
        </w:rPr>
        <w:t xml:space="preserve"> = 277 ml = 277 cm</w:t>
      </w:r>
      <w:r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 xml:space="preserve"> = 2,77∙10</w:t>
      </w:r>
      <w:r>
        <w:rPr>
          <w:sz w:val="24"/>
          <w:szCs w:val="24"/>
          <w:vertAlign w:val="superscript"/>
        </w:rPr>
        <w:t>–4</w:t>
      </w:r>
      <w:r>
        <w:rPr>
          <w:sz w:val="24"/>
          <w:szCs w:val="24"/>
        </w:rPr>
        <w:t xml:space="preserve"> m</w:t>
      </w:r>
      <w:r>
        <w:rPr>
          <w:sz w:val="24"/>
          <w:szCs w:val="24"/>
          <w:vertAlign w:val="superscript"/>
        </w:rPr>
        <w:t>3</w:t>
      </w:r>
      <w:r w:rsidR="007E1560">
        <w:rPr>
          <w:sz w:val="24"/>
          <w:szCs w:val="24"/>
        </w:rPr>
        <w:t>,</w:t>
      </w:r>
    </w:p>
    <w:p w:rsidR="007E1560" w:rsidRPr="007E1560" w:rsidRDefault="007E1560" w:rsidP="007E1560">
      <w:pPr>
        <w:spacing w:after="0"/>
        <w:ind w:firstLine="708"/>
        <w:rPr>
          <w:sz w:val="24"/>
          <w:szCs w:val="24"/>
        </w:rPr>
      </w:pPr>
      <w:proofErr w:type="gramStart"/>
      <w:r>
        <w:rPr>
          <w:sz w:val="24"/>
          <w:szCs w:val="24"/>
        </w:rPr>
        <w:t>nyomása</w:t>
      </w:r>
      <w:proofErr w:type="gramEnd"/>
      <w:r>
        <w:rPr>
          <w:sz w:val="24"/>
          <w:szCs w:val="24"/>
        </w:rPr>
        <w:t xml:space="preserve">   p</w:t>
      </w:r>
      <w:r>
        <w:rPr>
          <w:sz w:val="24"/>
          <w:szCs w:val="24"/>
          <w:vertAlign w:val="subscript"/>
        </w:rPr>
        <w:t>0</w:t>
      </w:r>
      <w:r>
        <w:rPr>
          <w:sz w:val="24"/>
          <w:szCs w:val="24"/>
        </w:rPr>
        <w:t xml:space="preserve"> = 10</w:t>
      </w:r>
      <w:r>
        <w:rPr>
          <w:sz w:val="24"/>
          <w:szCs w:val="24"/>
          <w:vertAlign w:val="superscript"/>
        </w:rPr>
        <w:t>5</w:t>
      </w:r>
      <w:r>
        <w:rPr>
          <w:sz w:val="24"/>
          <w:szCs w:val="24"/>
        </w:rPr>
        <w:t xml:space="preserve"> Pa.</w:t>
      </w:r>
    </w:p>
    <w:p w:rsidR="0085776D" w:rsidRDefault="006766AE" w:rsidP="0086518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 kifolyt víz térfogatát jelöljük </w:t>
      </w:r>
      <w:r>
        <w:rPr>
          <w:sz w:val="24"/>
          <w:szCs w:val="24"/>
        </w:rPr>
        <w:sym w:font="Symbol" w:char="F044"/>
      </w:r>
      <w:proofErr w:type="spellStart"/>
      <w:r>
        <w:rPr>
          <w:sz w:val="24"/>
          <w:szCs w:val="24"/>
        </w:rPr>
        <w:t>V-vel</w:t>
      </w:r>
      <w:proofErr w:type="spellEnd"/>
    </w:p>
    <w:p w:rsidR="006766AE" w:rsidRDefault="006766AE" w:rsidP="0086518A">
      <w:pPr>
        <w:spacing w:after="0"/>
        <w:rPr>
          <w:sz w:val="24"/>
          <w:szCs w:val="24"/>
        </w:rPr>
      </w:pPr>
      <w:r>
        <w:rPr>
          <w:sz w:val="24"/>
          <w:szCs w:val="24"/>
        </w:rPr>
        <w:sym w:font="Symbol" w:char="F0AE"/>
      </w:r>
      <w:r>
        <w:rPr>
          <w:sz w:val="24"/>
          <w:szCs w:val="24"/>
        </w:rPr>
        <w:t xml:space="preserve">  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végállapotban </w:t>
      </w:r>
    </w:p>
    <w:p w:rsidR="006766AE" w:rsidRPr="00600277" w:rsidRDefault="006766AE" w:rsidP="006766AE">
      <w:pPr>
        <w:spacing w:after="0"/>
        <w:ind w:firstLine="708"/>
        <w:rPr>
          <w:sz w:val="24"/>
          <w:szCs w:val="24"/>
        </w:rPr>
      </w:pP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bezárt levegő térfogata   V</w:t>
      </w:r>
      <w:r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 xml:space="preserve"> = V</w:t>
      </w:r>
      <w:r>
        <w:rPr>
          <w:sz w:val="24"/>
          <w:szCs w:val="24"/>
          <w:vertAlign w:val="subscript"/>
        </w:rPr>
        <w:t>0</w:t>
      </w:r>
      <w:r>
        <w:rPr>
          <w:sz w:val="24"/>
          <w:szCs w:val="24"/>
        </w:rPr>
        <w:t xml:space="preserve"> – </w:t>
      </w:r>
      <w:r>
        <w:rPr>
          <w:sz w:val="24"/>
          <w:szCs w:val="24"/>
        </w:rPr>
        <w:sym w:font="Symbol" w:char="F044"/>
      </w:r>
      <w:r w:rsidR="00600277">
        <w:rPr>
          <w:sz w:val="24"/>
          <w:szCs w:val="24"/>
        </w:rPr>
        <w:t>V    (és a nyomása p</w:t>
      </w:r>
      <w:r w:rsidR="00600277">
        <w:rPr>
          <w:sz w:val="24"/>
          <w:szCs w:val="24"/>
          <w:vertAlign w:val="subscript"/>
        </w:rPr>
        <w:t>1</w:t>
      </w:r>
      <w:r w:rsidR="00600277">
        <w:rPr>
          <w:sz w:val="24"/>
          <w:szCs w:val="24"/>
        </w:rPr>
        <w:t>);</w:t>
      </w:r>
    </w:p>
    <w:p w:rsidR="006766AE" w:rsidRDefault="006766AE" w:rsidP="006766AE">
      <w:pPr>
        <w:spacing w:after="0"/>
        <w:ind w:firstLine="708"/>
        <w:rPr>
          <w:sz w:val="24"/>
          <w:szCs w:val="24"/>
        </w:rPr>
      </w:pP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vízoszlop magassága   h</w:t>
      </w:r>
      <w:r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 xml:space="preserve"> = h</w:t>
      </w:r>
      <w:r>
        <w:rPr>
          <w:sz w:val="24"/>
          <w:szCs w:val="24"/>
          <w:vertAlign w:val="subscript"/>
        </w:rPr>
        <w:t>0</w:t>
      </w:r>
      <w:r>
        <w:rPr>
          <w:sz w:val="24"/>
          <w:szCs w:val="24"/>
        </w:rPr>
        <w:t xml:space="preserve"> – </w:t>
      </w:r>
      <w:r>
        <w:rPr>
          <w:sz w:val="24"/>
          <w:szCs w:val="24"/>
        </w:rPr>
        <w:sym w:font="Symbol" w:char="F044"/>
      </w:r>
      <w:r>
        <w:rPr>
          <w:sz w:val="24"/>
          <w:szCs w:val="24"/>
        </w:rPr>
        <w:t>h = h</w:t>
      </w:r>
      <w:r>
        <w:rPr>
          <w:sz w:val="24"/>
          <w:szCs w:val="24"/>
          <w:vertAlign w:val="subscript"/>
        </w:rPr>
        <w:t>0</w:t>
      </w:r>
      <w:r>
        <w:rPr>
          <w:sz w:val="24"/>
          <w:szCs w:val="24"/>
        </w:rPr>
        <w:t xml:space="preserve"> – </w:t>
      </w:r>
      <w:r>
        <w:rPr>
          <w:sz w:val="24"/>
          <w:szCs w:val="24"/>
        </w:rPr>
        <w:sym w:font="Symbol" w:char="F044"/>
      </w:r>
      <w:r>
        <w:rPr>
          <w:sz w:val="24"/>
          <w:szCs w:val="24"/>
        </w:rPr>
        <w:t xml:space="preserve">V / A, </w:t>
      </w:r>
    </w:p>
    <w:p w:rsidR="006766AE" w:rsidRDefault="006766AE" w:rsidP="006766AE">
      <w:pPr>
        <w:spacing w:after="0"/>
        <w:ind w:left="708" w:firstLine="708"/>
        <w:rPr>
          <w:sz w:val="24"/>
          <w:szCs w:val="24"/>
        </w:rPr>
      </w:pPr>
      <w:proofErr w:type="gramStart"/>
      <w:r>
        <w:rPr>
          <w:sz w:val="24"/>
          <w:szCs w:val="24"/>
        </w:rPr>
        <w:t>ahol</w:t>
      </w:r>
      <w:proofErr w:type="gramEnd"/>
      <w:r>
        <w:rPr>
          <w:sz w:val="24"/>
          <w:szCs w:val="24"/>
        </w:rPr>
        <w:t xml:space="preserve">   A = r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π</w:t>
      </w:r>
      <w:r w:rsidR="00242ACA">
        <w:rPr>
          <w:sz w:val="24"/>
          <w:szCs w:val="24"/>
        </w:rPr>
        <w:t xml:space="preserve"> = 0,037</w:t>
      </w:r>
      <w:r w:rsidR="00242ACA">
        <w:rPr>
          <w:sz w:val="24"/>
          <w:szCs w:val="24"/>
          <w:vertAlign w:val="superscript"/>
        </w:rPr>
        <w:t>2</w:t>
      </w:r>
      <w:r w:rsidR="00242ACA">
        <w:rPr>
          <w:sz w:val="24"/>
          <w:szCs w:val="24"/>
        </w:rPr>
        <w:t>∙π m</w:t>
      </w:r>
      <w:r w:rsidR="00242ACA"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 xml:space="preserve"> </w:t>
      </w:r>
      <w:r w:rsidR="00242ACA">
        <w:rPr>
          <w:sz w:val="24"/>
          <w:szCs w:val="24"/>
        </w:rPr>
        <w:t xml:space="preserve">  </w:t>
      </w:r>
      <w:r>
        <w:rPr>
          <w:sz w:val="24"/>
          <w:szCs w:val="24"/>
        </w:rPr>
        <w:t>az üveg belső keresztmetszete.</w:t>
      </w:r>
    </w:p>
    <w:p w:rsidR="005837EE" w:rsidRDefault="005837EE" w:rsidP="006766AE">
      <w:pPr>
        <w:spacing w:after="0"/>
        <w:rPr>
          <w:sz w:val="24"/>
          <w:szCs w:val="24"/>
        </w:rPr>
      </w:pPr>
    </w:p>
    <w:p w:rsidR="006766AE" w:rsidRDefault="005837EE" w:rsidP="006766A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 bezárt levegő térfogatának növekedésére </w:t>
      </w:r>
      <w:proofErr w:type="spellStart"/>
      <w:r>
        <w:rPr>
          <w:sz w:val="24"/>
          <w:szCs w:val="24"/>
        </w:rPr>
        <w:t>i</w:t>
      </w:r>
      <w:r w:rsidR="00600277">
        <w:rPr>
          <w:sz w:val="24"/>
          <w:szCs w:val="24"/>
        </w:rPr>
        <w:t>zoterm</w:t>
      </w:r>
      <w:proofErr w:type="spellEnd"/>
      <w:r w:rsidR="00600277">
        <w:rPr>
          <w:sz w:val="24"/>
          <w:szCs w:val="24"/>
        </w:rPr>
        <w:t xml:space="preserve"> állapotváltozást feltételezve felírhatjuk, hogy </w:t>
      </w:r>
    </w:p>
    <w:p w:rsidR="00600277" w:rsidRPr="00963DD3" w:rsidRDefault="00963DD3" w:rsidP="006766AE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p</w:t>
      </w:r>
      <w:r>
        <w:rPr>
          <w:sz w:val="24"/>
          <w:szCs w:val="24"/>
          <w:vertAlign w:val="subscript"/>
        </w:rPr>
        <w:t>0</w:t>
      </w:r>
      <w:r>
        <w:rPr>
          <w:sz w:val="24"/>
          <w:szCs w:val="24"/>
        </w:rPr>
        <w:t xml:space="preserve"> V</w:t>
      </w:r>
      <w:r>
        <w:rPr>
          <w:sz w:val="24"/>
          <w:szCs w:val="24"/>
          <w:vertAlign w:val="subscript"/>
        </w:rPr>
        <w:t>0</w:t>
      </w:r>
      <w:r>
        <w:rPr>
          <w:sz w:val="24"/>
          <w:szCs w:val="24"/>
        </w:rPr>
        <w:t xml:space="preserve"> = p</w:t>
      </w:r>
      <w:r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 xml:space="preserve"> V</w:t>
      </w:r>
      <w:r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 xml:space="preserve"> = p</w:t>
      </w:r>
      <w:r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 xml:space="preserve"> (V</w:t>
      </w:r>
      <w:r>
        <w:rPr>
          <w:sz w:val="24"/>
          <w:szCs w:val="24"/>
          <w:vertAlign w:val="subscript"/>
        </w:rPr>
        <w:t>0</w:t>
      </w:r>
      <w:r>
        <w:rPr>
          <w:sz w:val="24"/>
          <w:szCs w:val="24"/>
        </w:rPr>
        <w:t xml:space="preserve"> + </w:t>
      </w:r>
      <w:r>
        <w:rPr>
          <w:sz w:val="24"/>
          <w:szCs w:val="24"/>
        </w:rPr>
        <w:sym w:font="Symbol" w:char="F044"/>
      </w:r>
      <w:r>
        <w:rPr>
          <w:sz w:val="24"/>
          <w:szCs w:val="24"/>
        </w:rPr>
        <w:t>V).</w:t>
      </w:r>
    </w:p>
    <w:p w:rsidR="00DB6174" w:rsidRDefault="0054240A" w:rsidP="0086518A">
      <w:pPr>
        <w:spacing w:after="0"/>
        <w:rPr>
          <w:sz w:val="24"/>
          <w:szCs w:val="24"/>
        </w:rPr>
      </w:pPr>
      <w:r>
        <w:rPr>
          <w:sz w:val="24"/>
          <w:szCs w:val="24"/>
        </w:rPr>
        <w:t>A bezárt levegő nyomása lecsökken a légköri nyomáshoz képest.</w:t>
      </w:r>
    </w:p>
    <w:p w:rsidR="0054240A" w:rsidRDefault="0054240A" w:rsidP="0086518A">
      <w:pPr>
        <w:spacing w:after="0"/>
        <w:rPr>
          <w:sz w:val="24"/>
          <w:szCs w:val="24"/>
        </w:rPr>
      </w:pPr>
      <w:r>
        <w:rPr>
          <w:sz w:val="24"/>
          <w:szCs w:val="24"/>
        </w:rPr>
        <w:t>A kupak</w:t>
      </w:r>
      <w:r w:rsidR="008B154E">
        <w:rPr>
          <w:sz w:val="24"/>
          <w:szCs w:val="24"/>
        </w:rPr>
        <w:t>on levő lyuknál egyensúlyban van a külső (p</w:t>
      </w:r>
      <w:r w:rsidR="008B154E">
        <w:rPr>
          <w:sz w:val="24"/>
          <w:szCs w:val="24"/>
          <w:vertAlign w:val="subscript"/>
        </w:rPr>
        <w:t>0</w:t>
      </w:r>
      <w:r w:rsidR="008B154E">
        <w:rPr>
          <w:sz w:val="24"/>
          <w:szCs w:val="24"/>
        </w:rPr>
        <w:t>) és a belső nyomás. A belső nyomás a bezárt levegő p</w:t>
      </w:r>
      <w:r w:rsidR="008B154E">
        <w:rPr>
          <w:sz w:val="24"/>
          <w:szCs w:val="24"/>
          <w:vertAlign w:val="subscript"/>
        </w:rPr>
        <w:t>1</w:t>
      </w:r>
      <w:r w:rsidR="008B154E">
        <w:rPr>
          <w:sz w:val="24"/>
          <w:szCs w:val="24"/>
        </w:rPr>
        <w:t xml:space="preserve"> nyomásának és a maradék vízoszlop hidrosztatikai nyomásának az összege:</w:t>
      </w:r>
    </w:p>
    <w:p w:rsidR="008B154E" w:rsidRDefault="00E93C77" w:rsidP="0086518A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p</w:t>
      </w:r>
      <w:r>
        <w:rPr>
          <w:sz w:val="24"/>
          <w:szCs w:val="24"/>
          <w:vertAlign w:val="subscript"/>
        </w:rPr>
        <w:t>0</w:t>
      </w:r>
      <w:r>
        <w:rPr>
          <w:sz w:val="24"/>
          <w:szCs w:val="24"/>
        </w:rPr>
        <w:t xml:space="preserve"> = p</w:t>
      </w:r>
      <w:r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 xml:space="preserve"> + ρ g h</w:t>
      </w:r>
      <w:r>
        <w:rPr>
          <w:sz w:val="24"/>
          <w:szCs w:val="24"/>
          <w:vertAlign w:val="subscript"/>
        </w:rPr>
        <w:t>1</w:t>
      </w:r>
      <w:r w:rsidR="00CE12A0">
        <w:rPr>
          <w:sz w:val="24"/>
          <w:szCs w:val="24"/>
        </w:rPr>
        <w:t xml:space="preserve"> = p</w:t>
      </w:r>
      <w:r w:rsidR="00CE12A0">
        <w:rPr>
          <w:sz w:val="24"/>
          <w:szCs w:val="24"/>
          <w:vertAlign w:val="subscript"/>
        </w:rPr>
        <w:t>1</w:t>
      </w:r>
      <w:r w:rsidR="00CE12A0">
        <w:rPr>
          <w:sz w:val="24"/>
          <w:szCs w:val="24"/>
        </w:rPr>
        <w:t xml:space="preserve"> + ρ g (</w:t>
      </w:r>
      <w:r w:rsidR="00CE12A0">
        <w:rPr>
          <w:sz w:val="24"/>
          <w:szCs w:val="24"/>
        </w:rPr>
        <w:t>h</w:t>
      </w:r>
      <w:r w:rsidR="00CE12A0">
        <w:rPr>
          <w:sz w:val="24"/>
          <w:szCs w:val="24"/>
          <w:vertAlign w:val="subscript"/>
        </w:rPr>
        <w:t>0</w:t>
      </w:r>
      <w:r w:rsidR="00CE12A0">
        <w:rPr>
          <w:sz w:val="24"/>
          <w:szCs w:val="24"/>
        </w:rPr>
        <w:t xml:space="preserve"> – </w:t>
      </w:r>
      <w:r w:rsidR="00CE12A0">
        <w:rPr>
          <w:sz w:val="24"/>
          <w:szCs w:val="24"/>
        </w:rPr>
        <w:sym w:font="Symbol" w:char="F044"/>
      </w:r>
      <w:r w:rsidR="00CE12A0">
        <w:rPr>
          <w:sz w:val="24"/>
          <w:szCs w:val="24"/>
        </w:rPr>
        <w:t xml:space="preserve">V / </w:t>
      </w:r>
      <w:proofErr w:type="gramStart"/>
      <w:r w:rsidR="00CE12A0">
        <w:rPr>
          <w:sz w:val="24"/>
          <w:szCs w:val="24"/>
        </w:rPr>
        <w:t>A</w:t>
      </w:r>
      <w:proofErr w:type="gramEnd"/>
      <w:r w:rsidR="00CE12A0">
        <w:rPr>
          <w:sz w:val="24"/>
          <w:szCs w:val="24"/>
        </w:rPr>
        <w:t>).</w:t>
      </w:r>
    </w:p>
    <w:p w:rsidR="00CE12A0" w:rsidRDefault="00CE12A0" w:rsidP="0086518A">
      <w:pPr>
        <w:spacing w:after="0"/>
        <w:rPr>
          <w:sz w:val="24"/>
          <w:szCs w:val="24"/>
        </w:rPr>
      </w:pPr>
      <w:r>
        <w:rPr>
          <w:sz w:val="24"/>
          <w:szCs w:val="24"/>
        </w:rPr>
        <w:t>Fejezzük p</w:t>
      </w:r>
      <w:r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>-et az első egyenletből, és írjuk be a második egyenletbe:</w:t>
      </w:r>
    </w:p>
    <w:p w:rsidR="00CE12A0" w:rsidRPr="00CE12A0" w:rsidRDefault="00CE12A0" w:rsidP="0086518A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p</w:t>
      </w:r>
      <w:r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 xml:space="preserve"> = p</w:t>
      </w:r>
      <w:r>
        <w:rPr>
          <w:sz w:val="24"/>
          <w:szCs w:val="24"/>
          <w:vertAlign w:val="subscript"/>
        </w:rPr>
        <w:t>0</w:t>
      </w:r>
      <w:r>
        <w:rPr>
          <w:sz w:val="24"/>
          <w:szCs w:val="24"/>
        </w:rPr>
        <w:t xml:space="preserve"> V</w:t>
      </w:r>
      <w:r>
        <w:rPr>
          <w:sz w:val="24"/>
          <w:szCs w:val="24"/>
          <w:vertAlign w:val="subscript"/>
        </w:rPr>
        <w:t>0</w:t>
      </w:r>
      <w:r>
        <w:rPr>
          <w:sz w:val="24"/>
          <w:szCs w:val="24"/>
        </w:rPr>
        <w:t xml:space="preserve"> / (</w:t>
      </w:r>
      <w:r>
        <w:rPr>
          <w:sz w:val="24"/>
          <w:szCs w:val="24"/>
        </w:rPr>
        <w:t>V</w:t>
      </w:r>
      <w:r>
        <w:rPr>
          <w:sz w:val="24"/>
          <w:szCs w:val="24"/>
          <w:vertAlign w:val="subscript"/>
        </w:rPr>
        <w:t>0</w:t>
      </w:r>
      <w:r>
        <w:rPr>
          <w:sz w:val="24"/>
          <w:szCs w:val="24"/>
        </w:rPr>
        <w:t xml:space="preserve"> + </w:t>
      </w:r>
      <w:r>
        <w:rPr>
          <w:sz w:val="24"/>
          <w:szCs w:val="24"/>
        </w:rPr>
        <w:sym w:font="Symbol" w:char="F044"/>
      </w:r>
      <w:r>
        <w:rPr>
          <w:sz w:val="24"/>
          <w:szCs w:val="24"/>
        </w:rPr>
        <w:t>V)</w:t>
      </w:r>
      <w:r>
        <w:rPr>
          <w:sz w:val="24"/>
          <w:szCs w:val="24"/>
        </w:rPr>
        <w:t xml:space="preserve">     </w:t>
      </w:r>
      <w:r>
        <w:rPr>
          <w:sz w:val="24"/>
          <w:szCs w:val="24"/>
        </w:rPr>
        <w:sym w:font="Symbol" w:char="F0AE"/>
      </w:r>
      <w:r>
        <w:rPr>
          <w:sz w:val="24"/>
          <w:szCs w:val="24"/>
        </w:rPr>
        <w:t xml:space="preserve">  </w:t>
      </w:r>
    </w:p>
    <w:p w:rsidR="00CE12A0" w:rsidRDefault="00CE12A0" w:rsidP="00CE12A0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p</w:t>
      </w:r>
      <w:r>
        <w:rPr>
          <w:sz w:val="24"/>
          <w:szCs w:val="24"/>
          <w:vertAlign w:val="subscript"/>
        </w:rPr>
        <w:t>0</w:t>
      </w:r>
      <w:r>
        <w:rPr>
          <w:sz w:val="24"/>
          <w:szCs w:val="24"/>
        </w:rPr>
        <w:t xml:space="preserve"> = p</w:t>
      </w:r>
      <w:r>
        <w:rPr>
          <w:sz w:val="24"/>
          <w:szCs w:val="24"/>
          <w:vertAlign w:val="subscript"/>
        </w:rPr>
        <w:t>0</w:t>
      </w:r>
      <w:r>
        <w:rPr>
          <w:sz w:val="24"/>
          <w:szCs w:val="24"/>
        </w:rPr>
        <w:t xml:space="preserve"> V</w:t>
      </w:r>
      <w:r>
        <w:rPr>
          <w:sz w:val="24"/>
          <w:szCs w:val="24"/>
          <w:vertAlign w:val="subscript"/>
        </w:rPr>
        <w:t>0</w:t>
      </w:r>
      <w:r>
        <w:rPr>
          <w:sz w:val="24"/>
          <w:szCs w:val="24"/>
        </w:rPr>
        <w:t xml:space="preserve"> / (V</w:t>
      </w:r>
      <w:r>
        <w:rPr>
          <w:sz w:val="24"/>
          <w:szCs w:val="24"/>
          <w:vertAlign w:val="subscript"/>
        </w:rPr>
        <w:t>0</w:t>
      </w:r>
      <w:r>
        <w:rPr>
          <w:sz w:val="24"/>
          <w:szCs w:val="24"/>
        </w:rPr>
        <w:t xml:space="preserve"> + </w:t>
      </w:r>
      <w:r>
        <w:rPr>
          <w:sz w:val="24"/>
          <w:szCs w:val="24"/>
        </w:rPr>
        <w:sym w:font="Symbol" w:char="F044"/>
      </w:r>
      <w:r>
        <w:rPr>
          <w:sz w:val="24"/>
          <w:szCs w:val="24"/>
        </w:rPr>
        <w:t>V)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+ ρ g (h</w:t>
      </w:r>
      <w:r>
        <w:rPr>
          <w:sz w:val="24"/>
          <w:szCs w:val="24"/>
          <w:vertAlign w:val="subscript"/>
        </w:rPr>
        <w:t>0</w:t>
      </w:r>
      <w:r>
        <w:rPr>
          <w:sz w:val="24"/>
          <w:szCs w:val="24"/>
        </w:rPr>
        <w:t xml:space="preserve"> – </w:t>
      </w:r>
      <w:r>
        <w:rPr>
          <w:sz w:val="24"/>
          <w:szCs w:val="24"/>
        </w:rPr>
        <w:sym w:font="Symbol" w:char="F044"/>
      </w:r>
      <w:r>
        <w:rPr>
          <w:sz w:val="24"/>
          <w:szCs w:val="24"/>
        </w:rPr>
        <w:t xml:space="preserve">V /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>).</w:t>
      </w:r>
    </w:p>
    <w:p w:rsidR="00CE12A0" w:rsidRDefault="00CE12A0" w:rsidP="00CE12A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Ez egy másodfokú egyenlet </w:t>
      </w:r>
      <w:r>
        <w:rPr>
          <w:sz w:val="24"/>
          <w:szCs w:val="24"/>
        </w:rPr>
        <w:sym w:font="Symbol" w:char="F044"/>
      </w:r>
      <w:r>
        <w:rPr>
          <w:sz w:val="24"/>
          <w:szCs w:val="24"/>
        </w:rPr>
        <w:t>V-re.</w:t>
      </w:r>
      <w:r w:rsidR="00F10AC9">
        <w:rPr>
          <w:sz w:val="24"/>
          <w:szCs w:val="24"/>
        </w:rPr>
        <w:t xml:space="preserve"> Rendezzük:</w:t>
      </w:r>
    </w:p>
    <w:p w:rsidR="00F10AC9" w:rsidRDefault="00F10AC9" w:rsidP="00CE12A0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Pr="00F10AC9">
        <w:rPr>
          <w:strike/>
          <w:sz w:val="24"/>
          <w:szCs w:val="24"/>
        </w:rPr>
        <w:t>p</w:t>
      </w:r>
      <w:r w:rsidRPr="00F10AC9">
        <w:rPr>
          <w:strike/>
          <w:sz w:val="24"/>
          <w:szCs w:val="24"/>
          <w:vertAlign w:val="subscript"/>
        </w:rPr>
        <w:t>0</w:t>
      </w:r>
      <w:r w:rsidRPr="00F10AC9">
        <w:rPr>
          <w:strike/>
          <w:sz w:val="24"/>
          <w:szCs w:val="24"/>
        </w:rPr>
        <w:t xml:space="preserve"> V</w:t>
      </w:r>
      <w:r w:rsidRPr="00F10AC9">
        <w:rPr>
          <w:strike/>
          <w:sz w:val="24"/>
          <w:szCs w:val="24"/>
          <w:vertAlign w:val="subscript"/>
        </w:rPr>
        <w:t>0</w:t>
      </w:r>
      <w:r>
        <w:rPr>
          <w:sz w:val="24"/>
          <w:szCs w:val="24"/>
        </w:rPr>
        <w:t xml:space="preserve"> + p</w:t>
      </w:r>
      <w:r>
        <w:rPr>
          <w:sz w:val="24"/>
          <w:szCs w:val="24"/>
          <w:vertAlign w:val="subscript"/>
        </w:rPr>
        <w:t>0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sym w:font="Symbol" w:char="F044"/>
      </w:r>
      <w:r>
        <w:rPr>
          <w:sz w:val="24"/>
          <w:szCs w:val="24"/>
        </w:rPr>
        <w:t xml:space="preserve">V = </w:t>
      </w:r>
      <w:r w:rsidRPr="00F10AC9">
        <w:rPr>
          <w:strike/>
          <w:sz w:val="24"/>
          <w:szCs w:val="24"/>
        </w:rPr>
        <w:t>p</w:t>
      </w:r>
      <w:r w:rsidRPr="00F10AC9">
        <w:rPr>
          <w:strike/>
          <w:sz w:val="24"/>
          <w:szCs w:val="24"/>
          <w:vertAlign w:val="subscript"/>
        </w:rPr>
        <w:t>0</w:t>
      </w:r>
      <w:r w:rsidRPr="00F10AC9">
        <w:rPr>
          <w:strike/>
          <w:sz w:val="24"/>
          <w:szCs w:val="24"/>
        </w:rPr>
        <w:t xml:space="preserve"> V</w:t>
      </w:r>
      <w:r w:rsidRPr="00F10AC9">
        <w:rPr>
          <w:strike/>
          <w:sz w:val="24"/>
          <w:szCs w:val="24"/>
          <w:vertAlign w:val="subscript"/>
        </w:rPr>
        <w:t>0</w:t>
      </w:r>
      <w:r>
        <w:rPr>
          <w:sz w:val="24"/>
          <w:szCs w:val="24"/>
        </w:rPr>
        <w:t xml:space="preserve"> +</w:t>
      </w:r>
      <w:r w:rsidR="00CA7F61">
        <w:rPr>
          <w:sz w:val="24"/>
          <w:szCs w:val="24"/>
        </w:rPr>
        <w:t xml:space="preserve"> ρ g h</w:t>
      </w:r>
      <w:r w:rsidR="00CA7F61">
        <w:rPr>
          <w:sz w:val="24"/>
          <w:szCs w:val="24"/>
          <w:vertAlign w:val="subscript"/>
        </w:rPr>
        <w:t>0</w:t>
      </w:r>
      <w:r w:rsidR="00CA7F61">
        <w:rPr>
          <w:sz w:val="24"/>
          <w:szCs w:val="24"/>
        </w:rPr>
        <w:t xml:space="preserve"> V</w:t>
      </w:r>
      <w:r w:rsidR="00CA7F61">
        <w:rPr>
          <w:sz w:val="24"/>
          <w:szCs w:val="24"/>
          <w:vertAlign w:val="subscript"/>
        </w:rPr>
        <w:t>0</w:t>
      </w:r>
      <w:r w:rsidR="00CA7F61">
        <w:rPr>
          <w:sz w:val="24"/>
          <w:szCs w:val="24"/>
        </w:rPr>
        <w:t xml:space="preserve"> +</w:t>
      </w:r>
      <w:r>
        <w:rPr>
          <w:sz w:val="24"/>
          <w:szCs w:val="24"/>
        </w:rPr>
        <w:t xml:space="preserve"> ρ g h</w:t>
      </w:r>
      <w:r>
        <w:rPr>
          <w:sz w:val="24"/>
          <w:szCs w:val="24"/>
          <w:vertAlign w:val="subscript"/>
        </w:rPr>
        <w:t>0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sym w:font="Symbol" w:char="F044"/>
      </w:r>
      <w:r>
        <w:rPr>
          <w:sz w:val="24"/>
          <w:szCs w:val="24"/>
        </w:rPr>
        <w:t>V – ρ g V</w:t>
      </w:r>
      <w:r>
        <w:rPr>
          <w:sz w:val="24"/>
          <w:szCs w:val="24"/>
          <w:vertAlign w:val="subscript"/>
        </w:rPr>
        <w:t>0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sym w:font="Symbol" w:char="F044"/>
      </w:r>
      <w:r>
        <w:rPr>
          <w:sz w:val="24"/>
          <w:szCs w:val="24"/>
        </w:rPr>
        <w:t xml:space="preserve">V /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– ρ g (</w:t>
      </w:r>
      <w:r>
        <w:rPr>
          <w:sz w:val="24"/>
          <w:szCs w:val="24"/>
        </w:rPr>
        <w:sym w:font="Symbol" w:char="F044"/>
      </w:r>
      <w:r>
        <w:rPr>
          <w:sz w:val="24"/>
          <w:szCs w:val="24"/>
        </w:rPr>
        <w:t>V)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/ A    </w:t>
      </w:r>
      <w:r>
        <w:rPr>
          <w:sz w:val="24"/>
          <w:szCs w:val="24"/>
        </w:rPr>
        <w:sym w:font="Symbol" w:char="F0AE"/>
      </w:r>
    </w:p>
    <w:p w:rsidR="00F10AC9" w:rsidRDefault="006B04EE" w:rsidP="00CE12A0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(ρ g /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) ∙ </w:t>
      </w:r>
      <w:r>
        <w:rPr>
          <w:sz w:val="24"/>
          <w:szCs w:val="24"/>
        </w:rPr>
        <w:t>(</w:t>
      </w:r>
      <w:r>
        <w:rPr>
          <w:sz w:val="24"/>
          <w:szCs w:val="24"/>
        </w:rPr>
        <w:sym w:font="Symbol" w:char="F044"/>
      </w:r>
      <w:r>
        <w:rPr>
          <w:sz w:val="24"/>
          <w:szCs w:val="24"/>
        </w:rPr>
        <w:t>V)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+ (p</w:t>
      </w:r>
      <w:r>
        <w:rPr>
          <w:sz w:val="24"/>
          <w:szCs w:val="24"/>
          <w:vertAlign w:val="subscript"/>
        </w:rPr>
        <w:t>0</w:t>
      </w:r>
      <w:r>
        <w:rPr>
          <w:sz w:val="24"/>
          <w:szCs w:val="24"/>
        </w:rPr>
        <w:t xml:space="preserve"> + </w:t>
      </w:r>
      <w:r>
        <w:rPr>
          <w:sz w:val="24"/>
          <w:szCs w:val="24"/>
        </w:rPr>
        <w:t>ρ g V</w:t>
      </w:r>
      <w:r>
        <w:rPr>
          <w:sz w:val="24"/>
          <w:szCs w:val="24"/>
          <w:vertAlign w:val="subscript"/>
        </w:rPr>
        <w:t>0</w:t>
      </w:r>
      <w:r>
        <w:rPr>
          <w:sz w:val="24"/>
          <w:szCs w:val="24"/>
        </w:rPr>
        <w:t xml:space="preserve"> / A</w:t>
      </w:r>
      <w:r>
        <w:rPr>
          <w:sz w:val="24"/>
          <w:szCs w:val="24"/>
        </w:rPr>
        <w:t xml:space="preserve"> – ρ g h</w:t>
      </w:r>
      <w:r>
        <w:rPr>
          <w:sz w:val="24"/>
          <w:szCs w:val="24"/>
          <w:vertAlign w:val="subscript"/>
        </w:rPr>
        <w:t>0</w:t>
      </w:r>
      <w:r>
        <w:rPr>
          <w:sz w:val="24"/>
          <w:szCs w:val="24"/>
        </w:rPr>
        <w:t xml:space="preserve">) ∙ </w:t>
      </w:r>
      <w:r>
        <w:rPr>
          <w:sz w:val="24"/>
          <w:szCs w:val="24"/>
        </w:rPr>
        <w:sym w:font="Symbol" w:char="F044"/>
      </w:r>
      <w:r>
        <w:rPr>
          <w:sz w:val="24"/>
          <w:szCs w:val="24"/>
        </w:rPr>
        <w:t xml:space="preserve">V – </w:t>
      </w:r>
      <w:r>
        <w:rPr>
          <w:sz w:val="24"/>
          <w:szCs w:val="24"/>
        </w:rPr>
        <w:t>ρ g h</w:t>
      </w:r>
      <w:r>
        <w:rPr>
          <w:sz w:val="24"/>
          <w:szCs w:val="24"/>
          <w:vertAlign w:val="subscript"/>
        </w:rPr>
        <w:t>0</w:t>
      </w:r>
      <w:r>
        <w:rPr>
          <w:sz w:val="24"/>
          <w:szCs w:val="24"/>
        </w:rPr>
        <w:t xml:space="preserve"> V</w:t>
      </w:r>
      <w:r>
        <w:rPr>
          <w:sz w:val="24"/>
          <w:szCs w:val="24"/>
          <w:vertAlign w:val="subscript"/>
        </w:rPr>
        <w:t>0</w:t>
      </w:r>
      <w:r>
        <w:rPr>
          <w:sz w:val="24"/>
          <w:szCs w:val="24"/>
        </w:rPr>
        <w:t xml:space="preserve"> = 0.</w:t>
      </w:r>
    </w:p>
    <w:p w:rsidR="006B04EE" w:rsidRDefault="00242ACA" w:rsidP="00CE12A0">
      <w:pPr>
        <w:spacing w:after="0"/>
        <w:rPr>
          <w:sz w:val="24"/>
          <w:szCs w:val="24"/>
        </w:rPr>
      </w:pPr>
      <w:r>
        <w:rPr>
          <w:sz w:val="24"/>
          <w:szCs w:val="24"/>
        </w:rPr>
        <w:t>Behelyettesítve</w:t>
      </w:r>
      <w:r w:rsidR="005C0B7B">
        <w:rPr>
          <w:sz w:val="24"/>
          <w:szCs w:val="24"/>
        </w:rPr>
        <w:t xml:space="preserve"> a számértékeket:</w:t>
      </w:r>
    </w:p>
    <w:p w:rsidR="000C4A0B" w:rsidRDefault="000C4A0B" w:rsidP="00CE12A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ρ </w:t>
      </w:r>
      <w:proofErr w:type="gramStart"/>
      <w:r>
        <w:rPr>
          <w:sz w:val="24"/>
          <w:szCs w:val="24"/>
        </w:rPr>
        <w:t>g</w:t>
      </w:r>
      <w:proofErr w:type="gramEnd"/>
      <w:r>
        <w:rPr>
          <w:sz w:val="24"/>
          <w:szCs w:val="24"/>
        </w:rPr>
        <w:t xml:space="preserve"> / A</w:t>
      </w:r>
      <w:r>
        <w:rPr>
          <w:sz w:val="24"/>
          <w:szCs w:val="24"/>
        </w:rPr>
        <w:t xml:space="preserve"> = </w:t>
      </w:r>
      <w:r>
        <w:rPr>
          <w:sz w:val="24"/>
          <w:szCs w:val="24"/>
        </w:rPr>
        <w:t>1000∙10</w:t>
      </w:r>
      <w:r w:rsidR="00937310">
        <w:rPr>
          <w:sz w:val="24"/>
          <w:szCs w:val="24"/>
        </w:rPr>
        <w:t>/(</w:t>
      </w:r>
      <w:r>
        <w:rPr>
          <w:sz w:val="24"/>
          <w:szCs w:val="24"/>
        </w:rPr>
        <w:t>0,037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∙π</w:t>
      </w:r>
      <w:r w:rsidR="00937310">
        <w:rPr>
          <w:sz w:val="24"/>
          <w:szCs w:val="24"/>
        </w:rPr>
        <w:t>)</w:t>
      </w:r>
      <w:r>
        <w:rPr>
          <w:sz w:val="24"/>
          <w:szCs w:val="24"/>
        </w:rPr>
        <w:t xml:space="preserve"> = </w:t>
      </w:r>
      <w:r w:rsidR="00937310">
        <w:rPr>
          <w:sz w:val="24"/>
          <w:szCs w:val="24"/>
        </w:rPr>
        <w:t>2,325∙10</w:t>
      </w:r>
      <w:r w:rsidR="00937310">
        <w:rPr>
          <w:sz w:val="24"/>
          <w:szCs w:val="24"/>
          <w:vertAlign w:val="superscript"/>
        </w:rPr>
        <w:t>6</w:t>
      </w:r>
      <w:r w:rsidR="007F3A11">
        <w:rPr>
          <w:sz w:val="24"/>
          <w:szCs w:val="24"/>
        </w:rPr>
        <w:t xml:space="preserve"> kg/</w:t>
      </w:r>
      <w:r w:rsidR="00FA3ECD">
        <w:rPr>
          <w:sz w:val="24"/>
          <w:szCs w:val="24"/>
        </w:rPr>
        <w:t>(</w:t>
      </w:r>
      <w:r w:rsidR="007F3A11">
        <w:rPr>
          <w:sz w:val="24"/>
          <w:szCs w:val="24"/>
        </w:rPr>
        <w:t>s</w:t>
      </w:r>
      <w:r w:rsidR="007F3A11">
        <w:rPr>
          <w:sz w:val="24"/>
          <w:szCs w:val="24"/>
          <w:vertAlign w:val="superscript"/>
        </w:rPr>
        <w:t>2</w:t>
      </w:r>
      <w:r w:rsidR="00FA3ECD" w:rsidRPr="00FA3ECD">
        <w:rPr>
          <w:sz w:val="24"/>
          <w:szCs w:val="24"/>
        </w:rPr>
        <w:t>m</w:t>
      </w:r>
      <w:r w:rsidR="00FA3ECD">
        <w:rPr>
          <w:sz w:val="24"/>
          <w:szCs w:val="24"/>
          <w:vertAlign w:val="superscript"/>
        </w:rPr>
        <w:t>4</w:t>
      </w:r>
      <w:r w:rsidR="00FA3ECD" w:rsidRPr="00FA3ECD">
        <w:rPr>
          <w:sz w:val="24"/>
          <w:szCs w:val="24"/>
        </w:rPr>
        <w:t>)</w:t>
      </w:r>
      <w:r w:rsidR="007F3A11">
        <w:rPr>
          <w:sz w:val="24"/>
          <w:szCs w:val="24"/>
        </w:rPr>
        <w:t>;</w:t>
      </w:r>
    </w:p>
    <w:p w:rsidR="007F3A11" w:rsidRDefault="007F3A11" w:rsidP="00CE12A0">
      <w:pPr>
        <w:spacing w:after="0"/>
        <w:rPr>
          <w:sz w:val="24"/>
          <w:szCs w:val="24"/>
        </w:rPr>
      </w:pPr>
      <w:r>
        <w:rPr>
          <w:sz w:val="24"/>
          <w:szCs w:val="24"/>
        </w:rPr>
        <w:t>p</w:t>
      </w:r>
      <w:r>
        <w:rPr>
          <w:sz w:val="24"/>
          <w:szCs w:val="24"/>
          <w:vertAlign w:val="subscript"/>
        </w:rPr>
        <w:t>0</w:t>
      </w:r>
      <w:r>
        <w:rPr>
          <w:sz w:val="24"/>
          <w:szCs w:val="24"/>
        </w:rPr>
        <w:t xml:space="preserve"> + ρ g V</w:t>
      </w:r>
      <w:r>
        <w:rPr>
          <w:sz w:val="24"/>
          <w:szCs w:val="24"/>
          <w:vertAlign w:val="subscript"/>
        </w:rPr>
        <w:t>0</w:t>
      </w:r>
      <w:r>
        <w:rPr>
          <w:sz w:val="24"/>
          <w:szCs w:val="24"/>
        </w:rPr>
        <w:t xml:space="preserve"> /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– ρ g h</w:t>
      </w:r>
      <w:r>
        <w:rPr>
          <w:sz w:val="24"/>
          <w:szCs w:val="24"/>
          <w:vertAlign w:val="subscript"/>
        </w:rPr>
        <w:t>0</w:t>
      </w:r>
      <w:r>
        <w:rPr>
          <w:sz w:val="24"/>
          <w:szCs w:val="24"/>
        </w:rPr>
        <w:t xml:space="preserve"> = </w:t>
      </w:r>
      <w:r>
        <w:rPr>
          <w:sz w:val="24"/>
          <w:szCs w:val="24"/>
        </w:rPr>
        <w:t>10</w:t>
      </w:r>
      <w:r>
        <w:rPr>
          <w:sz w:val="24"/>
          <w:szCs w:val="24"/>
          <w:vertAlign w:val="superscript"/>
        </w:rPr>
        <w:t>5</w:t>
      </w:r>
      <w:r>
        <w:rPr>
          <w:sz w:val="24"/>
          <w:szCs w:val="24"/>
        </w:rPr>
        <w:t xml:space="preserve"> + 1000∙10∙2,77∙10</w:t>
      </w:r>
      <w:r>
        <w:rPr>
          <w:sz w:val="24"/>
          <w:szCs w:val="24"/>
          <w:vertAlign w:val="superscript"/>
        </w:rPr>
        <w:t>–4</w:t>
      </w:r>
      <w:r>
        <w:rPr>
          <w:sz w:val="24"/>
          <w:szCs w:val="24"/>
        </w:rPr>
        <w:t>/(0,037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∙π) –</w:t>
      </w:r>
      <w:r w:rsidR="00FA3ECD">
        <w:rPr>
          <w:sz w:val="24"/>
          <w:szCs w:val="24"/>
        </w:rPr>
        <w:t xml:space="preserve"> </w:t>
      </w:r>
      <w:r w:rsidR="00FA3ECD">
        <w:rPr>
          <w:sz w:val="24"/>
          <w:szCs w:val="24"/>
        </w:rPr>
        <w:t>1000∙10∙</w:t>
      </w:r>
      <w:r w:rsidR="00FA3ECD">
        <w:rPr>
          <w:sz w:val="24"/>
          <w:szCs w:val="24"/>
        </w:rPr>
        <w:t>0,1 = 99644 kg/(s</w:t>
      </w:r>
      <w:r w:rsidR="00FA3ECD">
        <w:rPr>
          <w:sz w:val="24"/>
          <w:szCs w:val="24"/>
          <w:vertAlign w:val="superscript"/>
        </w:rPr>
        <w:t>2</w:t>
      </w:r>
      <w:r w:rsidR="00FA3ECD">
        <w:rPr>
          <w:sz w:val="24"/>
          <w:szCs w:val="24"/>
        </w:rPr>
        <w:t>m);</w:t>
      </w:r>
    </w:p>
    <w:p w:rsidR="00FA3ECD" w:rsidRPr="005C0B7B" w:rsidRDefault="00FA3ECD" w:rsidP="00CE12A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ρ </w:t>
      </w:r>
      <w:proofErr w:type="gramStart"/>
      <w:r>
        <w:rPr>
          <w:sz w:val="24"/>
          <w:szCs w:val="24"/>
        </w:rPr>
        <w:t>g</w:t>
      </w:r>
      <w:proofErr w:type="gramEnd"/>
      <w:r>
        <w:rPr>
          <w:sz w:val="24"/>
          <w:szCs w:val="24"/>
        </w:rPr>
        <w:t xml:space="preserve"> h</w:t>
      </w:r>
      <w:r>
        <w:rPr>
          <w:sz w:val="24"/>
          <w:szCs w:val="24"/>
          <w:vertAlign w:val="subscript"/>
        </w:rPr>
        <w:t>0</w:t>
      </w:r>
      <w:r>
        <w:rPr>
          <w:sz w:val="24"/>
          <w:szCs w:val="24"/>
        </w:rPr>
        <w:t xml:space="preserve"> V</w:t>
      </w:r>
      <w:r>
        <w:rPr>
          <w:sz w:val="24"/>
          <w:szCs w:val="24"/>
          <w:vertAlign w:val="subscript"/>
        </w:rPr>
        <w:t>0</w:t>
      </w:r>
      <w:r>
        <w:rPr>
          <w:sz w:val="24"/>
          <w:szCs w:val="24"/>
        </w:rPr>
        <w:t xml:space="preserve"> = </w:t>
      </w:r>
      <w:r>
        <w:rPr>
          <w:sz w:val="24"/>
          <w:szCs w:val="24"/>
        </w:rPr>
        <w:t>1000∙10∙0,1</w:t>
      </w:r>
      <w:r>
        <w:rPr>
          <w:sz w:val="24"/>
          <w:szCs w:val="24"/>
        </w:rPr>
        <w:t>∙</w:t>
      </w:r>
      <w:r>
        <w:rPr>
          <w:sz w:val="24"/>
          <w:szCs w:val="24"/>
        </w:rPr>
        <w:t>2,77∙10</w:t>
      </w:r>
      <w:r>
        <w:rPr>
          <w:sz w:val="24"/>
          <w:szCs w:val="24"/>
          <w:vertAlign w:val="superscript"/>
        </w:rPr>
        <w:t>–4</w:t>
      </w:r>
      <w:r>
        <w:rPr>
          <w:sz w:val="24"/>
          <w:szCs w:val="24"/>
        </w:rPr>
        <w:t xml:space="preserve"> = </w:t>
      </w:r>
      <w:r w:rsidR="005C0B7B">
        <w:rPr>
          <w:sz w:val="24"/>
          <w:szCs w:val="24"/>
        </w:rPr>
        <w:t>0,277 kgm</w:t>
      </w:r>
      <w:r w:rsidR="005C0B7B">
        <w:rPr>
          <w:sz w:val="24"/>
          <w:szCs w:val="24"/>
          <w:vertAlign w:val="superscript"/>
        </w:rPr>
        <w:t>2</w:t>
      </w:r>
      <w:r w:rsidR="005C0B7B">
        <w:rPr>
          <w:sz w:val="24"/>
          <w:szCs w:val="24"/>
        </w:rPr>
        <w:t>/s</w:t>
      </w:r>
      <w:r w:rsidR="005C0B7B">
        <w:rPr>
          <w:sz w:val="24"/>
          <w:szCs w:val="24"/>
          <w:vertAlign w:val="superscript"/>
        </w:rPr>
        <w:t>2</w:t>
      </w:r>
      <w:r w:rsidR="005C0B7B">
        <w:rPr>
          <w:sz w:val="24"/>
          <w:szCs w:val="24"/>
        </w:rPr>
        <w:t>.</w:t>
      </w:r>
    </w:p>
    <w:p w:rsidR="00FA3ECD" w:rsidRPr="007F3A11" w:rsidRDefault="005C0B7B" w:rsidP="00CE12A0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a</w:t>
      </w:r>
      <w:proofErr w:type="gramEnd"/>
      <w:r>
        <w:rPr>
          <w:sz w:val="24"/>
          <w:szCs w:val="24"/>
        </w:rPr>
        <w:t xml:space="preserve"> másodfokú egyenlet:</w:t>
      </w:r>
    </w:p>
    <w:p w:rsidR="00242ACA" w:rsidRDefault="000C4A0B" w:rsidP="00CE12A0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937310">
        <w:rPr>
          <w:sz w:val="24"/>
          <w:szCs w:val="24"/>
        </w:rPr>
        <w:t>2,325∙10</w:t>
      </w:r>
      <w:r w:rsidR="00937310">
        <w:rPr>
          <w:sz w:val="24"/>
          <w:szCs w:val="24"/>
          <w:vertAlign w:val="superscript"/>
        </w:rPr>
        <w:t>6</w:t>
      </w:r>
      <w:r w:rsidR="00937310">
        <w:rPr>
          <w:sz w:val="24"/>
          <w:szCs w:val="24"/>
        </w:rPr>
        <w:t xml:space="preserve"> </w:t>
      </w:r>
      <w:r w:rsidR="007F3A11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>
        <w:rPr>
          <w:sz w:val="24"/>
          <w:szCs w:val="24"/>
        </w:rPr>
        <w:sym w:font="Symbol" w:char="F044"/>
      </w:r>
      <w:r>
        <w:rPr>
          <w:sz w:val="24"/>
          <w:szCs w:val="24"/>
        </w:rPr>
        <w:t>V</w:t>
      </w:r>
      <w:proofErr w:type="gramStart"/>
      <w:r>
        <w:rPr>
          <w:sz w:val="24"/>
          <w:szCs w:val="24"/>
        </w:rPr>
        <w:t>)</w:t>
      </w:r>
      <w:r>
        <w:rPr>
          <w:sz w:val="24"/>
          <w:szCs w:val="24"/>
          <w:vertAlign w:val="superscript"/>
        </w:rPr>
        <w:t>2</w:t>
      </w:r>
      <w:proofErr w:type="gramEnd"/>
      <w:r>
        <w:rPr>
          <w:sz w:val="24"/>
          <w:szCs w:val="24"/>
        </w:rPr>
        <w:t xml:space="preserve"> +</w:t>
      </w:r>
      <w:r>
        <w:rPr>
          <w:sz w:val="24"/>
          <w:szCs w:val="24"/>
        </w:rPr>
        <w:t xml:space="preserve"> </w:t>
      </w:r>
      <w:r w:rsidR="00FA3ECD">
        <w:rPr>
          <w:sz w:val="24"/>
          <w:szCs w:val="24"/>
        </w:rPr>
        <w:t xml:space="preserve">99644 </w:t>
      </w:r>
      <w:r w:rsidR="00FA3ECD">
        <w:rPr>
          <w:sz w:val="24"/>
          <w:szCs w:val="24"/>
        </w:rPr>
        <w:sym w:font="Symbol" w:char="F044"/>
      </w:r>
      <w:r w:rsidR="00FA3ECD">
        <w:rPr>
          <w:sz w:val="24"/>
          <w:szCs w:val="24"/>
        </w:rPr>
        <w:t xml:space="preserve">V – </w:t>
      </w:r>
      <w:r w:rsidR="005C0B7B">
        <w:rPr>
          <w:sz w:val="24"/>
          <w:szCs w:val="24"/>
        </w:rPr>
        <w:t>0,277 = 0</w:t>
      </w:r>
      <w:r w:rsidR="0006659D">
        <w:rPr>
          <w:sz w:val="24"/>
          <w:szCs w:val="24"/>
        </w:rPr>
        <w:t>.</w:t>
      </w:r>
    </w:p>
    <w:p w:rsidR="0006659D" w:rsidRDefault="0006659D" w:rsidP="00CE12A0">
      <w:pPr>
        <w:spacing w:after="0"/>
        <w:rPr>
          <w:sz w:val="24"/>
          <w:szCs w:val="24"/>
        </w:rPr>
      </w:pPr>
      <w:r>
        <w:rPr>
          <w:sz w:val="24"/>
          <w:szCs w:val="24"/>
        </w:rPr>
        <w:t>Az egyenlet pozitív (fizikai értelemmel bíró) megoldása</w:t>
      </w:r>
    </w:p>
    <w:p w:rsidR="0006659D" w:rsidRDefault="0006659D" w:rsidP="00CE12A0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sym w:font="Symbol" w:char="F044"/>
      </w:r>
      <w:r>
        <w:rPr>
          <w:sz w:val="24"/>
          <w:szCs w:val="24"/>
        </w:rPr>
        <w:t>V = 2,78∙10</w:t>
      </w:r>
      <w:r>
        <w:rPr>
          <w:sz w:val="24"/>
          <w:szCs w:val="24"/>
          <w:vertAlign w:val="superscript"/>
        </w:rPr>
        <w:t>–6</w:t>
      </w:r>
      <w:r>
        <w:rPr>
          <w:sz w:val="24"/>
          <w:szCs w:val="24"/>
        </w:rPr>
        <w:t xml:space="preserve"> m</w:t>
      </w:r>
      <w:r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 xml:space="preserve"> = 2,78 cm</w:t>
      </w:r>
      <w:r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>.</w:t>
      </w:r>
    </w:p>
    <w:p w:rsidR="0006659D" w:rsidRDefault="00200D60" w:rsidP="00CE12A0">
      <w:pPr>
        <w:spacing w:after="0"/>
        <w:rPr>
          <w:sz w:val="24"/>
          <w:szCs w:val="24"/>
        </w:rPr>
      </w:pPr>
      <w:r>
        <w:rPr>
          <w:sz w:val="24"/>
          <w:szCs w:val="24"/>
        </w:rPr>
        <w:t>Ennyi víznek kell kifolyni az üvegből, ha fejjel lefelé fordítjuk.</w:t>
      </w:r>
    </w:p>
    <w:p w:rsidR="00200D60" w:rsidRPr="00200D60" w:rsidRDefault="00200D60" w:rsidP="00CE12A0">
      <w:pPr>
        <w:spacing w:after="0"/>
        <w:rPr>
          <w:sz w:val="24"/>
          <w:szCs w:val="24"/>
        </w:rPr>
      </w:pPr>
      <w:r>
        <w:rPr>
          <w:sz w:val="24"/>
          <w:szCs w:val="24"/>
        </w:rPr>
        <w:t>Kísérleti eredmény</w:t>
      </w:r>
      <w:proofErr w:type="gramStart"/>
      <w:r>
        <w:rPr>
          <w:sz w:val="24"/>
          <w:szCs w:val="24"/>
        </w:rPr>
        <w:t xml:space="preserve">:   </w:t>
      </w:r>
      <w:proofErr w:type="spellStart"/>
      <w:r>
        <w:rPr>
          <w:sz w:val="24"/>
          <w:szCs w:val="24"/>
        </w:rPr>
        <w:t>m</w:t>
      </w:r>
      <w:r>
        <w:rPr>
          <w:sz w:val="24"/>
          <w:szCs w:val="24"/>
          <w:vertAlign w:val="subscript"/>
        </w:rPr>
        <w:t>víz</w:t>
      </w:r>
      <w:proofErr w:type="spellEnd"/>
      <w:proofErr w:type="gramEnd"/>
      <w:r>
        <w:rPr>
          <w:sz w:val="24"/>
          <w:szCs w:val="24"/>
        </w:rPr>
        <w:t xml:space="preserve"> = 2,84 g.</w:t>
      </w:r>
    </w:p>
    <w:p w:rsidR="00937310" w:rsidRDefault="00937310" w:rsidP="00CE12A0">
      <w:pPr>
        <w:spacing w:after="0"/>
        <w:rPr>
          <w:sz w:val="24"/>
          <w:szCs w:val="24"/>
        </w:rPr>
      </w:pPr>
    </w:p>
    <w:p w:rsidR="000C2A52" w:rsidRPr="00BF0D1A" w:rsidRDefault="000C2A52" w:rsidP="0086518A">
      <w:pPr>
        <w:spacing w:after="0"/>
        <w:rPr>
          <w:sz w:val="24"/>
          <w:szCs w:val="24"/>
        </w:rPr>
      </w:pPr>
    </w:p>
    <w:p w:rsidR="004577D6" w:rsidRPr="00BF0D1A" w:rsidRDefault="004577D6" w:rsidP="0086518A">
      <w:pPr>
        <w:spacing w:after="0"/>
        <w:rPr>
          <w:sz w:val="24"/>
          <w:szCs w:val="24"/>
        </w:rPr>
      </w:pPr>
    </w:p>
    <w:p w:rsidR="000C2A52" w:rsidRPr="0086518A" w:rsidRDefault="001A0217" w:rsidP="0086518A">
      <w:pPr>
        <w:spacing w:after="0"/>
        <w:rPr>
          <w:sz w:val="24"/>
          <w:szCs w:val="24"/>
        </w:rPr>
      </w:pPr>
      <w:r w:rsidRPr="0086518A">
        <w:rPr>
          <w:noProof/>
          <w:sz w:val="24"/>
          <w:szCs w:val="24"/>
          <w:lang w:eastAsia="hu-HU"/>
        </w:rPr>
        <w:pict>
          <v:group id="Vászon 169" o:spid="_x0000_s1118" editas="canvas" style="position:absolute;margin-left:278.2pt;margin-top:9.65pt;width:194.25pt;height:121.5pt;z-index:251658240" coordsize="24669,15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">
            <v:shape id="_x0000_s1123" type="#_x0000_t75" style="position:absolute;width:24669;height:15430;visibility:visible">
              <v:fill o:detectmouseclick="t"/>
              <v:path o:connecttype="none"/>
            </v:shape>
            <v:line id="Egyenes összekötő 21" o:spid="_x0000_s1122" style="position:absolute;visibility:visible" from="6020,9858" to="16794,9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XY6sMAAADbAAAADwAAAGRycy9kb3ducmV2LnhtbESPQWsCMRSE7wX/Q3iCt5p1QStbo4jS&#10;4lXrQW+vyXN3dfMSN1HXf98UCj0OM/MNM1t0thF3akPtWMFomIEg1s7UXCrYf328TkGEiGywcUwK&#10;nhRgMe+9zLAw7sFbuu9iKRKEQ4EKqhh9IWXQFVkMQ+eJk3dyrcWYZFtK0+IjwW0j8yybSIs1p4UK&#10;Pa0q0pfdzSqox9rT+qzfDt/+ub656/Ezn46VGvS75TuISF38D/+1N0ZBPoLfL+kHyPk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FV2OrDAAAA2wAAAA8AAAAAAAAAAAAA&#10;AAAAoQIAAGRycy9kb3ducmV2LnhtbFBLBQYAAAAABAAEAPkAAACRAwAAAAA=&#10;" strokecolor="#c00000" strokeweight="2pt"/>
            <v:line id="Egyenes összekötő 23" o:spid="_x0000_s1121" style="position:absolute;visibility:visible" from="10735,9843" to="13189,98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ZPtcMAAADbAAAADwAAAGRycy9kb3ducmV2LnhtbESPQWsCMRSE7wX/Q3hCbzWrliKrUUSp&#10;2FurInh7bJ6b1c3LksR1/fdNoeBxmJlvmNmis7VoyYfKsYLhIANBXDhdcangsP98m4AIEVlj7ZgU&#10;PCjAYt57mWGu3Z1/qN3FUiQIhxwVmBibXMpQGLIYBq4hTt7ZeYsxSV9K7fGe4LaWoyz7kBYrTgsG&#10;G1oZKq67m1UQvjer4v14HYfq9tVe/Om8MetWqdd+t5yCiNTFZ/i/vdUKRmP4+5J+gJz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EWT7XDAAAA2wAAAA8AAAAAAAAAAAAA&#10;AAAAoQIAAGRycy9kb3ducmV2LnhtbFBLBQYAAAAABAAEAPkAAACRAwAAAAA=&#10;" strokecolor="#c00000" strokeweight="2pt">
              <v:stroke startarrow="classic" startarrowwidth="wide" startarrowlength="long" endarrowwidth="wide" endarrowlength="long"/>
            </v:line>
            <v:shape id="Egyenes összekötő nyíllal 25" o:spid="_x0000_s1120" type="#_x0000_t32" style="position:absolute;left:3058;top:646;width:0;height:1332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5Ua8UAAADbAAAADwAAAGRycy9kb3ducmV2LnhtbESPQWvCQBSE74L/YXkFL1I3BhRJXaUR&#10;hFxsq5bS4yP7mgSzb8PuauK/7xYKHoeZ+YZZbwfTihs531hWMJ8lIIhLqxuuFHye988rED4ga2wt&#10;k4I7edhuxqM1Ztr2fKTbKVQiQthnqKAOocuk9GVNBv3MdsTR+7HOYIjSVVI77CPctDJNkqU02HBc&#10;qLGjXU3l5XQ1CvI0T7qP7+l78aZdn39dDot7cVBq8jS8voAINIRH+L9daAXpAv6+xB8gN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m5Ua8UAAADbAAAADwAAAAAAAAAA&#10;AAAAAAChAgAAZHJzL2Rvd25yZXYueG1sUEsFBgAAAAAEAAQA+QAAAJMDAAAAAA==&#10;" strokecolor="black [3213]" strokeweight="1pt">
              <v:stroke endarrow="open"/>
            </v:shape>
            <v:shape id="Egyenes összekötő nyíllal 28" o:spid="_x0000_s1119" type="#_x0000_t32" style="position:absolute;left:3058;top:14029;width:1872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ufcMIAAADbAAAADwAAAGRycy9kb3ducmV2LnhtbERPy4rCMBTdC/MP4Q64kTHVhTjVKM7g&#10;a6EM1fmAS3Ntis1NaaJWv94sBJeH857OW1uJKzW+dKxg0E9AEOdOl1wo+D+uvsYgfEDWWDkmBXfy&#10;MJ99dKaYanfjjK6HUIgYwj5FBSaEOpXS54Ys+r6riSN3co3FEGFTSN3gLYbbSg6TZCQtlhwbDNb0&#10;ayg/Hy5WQdg81tnPpdcuHuV5+3c038vdYK9U97NdTEAEasNb/HJvtYJhHBu/xB8gZ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fufcMIAAADbAAAADwAAAAAAAAAAAAAA&#10;AAChAgAAZHJzL2Rvd25yZXYueG1sUEsFBgAAAAAEAAQA+QAAAJADAAAAAA==&#10;" strokecolor="black [3213]" strokeweight="1pt">
              <v:stroke endarrow="open"/>
            </v:shape>
            <v:shape id="Szövegdoboz 31" o:spid="_x0000_s1032" type="#_x0000_t202" style="position:absolute;left:201;top:857;width:3678;height:36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vPO8UA&#10;AADbAAAADwAAAGRycy9kb3ducmV2LnhtbESPQWvCQBSE70L/w/IKvekmrZWQZiNFKnjwovXQ40v2&#10;NUmbfRt3txr/vSsUPA4z8w1TLEfTixM531lWkM4SEMS11R03Cg6f62kGwgdkjb1lUnAhD8vyYVJg&#10;ru2Zd3Tah0ZECPscFbQhDLmUvm7JoJ/ZgTh639YZDFG6RmqH5wg3vXxOkoU02HFcaHGgVUv17/7P&#10;KHjdffAxW28dNUc7//laVYvsUCn19Di+v4EINIZ7+L+90QpeUrh9iT9Al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S887xQAAANsAAAAPAAAAAAAAAAAAAAAAAJgCAABkcnMv&#10;ZG93bnJldi54bWxQSwUGAAAAAAQABAD1AAAAigMAAAAA&#10;" filled="f" stroked="f" strokeweight=".5pt">
              <v:textbox inset="2.48883mm,1.2444mm,2.48883mm,1.2444mm">
                <w:txbxContent>
                  <w:p w:rsidR="00FE16A7" w:rsidRPr="004C151D" w:rsidRDefault="00FE16A7" w:rsidP="00FE16A7">
                    <w:pPr>
                      <w:rPr>
                        <w:sz w:val="28"/>
                      </w:rPr>
                    </w:pPr>
                    <w:r w:rsidRPr="004C151D">
                      <w:rPr>
                        <w:sz w:val="28"/>
                      </w:rPr>
                      <w:t>p</w:t>
                    </w:r>
                  </w:p>
                </w:txbxContent>
              </v:textbox>
            </v:shape>
            <v:shape id="Szövegdoboz 38" o:spid="_x0000_s1033" type="#_x0000_t202" style="position:absolute;left:20800;top:10878;width:3679;height:36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FmpsEA&#10;AADbAAAADwAAAGRycy9kb3ducmV2LnhtbERPPW/CMBDdK/U/WFeJrXGAFkUpBiHUSAxdgAwdj/hI&#10;AvE52G4I/74eKnV8et/L9Wg6MZDzrWUF0yQFQVxZ3XKtoDwWrxkIH5A1dpZJwYM8rFfPT0vMtb3z&#10;noZDqEUMYZ+jgiaEPpfSVw0Z9IntiSN3ts5giNDVUju8x3DTyVmaLqTBlmNDgz1tG6quhx+j4H3/&#10;ybes+HJU3+zb5Xt7WmTlSanJy7j5ABFoDP/iP/dOK5jHsfFL/AFy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xZqbBAAAA2wAAAA8AAAAAAAAAAAAAAAAAmAIAAGRycy9kb3du&#10;cmV2LnhtbFBLBQYAAAAABAAEAPUAAACGAwAAAAA=&#10;" filled="f" stroked="f" strokeweight=".5pt">
              <v:textbox inset="2.48883mm,1.2444mm,2.48883mm,1.2444mm">
                <w:txbxContent>
                  <w:p w:rsidR="00FE16A7" w:rsidRPr="004C151D" w:rsidRDefault="00FE16A7" w:rsidP="00FE16A7">
                    <w:pPr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V</w:t>
                    </w:r>
                  </w:p>
                </w:txbxContent>
              </v:textbox>
            </v:shape>
            <v:line id="Egyenes összekötő 101" o:spid="_x0000_s1034" style="position:absolute;visibility:visible" from="5758,3364" to="17000,33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QLgVMEAAADcAAAADwAAAGRycy9kb3ducmV2LnhtbERPTWsCMRC9C/0PYQreNKugLlujlIri&#10;VetBb9NkurvtZpJuoq7/3ggFb/N4nzNfdrYRF2pD7VjBaJiBINbO1FwqOHyuBzmIEJENNo5JwY0C&#10;LBcvvTkWxl15R5d9LEUK4VCggipGX0gZdEUWw9B54sR9u9ZiTLAtpWnxmsJtI8dZNpUWa04NFXr6&#10;qEj/7s9WQT3RnlY/enb88rfV2f2dNuN8olT/tXt/AxGpi0/xv3tr0vxsBI9n0gVyc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xAuBUwQAAANwAAAAPAAAAAAAAAAAAAAAA&#10;AKECAABkcnMvZG93bnJldi54bWxQSwUGAAAAAAQABAD5AAAAjwMAAAAA&#10;" strokecolor="#c00000" strokeweight="2pt"/>
            <v:line id="Egyenes összekötő 102" o:spid="_x0000_s1035" style="position:absolute;flip:x y;visibility:visible" from="5943,3364" to="5943,99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lqlcQAAADcAAAADwAAAGRycy9kb3ducmV2LnhtbERP32vCMBB+H/g/hBP2MmZqh2NUo4iw&#10;oTCEdoOyt6M522pyKU2m3X+/CIJv9/H9vMVqsEacqfetYwXTSQKCuHK65VrB99f78xsIH5A1Gsek&#10;4I88rJajhwVm2l04p3MRahFD2GeooAmhy6T0VUMW/cR1xJE7uN5iiLCvpe7xEsOtkWmSvEqLLceG&#10;BjvaNFSdil+roFyXO5M/mbzsPl+Ow+zno9qnqVKP42E9BxFoCHfxzb3VcX6SwvWZeIF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KWqVxAAAANwAAAAPAAAAAAAAAAAA&#10;AAAAAKECAABkcnMvZG93bnJldi54bWxQSwUGAAAAAAQABAD5AAAAkgMAAAAA&#10;" strokecolor="#c00000" strokeweight="2pt"/>
            <v:line id="Egyenes összekötő 103" o:spid="_x0000_s1036" style="position:absolute;flip:x y;visibility:visible" from="16910,3364" to="16910,99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XPDsQAAADcAAAADwAAAGRycy9kb3ducmV2LnhtbERP32vCMBB+F/wfwg18kZlaUUZnFBEU&#10;hTGoG5S9Hc2t7ZZcShO1/vfLQPDtPr6ft1z31ogLdb5xrGA6SUAQl043XCn4/Ng9v4DwAVmjcUwK&#10;buRhvRoOlphpd+WcLqdQiRjCPkMFdQhtJqUva7LoJ64ljty36yyGCLtK6g6vMdwamSbJQlpsODbU&#10;2NK2pvL3dLYKik1xNPnY5EX7Nvvp51/78j1NlRo99ZtXEIH68BDf3Qcd5ycz+H8mXiB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6Zc8OxAAAANwAAAAPAAAAAAAAAAAA&#10;AAAAAKECAABkcnMvZG93bnJldi54bWxQSwUGAAAAAAQABAD5AAAAkgMAAAAA&#10;" strokecolor="#c00000" strokeweight="2pt"/>
            <v:shape id="Szövegdoboz 106" o:spid="_x0000_s1037" type="#_x0000_t202" style="position:absolute;left:16396;top:1246;width:3257;height:29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bCKcEA&#10;AADcAAAADwAAAGRycy9kb3ducmV2LnhtbERPS4vCMBC+C/sfwizsTdNd1lKqURZZwYMXHwePYzO2&#10;1WZSk6j13xtB8DYf33PG08404krO15YVfA8SEMSF1TWXCrabeT8D4QOyxsYyKbiTh+nkozfGXNsb&#10;r+i6DqWIIexzVFCF0OZS+qIig35gW+LIHawzGCJ0pdQObzHcNPInSVJpsObYUGFLs4qK0/piFAxX&#10;/3zO5ktH5dn+HnezfZpt90p9fXZ/IxCBuvAWv9wLHecnKTyfiRfIy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ImwinBAAAA3AAAAA8AAAAAAAAAAAAAAAAAmAIAAGRycy9kb3du&#10;cmV2LnhtbFBLBQYAAAAABAAEAPUAAACGAwAAAAA=&#10;" filled="f" stroked="f" strokeweight=".5pt">
              <v:textbox inset="2.48883mm,1.2444mm,2.48883mm,1.2444mm">
                <w:txbxContent>
                  <w:p w:rsidR="00FE16A7" w:rsidRPr="00D93F3B" w:rsidRDefault="00FE16A7" w:rsidP="00FE16A7">
                    <w:pPr>
                      <w:rPr>
                        <w:b/>
                        <w:color w:val="C00000"/>
                        <w:sz w:val="24"/>
                        <w:szCs w:val="24"/>
                      </w:rPr>
                    </w:pPr>
                    <w:r>
                      <w:rPr>
                        <w:b/>
                        <w:color w:val="C00000"/>
                        <w:sz w:val="24"/>
                        <w:szCs w:val="24"/>
                      </w:rPr>
                      <w:t>2</w:t>
                    </w:r>
                  </w:p>
                </w:txbxContent>
              </v:textbox>
            </v:shape>
            <v:shape id="Szövegdoboz 107" o:spid="_x0000_s1038" type="#_x0000_t202" style="position:absolute;left:3983;top:1356;width:3257;height:290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pnssMA&#10;AADcAAAADwAAAGRycy9kb3ducmV2LnhtbERPPW/CMBDdK/EfrEPqVhxQS6OAQSgqUocuoQyMR3wk&#10;gfic2C5J/31dqVK3e3qft96OphV3cr6xrGA+S0AQl1Y3XCk4fu6fUhA+IGtsLZOCb/Kw3Uwe1php&#10;O3BB90OoRAxhn6GCOoQuk9KXNRn0M9sRR+5incEQoaukdjjEcNPKRZIspcGGY0ONHeU1lbfDl1Hw&#10;Urxxn+4/HFW9fb6e8vMyPZ6VepyOuxWIQGP4F/+533Wcn7zC7zPxAr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WpnssMAAADcAAAADwAAAAAAAAAAAAAAAACYAgAAZHJzL2Rv&#10;d25yZXYueG1sUEsFBgAAAAAEAAQA9QAAAIgDAAAAAA==&#10;" filled="f" stroked="f" strokeweight=".5pt">
              <v:textbox inset="2.48883mm,1.2444mm,2.48883mm,1.2444mm">
                <w:txbxContent>
                  <w:p w:rsidR="00FE16A7" w:rsidRPr="00D93F3B" w:rsidRDefault="00FE16A7" w:rsidP="00FE16A7">
                    <w:pPr>
                      <w:rPr>
                        <w:b/>
                        <w:color w:val="C00000"/>
                        <w:sz w:val="24"/>
                        <w:szCs w:val="24"/>
                      </w:rPr>
                    </w:pPr>
                    <w:r w:rsidRPr="00D93F3B">
                      <w:rPr>
                        <w:b/>
                        <w:color w:val="C00000"/>
                        <w:sz w:val="24"/>
                        <w:szCs w:val="24"/>
                      </w:rPr>
                      <w:t>1</w:t>
                    </w:r>
                  </w:p>
                </w:txbxContent>
              </v:textbox>
            </v:shape>
            <v:shape id="Szövegdoboz 108" o:spid="_x0000_s1039" type="#_x0000_t202" style="position:absolute;left:3984;top:9197;width:3256;height:29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XzwMUA&#10;AADcAAAADwAAAGRycy9kb3ducmV2LnhtbESPQW/CMAyF75P4D5GRuI2UaUNVIa0mBNIOXGAcOJrG&#10;a7s1Tkky6P79fJi0m633/N7ndTW6Xt0oxM6zgcU8A0Vce9txY+D0vnvMQcWEbLH3TAZ+KEJVTh7W&#10;WFh/5wPdjqlREsKxQANtSkOhdaxbchjnfiAW7cMHh0nW0Ggb8C7hrtdPWbbUDjuWhhYH2rRUfx2/&#10;nYGXw5av+W4fqLn658/z5rLMTxdjZtPxdQUq0Zj+zX/Xb1bwM6GVZ2QCXf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9fPAxQAAANwAAAAPAAAAAAAAAAAAAAAAAJgCAABkcnMv&#10;ZG93bnJldi54bWxQSwUGAAAAAAQABAD1AAAAigMAAAAA&#10;" filled="f" stroked="f" strokeweight=".5pt">
              <v:textbox inset="2.48883mm,1.2444mm,2.48883mm,1.2444mm">
                <w:txbxContent>
                  <w:p w:rsidR="00FE16A7" w:rsidRPr="00D93F3B" w:rsidRDefault="00FE16A7" w:rsidP="00FE16A7">
                    <w:pPr>
                      <w:rPr>
                        <w:b/>
                        <w:color w:val="C00000"/>
                        <w:sz w:val="24"/>
                        <w:szCs w:val="24"/>
                      </w:rPr>
                    </w:pPr>
                    <w:r>
                      <w:rPr>
                        <w:b/>
                        <w:color w:val="C00000"/>
                        <w:sz w:val="24"/>
                        <w:szCs w:val="24"/>
                      </w:rPr>
                      <w:t>4</w:t>
                    </w:r>
                  </w:p>
                </w:txbxContent>
              </v:textbox>
            </v:shape>
            <v:shape id="Szövegdoboz 109" o:spid="_x0000_s1040" type="#_x0000_t202" style="position:absolute;left:16317;top:9276;width:3256;height:290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lWW8MA&#10;AADcAAAADwAAAGRycy9kb3ducmV2LnhtbERPPW/CMBDdkfgP1iF1Iw5VQWnAIIQaqUMXaIaOR3wk&#10;aeNzsN2Q/ntcqVK3e3qft9mNphMDOd9aVrBIUhDEldUt1wrK92KegfABWWNnmRT8kIfddjrZYK7t&#10;jY80nEItYgj7HBU0IfS5lL5qyKBPbE8cuYt1BkOErpba4S2Gm04+pulKGmw5NjTY06Gh6uv0bRQs&#10;jy98zYo3R/XVPn1+HM6rrDwr9TAb92sQgcbwL/5zv+o4P32G32fiBXJ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7lWW8MAAADcAAAADwAAAAAAAAAAAAAAAACYAgAAZHJzL2Rv&#10;d25yZXYueG1sUEsFBgAAAAAEAAQA9QAAAIgDAAAAAA==&#10;" filled="f" stroked="f" strokeweight=".5pt">
              <v:textbox inset="2.48883mm,1.2444mm,2.48883mm,1.2444mm">
                <w:txbxContent>
                  <w:p w:rsidR="00FE16A7" w:rsidRPr="00D93F3B" w:rsidRDefault="00FE16A7" w:rsidP="00FE16A7">
                    <w:pPr>
                      <w:rPr>
                        <w:b/>
                        <w:color w:val="C00000"/>
                        <w:sz w:val="24"/>
                        <w:szCs w:val="24"/>
                      </w:rPr>
                    </w:pPr>
                    <w:r>
                      <w:rPr>
                        <w:b/>
                        <w:color w:val="C00000"/>
                        <w:sz w:val="24"/>
                        <w:szCs w:val="24"/>
                      </w:rPr>
                      <w:t>3</w:t>
                    </w:r>
                  </w:p>
                </w:txbxContent>
              </v:textbox>
            </v:shape>
            <v:line id="Egyenes összekötő 110" o:spid="_x0000_s1041" style="position:absolute;flip:y;visibility:visible" from="16910,4984" to="16910,8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2crj8UAAADcAAAADwAAAGRycy9kb3ducmV2LnhtbESPQWvCQBCF7wX/wzKCl1I3Flps6ioi&#10;CN7UKJLjkJ0m0exsyG5j/PfOodDbDO/Ne98sVoNrVE9dqD0bmE0TUMSFtzWXBs6n7dscVIjIFhvP&#10;ZOBBAVbL0csCU+vvfKQ+i6WSEA4pGqhibFOtQ1GRwzD1LbFoP75zGGXtSm07vEu4a/R7knxqhzVL&#10;Q4UtbSoqbtmvM5Dt8/r6cRkOzTb/ssfHa96f3c6YyXhYf4OKNMR/89/1zgr+TPDlGZlAL5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2crj8UAAADcAAAADwAAAAAAAAAA&#10;AAAAAAChAgAAZHJzL2Rvd25yZXYueG1sUEsFBgAAAAAEAAQA+QAAAJMDAAAAAA==&#10;" strokecolor="#c00000" strokeweight="2pt">
              <v:stroke startarrow="classic" startarrowwidth="wide" startarrowlength="long" endarrowwidth="wide" endarrowlength="long"/>
            </v:line>
            <v:line id="Egyenes összekötő 111" o:spid="_x0000_s1042" style="position:absolute;flip:y;visibility:visible" from="5943,4984" to="5943,8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pWEcEAAADcAAAADwAAAGRycy9kb3ducmV2LnhtbERPTWvCQBC9F/wPywje6iYebEhdpYhC&#10;9VYVvU6zYxKamQ3ZrUn/fVcQvM3jfc5iNXCjbtT52omBdJqAIimcraU0cDpuXzNQPqBYbJyQgT/y&#10;sFqOXhaYW9fLF90OoVQxRHyOBqoQ2lxrX1TE6KeuJYnc1XWMIcKu1LbDPoZzo2dJMteMtcSGClta&#10;V1T8HH7ZQMEc9pv1bp7s37Lvazbji+vPxkzGw8c7qEBDeIof7k8b56cp3J+JF+jl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BylYRwQAAANwAAAAPAAAAAAAAAAAAAAAA&#10;AKECAABkcnMvZG93bnJldi54bWxQSwUGAAAAAAQABAD5AAAAjwMAAAAA&#10;" strokecolor="#c00000" strokeweight="2pt">
              <v:stroke endarrow="classic" endarrowwidth="wide" endarrowlength="long"/>
            </v:line>
            <v:line id="Egyenes összekötő 112" o:spid="_x0000_s1043" style="position:absolute;flip:x y;visibility:visible" from="10466,3364" to="12986,33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H+ycQAAADcAAAADwAAAGRycy9kb3ducmV2LnhtbERPTWsCMRC9F/wPYQRvNeuCpWyN0lYF&#10;QaTUFtTbuBmzSzeTJYm69dc3hUJv83ifM5l1thEX8qF2rGA0zEAQl07XbBR8fizvH0GEiKyxcUwK&#10;vinAbNq7m2Ch3ZXf6bKNRqQQDgUqqGJsCylDWZHFMHQtceJOzluMCXojtcdrCreNzLPsQVqsOTVU&#10;2NJrReXX9mwV3Pbd0R936/nbZmx2ZnGyhxebKzXod89PICJ18V/8517pNH+Uw+8z6QI5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Qf7JxAAAANwAAAAPAAAAAAAAAAAA&#10;AAAAAKECAABkcnMvZG93bnJldi54bWxQSwUGAAAAAAQABAD5AAAAkgMAAAAA&#10;" strokecolor="#c00000" strokeweight="2pt">
              <v:stroke startarrow="classic" startarrowwidth="wide" startarrowlength="long" endarrowwidth="wide" endarrowlength="long"/>
            </v:line>
            <w10:wrap type="square"/>
          </v:group>
        </w:pict>
      </w:r>
    </w:p>
    <w:p w:rsidR="00FE16A7" w:rsidRPr="00BF0D1A" w:rsidRDefault="00837C0C" w:rsidP="0086518A">
      <w:pPr>
        <w:spacing w:after="0"/>
        <w:rPr>
          <w:sz w:val="24"/>
          <w:szCs w:val="24"/>
        </w:rPr>
      </w:pPr>
      <w:r w:rsidRPr="00BF0D1A">
        <w:rPr>
          <w:b/>
          <w:sz w:val="24"/>
          <w:szCs w:val="24"/>
        </w:rPr>
        <w:t>3B/4. (MÁ 900.</w:t>
      </w:r>
      <w:r w:rsidR="000C2A52" w:rsidRPr="00BF0D1A">
        <w:rPr>
          <w:b/>
          <w:sz w:val="24"/>
          <w:szCs w:val="24"/>
        </w:rPr>
        <w:t>, DRS 15.23.</w:t>
      </w:r>
      <w:r w:rsidRPr="00BF0D1A">
        <w:rPr>
          <w:b/>
          <w:sz w:val="24"/>
          <w:szCs w:val="24"/>
        </w:rPr>
        <w:t>)</w:t>
      </w:r>
      <w:r w:rsidRPr="00BF0D1A">
        <w:rPr>
          <w:sz w:val="24"/>
          <w:szCs w:val="24"/>
        </w:rPr>
        <w:t xml:space="preserve"> Az ábrán ideális gáz állapot</w:t>
      </w:r>
      <w:r w:rsidR="00FE16A7" w:rsidRPr="00BF0D1A">
        <w:rPr>
          <w:sz w:val="24"/>
          <w:szCs w:val="24"/>
        </w:rPr>
        <w:t>-</w:t>
      </w:r>
      <w:r w:rsidRPr="00BF0D1A">
        <w:rPr>
          <w:sz w:val="24"/>
          <w:szCs w:val="24"/>
        </w:rPr>
        <w:t xml:space="preserve">változásainak diagramja látható a nyomás – térfogat (p – V) állapotsíkon. Rajzoljuk meg ugyanezt a körfolyamatot </w:t>
      </w:r>
    </w:p>
    <w:p w:rsidR="00FE16A7" w:rsidRPr="00BF0D1A" w:rsidRDefault="00837C0C" w:rsidP="0086518A">
      <w:pPr>
        <w:spacing w:after="0"/>
        <w:rPr>
          <w:sz w:val="24"/>
          <w:szCs w:val="24"/>
        </w:rPr>
      </w:pPr>
      <w:proofErr w:type="gramStart"/>
      <w:r w:rsidRPr="00BF0D1A">
        <w:rPr>
          <w:sz w:val="24"/>
          <w:szCs w:val="24"/>
        </w:rPr>
        <w:t>a</w:t>
      </w:r>
      <w:proofErr w:type="gramEnd"/>
      <w:r w:rsidRPr="00BF0D1A">
        <w:rPr>
          <w:sz w:val="24"/>
          <w:szCs w:val="24"/>
        </w:rPr>
        <w:t xml:space="preserve"> nyomás – hőmérséklet (p – T) és </w:t>
      </w:r>
    </w:p>
    <w:p w:rsidR="00FE16A7" w:rsidRPr="00BF0D1A" w:rsidRDefault="00837C0C" w:rsidP="0086518A">
      <w:pPr>
        <w:spacing w:after="0"/>
        <w:rPr>
          <w:sz w:val="24"/>
          <w:szCs w:val="24"/>
        </w:rPr>
      </w:pPr>
      <w:proofErr w:type="gramStart"/>
      <w:r w:rsidRPr="00BF0D1A">
        <w:rPr>
          <w:sz w:val="24"/>
          <w:szCs w:val="24"/>
        </w:rPr>
        <w:t>a</w:t>
      </w:r>
      <w:proofErr w:type="gramEnd"/>
      <w:r w:rsidRPr="00BF0D1A">
        <w:rPr>
          <w:sz w:val="24"/>
          <w:szCs w:val="24"/>
        </w:rPr>
        <w:t xml:space="preserve"> térfogat – hőmérséklet (V – T) állapotsíkon, </w:t>
      </w:r>
    </w:p>
    <w:p w:rsidR="00837C0C" w:rsidRPr="00BF0D1A" w:rsidRDefault="00837C0C" w:rsidP="0086518A">
      <w:pPr>
        <w:spacing w:after="0"/>
        <w:rPr>
          <w:sz w:val="24"/>
          <w:szCs w:val="24"/>
        </w:rPr>
      </w:pPr>
      <w:proofErr w:type="gramStart"/>
      <w:r w:rsidRPr="00BF0D1A">
        <w:rPr>
          <w:sz w:val="24"/>
          <w:szCs w:val="24"/>
        </w:rPr>
        <w:t>megjelölve</w:t>
      </w:r>
      <w:proofErr w:type="gramEnd"/>
      <w:r w:rsidRPr="00BF0D1A">
        <w:rPr>
          <w:sz w:val="24"/>
          <w:szCs w:val="24"/>
        </w:rPr>
        <w:t xml:space="preserve"> a megfelelő pontokat!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75"/>
        <w:gridCol w:w="3653"/>
      </w:tblGrid>
      <w:tr w:rsidR="00FE16A7" w:rsidRPr="0086518A" w:rsidTr="001A6B4C">
        <w:tc>
          <w:tcPr>
            <w:tcW w:w="6062" w:type="dxa"/>
          </w:tcPr>
          <w:p w:rsidR="00AE7D89" w:rsidRPr="0086518A" w:rsidRDefault="00AE7D89" w:rsidP="0086518A">
            <w:pPr>
              <w:spacing w:after="0"/>
              <w:rPr>
                <w:rFonts w:cs="LiberationSerif"/>
                <w:sz w:val="24"/>
                <w:szCs w:val="24"/>
              </w:rPr>
            </w:pPr>
          </w:p>
          <w:p w:rsidR="0086518A" w:rsidRPr="0086518A" w:rsidRDefault="0086518A" w:rsidP="0086518A">
            <w:pPr>
              <w:spacing w:after="0"/>
              <w:rPr>
                <w:rFonts w:cs="LiberationSerif"/>
                <w:sz w:val="24"/>
                <w:szCs w:val="24"/>
              </w:rPr>
            </w:pPr>
            <w:r w:rsidRPr="0086518A">
              <w:rPr>
                <w:rFonts w:cs="LiberationSerif"/>
                <w:sz w:val="24"/>
                <w:szCs w:val="24"/>
                <w:u w:val="single"/>
              </w:rPr>
              <w:t>Megoldás</w:t>
            </w:r>
            <w:r w:rsidRPr="0086518A">
              <w:rPr>
                <w:rFonts w:cs="LiberationSerif"/>
                <w:sz w:val="24"/>
                <w:szCs w:val="24"/>
              </w:rPr>
              <w:t>:</w:t>
            </w:r>
          </w:p>
          <w:p w:rsidR="0086518A" w:rsidRPr="0086518A" w:rsidRDefault="0086518A" w:rsidP="0086518A">
            <w:pPr>
              <w:spacing w:after="0"/>
              <w:rPr>
                <w:rFonts w:cs="LiberationSerif"/>
                <w:sz w:val="24"/>
                <w:szCs w:val="24"/>
              </w:rPr>
            </w:pPr>
            <w:proofErr w:type="spellStart"/>
            <w:r w:rsidRPr="0086518A">
              <w:rPr>
                <w:rFonts w:cs="LiberationSerif"/>
                <w:sz w:val="24"/>
                <w:szCs w:val="24"/>
              </w:rPr>
              <w:t>pV</w:t>
            </w:r>
            <w:proofErr w:type="spellEnd"/>
            <w:r w:rsidRPr="0086518A">
              <w:rPr>
                <w:rFonts w:cs="LiberationSerif"/>
                <w:sz w:val="24"/>
                <w:szCs w:val="24"/>
              </w:rPr>
              <w:t xml:space="preserve"> = </w:t>
            </w:r>
            <w:proofErr w:type="spellStart"/>
            <w:r w:rsidRPr="0086518A">
              <w:rPr>
                <w:rFonts w:cs="LiberationSerif"/>
                <w:sz w:val="24"/>
                <w:szCs w:val="24"/>
              </w:rPr>
              <w:t>nRT</w:t>
            </w:r>
            <w:proofErr w:type="spellEnd"/>
          </w:p>
        </w:tc>
        <w:tc>
          <w:tcPr>
            <w:tcW w:w="3716" w:type="dxa"/>
          </w:tcPr>
          <w:p w:rsidR="00AE7D89" w:rsidRPr="0086518A" w:rsidRDefault="00AE7D89" w:rsidP="0086518A">
            <w:pPr>
              <w:spacing w:after="0"/>
              <w:rPr>
                <w:rFonts w:cs="LiberationSerif"/>
                <w:sz w:val="24"/>
                <w:szCs w:val="24"/>
              </w:rPr>
            </w:pPr>
          </w:p>
        </w:tc>
      </w:tr>
    </w:tbl>
    <w:p w:rsidR="0086518A" w:rsidRDefault="0086518A" w:rsidP="0086518A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sym w:font="Symbol" w:char="F0AE"/>
      </w:r>
      <w:r>
        <w:rPr>
          <w:rFonts w:cs="Times New Roman"/>
          <w:bCs/>
          <w:sz w:val="24"/>
          <w:szCs w:val="24"/>
        </w:rPr>
        <w:t xml:space="preserve">  p = </w:t>
      </w:r>
      <w:proofErr w:type="spellStart"/>
      <w:r>
        <w:rPr>
          <w:rFonts w:cs="Times New Roman"/>
          <w:bCs/>
          <w:sz w:val="24"/>
          <w:szCs w:val="24"/>
        </w:rPr>
        <w:t>nRT</w:t>
      </w:r>
      <w:proofErr w:type="spellEnd"/>
      <w:r>
        <w:rPr>
          <w:rFonts w:cs="Times New Roman"/>
          <w:bCs/>
          <w:sz w:val="24"/>
          <w:szCs w:val="24"/>
        </w:rPr>
        <w:t xml:space="preserve"> / V = </w:t>
      </w:r>
      <w:proofErr w:type="spellStart"/>
      <w:r>
        <w:rPr>
          <w:rFonts w:cs="Times New Roman"/>
          <w:bCs/>
          <w:sz w:val="24"/>
          <w:szCs w:val="24"/>
        </w:rPr>
        <w:t>nR</w:t>
      </w:r>
      <w:proofErr w:type="spellEnd"/>
      <w:r>
        <w:rPr>
          <w:rFonts w:cs="Times New Roman"/>
          <w:bCs/>
          <w:sz w:val="24"/>
          <w:szCs w:val="24"/>
        </w:rPr>
        <w:t xml:space="preserve"> ∙ T ∙ (1/V) olyan hiperbolák, amik nagyobb T érték esetén feljebb vannak.</w:t>
      </w:r>
    </w:p>
    <w:p w:rsidR="00AE7D89" w:rsidRDefault="0086518A" w:rsidP="0086518A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</w:t>
      </w:r>
      <w:r>
        <w:rPr>
          <w:rFonts w:cs="Times New Roman"/>
          <w:bCs/>
          <w:sz w:val="24"/>
          <w:szCs w:val="24"/>
          <w:vertAlign w:val="subscript"/>
        </w:rPr>
        <w:t>4</w:t>
      </w:r>
      <w:r>
        <w:rPr>
          <w:rFonts w:cs="Times New Roman"/>
          <w:bCs/>
          <w:sz w:val="24"/>
          <w:szCs w:val="24"/>
        </w:rPr>
        <w:t xml:space="preserve"> a legkisebb, T</w:t>
      </w:r>
      <w:r>
        <w:rPr>
          <w:rFonts w:cs="Times New Roman"/>
          <w:bCs/>
          <w:sz w:val="24"/>
          <w:szCs w:val="24"/>
          <w:vertAlign w:val="subscript"/>
        </w:rPr>
        <w:t>2</w:t>
      </w:r>
      <w:r>
        <w:rPr>
          <w:rFonts w:cs="Times New Roman"/>
          <w:bCs/>
          <w:sz w:val="24"/>
          <w:szCs w:val="24"/>
        </w:rPr>
        <w:t xml:space="preserve"> a legnagyobb hőmérséklet, és itt most T</w:t>
      </w:r>
      <w:r>
        <w:rPr>
          <w:rFonts w:cs="Times New Roman"/>
          <w:bCs/>
          <w:sz w:val="24"/>
          <w:szCs w:val="24"/>
          <w:vertAlign w:val="subscript"/>
        </w:rPr>
        <w:t>1</w:t>
      </w:r>
      <w:r>
        <w:rPr>
          <w:rFonts w:cs="Times New Roman"/>
          <w:bCs/>
          <w:sz w:val="24"/>
          <w:szCs w:val="24"/>
        </w:rPr>
        <w:t xml:space="preserve"> </w:t>
      </w:r>
      <w:proofErr w:type="gramStart"/>
      <w:r>
        <w:rPr>
          <w:rFonts w:cs="Times New Roman"/>
          <w:bCs/>
          <w:sz w:val="24"/>
          <w:szCs w:val="24"/>
        </w:rPr>
        <w:t>&lt; T</w:t>
      </w:r>
      <w:r>
        <w:rPr>
          <w:rFonts w:cs="Times New Roman"/>
          <w:bCs/>
          <w:sz w:val="24"/>
          <w:szCs w:val="24"/>
          <w:vertAlign w:val="subscript"/>
        </w:rPr>
        <w:t>3</w:t>
      </w:r>
      <w:proofErr w:type="gramEnd"/>
      <w:r>
        <w:rPr>
          <w:rFonts w:cs="Times New Roman"/>
          <w:bCs/>
          <w:sz w:val="24"/>
          <w:szCs w:val="24"/>
        </w:rPr>
        <w:t xml:space="preserve"> (de ez a téglalap alakjától függ).</w:t>
      </w:r>
    </w:p>
    <w:p w:rsidR="0086518A" w:rsidRPr="0086518A" w:rsidRDefault="0086518A" w:rsidP="0086518A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</w:rPr>
      </w:pPr>
    </w:p>
    <w:p w:rsidR="00837C0C" w:rsidRPr="0086518A" w:rsidRDefault="00837C0C" w:rsidP="0086518A">
      <w:pPr>
        <w:spacing w:after="0"/>
        <w:rPr>
          <w:sz w:val="24"/>
          <w:szCs w:val="24"/>
        </w:rPr>
      </w:pPr>
    </w:p>
    <w:p w:rsidR="0003460E" w:rsidRPr="0086518A" w:rsidRDefault="0003460E" w:rsidP="0086518A">
      <w:pPr>
        <w:spacing w:after="0"/>
        <w:rPr>
          <w:sz w:val="24"/>
          <w:szCs w:val="24"/>
        </w:rPr>
      </w:pPr>
    </w:p>
    <w:p w:rsidR="00830C32" w:rsidRPr="00BF0D1A" w:rsidRDefault="001A0217" w:rsidP="0086518A">
      <w:pPr>
        <w:spacing w:after="0"/>
        <w:rPr>
          <w:sz w:val="24"/>
          <w:szCs w:val="24"/>
        </w:rPr>
      </w:pPr>
      <w:r>
        <w:rPr>
          <w:noProof/>
          <w:sz w:val="24"/>
          <w:szCs w:val="24"/>
          <w:lang w:eastAsia="hu-HU"/>
        </w:rPr>
      </w:r>
      <w:r w:rsidR="00D1619D">
        <w:rPr>
          <w:noProof/>
          <w:sz w:val="24"/>
          <w:szCs w:val="24"/>
          <w:lang w:eastAsia="hu-HU"/>
        </w:rPr>
        <w:pict>
          <v:group id="Vászon 168" o:spid="_x0000_s1044" editas="canvas" style="width:495.25pt;height:374.95pt;mso-position-horizontal-relative:char;mso-position-vertical-relative:line" coordorigin="1247,3996" coordsize="9905,7499">
            <v:shape id="_x0000_s1045" type="#_x0000_t75" style="position:absolute;left:1247;top:3996;width:9905;height:7499;visibility:visible">
              <v:fill o:detectmouseclick="t"/>
              <v:path o:connecttype="none"/>
            </v:shape>
            <v:line id="Egyenes összekötő 34" o:spid="_x0000_s1046" style="position:absolute;visibility:visible" from="2447,6576" to="4144,6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vtr8QAAADbAAAADwAAAGRycy9kb3ducmV2LnhtbESPwW7CMBBE75X4B2srcSNOoRSUYhAq&#10;atUr0APcFnubBOK1GxsIf19XQupxNDNvNLNFZxtxoTbUjhU8ZTkIYu1MzaWCr+37YAoiRGSDjWNS&#10;cKMAi3nvYYaFcVde02UTS5EgHApUUMXoCymDrshiyJwnTt63ay3GJNtSmhavCW4bOczzF2mx5rRQ&#10;oae3ivRpc7YK6rH2tDrqye7gb6uz+9l/DKdjpfqP3fIVRKQu/ofv7U+jYPQMf1/SD5Dz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++2vxAAAANsAAAAPAAAAAAAAAAAA&#10;AAAAAKECAABkcnMvZG93bnJldi54bWxQSwUGAAAAAAQABAD5AAAAkgMAAAAA&#10;" strokecolor="#c00000" strokeweight="2pt"/>
            <v:line id="Egyenes összekötő 56" o:spid="_x0000_s1047" style="position:absolute;visibility:visible" from="1921,6573" to="7307,6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TorsEAAADbAAAADwAAAGRycy9kb3ducmV2LnhtbESPQYvCMBSE7wv+h/AEb2uqoKzVKKKI&#10;XjwYBT0+mmdbbF5KE7Xur98Iwh6HmfmGmS1aW4kHNb50rGDQT0AQZ86UnCs4HTffPyB8QDZYOSYF&#10;L/KwmHe+Zpga9+QDPXTIRYSwT1FBEUKdSumzgiz6vquJo3d1jcUQZZNL0+Azwm0lh0kylhZLjgsF&#10;1rQqKLvpu1WQ/W6H+nyZlKxtvUGj95d1YpTqddvlFESgNvyHP+2dUTAaw/tL/AFy/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15OiuwQAAANsAAAAPAAAAAAAAAAAAAAAA&#10;AKECAABkcnMvZG93bnJldi54bWxQSwUGAAAAAAQABAD5AAAAjwMAAAAA&#10;" strokecolor="#c00000" strokeweight="1pt">
              <v:stroke dashstyle="3 1"/>
            </v:line>
            <v:line id="Egyenes összekötő 50" o:spid="_x0000_s1048" style="position:absolute;visibility:visible" from="3190,6573" to="3576,6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Kiv8EAAADbAAAADwAAAGRycy9kb3ducmV2LnhtbERPy2oCMRTdF/oP4RbcaaY+ShmNUhRF&#10;d9UWwd1lcp2MTm6GJI7j35tFocvDec8Wna1FSz5UjhW8DzIQxIXTFZcKfn/W/U8QISJrrB2TggcF&#10;WMxfX2aYa3fnPbWHWIoUwiFHBSbGJpcyFIYshoFriBN3dt5iTNCXUnu8p3Bby2GWfUiLFacGgw0t&#10;DRXXw80qCN+bZTE+Xkehuu3aiz+dN2bVKtV7676mICJ18V/8595qBZO0Pn1JP0DO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JwqK/wQAAANsAAAAPAAAAAAAAAAAAAAAA&#10;AKECAABkcnMvZG93bnJldi54bWxQSwUGAAAAAAQABAD5AAAAjwMAAAAA&#10;" strokecolor="#c00000" strokeweight="2pt">
              <v:stroke startarrow="classic" startarrowwidth="wide" startarrowlength="long" endarrowwidth="wide" endarrowlength="long"/>
            </v:line>
            <v:line id="Egyenes összekötő 55" o:spid="_x0000_s1049" style="position:absolute;visibility:visible" from="1933,5544" to="8794,55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TZ22cEAAADbAAAADwAAAGRycy9kb3ducmV2LnhtbESPQYvCMBSE7wv+h/AEb2uqoKzVKKKI&#10;XvZgFPT4aJ5tsXkpTdTqr98Iwh6HmfmGmS1aW4k7Nb50rGDQT0AQZ86UnCs4HjbfPyB8QDZYOSYF&#10;T/KwmHe+Zpga9+A93XXIRYSwT1FBEUKdSumzgiz6vquJo3dxjcUQZZNL0+Ajwm0lh0kylhZLjgsF&#10;1rQqKLvqm1WQvbZDfTpPSta23qDRv+d1YpTqddvlFESgNvyHP+2dUTAawftL/AFy/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FNnbZwQAAANsAAAAPAAAAAAAAAAAAAAAA&#10;AKECAABkcnMvZG93bnJldi54bWxQSwUGAAAAAAQABAD5AAAAjwMAAAAA&#10;" strokecolor="#c00000" strokeweight="1pt">
              <v:stroke dashstyle="3 1"/>
            </v:line>
            <v:shape id="Egyenes összekötő nyíllal 153" o:spid="_x0000_s1050" type="#_x0000_t32" style="position:absolute;left:1980;top:4435;width:0;height:2778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Rz9cQAAADcAAAADwAAAGRycy9kb3ducmV2LnhtbERPS2vCQBC+F/wPyxR6KbqpRZHoKqZQ&#10;yEXrC/E4ZKdJMDsbdrcm/nu3UOhtPr7nLFa9acSNnK8tK3gbJSCIC6trLhWcjp/DGQgfkDU2lknB&#10;nTysloOnBabadryn2yGUIoawT1FBFUKbSumLigz6kW2JI/dtncEQoSuldtjFcNPIcZJMpcGaY0OF&#10;LX1UVFwPP0ZBNs6Sdnd5/cq32nXZ+bqZ3PONUi/P/XoOIlAf/sV/7lzH+ZN3+H0mXiC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1HP1xAAAANwAAAAPAAAAAAAAAAAA&#10;AAAAAKECAABkcnMvZG93bnJldi54bWxQSwUGAAAAAAQABAD5AAAAkgMAAAAA&#10;" strokecolor="black [3213]" strokeweight="1pt">
              <v:stroke endarrow="open"/>
            </v:shape>
            <v:shape id="Egyenes összekötő nyíllal 154" o:spid="_x0000_s1051" type="#_x0000_t32" style="position:absolute;left:6294;top:4435;width:0;height:2778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3rgcQAAADcAAAADwAAAGRycy9kb3ducmV2LnhtbERPS2vCQBC+F/wPyxR6KbqpVJHoKqZQ&#10;yEXrC/E4ZKdJMDsbdrcm/nu3UOhtPr7nLFa9acSNnK8tK3gbJSCIC6trLhWcjp/DGQgfkDU2lknB&#10;nTysloOnBabadryn2yGUIoawT1FBFUKbSumLigz6kW2JI/dtncEQoSuldtjFcNPIcZJMpcGaY0OF&#10;LX1UVFwPP0ZBNs6Sdnd5/cq32nXZ+bqZ3PONUi/P/XoOIlAf/sV/7lzH+ZN3+H0mXiC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PeuBxAAAANwAAAAPAAAAAAAAAAAA&#10;AAAAAKECAABkcnMvZG93bnJldi54bWxQSwUGAAAAAAQABAD5AAAAkgMAAAAA&#10;" strokecolor="black [3213]" strokeweight="1pt">
              <v:stroke endarrow="open"/>
            </v:shape>
            <v:shape id="Egyenes összekötő nyíllal 155" o:spid="_x0000_s1052" type="#_x0000_t32" style="position:absolute;left:1980;top:7202;width:2949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mjQsQAAADcAAAADwAAAGRycy9kb3ducmV2LnhtbERP22oCMRB9F/oPYQq+SM0qKO3WKLZ4&#10;e7AUtR8wbKabxc1k2WR19euNIPg2h3Odyay1pThR7QvHCgb9BARx5nTBuYK/w/LtHYQPyBpLx6Tg&#10;Qh5m05fOBFPtzryj0z7kIoawT1GBCaFKpfSZIYu+7yriyP272mKIsM6lrvEcw20ph0kylhYLjg0G&#10;K/o2lB33jVUQ1tfV7qvptfNrcdz8HszHYjv4Uar72s4/QQRqw1P8cG90nD8awf2ZeIGc3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WaNCxAAAANwAAAAPAAAAAAAAAAAA&#10;AAAAAKECAABkcnMvZG93bnJldi54bWxQSwUGAAAAAAQABAD5AAAAkgMAAAAA&#10;" strokecolor="black [3213]" strokeweight="1pt">
              <v:stroke endarrow="open"/>
            </v:shape>
            <v:shape id="Egyenes összekötő nyíllal 156" o:spid="_x0000_s1053" type="#_x0000_t32" style="position:absolute;left:6283;top:7202;width:2779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Is9NcQAAADcAAAADwAAAGRycy9kb3ducmV2LnhtbERP24rCMBB9X/Afwgj7Ipq6sKLVKCp7&#10;8UERLx8wNGNTbCalSbXr128WhH2bw7nObNHaUtyo9oVjBcNBAoI4c7rgXMH59Nkfg/ABWWPpmBT8&#10;kIfFvPMyw1S7Ox/odgy5iCHsU1RgQqhSKX1myKIfuIo4chdXWwwR1rnUNd5juC3lW5KMpMWCY4PB&#10;itaGsuuxsQrC9+PrsGp67fJRXDf7k5l8bIc7pV677XIKIlAb/sVP90bH+e8j+HsmXiDn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iz01xAAAANwAAAAPAAAAAAAAAAAA&#10;AAAAAKECAABkcnMvZG93bnJldi54bWxQSwUGAAAAAAQABAD5AAAAkgMAAAAA&#10;" strokecolor="black [3213]" strokeweight="1pt">
              <v:stroke endarrow="open"/>
            </v:shape>
            <v:shape id="Szövegdoboz 157" o:spid="_x0000_s1054" type="#_x0000_t202" style="position:absolute;left:9030;top:7005;width:579;height:5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lIr8IA&#10;AADcAAAADwAAAGRycy9kb3ducmV2LnhtbERPS4vCMBC+C/sfwix4W9MVdUs1yiIKHrz4OOxxbMa2&#10;2kxqErX+eyMseJuP7zmTWWtqcSPnK8sKvnsJCOLc6ooLBfvd8isF4QOyxtoyKXiQh9n0ozPBTNs7&#10;b+i2DYWIIewzVFCG0GRS+rwkg75nG+LIHa0zGCJ0hdQO7zHc1LKfJCNpsOLYUGJD85Ly8/ZqFAw3&#10;C76ky7Wj4mIHp7/5YZTuD0p1P9vfMYhAbXiL/90rHecPf+D1TLx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2UivwgAAANwAAAAPAAAAAAAAAAAAAAAAAJgCAABkcnMvZG93&#10;bnJldi54bWxQSwUGAAAAAAQABAD1AAAAhwMAAAAA&#10;" filled="f" stroked="f" strokeweight=".5pt">
              <v:textbox inset="2.48883mm,1.2444mm,2.48883mm,1.2444mm">
                <w:txbxContent>
                  <w:p w:rsidR="00830C32" w:rsidRPr="004C151D" w:rsidRDefault="00830C32" w:rsidP="00830C32">
                    <w:pPr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T</w:t>
                    </w:r>
                  </w:p>
                </w:txbxContent>
              </v:textbox>
            </v:shape>
            <v:shape id="Szövegdoboz 158" o:spid="_x0000_s1055" type="#_x0000_t202" style="position:absolute;left:1561;top:4213;width:579;height:5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bc3cQA&#10;AADcAAAADwAAAGRycy9kb3ducmV2LnhtbESPQW/CMAyF75P2HyJP4jbSTYCqjoAmNCQOXGAcOJrG&#10;awuNU5IA5d/jA9Jutt7ze5+n89616kohNp4NfAwzUMSltw1XBna/y/ccVEzIFlvPZOBOEeaz15cp&#10;FtbfeEPXbaqUhHAs0ECdUldoHcuaHMah74hF+/PBYZI1VNoGvEm4a/Vnlk20w4alocaOFjWVp+3F&#10;GRhvfvicL9eBqrMfHfeLwyTfHYwZvPXfX6AS9enf/LxeWcEfC608IxPo2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9G3N3EAAAA3AAAAA8AAAAAAAAAAAAAAAAAmAIAAGRycy9k&#10;b3ducmV2LnhtbFBLBQYAAAAABAAEAPUAAACJAwAAAAA=&#10;" filled="f" stroked="f" strokeweight=".5pt">
              <v:textbox inset="2.48883mm,1.2444mm,2.48883mm,1.2444mm">
                <w:txbxContent>
                  <w:p w:rsidR="00830C32" w:rsidRPr="004C151D" w:rsidRDefault="00830C32" w:rsidP="00830C32">
                    <w:pPr>
                      <w:rPr>
                        <w:sz w:val="28"/>
                      </w:rPr>
                    </w:pPr>
                    <w:r w:rsidRPr="004C151D">
                      <w:rPr>
                        <w:sz w:val="28"/>
                      </w:rPr>
                      <w:t>p</w:t>
                    </w:r>
                  </w:p>
                </w:txbxContent>
              </v:textbox>
            </v:shape>
            <v:shape id="Szövegdoboz 159" o:spid="_x0000_s1056" type="#_x0000_t202" style="position:absolute;left:5841;top:4150;width:579;height:5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p5RsIA&#10;AADcAAAADwAAAGRycy9kb3ducmV2LnhtbERPS4vCMBC+C/sfwizsTdOVVWo1iojCHrz4OHgcm7Gt&#10;20xqErX7740geJuP7zmTWWtqcSPnK8sKvnsJCOLc6ooLBfvdqpuC8AFZY22ZFPyTh9n0ozPBTNs7&#10;b+i2DYWIIewzVFCG0GRS+rwkg75nG+LInawzGCJ0hdQO7zHc1LKfJENpsOLYUGJDi5Lyv+3VKBhs&#10;lnxJV2tHxcX+nA+L4zDdH5X6+mznYxCB2vAWv9y/Os4fjOD5TLxAT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CnlGwgAAANwAAAAPAAAAAAAAAAAAAAAAAJgCAABkcnMvZG93&#10;bnJldi54bWxQSwUGAAAAAAQABAD1AAAAhwMAAAAA&#10;" filled="f" stroked="f" strokeweight=".5pt">
              <v:textbox inset="2.48883mm,1.2444mm,2.48883mm,1.2444mm">
                <w:txbxContent>
                  <w:p w:rsidR="00830C32" w:rsidRPr="004C151D" w:rsidRDefault="00830C32" w:rsidP="00830C32">
                    <w:pPr>
                      <w:rPr>
                        <w:sz w:val="28"/>
                      </w:rPr>
                    </w:pPr>
                    <w:r w:rsidRPr="004C151D">
                      <w:rPr>
                        <w:sz w:val="28"/>
                      </w:rPr>
                      <w:t>p</w:t>
                    </w:r>
                  </w:p>
                </w:txbxContent>
              </v:textbox>
            </v:shape>
            <v:shape id="Szövegdoboz 160" o:spid="_x0000_s1057" type="#_x0000_t202" style="position:absolute;left:4859;top:7036;width:579;height:5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waZsUA&#10;AADcAAAADwAAAGRycy9kb3ducmV2LnhtbESPQW/CMAyF75P2HyJP4jbSIaiqjoAQGhIHLjAOO5rG&#10;azsapyQBun8/H5B2s/We3/s8Xw6uUzcKsfVs4G2cgSKuvG25NnD83LwWoGJCtth5JgO/FGG5eH6a&#10;Y2n9nfd0O6RaSQjHEg00KfWl1rFqyGEc+55YtG8fHCZZQ61twLuEu05PsizXDluWhgZ7WjdUnQ9X&#10;Z2C2/+BLsdkFqi9++vO1PuXF8WTM6GVYvYNKNKR/8+N6awU/F3x5Rib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XBpmxQAAANwAAAAPAAAAAAAAAAAAAAAAAJgCAABkcnMv&#10;ZG93bnJldi54bWxQSwUGAAAAAAQABAD1AAAAigMAAAAA&#10;" filled="f" stroked="f" strokeweight=".5pt">
              <v:textbox inset="2.48883mm,1.2444mm,2.48883mm,1.2444mm">
                <w:txbxContent>
                  <w:p w:rsidR="00830C32" w:rsidRPr="004C151D" w:rsidRDefault="00830C32" w:rsidP="00830C32">
                    <w:pPr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V</w:t>
                    </w:r>
                  </w:p>
                </w:txbxContent>
              </v:textbox>
            </v:shape>
            <v:shape id="Egyenes összekötő nyíllal 163" o:spid="_x0000_s1058" type="#_x0000_t32" style="position:absolute;left:6326;top:8067;width:0;height:2778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7i5SMQAAADcAAAADwAAAGRycy9kb3ducmV2LnhtbERPS2vCQBC+F/wPywheim60VCS6iikU&#10;crEPFfE4ZMckmJ0Nu6uJ/75bKPQ2H99zVpveNOJOzteWFUwnCQjiwuqaSwXHw/t4AcIHZI2NZVLw&#10;IA+b9eBpham2HX/TfR9KEUPYp6igCqFNpfRFRQb9xLbEkbtYZzBE6EqpHXYx3DRyliRzabDm2FBh&#10;S28VFdf9zSjIZlnSfp2fP/MP7brsdN29PvKdUqNhv12CCNSHf/GfO9dx/vwFfp+JF8j1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uLlIxAAAANwAAAAPAAAAAAAAAAAA&#10;AAAAAKECAABkcnMvZG93bnJldi54bWxQSwUGAAAAAAQABAD5AAAAkgMAAAAA&#10;" strokecolor="black [3213]" strokeweight="1pt">
              <v:stroke endarrow="open"/>
            </v:shape>
            <v:shape id="Egyenes összekötő nyíllal 164" o:spid="_x0000_s1059" type="#_x0000_t32" style="position:absolute;left:6315;top:10860;width:2779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nMZMQAAADcAAAADwAAAGRycy9kb3ducmV2LnhtbERP24rCMBB9X/Afwgj7Ipq6LKLVKCp7&#10;8UERLx8wNGNTbCalSbXr128WhH2bw7nObNHaUtyo9oVjBcNBAoI4c7rgXMH59Nkfg/ABWWPpmBT8&#10;kIfFvPMyw1S7Ox/odgy5iCHsU1RgQqhSKX1myKIfuIo4chdXWwwR1rnUNd5juC3lW5KMpMWCY4PB&#10;itaGsuuxsQrC9+PrsGp67fJRXDf7k5l8bIc7pV677XIKIlAb/sVP90bH+aN3+HsmXiDn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ecxkxAAAANwAAAAPAAAAAAAAAAAA&#10;AAAAAKECAABkcnMvZG93bnJldi54bWxQSwUGAAAAAAQABAD5AAAAkgMAAAAA&#10;" strokecolor="black [3213]" strokeweight="1pt">
              <v:stroke endarrow="open"/>
            </v:shape>
            <v:shape id="Szövegdoboz 165" o:spid="_x0000_s1060" type="#_x0000_t202" style="position:absolute;left:5873;top:7783;width:579;height:5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u5/sIA&#10;AADcAAAADwAAAGRycy9kb3ducmV2LnhtbERPS4vCMBC+C/sfwizsTdOVtZRqFJEV9rAXHwePYzO2&#10;1WZSk6j13xtB8DYf33Mms8404krO15YVfA8SEMSF1TWXCrabZT8D4QOyxsYyKbiTh9n0ozfBXNsb&#10;r+i6DqWIIexzVFCF0OZS+qIig35gW+LIHawzGCJ0pdQObzHcNHKYJKk0WHNsqLClRUXFaX0xCkar&#10;Xz5ny39H5dn+HHeLfZpt90p9fXbzMYhAXXiLX+4/HeenI3g+Ey+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K7n+wgAAANwAAAAPAAAAAAAAAAAAAAAAAJgCAABkcnMvZG93&#10;bnJldi54bWxQSwUGAAAAAAQABAD1AAAAhwMAAAAA&#10;" filled="f" stroked="f" strokeweight=".5pt">
              <v:textbox inset="2.48883mm,1.2444mm,2.48883mm,1.2444mm">
                <w:txbxContent>
                  <w:p w:rsidR="00830C32" w:rsidRPr="004C151D" w:rsidRDefault="00830C32" w:rsidP="00830C32">
                    <w:pPr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V</w:t>
                    </w:r>
                  </w:p>
                </w:txbxContent>
              </v:textbox>
            </v:shape>
            <v:shape id="Szövegdoboz 167" o:spid="_x0000_s1061" type="#_x0000_t202" style="position:absolute;left:9137;top:10594;width:579;height:5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WCEsMA&#10;AADcAAAADwAAAGRycy9kb3ducmV2LnhtbERPPW/CMBDdkfofrKvUrTit2jQKcVCFisTQBZqB8YiP&#10;JDQ+B9uF8O8xUiW2e3qfV8xH04sTOd9ZVvAyTUAQ11Z33CiofpbPGQgfkDX2lknBhTzMy4dJgbm2&#10;Z17TaRMaEUPY56igDWHIpfR1Swb91A7EkdtbZzBE6BqpHZ5juOnla5Kk0mDHsaHFgRYt1b+bP6Pg&#10;ff3Fx2z57ag52rfDdrFLs2qn1NPj+DkDEWgMd/G/e6Xj/PQDbs/EC2R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LWCEsMAAADcAAAADwAAAAAAAAAAAAAAAACYAgAAZHJzL2Rv&#10;d25yZXYueG1sUEsFBgAAAAAEAAQA9QAAAIgDAAAAAA==&#10;" filled="f" stroked="f" strokeweight=".5pt">
              <v:textbox inset="2.48883mm,1.2444mm,2.48883mm,1.2444mm">
                <w:txbxContent>
                  <w:p w:rsidR="00830C32" w:rsidRPr="004C151D" w:rsidRDefault="00830C32" w:rsidP="00830C32">
                    <w:pPr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T</w:t>
                    </w:r>
                  </w:p>
                </w:txbxContent>
              </v:textbox>
            </v:shape>
            <v:shape id="Szabadkézi sokszög 173" o:spid="_x0000_s1062" style="position:absolute;left:2259;top:4993;width:2644;height:1428;rotation:899952fd;visibility:visible;mso-wrap-style:square;v-text-anchor:middle" coordsize="1201479,931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zUQsQA&#10;AADcAAAADwAAAGRycy9kb3ducmV2LnhtbERP22rCQBB9F/oPyxR8Ed1YQUvqKlIoFA1FrVD6NmTH&#10;JJidTbObi3/vFgTf5nCus1z3phQt1a6wrGA6iUAQp1YXnCk4fX+MX0E4j6yxtEwKruRgvXoaLDHW&#10;tuMDtUefiRDCLkYFufdVLKVLczLoJrYiDtzZ1gZ9gHUmdY1dCDelfImiuTRYcGjIsaL3nNLLsTEK&#10;fvfbv2S02H01qUlKudGX8880Umr43G/eQHjq/UN8d3/qMH8xg/9nwgV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s1ELEAAAA3AAAAA8AAAAAAAAAAAAAAAAAmAIAAGRycy9k&#10;b3ducmV2LnhtbFBLBQYAAAAABAAEAPUAAACJAwAAAAA=&#10;" path="m,c160374,334039,320748,668079,520995,818707v200247,150628,440365,117844,680484,85060e" filled="f" strokecolor="#8064a2 [3207]" strokeweight="1pt">
              <v:stroke dashstyle="3 1"/>
              <v:path arrowok="t" o:connecttype="custom" o:connectlocs="0,0;727985,796976;1678823,879778" o:connectangles="0,0,0"/>
            </v:shape>
            <v:shape id="Szabadkézi sokszög 32" o:spid="_x0000_s1063" style="position:absolute;left:2069;top:5219;width:2534;height:1596;rotation:677405fd;visibility:visible;mso-wrap-style:square;v-text-anchor:middle" coordsize="1201479,931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qaAcQA&#10;AADbAAAADwAAAGRycy9kb3ducmV2LnhtbESPQWvCQBSE70L/w/IKvUizUUEkZpUitfRiwVg9v2af&#10;2dDs25DdmuTfdwsFj8PMfMPk28E24kadrx0rmCUpCOLS6ZorBZ+n/fMKhA/IGhvHpGAkD9vNwyTH&#10;TLuej3QrQiUihH2GCkwIbSalLw1Z9IlriaN3dZ3FEGVXSd1hH+G2kfM0XUqLNccFgy3tDJXfxY9V&#10;cJled2/n8ev1YKjvly19nGk1VerpcXhZgwg0hHv4v/2uFSzm8Pcl/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amgHEAAAA2wAAAA8AAAAAAAAAAAAAAAAAmAIAAGRycy9k&#10;b3ducmV2LnhtbFBLBQYAAAAABAAEAPUAAACJAwAAAAA=&#10;" path="m,c160374,334039,320748,668079,520995,818707v200247,150628,440365,117844,680484,85060e" filled="f" strokecolor="#8064a2 [3207]" strokeweight="1pt">
              <v:stroke dashstyle="3 1"/>
              <v:path arrowok="t" o:connecttype="custom" o:connectlocs="0,0;697465,878717;1608440,970012" o:connectangles="0,0,0"/>
            </v:shape>
            <v:line id="Egyenes összekötő 33" o:spid="_x0000_s1064" style="position:absolute;visibility:visible" from="2406,5553" to="4176,55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xJ128QAAADbAAAADwAAAGRycy9kb3ducmV2LnhtbESPwW7CMBBE70j8g7VI3IoDiILSOAgV&#10;UfVa2gO9be1tEojXbmwg/H1dqRLH0cy80RTr3rbiQl1oHCuYTjIQxNqZhisFH++7hxWIEJENto5J&#10;wY0CrMvhoMDcuCu/0WUfK5EgHHJUUMfocymDrslimDhPnLxv11mMSXaVNB1eE9y2cpZlj9Jiw2mh&#10;Rk/PNenT/mwVNAvtaXvUy8OXv23P7ufzZbZaKDUe9ZsnEJH6eA//t1+Ngvkc/r6kHyD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EnXbxAAAANsAAAAPAAAAAAAAAAAA&#10;AAAAAKECAABkcnMvZG93bnJldi54bWxQSwUGAAAAAAQABAD5AAAAkgMAAAAA&#10;" strokecolor="#c00000" strokeweight="2pt"/>
            <v:line id="Egyenes összekötő 35" o:spid="_x0000_s1065" style="position:absolute;flip:x y;visibility:visible" from="2435,5553" to="2435,65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6cRsUAAADbAAAADwAAAGRycy9kb3ducmV2LnhtbESPQWvCQBSE70L/w/IKvYhujFgkuooI&#10;LS1IIVYI3h7ZZ5J2923IbjX+e1coeBxm5htmue6tEWfqfONYwWScgCAunW64UnD4fhvNQfiArNE4&#10;JgVX8rBePQ2WmGl34ZzO+1CJCGGfoYI6hDaT0pc1WfRj1xJH7+Q6iyHKrpK6w0uEWyPTJHmVFhuO&#10;CzW2tK2p/N3/WQXFpvg0+dDkRbub/vSz43v5laZKvTz3mwWIQH14hP/bH1rBdAb3L/EHyN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J6cRsUAAADbAAAADwAAAAAAAAAA&#10;AAAAAAChAgAAZHJzL2Rvd25yZXYueG1sUEsFBgAAAAAEAAQA+QAAAJMDAAAAAA==&#10;" strokecolor="#c00000" strokeweight="2pt"/>
            <v:line id="Egyenes összekötő 36" o:spid="_x0000_s1066" style="position:absolute;flip:x y;visibility:visible" from="4162,5553" to="4162,65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EwCMcUAAADbAAAADwAAAGRycy9kb3ducmV2LnhtbESPQWvCQBSE74X+h+UVeim6MaJIdBUR&#10;WloQIVYI3h7ZZ5J2923IbjX+e1cQehxm5htmseqtEWfqfONYwWiYgCAunW64UnD4fh/MQPiArNE4&#10;JgVX8rBaPj8tMNPuwjmd96ESEcI+QwV1CG0mpS9rsuiHriWO3sl1FkOUXSV1h5cIt0amSTKVFhuO&#10;CzW2tKmp/N3/WQXFuvgy+ZvJi3Y7/uknx49yl6ZKvb706zmIQH34Dz/an1rBeAr3L/EHyO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EwCMcUAAADbAAAADwAAAAAAAAAA&#10;AAAAAAChAgAAZHJzL2Rvd25yZXYueG1sUEsFBgAAAAAEAAQA+QAAAJMDAAAAAA==&#10;" strokecolor="#c00000" strokeweight="2pt"/>
            <v:shape id="Szabadkézi sokszög 40" o:spid="_x0000_s1067" style="position:absolute;left:2074;top:5848;width:1390;height:1112;rotation:812879fd;visibility:visible;mso-wrap-style:square;v-text-anchor:middle" coordsize="1201479,931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Q0ZsAA&#10;AADbAAAADwAAAGRycy9kb3ducmV2LnhtbERPy4rCMBTdC/5DuII7TX2g0jEtVRBcDaN14fLS3Gk7&#10;09yUJtr692YxMMvDee/TwTTiSZ2rLStYzCMQxIXVNZcKbvlptgPhPLLGxjIpeJGDNBmP9hhr2/OF&#10;nldfihDCLkYFlfdtLKUrKjLo5rYlDty37Qz6ALtS6g77EG4auYyijTRYc2iosKVjRcXv9WEUfP3o&#10;e/u53mbZoV/lebQ539zFKjWdDNkHCE+D/xf/uc9awTqsD1/CD5DJ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gQ0ZsAAAADbAAAADwAAAAAAAAAAAAAAAACYAgAAZHJzL2Rvd25y&#10;ZXYueG1sUEsFBgAAAAAEAAQA9QAAAIUDAAAAAA==&#10;" path="m,c160374,334039,320748,668079,520995,818707v200247,150628,440365,117844,680484,85060e" filled="f" strokecolor="#8064a2 [3207]" strokeweight="1pt">
              <v:stroke dashstyle="3 1"/>
              <v:path arrowok="t" o:connecttype="custom" o:connectlocs="0,0;382609,620388;882344,684844" o:connectangles="0,0,0"/>
            </v:shape>
            <v:shape id="Szabadkézi sokszög 42" o:spid="_x0000_s1068" style="position:absolute;left:3504;top:4990;width:1350;height:585;rotation:1010312fd;visibility:visible;mso-wrap-style:square;v-text-anchor:middle" coordsize="1201479,931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upbsIA&#10;AADbAAAADwAAAGRycy9kb3ducmV2LnhtbESP0WoCMRRE3wv9h3ALfatJl6KyGqUUhL604OoHXDbX&#10;zbabm5Ck7vr3jSD4OMzMGWa9ndwgzhRT71nD60yBIG696bnTcDzsXpYgUkY2OHgmDRdKsN08Pqyx&#10;Nn7kPZ2b3IkC4VSjBptzqKVMrSWHaeYDcfFOPjrMRcZOmohjgbtBVkrNpcOey4LFQB+W2t/mz2n4&#10;XgY8/TThsnBDddiNNquovrR+fpreVyAyTfkevrU/jYa3Cq5fyg+Qm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G6luwgAAANsAAAAPAAAAAAAAAAAAAAAAAJgCAABkcnMvZG93&#10;bnJldi54bWxQSwUGAAAAAAQABAD1AAAAhwMAAAAA&#10;" path="m,c160374,334039,320748,668079,520995,818707v200247,150628,440365,117844,680484,85060e" filled="f" strokecolor="#8064a2 [3207]" strokeweight="1pt">
              <v:stroke dashstyle="3 1"/>
              <v:path arrowok="t" o:connecttype="custom" o:connectlocs="0,0;371464,326114;856643,359996" o:connectangles="0,0,0"/>
            </v:shape>
            <v:shape id="Szövegdoboz 43" o:spid="_x0000_s1069" type="#_x0000_t202" style="position:absolute;left:4081;top:5219;width:513;height:4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OHqsMA&#10;AADbAAAADwAAAGRycy9kb3ducmV2LnhtbESPT4vCMBTE74LfITzBm6buqpSuUURW8ODFPwePz+Zt&#10;293mpSZZrd/eCILHYWZ+w8wWranFlZyvLCsYDRMQxLnVFRcKjof1IAXhA7LG2jIpuJOHxbzbmWGm&#10;7Y13dN2HQkQI+wwVlCE0mZQ+L8mgH9qGOHo/1hkMUbpCaoe3CDe1/EiSqTRYcVwosaFVSfnf/t8o&#10;mOy++ZKut46Kix3/nlbnaXo8K9XvtcsvEIHa8A6/2hutYPwJzy/xB8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9OHqsMAAADbAAAADwAAAAAAAAAAAAAAAACYAgAAZHJzL2Rv&#10;d25yZXYueG1sUEsFBgAAAAAEAAQA9QAAAIgDAAAAAA==&#10;" filled="f" stroked="f" strokeweight=".5pt">
              <v:textbox inset="2.48883mm,1.2444mm,2.48883mm,1.2444mm">
                <w:txbxContent>
                  <w:p w:rsidR="00D93F3B" w:rsidRPr="00D93F3B" w:rsidRDefault="00D93F3B" w:rsidP="00830C32">
                    <w:pPr>
                      <w:rPr>
                        <w:b/>
                        <w:color w:val="C00000"/>
                        <w:sz w:val="24"/>
                        <w:szCs w:val="24"/>
                      </w:rPr>
                    </w:pPr>
                    <w:r>
                      <w:rPr>
                        <w:b/>
                        <w:color w:val="C00000"/>
                        <w:sz w:val="24"/>
                        <w:szCs w:val="24"/>
                      </w:rPr>
                      <w:t>2</w:t>
                    </w:r>
                  </w:p>
                </w:txbxContent>
              </v:textbox>
            </v:shape>
            <v:shape id="Szövegdoboz 44" o:spid="_x0000_s1070" type="#_x0000_t202" style="position:absolute;left:2126;top:5237;width:513;height:45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of3sQA&#10;AADbAAAADwAAAGRycy9kb3ducmV2LnhtbESPQWvCQBSE7wX/w/IEb3VjSSWkrlKCgodeYj30+My+&#10;Jmmzb5PdrUn/fVcQehxm5htms5tMJ67kfGtZwWqZgCCurG65VnB+PzxmIHxA1thZJgW/5GG3nT1s&#10;MNd25JKup1CLCGGfo4ImhD6X0lcNGfRL2xNH79M6gyFKV0vtcIxw08mnJFlLgy3HhQZ7Khqqvk8/&#10;RsFzuechO7w5qgebfn0Ul3V2vii1mE+vLyACTeE/fG8ftYI0hduX+AP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6H97EAAAA2wAAAA8AAAAAAAAAAAAAAAAAmAIAAGRycy9k&#10;b3ducmV2LnhtbFBLBQYAAAAABAAEAPUAAACJAwAAAAA=&#10;" filled="f" stroked="f" strokeweight=".5pt">
              <v:textbox inset="2.48883mm,1.2444mm,2.48883mm,1.2444mm">
                <w:txbxContent>
                  <w:p w:rsidR="00D93F3B" w:rsidRPr="00D93F3B" w:rsidRDefault="00D93F3B" w:rsidP="00830C32">
                    <w:pPr>
                      <w:rPr>
                        <w:b/>
                        <w:color w:val="C00000"/>
                        <w:sz w:val="24"/>
                        <w:szCs w:val="24"/>
                      </w:rPr>
                    </w:pPr>
                    <w:r w:rsidRPr="00D93F3B">
                      <w:rPr>
                        <w:b/>
                        <w:color w:val="C00000"/>
                        <w:sz w:val="24"/>
                        <w:szCs w:val="24"/>
                      </w:rPr>
                      <w:t>1</w:t>
                    </w:r>
                  </w:p>
                </w:txbxContent>
              </v:textbox>
            </v:shape>
            <v:shape id="Szövegdoboz 45" o:spid="_x0000_s1071" type="#_x0000_t202" style="position:absolute;left:2126;top:6471;width:513;height:4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a6RcQA&#10;AADbAAAADwAAAGRycy9kb3ducmV2LnhtbESPQWvCQBSE74X+h+UVems2SpQQXUVEoYdetB48vmSf&#10;Sdrs27i7jfHfu4VCj8PMfMMs16PpxEDOt5YVTJIUBHFldcu1gtPn/i0H4QOyxs4yKbiTh/Xq+WmJ&#10;hbY3PtBwDLWIEPYFKmhC6AspfdWQQZ/Ynjh6F+sMhihdLbXDW4SbTk7TdC4NthwXGuxp21D1ffwx&#10;CmaHHV/z/Yej+mqzr/O2nOenUqnXl3GzABFoDP/hv/a7VpDN4PdL/AF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92ukXEAAAA2wAAAA8AAAAAAAAAAAAAAAAAmAIAAGRycy9k&#10;b3ducmV2LnhtbFBLBQYAAAAABAAEAPUAAACJAwAAAAA=&#10;" filled="f" stroked="f" strokeweight=".5pt">
              <v:textbox inset="2.48883mm,1.2444mm,2.48883mm,1.2444mm">
                <w:txbxContent>
                  <w:p w:rsidR="00D93F3B" w:rsidRPr="00D93F3B" w:rsidRDefault="00D93F3B" w:rsidP="00830C32">
                    <w:pPr>
                      <w:rPr>
                        <w:b/>
                        <w:color w:val="C00000"/>
                        <w:sz w:val="24"/>
                        <w:szCs w:val="24"/>
                      </w:rPr>
                    </w:pPr>
                    <w:r>
                      <w:rPr>
                        <w:b/>
                        <w:color w:val="C00000"/>
                        <w:sz w:val="24"/>
                        <w:szCs w:val="24"/>
                      </w:rPr>
                      <w:t>4</w:t>
                    </w:r>
                  </w:p>
                </w:txbxContent>
              </v:textbox>
            </v:shape>
            <v:shape id="Szövegdoboz 46" o:spid="_x0000_s1072" type="#_x0000_t202" style="position:absolute;left:4069;top:6484;width:513;height:4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QkMsMA&#10;AADbAAAADwAAAGRycy9kb3ducmV2LnhtbESPT4vCMBTE78J+h/AW9qbpipZSjSKywh68+Ofg8dk8&#10;22rzUpOo9dubhQWPw8z8hpnOO9OIOzlfW1bwPUhAEBdW11wq2O9W/QyED8gaG8uk4Eke5rOP3hRz&#10;bR+8ofs2lCJC2OeooAqhzaX0RUUG/cC2xNE7WWcwROlKqR0+Itw0cpgkqTRYc1yosKVlRcVlezMK&#10;xpsfvmartaPyakfnw/KYZvujUl+f3WICIlAX3uH/9q9WMErh70v8AXL2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6QkMsMAAADbAAAADwAAAAAAAAAAAAAAAACYAgAAZHJzL2Rv&#10;d25yZXYueG1sUEsFBgAAAAAEAAQA9QAAAIgDAAAAAA==&#10;" filled="f" stroked="f" strokeweight=".5pt">
              <v:textbox inset="2.48883mm,1.2444mm,2.48883mm,1.2444mm">
                <w:txbxContent>
                  <w:p w:rsidR="00D93F3B" w:rsidRPr="00D93F3B" w:rsidRDefault="00D93F3B" w:rsidP="00830C32">
                    <w:pPr>
                      <w:rPr>
                        <w:b/>
                        <w:color w:val="C00000"/>
                        <w:sz w:val="24"/>
                        <w:szCs w:val="24"/>
                      </w:rPr>
                    </w:pPr>
                    <w:r>
                      <w:rPr>
                        <w:b/>
                        <w:color w:val="C00000"/>
                        <w:sz w:val="24"/>
                        <w:szCs w:val="24"/>
                      </w:rPr>
                      <w:t>3</w:t>
                    </w:r>
                  </w:p>
                </w:txbxContent>
              </v:textbox>
            </v:shape>
            <v:line id="Egyenes összekötő 47" o:spid="_x0000_s1073" style="position:absolute;flip:y;visibility:visible" from="4162,5808" to="4162,63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yHj8QAAADbAAAADwAAAGRycy9kb3ducmV2LnhtbESPT2vCQBTE74V+h+UVvBTdVOq/1FVE&#10;ELxZY5AcH9lnkjb7NmS3MX57tyB4HGbmN8xy3ZtadNS6yrKCj1EEgji3uuJCQXraDecgnEfWWFsm&#10;BTdysF69viwx1vbKR+oSX4gAYRejgtL7JpbS5SUZdCPbEAfvYluDPsi2kLrFa4CbWo6jaCoNVhwW&#10;SmxoW1L+m/wZBckhq34m5/673mULfby9Z11q9koN3vrNFwhPvX+GH+29VvA5g/8v4QfI1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bIePxAAAANsAAAAPAAAAAAAAAAAA&#10;AAAAAKECAABkcnMvZG93bnJldi54bWxQSwUGAAAAAAQABAD5AAAAkgMAAAAA&#10;" strokecolor="#c00000" strokeweight="2pt">
              <v:stroke startarrow="classic" startarrowwidth="wide" startarrowlength="long" endarrowwidth="wide" endarrowlength="long"/>
            </v:line>
            <v:line id="Egyenes összekötő 48" o:spid="_x0000_s1074" style="position:absolute;flip:y;visibility:visible" from="2435,5808" to="2435,63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7mlJcAAAADbAAAADwAAAGRycy9kb3ducmV2LnhtbERPS2vCQBC+C/0PyxS8mU2laEhdpUiF&#10;6s0H7XWaHZPQzGzIrib+e/cgePz43ovVwI26UudrJwbekhQUSeFsLaWB03EzyUD5gGKxcUIGbuRh&#10;tXwZLTC3rpc9XQ+hVDFEfI4GqhDaXGtfVMToE9eSRO7sOsYQYVdq22Efw7nR0zSdacZaYkOFLa0r&#10;Kv4PFzZQMIfd13o7S3fz7O+cTfnX9T/GjF+Hzw9QgYbwFD/c39bAexwbv8QfoJd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+5pSXAAAAA2wAAAA8AAAAAAAAAAAAAAAAA&#10;oQIAAGRycy9kb3ducmV2LnhtbFBLBQYAAAAABAAEAPkAAACOAwAAAAA=&#10;" strokecolor="#c00000" strokeweight="2pt">
              <v:stroke endarrow="classic" endarrowwidth="wide" endarrowlength="long"/>
            </v:line>
            <v:line id="Egyenes összekötő 49" o:spid="_x0000_s1075" style="position:absolute;flip:x y;visibility:visible" from="3147,5553" to="3544,55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lCgscAAADbAAAADwAAAGRycy9kb3ducmV2LnhtbESP3WoCMRSE74W+QzgF7zRbsaVujdL6&#10;A0KRUi3Y3h03x+zSzcmSRF19+qZQ6OUwM98w42lra3EiHyrHCu76GQjiwumKjYKP7bL3CCJEZI21&#10;Y1JwoQDTyU1njLl2Z36n0yYakSAcclRQxtjkUoaiJIuh7xri5B2ctxiT9EZqj+cEt7UcZNmDtFhx&#10;WiixoVlJxffmaBVcP9u93+9e52/re7Mzi4P9erEDpbq37fMTiEht/A//tVdawXAEv1/SD5CT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J6UKCxwAAANsAAAAPAAAAAAAA&#10;AAAAAAAAAKECAABkcnMvZG93bnJldi54bWxQSwUGAAAAAAQABAD5AAAAlQMAAAAA&#10;" strokecolor="#c00000" strokeweight="2pt">
              <v:stroke startarrow="classic" startarrowwidth="wide" startarrowlength="long" endarrowwidth="wide" endarrowlength="long"/>
            </v:line>
            <v:shape id="Szövegdoboz 51" o:spid="_x0000_s1076" type="#_x0000_t202" style="position:absolute;left:3269;top:6767;width:580;height:5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Qqm8IA&#10;AADbAAAADwAAAGRycy9kb3ducmV2LnhtbESPQYvCMBSE78L+h/AWvGnqolKqUURW8LAXtQePz+Zt&#10;27V5qUnU7r83guBxmPlmmPmyM424kfO1ZQWjYQKCuLC65lJBftgMUhA+IGtsLJOCf/KwXHz05php&#10;e+cd3fahFLGEfYYKqhDaTEpfVGTQD21LHL1f6wyGKF0ptcN7LDeN/EqSqTRYc1yosKV1RcV5fzUK&#10;JrtvvqSbH0flxY7/juvTNM1PSvU/u9UMRKAuvMMveqsjN4Lnl/gD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lCqbwgAAANsAAAAPAAAAAAAAAAAAAAAAAJgCAABkcnMvZG93&#10;bnJldi54bWxQSwUGAAAAAAQABAD1AAAAhwMAAAAA&#10;" filled="f" stroked="f" strokeweight=".5pt">
              <v:textbox inset="2.48883mm,1.2444mm,2.48883mm,1.2444mm">
                <w:txbxContent>
                  <w:p w:rsidR="00D93F3B" w:rsidRPr="00D93F3B" w:rsidRDefault="00D93F3B" w:rsidP="00830C32">
                    <w:pPr>
                      <w:rPr>
                        <w:color w:val="8064A2" w:themeColor="accent4"/>
                        <w:sz w:val="28"/>
                        <w:vertAlign w:val="subscript"/>
                      </w:rPr>
                    </w:pPr>
                    <w:r w:rsidRPr="00D93F3B">
                      <w:rPr>
                        <w:color w:val="8064A2" w:themeColor="accent4"/>
                        <w:sz w:val="28"/>
                      </w:rPr>
                      <w:t>T</w:t>
                    </w:r>
                    <w:r>
                      <w:rPr>
                        <w:color w:val="8064A2" w:themeColor="accent4"/>
                        <w:sz w:val="28"/>
                        <w:vertAlign w:val="subscript"/>
                      </w:rPr>
                      <w:t>4</w:t>
                    </w:r>
                  </w:p>
                </w:txbxContent>
              </v:textbox>
            </v:shape>
            <v:shape id="Szövegdoboz 52" o:spid="_x0000_s1077" type="#_x0000_t202" style="position:absolute;left:4428;top:6736;width:579;height:5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a07MQA&#10;AADbAAAADwAAAGRycy9kb3ducmV2LnhtbESPQWvCQBSE7wX/w/KE3upGaUNIXUVEoQcvST30+Mw+&#10;k2j2bdzdmvjvu4VCj8PMN8Ms16PpxJ2cby0rmM8SEMSV1S3XCo6f+5cMhA/IGjvLpOBBHtarydMS&#10;c20HLuhehlrEEvY5KmhC6HMpfdWQQT+zPXH0ztYZDFG6WmqHQyw3nVwkSSoNthwXGuxp21B1Lb+N&#10;grdix7dsf3BU3+zr5Wt7SrPjSann6bh5BxFoDP/hP/pDR24Bv1/iD5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GtOzEAAAA2wAAAA8AAAAAAAAAAAAAAAAAmAIAAGRycy9k&#10;b3ducmV2LnhtbFBLBQYAAAAABAAEAPUAAACJAwAAAAA=&#10;" filled="f" stroked="f" strokeweight=".5pt">
              <v:textbox inset="2.48883mm,1.2444mm,2.48883mm,1.2444mm">
                <w:txbxContent>
                  <w:p w:rsidR="00D93F3B" w:rsidRPr="00D93F3B" w:rsidRDefault="00D93F3B" w:rsidP="00830C32">
                    <w:pPr>
                      <w:rPr>
                        <w:color w:val="8064A2" w:themeColor="accent4"/>
                        <w:sz w:val="28"/>
                        <w:vertAlign w:val="subscript"/>
                      </w:rPr>
                    </w:pPr>
                    <w:r w:rsidRPr="00D93F3B">
                      <w:rPr>
                        <w:color w:val="8064A2" w:themeColor="accent4"/>
                        <w:sz w:val="28"/>
                      </w:rPr>
                      <w:t>T</w:t>
                    </w:r>
                    <w:r w:rsidRPr="00D93F3B">
                      <w:rPr>
                        <w:color w:val="8064A2" w:themeColor="accent4"/>
                        <w:sz w:val="28"/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Szövegdoboz 53" o:spid="_x0000_s1078" type="#_x0000_t202" style="position:absolute;left:8451;top:10875;width:579;height:5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oRd8IA&#10;AADbAAAADwAAAGRycy9kb3ducmV2LnhtbESPQYvCMBSE7wv+h/AEb2uqrlKqUURW8LAXXQ8en82z&#10;rTYvNclq/fdGEPY4zHwzzGzRmlrcyPnKsoJBPwFBnFtdcaFg/7v+TEH4gKyxtkwKHuRhMe98zDDT&#10;9s5buu1CIWIJ+wwVlCE0mZQ+L8mg79uGOHon6wyGKF0htcN7LDe1HCbJRBqsOC6U2NCqpPyy+zMK&#10;xttvvqbrH0fF1X6dD6vjJN0flep12+UURKA2/Iff9EZHbgSvL/EHyP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ChF3wgAAANsAAAAPAAAAAAAAAAAAAAAAAJgCAABkcnMvZG93&#10;bnJldi54bWxQSwUGAAAAAAQABAD1AAAAhwMAAAAA&#10;" filled="f" stroked="f" strokeweight=".5pt">
              <v:textbox inset="2.48883mm,1.2444mm,2.48883mm,1.2444mm">
                <w:txbxContent>
                  <w:p w:rsidR="00D93F3B" w:rsidRPr="00D93F3B" w:rsidRDefault="00D93F3B" w:rsidP="00830C32">
                    <w:pPr>
                      <w:rPr>
                        <w:color w:val="8064A2" w:themeColor="accent4"/>
                        <w:sz w:val="28"/>
                        <w:vertAlign w:val="subscript"/>
                      </w:rPr>
                    </w:pPr>
                    <w:r w:rsidRPr="00D93F3B">
                      <w:rPr>
                        <w:color w:val="8064A2" w:themeColor="accent4"/>
                        <w:sz w:val="28"/>
                      </w:rPr>
                      <w:t>T</w:t>
                    </w:r>
                    <w:r>
                      <w:rPr>
                        <w:color w:val="8064A2" w:themeColor="accent4"/>
                        <w:sz w:val="28"/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Szövegdoboz 54" o:spid="_x0000_s1079" type="#_x0000_t202" style="position:absolute;left:4595;top:6384;width:580;height:5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OJA8QA&#10;AADbAAAADwAAAGRycy9kb3ducmV2LnhtbESPQWvCQBSE7wX/w/IK3uqmxYaQuoqIgodeEj30+My+&#10;JqnZt3F3a9J/3xUEj8PMN8MsVqPpxJWcby0reJ0lIIgrq1uuFRwPu5cMhA/IGjvLpOCPPKyWk6cF&#10;5toOXNC1DLWIJexzVNCE0OdS+qohg35me+LofVtnMETpaqkdDrHcdPItSVJpsOW40GBPm4aqc/lr&#10;FLwXW75ku09H9cXOf742pzQ7npSaPo/rDxCBxvAI3+m9jtwcbl/iD5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jiQPEAAAA2wAAAA8AAAAAAAAAAAAAAAAAmAIAAGRycy9k&#10;b3ducmV2LnhtbFBLBQYAAAAABAAEAPUAAACJAwAAAAA=&#10;" filled="f" stroked="f" strokeweight=".5pt">
              <v:textbox inset="2.48883mm,1.2444mm,2.48883mm,1.2444mm">
                <w:txbxContent>
                  <w:p w:rsidR="00D93F3B" w:rsidRPr="00D93F3B" w:rsidRDefault="00D93F3B" w:rsidP="00830C32">
                    <w:pPr>
                      <w:rPr>
                        <w:color w:val="8064A2" w:themeColor="accent4"/>
                        <w:sz w:val="28"/>
                        <w:vertAlign w:val="subscript"/>
                      </w:rPr>
                    </w:pPr>
                    <w:r w:rsidRPr="00D93F3B">
                      <w:rPr>
                        <w:color w:val="8064A2" w:themeColor="accent4"/>
                        <w:sz w:val="28"/>
                      </w:rPr>
                      <w:t>T</w:t>
                    </w:r>
                    <w:r>
                      <w:rPr>
                        <w:color w:val="8064A2" w:themeColor="accent4"/>
                        <w:sz w:val="28"/>
                        <w:vertAlign w:val="subscript"/>
                      </w:rPr>
                      <w:t>3</w:t>
                    </w:r>
                  </w:p>
                </w:txbxContent>
              </v:textbox>
            </v:shape>
            <v:line id="Egyenes összekötő 57" o:spid="_x0000_s1080" style="position:absolute;flip:x y;visibility:visible" from="2447,5664" to="2447,72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L5S8UAAADbAAAADwAAAGRycy9kb3ducmV2LnhtbESPT2vCQBTE74LfYXlCb2bTUrWkrqIF&#10;0YMXU6V4e2SfSTD7NmTX/Pn2bqHQ4zAzv2GW695UoqXGlZYVvEYxCOLM6pJzBefv3fQDhPPIGivL&#10;pGAgB+vVeLTERNuOT9SmPhcBwi5BBYX3dSKlywoy6CJbEwfvZhuDPsgml7rBLsBNJd/ieC4NlhwW&#10;Cqzpq6Dsnj6MAn+9pPfjMNx+ju/tXl+7nXlsL0q9TPrNJwhPvf8P/7UPWsFsAb9fwg+Qqy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BL5S8UAAADbAAAADwAAAAAAAAAA&#10;AAAAAAChAgAAZHJzL2Rvd25yZXYueG1sUEsFBgAAAAAEAAQA+QAAAJMDAAAAAA==&#10;" strokecolor="#c00000" strokeweight="1pt">
              <v:stroke dashstyle="3 1"/>
            </v:line>
            <v:line id="Egyenes összekötő 58" o:spid="_x0000_s1081" style="position:absolute;flip:x y;visibility:visible" from="4162,5676" to="4162,72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1tOcEAAADbAAAADwAAAGRycy9kb3ducmV2LnhtbERPy4rCMBTdC/MP4Qqz01RRGTpGmRHE&#10;WbixWgZ3l+baFpub0sQ+/t4sBJeH815ve1OJlhpXWlYwm0YgiDOrS84VXM77yRcI55E1VpZJwUAO&#10;tpuP0RpjbTs+UZv4XIQQdjEqKLyvYyldVpBBN7U1ceButjHoA2xyqRvsQrip5DyKVtJgyaGhwJp2&#10;BWX35GEU+Gua3I/DcPs/LtqDvnZ78/hNlfoc9z/fIDz1/i1+uf+0gmUYG76EHyA3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pjW05wQAAANsAAAAPAAAAAAAAAAAAAAAA&#10;AKECAABkcnMvZG93bnJldi54bWxQSwUGAAAAAAQABAD5AAAAjwMAAAAA&#10;" strokecolor="#c00000" strokeweight="1pt">
              <v:stroke dashstyle="3 1"/>
            </v:line>
            <v:line id="Egyenes összekötő 59" o:spid="_x0000_s1082" style="position:absolute;flip:y;visibility:visible" from="6325,5373" to="7045,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ia1cUAAADbAAAADwAAAGRycy9kb3ducmV2LnhtbESPW2vCQBSE3wv+h+UIfasbBaVGVxEv&#10;0FoRvL2fZk+TaPZszK4a/fVdodDHYWa+YYbj2hTiSpXLLStotyIQxInVOacK9rvF2zsI55E1FpZJ&#10;wZ0cjEeNlyHG2t54Q9etT0WAsItRQeZ9GUvpkowMupYtiYP3YyuDPsgqlbrCW4CbQnaiqCcN5hwW&#10;MixpmlFy2l5MoMy+5ull2Xl8lkd9+j7PDuvV46DUa7OeDEB4qv1/+K/9oRV0+/D8En6AH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Ria1cUAAADbAAAADwAAAAAAAAAA&#10;AAAAAAChAgAAZHJzL2Rvd25yZXYueG1sUEsFBgAAAAAEAAQA+QAAAJMDAAAAAA==&#10;" strokecolor="#c00000" strokeweight="1pt">
              <v:stroke dashstyle="3 1"/>
            </v:line>
            <v:line id="Egyenes összekötő 60" o:spid="_x0000_s1083" style="position:absolute;flip:y;visibility:visible" from="6325,5219" to="9136,72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759cUAAADbAAAADwAAAGRycy9kb3ducmV2LnhtbESPTW/CMAyG75P2HyJP4jZSOKCpEBCC&#10;TRobmsTX3TSmLTRO1wTo+PX4MImj9fp97Gc0aV2lLtSE0rOBXjcBRZx5W3JuYLv5eH0DFSKyxcoz&#10;GfijAJPx89MIU+uvvKLLOuZKIBxSNFDEWKdah6wgh6Hra2LJDr5xGGVscm0bvArcVbqfJAPtsGS5&#10;UGBNs4Ky0/rshDL/fs/PX/3boj7a0/53vvtZ3nbGdF7a6RBUpDY+lv/bn9bAQL4XF/EAPb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k759cUAAADbAAAADwAAAAAAAAAA&#10;AAAAAAChAgAAZHJzL2Rvd25yZXYueG1sUEsFBgAAAAAEAAQA+QAAAJMDAAAAAA==&#10;" strokecolor="#c00000" strokeweight="1pt">
              <v:stroke dashstyle="3 1"/>
            </v:line>
            <v:line id="Egyenes összekötő 61" o:spid="_x0000_s1084" style="position:absolute;flip:y;visibility:visible" from="6562,5544" to="6972,6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A9u8IAAADbAAAADwAAAGRycy9kb3ducmV2LnhtbESPQYvCMBSE7wv+h/AEb2vaCiLVKCII&#10;6q26C+vt0TzbavNSmlTrvzeCsMdhZr5hFqve1OJOrassK4jHEQji3OqKCwU/p+33DITzyBpry6Tg&#10;SQ5Wy8HXAlNtH5zR/egLESDsUlRQet+kUrq8JINubBvi4F1sa9AH2RZSt/gIcFPLJIqm0mDFYaHE&#10;hjYl5bdjZxSc/7LZ/lp0B7nPuyye/Ca7yyFRajTs13MQnnr/H/60d1rBNIb3l/AD5P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EA9u8IAAADbAAAADwAAAAAAAAAAAAAA&#10;AAChAgAAZHJzL2Rvd25yZXYueG1sUEsFBgAAAAAEAAQA+QAAAJADAAAAAA==&#10;" strokecolor="#c00000" strokeweight="2pt"/>
            <v:line id="Egyenes összekötő 62" o:spid="_x0000_s1085" style="position:absolute;flip:y;visibility:visible" from="7220,5544" to="8650,6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KjzMMAAADbAAAADwAAAGRycy9kb3ducmV2LnhtbESPS4vCQBCE74L/YWjBm07MgkjWiYiw&#10;oN7iA9xbk+k8djM9ITPR+O93FgSPRVV9Ra03g2nEnTpXW1awmEcgiHOray4VXM5fsxUI55E1NpZJ&#10;wZMcbNLxaI2Jtg/O6H7ypQgQdgkqqLxvEyldXpFBN7ctcfAK2xn0QXal1B0+Atw0Mo6ipTRYc1io&#10;sKVdRfnvqTcKvm/Z6vBT9kd5yPts8XGN98UxVmo6GbafIDwN/h1+tfdawTKG/y/hB8j0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ySo8zDAAAA2wAAAA8AAAAAAAAAAAAA&#10;AAAAoQIAAGRycy9kb3ducmV2LnhtbFBLBQYAAAAABAAEAPkAAACRAwAAAAA=&#10;" strokecolor="#c00000" strokeweight="2pt"/>
            <v:line id="Egyenes összekötő 63" o:spid="_x0000_s1086" style="position:absolute;visibility:visible" from="7202,9005" to="8676,90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FaxsQAAADbAAAADwAAAGRycy9kb3ducmV2LnhtbESPzW7CMBCE75V4B2uReisOqfhRwCDU&#10;qFWvpT3AbbGXJBCv3dhAePu6UqUeRzPzjWa57m0rrtSFxrGC8SgDQaydabhS8PX5+jQHESKywdYx&#10;KbhTgPVq8LDEwrgbf9B1GyuRIBwKVFDH6Aspg67JYhg5T5y8o+ssxiS7SpoObwluW5ln2VRabDgt&#10;1OjppSZ93l6sgmaiPZUnPdsd/L28uO/9Wz6fKPU47DcLEJH6+B/+a78bBdNn+P2SfoBc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oVrGxAAAANsAAAAPAAAAAAAAAAAA&#10;AAAAAKECAABkcnMvZG93bnJldi54bWxQSwUGAAAAAAQABAD5AAAAkgMAAAAA&#10;" strokecolor="#c00000" strokeweight="2pt"/>
            <v:line id="Egyenes összekötő 64" o:spid="_x0000_s1087" style="position:absolute;visibility:visible" from="6972,5541" to="8673,55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0jCssQAAADbAAAADwAAAGRycy9kb3ducmV2LnhtbESPzW7CMBCE75V4B2uReisOUflRwCDU&#10;qFWvpT3AbbGXJBCv3dhAePu6UqUeRzPzjWa57m0rrtSFxrGC8SgDQaydabhS8PX5+jQHESKywdYx&#10;KbhTgPVq8LDEwrgbf9B1GyuRIBwKVFDH6Aspg67JYhg5T5y8o+ssxiS7SpoObwluW5ln2VRabDgt&#10;1OjppSZ93l6sgmaiPZUnPdsd/L28uO/9Wz6fKPU47DcLEJH6+B/+a78bBdNn+P2SfoBc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SMKyxAAAANsAAAAPAAAAAAAAAAAA&#10;AAAAAKECAABkcnMvZG93bnJldi54bWxQSwUGAAAAAAQABAD5AAAAkgMAAAAA&#10;" strokecolor="#c00000" strokeweight="2pt"/>
            <v:line id="Egyenes összekötő 65" o:spid="_x0000_s1088" style="position:absolute;visibility:visible" from="6540,6573" to="7220,6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RnKcQAAADbAAAADwAAAGRycy9kb3ducmV2LnhtbESPwW7CMBBE70j9B2sr9QZOkQIoxURV&#10;UateCxzgtrWXJDReu7EJ4e/rSkgcRzPzRrMsB9uKnrrQOFbwPMlAEGtnGq4U7Lbv4wWIEJENto5J&#10;wZUClKuH0RIL4y78Rf0mViJBOBSooI7RF1IGXZPFMHGeOHlH11mMSXaVNB1eEty2cpplM2mx4bRQ&#10;o6e3mvTP5mwVNLn2tD7p+f7bX9dn93v4mC5ypZ4eh9cXEJGGeA/f2p9GwSyH/y/pB8jV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BGcpxAAAANsAAAAPAAAAAAAAAAAA&#10;AAAAAKECAABkcnMvZG93bnJldi54bWxQSwUGAAAAAAQABAD5AAAAkgMAAAAA&#10;" strokecolor="#c00000" strokeweight="2pt"/>
            <v:line id="Egyenes összekötő 66" o:spid="_x0000_s1089" style="position:absolute;flip:x y;visibility:visible" from="7477,5541" to="7874,55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8OKkMYAAADbAAAADwAAAGRycy9kb3ducmV2LnhtbESP3WoCMRSE74W+QziCd5pVcClbo/RH&#10;QShSagvq3XFzzC7dnCxJ1K1P3xQKvRxm5htmtuhsIy7kQ+1YwXiUgSAuna7ZKPj8WA3vQYSIrLFx&#10;TAq+KcBiftebYaHdld/pso1GJAiHAhVUMbaFlKGsyGIYuZY4eSfnLcYkvZHa4zXBbSMnWZZLizWn&#10;hQpbeq6o/NqerYLbvjv64+715W0zNTuzPNnDk50oNeh3jw8gInXxP/zXXmsFeQ6/X9IPkPM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PDipDGAAAA2wAAAA8AAAAAAAAA&#10;AAAAAAAAoQIAAGRycy9kb3ducmV2LnhtbFBLBQYAAAAABAAEAPkAAACUAwAAAAA=&#10;" strokecolor="#c00000" strokeweight="2pt">
              <v:stroke startarrow="classic" startarrowwidth="wide" startarrowlength="long" endarrowwidth="wide" endarrowlength="long"/>
            </v:line>
            <v:line id="Egyenes összekötő 69" o:spid="_x0000_s1090" style="position:absolute;visibility:visible" from="6733,6573" to="7119,6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TBn8QAAADbAAAADwAAAGRycy9kb3ducmV2LnhtbESPQWsCMRSE74X+h/AEb5q1ititUYpF&#10;sbeqRfD22Dw3WzcvSxLX9d83BaHHYWa+YebLztaiJR8qxwpGwwwEceF0xaWC78N6MAMRIrLG2jEp&#10;uFOA5eL5aY65djfeUbuPpUgQDjkqMDE2uZShMGQxDF1DnLyz8xZjkr6U2uMtwW0tX7JsKi1WnBYM&#10;NrQyVFz2V6sgfG1WxeR4GYfq+tn++NN5Yz5apfq97v0NRKQu/ocf7a1WMH2Fvy/pB8jF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lMGfxAAAANsAAAAPAAAAAAAAAAAA&#10;AAAAAKECAABkcnMvZG93bnJldi54bWxQSwUGAAAAAAQABAD5AAAAkgMAAAAA&#10;" strokecolor="#c00000" strokeweight="2pt">
              <v:stroke startarrow="classic" startarrowwidth="wide" startarrowlength="long" endarrowwidth="wide" endarrowlength="long"/>
            </v:line>
            <v:line id="Egyenes összekötő 70" o:spid="_x0000_s1091" style="position:absolute;flip:x;visibility:visible" from="6715,5808" to="6851,61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nVRsAAAADbAAAADwAAAGRycy9kb3ducmV2LnhtbERPTYvCMBC9C/6HMIIX0VTB1e0aRQTB&#10;m1pFehya2bZrMylNrPXfm4Owx8f7Xm06U4mWGldaVjCdRCCIM6tLzhVcL/vxEoTzyBory6TgRQ42&#10;635vhbG2Tz5Tm/hchBB2MSoovK9jKV1WkEE3sTVx4H5tY9AH2ORSN/gM4aaSsyj6kgZLDg0F1rQr&#10;KLsnD6MgOabl3/zWnap9+q3Pr1HaXs1BqeGg2/6A8NT5f/HHfdAKFmF9+BJ+gFy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jp1UbAAAAA2wAAAA8AAAAAAAAAAAAAAAAA&#10;oQIAAGRycy9kb3ducmV2LnhtbFBLBQYAAAAABAAEAPkAAACOAwAAAAA=&#10;" strokecolor="#c00000" strokeweight="2pt">
              <v:stroke startarrow="classic" startarrowwidth="wide" startarrowlength="long" endarrowwidth="wide" endarrowlength="long"/>
            </v:line>
            <v:line id="Egyenes összekötő 72" o:spid="_x0000_s1092" style="position:absolute;flip:y;visibility:visible" from="7683,5910" to="8147,62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3fuqsMAAADbAAAADwAAAGRycy9kb3ducmV2LnhtbESPQYvCMBSE74L/ITxhL6KpwuraNYoI&#10;grfVKkuPj+ZtW21eShNr/fcbQfA4zMw3zHLdmUq01LjSsoLJOAJBnFldcq7gfNqNvkA4j6yxskwK&#10;HuRgver3lhhre+cjtYnPRYCwi1FB4X0dS+myggy6sa2Jg/dnG4M+yCaXusF7gJtKTqNoJg2WHBYK&#10;rGlbUHZNbkZB8pOWl8/f7lDt0oU+PoZpezZ7pT4G3eYbhKfOv8Ov9l4rmE/h+SX8ALn6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d37qrDAAAA2wAAAA8AAAAAAAAAAAAA&#10;AAAAoQIAAGRycy9kb3ducmV2LnhtbFBLBQYAAAAABAAEAPkAAACRAwAAAAA=&#10;" strokecolor="#c00000" strokeweight="2pt">
              <v:stroke startarrow="classic" startarrowwidth="wide" startarrowlength="long" endarrowwidth="wide" endarrowlength="long"/>
            </v:line>
            <v:line id="Egyenes összekötő 73" o:spid="_x0000_s1093" style="position:absolute;flip:x y;visibility:visible" from="6969,5389" to="6969,109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yjKMUAAADbAAAADwAAAGRycy9kb3ducmV2LnhtbESPT2vCQBTE74LfYXlCb2bTVrSkrqIF&#10;0YMXU6V4e2SfSTD7NmTX/Pn2bqHQ4zAzv2GW695UoqXGlZYVvEYxCOLM6pJzBefv3fQDhPPIGivL&#10;pGAgB+vVeLTERNuOT9SmPhcBwi5BBYX3dSKlywoy6CJbEwfvZhuDPsgml7rBLsBNJd/ieC4NlhwW&#10;Cqzpq6Dsnj6MAn+9pPfjMNx+jrN2r6/dzjy2F6VeJv3mE4Sn3v+H/9oHrWDxDr9fwg+Qqy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JyjKMUAAADbAAAADwAAAAAAAAAA&#10;AAAAAAChAgAAZHJzL2Rvd25yZXYueG1sUEsFBgAAAAAEAAQA+QAAAJMDAAAAAA==&#10;" strokecolor="#c00000" strokeweight="1pt">
              <v:stroke dashstyle="3 1"/>
            </v:line>
            <v:line id="Egyenes összekötő 74" o:spid="_x0000_s1094" style="position:absolute;flip:x y;visibility:visible" from="8671,5461" to="8671,109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U7XMQAAADbAAAADwAAAGRycy9kb3ducmV2LnhtbESPT4vCMBTE78J+h/CEvWmqiC7VKK4g&#10;uwcvVmXx9miebbF5KU3sn2+/EQSPw8z8hlltOlOKhmpXWFYwGUcgiFOrC84UnE/70RcI55E1lpZJ&#10;QU8ONuuPwQpjbVs+UpP4TAQIuxgV5N5XsZQuzcmgG9uKOHg3Wxv0QdaZ1DW2AW5KOY2iuTRYcFjI&#10;saJdTuk9eRgF/npJ7oe+v/0dZs2PvrZ78/i+KPU57LZLEJ46/w6/2r9awWIGzy/hB8j1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dTtcxAAAANsAAAAPAAAAAAAAAAAA&#10;AAAAAKECAABkcnMvZG93bnJldi54bWxQSwUGAAAAAAQABAD5AAAAkgMAAAAA&#10;" strokecolor="#c00000" strokeweight="1pt">
              <v:stroke dashstyle="3 1"/>
            </v:line>
            <v:line id="Egyenes összekötő 75" o:spid="_x0000_s1095" style="position:absolute;flip:y;visibility:visible" from="7202,6454" to="7202,10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DMsMUAAADbAAAADwAAAGRycy9kb3ducmV2LnhtbESPW2vCQBSE3wv+h+UIfasbBa1EVxEv&#10;0FoRvL2fZk+TaPZszK4a/fVdodDHYWa+YYbj2hTiSpXLLStotyIQxInVOacK9rvFWx+E88gaC8uk&#10;4E4OxqPGyxBjbW+8oevWpyJA2MWoIPO+jKV0SUYGXcuWxMH7sZVBH2SVSl3hLcBNITtR1JMGcw4L&#10;GZY0zSg5bS8mUGZf8/Sy7Dw+y6M+fZ9nh/XqcVDqtVlPBiA81f4//Nf+0Areu/D8En6AH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+DMsMUAAADbAAAADwAAAAAAAAAA&#10;AAAAAAChAgAAZHJzL2Rvd25yZXYueG1sUEsFBgAAAAAEAAQA+QAAAJMDAAAAAA==&#10;" strokecolor="#c00000" strokeweight="1pt">
              <v:stroke dashstyle="3 1"/>
            </v:line>
            <v:line id="Egyenes összekötő 76" o:spid="_x0000_s1096" style="position:absolute;flip:x y;visibility:visible" from="6559,6434" to="6559,109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sAsMQAAADbAAAADwAAAGRycy9kb3ducmV2LnhtbESPT4vCMBTE74LfIbwFb5quiCtdo6yC&#10;6MGL3RXx9miebbF5KU3sn29vBGGPw8z8hlmuO1OKhmpXWFbwOYlAEKdWF5wp+PvdjRcgnEfWWFom&#10;BT05WK+GgyXG2rZ8oibxmQgQdjEqyL2vYildmpNBN7EVcfButjbog6wzqWtsA9yUchpFc2mw4LCQ&#10;Y0XbnNJ78jAK/PWc3I99f7scZ81eX9udeWzOSo0+up9vEJ46/x9+tw9awdccXl/CD5Cr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86wCwxAAAANsAAAAPAAAAAAAAAAAA&#10;AAAAAKECAABkcnMvZG93bnJldi54bWxQSwUGAAAAAAQABAD5AAAAkgMAAAAA&#10;" strokecolor="#c00000" strokeweight="1pt">
              <v:stroke dashstyle="3 1"/>
            </v:line>
            <v:shape id="Ív 20" o:spid="_x0000_s1097" style="position:absolute;left:2447;top:4121;width:7768;height:6236;flip:x y;visibility:visible;v-text-anchor:middle" coordsize="4932000,3960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zaO78A&#10;AADbAAAADwAAAGRycy9kb3ducmV2LnhtbERPTWvCQBC9C/6HZQRvutGilNRVRCwUPEi14nWanWZD&#10;s7Mhs43x37uHgsfH+15tel+rjlqpAhuYTTNQxEWwFZcGvs7vk1dQEpEt1oHJwJ0ENuvhYIW5DTf+&#10;pO4US5VCWHI04GJscq2lcORRpqEhTtxPaD3GBNtS2xZvKdzXep5lS+2x4tTgsKGdo+L39OcNLPrD&#10;2XULednLVV++heK9OFpjxqN++wYqUh+f4n/3hzUwT+vTl/QD9P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iTNo7vwAAANsAAAAPAAAAAAAAAAAAAAAAAJgCAABkcnMvZG93bnJl&#10;di54bWxQSwUGAAAAAAQABAD1AAAAhAMAAAAA&#10;" adj="0,,0" path="m2466000,nsc3827934,,4932000,886476,4932000,1980000r-2466000,l2466000,xem2466000,nfc3827934,,4932000,886476,4932000,1980000e" filled="f" strokecolor="#c00000" strokeweight="1pt">
              <v:stroke dashstyle="3 1" joinstyle="round"/>
              <v:formulas/>
              <v:path arrowok="t" o:connecttype="custom" o:connectlocs="2466000,0;4932000,1980000" o:connectangles="0,0"/>
            </v:shape>
            <v:shape id="Ív 79" o:spid="_x0000_s1098" style="position:absolute;left:4163;top:5419;width:4322;height:3586;flip:x y;visibility:visible;v-text-anchor:middle" coordsize="2743952,227657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cfs8QA&#10;AADbAAAADwAAAGRycy9kb3ducmV2LnhtbESPQWsCMRSE74L/ITzBmyYVte3WKCIqHhSpbe+vm+fu&#10;4uZl2UR3/fdNQfA4zMw3zGzR2lLcqPaFYw0vQwWCOHWm4EzD99dm8AbCB2SDpWPScCcPi3m3M8PE&#10;uIY/6XYKmYgQ9glqyEOoEil9mpNFP3QVcfTOrrYYoqwzaWpsItyWcqTUVFosOC7kWNEqp/RyuloN&#10;e7U5NKPlb6q2K7Oe/JyPh+34qHW/1y4/QARqwzP8aO+Mhtd3+P8Sf4C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HH7PEAAAA2wAAAA8AAAAAAAAAAAAAAAAAmAIAAGRycy9k&#10;b3ducmV2LnhtbFBLBQYAAAAABAAEAPUAAACJAwAAAAA=&#10;" adj="0,,0" path="m1386195,61nsc2138329,6529,2743952,514231,2743952,1138289r-1371976,l1386195,61xem1386195,61nfc2138329,6529,2743952,514231,2743952,1138289e" filled="f" strokecolor="#c00000" strokeweight="1pt">
              <v:stroke dashstyle="3 1" joinstyle="round"/>
              <v:formulas/>
              <v:path arrowok="t" o:connecttype="custom" o:connectlocs="1386195,61;2743952,1138289" o:connectangles="0,0"/>
            </v:shape>
            <v:shape id="Szövegdoboz 80" o:spid="_x0000_s1099" type="#_x0000_t202" style="position:absolute;left:6552;top:5184;width:513;height:45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ijR8AA&#10;AADbAAAADwAAAGRycy9kb3ducmV2LnhtbERPu27CMBTdK/EP1kXqVhwqQFGKEyEEEkMXHkPHS3xJ&#10;AvF1sF0If48HJMaj854XvWnFjZxvLCsYjxIQxKXVDVcKDvv1VwrCB2SNrWVS8CAPRT74mGOm7Z23&#10;dNuFSsQQ9hkqqEPoMil9WZNBP7IdceRO1hkMEbpKaof3GG5a+Z0kM2mw4dhQY0fLmsrL7t8omG5X&#10;fE3Xv46qq52c/5bHWXo4KvU57Bc/IAL14S1+uTdaQRrXxy/xB8j8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LijR8AAAADbAAAADwAAAAAAAAAAAAAAAACYAgAAZHJzL2Rvd25y&#10;ZXYueG1sUEsFBgAAAAAEAAQA9QAAAIUDAAAAAA==&#10;" filled="f" stroked="f" strokeweight=".5pt">
              <v:textbox inset="2.48883mm,1.2444mm,2.48883mm,1.2444mm">
                <w:txbxContent>
                  <w:p w:rsidR="00D50DFB" w:rsidRPr="00D93F3B" w:rsidRDefault="00D50DFB" w:rsidP="00830C32">
                    <w:pPr>
                      <w:rPr>
                        <w:b/>
                        <w:color w:val="C00000"/>
                        <w:sz w:val="24"/>
                        <w:szCs w:val="24"/>
                      </w:rPr>
                    </w:pPr>
                    <w:r w:rsidRPr="00D93F3B">
                      <w:rPr>
                        <w:b/>
                        <w:color w:val="C00000"/>
                        <w:sz w:val="24"/>
                        <w:szCs w:val="24"/>
                      </w:rPr>
                      <w:t>1</w:t>
                    </w:r>
                  </w:p>
                </w:txbxContent>
              </v:textbox>
            </v:shape>
            <v:shape id="Szövegdoboz 81" o:spid="_x0000_s1100" type="#_x0000_t202" style="position:absolute;left:8318;top:5178;width:513;height:4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QG3MMA&#10;AADbAAAADwAAAGRycy9kb3ducmV2LnhtbESPQYvCMBSE78L+h/AWvGnqolKqUURW8LAXtQePz+Zt&#10;27V5qUnU7r83guBxmJlvmPmyM424kfO1ZQWjYQKCuLC65lJBftgMUhA+IGtsLJOCf/KwXHz05php&#10;e+cd3fahFBHCPkMFVQhtJqUvKjLoh7Yljt6vdQZDlK6U2uE9wk0jv5JkKg3WHBcqbGldUXHeX42C&#10;ye6bL+nmx1F5seO/4/o0TfOTUv3PbjUDEagL7/CrvdUK0hE8v8Qf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/QG3MMAAADbAAAADwAAAAAAAAAAAAAAAACYAgAAZHJzL2Rv&#10;d25yZXYueG1sUEsFBgAAAAAEAAQA9QAAAIgDAAAAAA==&#10;" filled="f" stroked="f" strokeweight=".5pt">
              <v:textbox inset="2.48883mm,1.2444mm,2.48883mm,1.2444mm">
                <w:txbxContent>
                  <w:p w:rsidR="00D50DFB" w:rsidRPr="00D93F3B" w:rsidRDefault="00D50DFB" w:rsidP="00830C32">
                    <w:pPr>
                      <w:rPr>
                        <w:b/>
                        <w:color w:val="C00000"/>
                        <w:sz w:val="24"/>
                        <w:szCs w:val="24"/>
                      </w:rPr>
                    </w:pPr>
                    <w:r>
                      <w:rPr>
                        <w:b/>
                        <w:color w:val="C00000"/>
                        <w:sz w:val="24"/>
                        <w:szCs w:val="24"/>
                      </w:rPr>
                      <w:t>2</w:t>
                    </w:r>
                  </w:p>
                </w:txbxContent>
              </v:textbox>
            </v:shape>
            <v:shape id="Szövegdoboz 82" o:spid="_x0000_s1101" type="#_x0000_t202" style="position:absolute;left:7248;top:6380;width:513;height:4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aYq8QA&#10;AADbAAAADwAAAGRycy9kb3ducmV2LnhtbESPQWvCQBSE7wX/w/KE3upGaUNIXUVEoQcvST30+Mw+&#10;k2j2bdzdmvjvu4VCj8PMfMMs16PpxJ2cby0rmM8SEMSV1S3XCo6f+5cMhA/IGjvLpOBBHtarydMS&#10;c20HLuhehlpECPscFTQh9LmUvmrIoJ/Znjh6Z+sMhihdLbXDIcJNJxdJkkqDLceFBnvaNlRdy2+j&#10;4K3Y8S3bHxzVN/t6+dqe0ux4Uup5Om7eQQQaw3/4r/2hFWQL+P0Sf4B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mmKvEAAAA2wAAAA8AAAAAAAAAAAAAAAAAmAIAAGRycy9k&#10;b3ducmV2LnhtbFBLBQYAAAAABAAEAPUAAACJAwAAAAA=&#10;" filled="f" stroked="f" strokeweight=".5pt">
              <v:textbox inset="2.48883mm,1.2444mm,2.48883mm,1.2444mm">
                <w:txbxContent>
                  <w:p w:rsidR="00D50DFB" w:rsidRPr="00D93F3B" w:rsidRDefault="00D50DFB" w:rsidP="00830C32">
                    <w:pPr>
                      <w:rPr>
                        <w:b/>
                        <w:color w:val="C00000"/>
                        <w:sz w:val="24"/>
                        <w:szCs w:val="24"/>
                      </w:rPr>
                    </w:pPr>
                    <w:r>
                      <w:rPr>
                        <w:b/>
                        <w:color w:val="C00000"/>
                        <w:sz w:val="24"/>
                        <w:szCs w:val="24"/>
                      </w:rPr>
                      <w:t>3</w:t>
                    </w:r>
                  </w:p>
                </w:txbxContent>
              </v:textbox>
            </v:shape>
            <v:shape id="Szövegdoboz 83" o:spid="_x0000_s1102" type="#_x0000_t202" style="position:absolute;left:6232;top:6258;width:513;height:4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o9MMMA&#10;AADbAAAADwAAAGRycy9kb3ducmV2LnhtbESPQYvCMBSE7wv+h/AEb2uqrlKqUURW8LAXXQ8en82z&#10;rTYvNclq/fdGEPY4zMw3zGzRmlrcyPnKsoJBPwFBnFtdcaFg/7v+TEH4gKyxtkwKHuRhMe98zDDT&#10;9s5buu1CISKEfYYKyhCaTEqfl2TQ921DHL2TdQZDlK6Q2uE9wk0th0kykQYrjgslNrQqKb/s/oyC&#10;8fabr+n6x1FxtV/nw+o4SfdHpXrddjkFEagN/+F3e6MVpCN4fYk/QM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Go9MMMAAADbAAAADwAAAAAAAAAAAAAAAACYAgAAZHJzL2Rv&#10;d25yZXYueG1sUEsFBgAAAAAEAAQA9QAAAIgDAAAAAA==&#10;" filled="f" stroked="f" strokeweight=".5pt">
              <v:textbox inset="2.48883mm,1.2444mm,2.48883mm,1.2444mm">
                <w:txbxContent>
                  <w:p w:rsidR="00D50DFB" w:rsidRPr="00D93F3B" w:rsidRDefault="00D50DFB" w:rsidP="00830C32">
                    <w:pPr>
                      <w:rPr>
                        <w:b/>
                        <w:color w:val="C00000"/>
                        <w:sz w:val="24"/>
                        <w:szCs w:val="24"/>
                      </w:rPr>
                    </w:pPr>
                    <w:r>
                      <w:rPr>
                        <w:b/>
                        <w:color w:val="C00000"/>
                        <w:sz w:val="24"/>
                        <w:szCs w:val="24"/>
                      </w:rPr>
                      <w:t>4</w:t>
                    </w:r>
                  </w:p>
                </w:txbxContent>
              </v:textbox>
            </v:shape>
            <v:line id="Egyenes összekötő 84" o:spid="_x0000_s1103" style="position:absolute;flip:y;visibility:visible" from="6347,8903" to="7247,108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kZDMUAAADbAAAADwAAAGRycy9kb3ducmV2LnhtbESPQWvCQBSE70L/w/IK3symIiLRTSi1&#10;hVZFqNX7M/tMUrNv0+yq0V/fFQo9DjPzDTPLOlOLM7WusqzgKYpBEOdWV1wo2H69DSYgnEfWWFsm&#10;BVdykKUPvRkm2l74k84bX4gAYZeggtL7JpHS5SUZdJFtiIN3sK1BH2RbSN3iJcBNLYdxPJYGKw4L&#10;JTb0UlJ+3JxMoMyXr8VpMbx9NN/6uP+Z79ar206p/mP3PAXhqfP/4b/2u1YwGcH9S/gBMv0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XkZDMUAAADbAAAADwAAAAAAAAAA&#10;AAAAAAChAgAAZHJzL2Rvd25yZXYueG1sUEsFBgAAAAAEAAQA+QAAAJMDAAAAAA==&#10;" strokecolor="#c00000" strokeweight="1pt">
              <v:stroke dashstyle="3 1"/>
            </v:line>
            <v:line id="Egyenes összekötő 85" o:spid="_x0000_s1104" style="position:absolute;visibility:visible" from="6294,9005" to="8902,90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1ZansEAAADbAAAADwAAAGRycy9kb3ducmV2LnhtbESPQYvCMBSE7wv+h/AEb2uqoGg1iiii&#10;Fw9GQY+P5tkWm5fSRK376zfCwh6HmfmGmS9bW4knNb50rGDQT0AQZ86UnCs4n7bfExA+IBusHJOC&#10;N3lYLjpfc0yNe/GRnjrkIkLYp6igCKFOpfRZQRZ939XE0bu5xmKIssmlafAV4baSwyQZS4slx4UC&#10;a1oXlN31wyrIfnZDfblOS9a23qLRh+smMUr1uu1qBiJQG/7Df+29UTAZwedL/AFy8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7VlqewQAAANsAAAAPAAAAAAAAAAAAAAAA&#10;AKECAABkcnMvZG93bnJldi54bWxQSwUGAAAAAAQABAD5AAAAjwMAAAAA&#10;" strokecolor="#c00000" strokeweight="1pt">
              <v:stroke dashstyle="3 1"/>
            </v:line>
            <v:line id="Egyenes összekötő 86" o:spid="_x0000_s1105" style="position:absolute;visibility:visible" from="6283,10368" to="7247,103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4TE6cEAAADbAAAADwAAAGRycy9kb3ducmV2LnhtbESPQYvCMBSE74L/ITzBm6Z6ELcaRRRZ&#10;Lx7MCnp8NM+22LyUJqvVX28EweMwM98w82VrK3GjxpeOFYyGCQjizJmScwXHv+1gCsIHZIOVY1Lw&#10;IA/LRbczx9S4Ox/opkMuIoR9igqKEOpUSp8VZNEPXU0cvYtrLIYom1yaBu8Rbis5TpKJtFhyXCiw&#10;pnVB2VX/WwXZ83esT+efkrWtt2j0/rxJjFL9XruagQjUhm/4094ZBdMJvL/EHyAX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hMTpwQAAANsAAAAPAAAAAAAAAAAAAAAA&#10;AKECAABkcnMvZG93bnJldi54bWxQSwUGAAAAAAQABAD5AAAAjwMAAAAA&#10;" strokecolor="#c00000" strokeweight="1pt">
              <v:stroke dashstyle="3 1"/>
            </v:line>
            <v:shape id="Szövegdoboz 87" o:spid="_x0000_s1106" type="#_x0000_t202" style="position:absolute;left:6877;top:10247;width:513;height:4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E7M8MA&#10;AADbAAAADwAAAGRycy9kb3ducmV2LnhtbESPQYvCMBSE7wv+h/AEb5oqrluqUURW8LAXXQ8en82z&#10;rTYvNclq/fdGEPY4zMw3zGzRmlrcyPnKsoLhIAFBnFtdcaFg/7vupyB8QNZYWyYFD/KwmHc+Zphp&#10;e+ct3XahEBHCPkMFZQhNJqXPSzLoB7Yhjt7JOoMhSldI7fAe4aaWoySZSIMVx4USG1qVlF92f0bB&#10;5/abr+n6x1FxtePzYXWcpPujUr1uu5yCCNSG//C7vdEK0i94fYk/QM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1E7M8MAAADbAAAADwAAAAAAAAAAAAAAAACYAgAAZHJzL2Rv&#10;d25yZXYueG1sUEsFBgAAAAAEAAQA9QAAAIgDAAAAAA==&#10;" filled="f" stroked="f" strokeweight=".5pt">
              <v:textbox inset="2.48883mm,1.2444mm,2.48883mm,1.2444mm">
                <w:txbxContent>
                  <w:p w:rsidR="00D50DFB" w:rsidRPr="00D93F3B" w:rsidRDefault="00D50DFB" w:rsidP="00830C32">
                    <w:pPr>
                      <w:rPr>
                        <w:b/>
                        <w:color w:val="C00000"/>
                        <w:sz w:val="24"/>
                        <w:szCs w:val="24"/>
                      </w:rPr>
                    </w:pPr>
                    <w:r w:rsidRPr="00D93F3B">
                      <w:rPr>
                        <w:b/>
                        <w:color w:val="C00000"/>
                        <w:sz w:val="24"/>
                        <w:szCs w:val="24"/>
                      </w:rPr>
                      <w:t>1</w:t>
                    </w:r>
                  </w:p>
                </w:txbxContent>
              </v:textbox>
            </v:shape>
            <v:line id="Egyenes összekötő 88" o:spid="_x0000_s1107" style="position:absolute;flip:y;visibility:visible" from="6314,8903" to="8830,10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QTCcUAAADbAAAADwAAAGRycy9kb3ducmV2LnhtbESPwW7CMAyG75N4h8hIu40UDggVApoG&#10;SLBNk2DjbhrTFhqnNAE6nn4+TOJo/f4/+5vMWlepKzWh9Gyg30tAEWfelpwb+PlevoxAhYhssfJM&#10;Bn4pwGzaeZpgav2NN3TdxlwJhEOKBooY61TrkBXkMPR8TSzZwTcOo4xNrm2DN4G7Sg+SZKgdliwX&#10;CqzpraDstL04ocw/FvnlfXBf10d72p/nu6/P+86Y5277OgYVqY2P5f/2yhoYybPiIh6gp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DQTCcUAAADbAAAADwAAAAAAAAAA&#10;AAAAAAChAgAAZHJzL2Rvd25yZXYueG1sUEsFBgAAAAAEAAQA+QAAAJMDAAAAAA==&#10;" strokecolor="#c00000" strokeweight="1pt">
              <v:stroke dashstyle="3 1"/>
            </v:line>
            <v:shape id="Szövegdoboz 89" o:spid="_x0000_s1108" type="#_x0000_t202" style="position:absolute;left:8331;top:8633;width:513;height:4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IK2sMA&#10;AADbAAAADwAAAGRycy9kb3ducmV2LnhtbESPT4vCMBTE7wv7HcJb8LamK67UapRFFDx48c/B47N5&#10;ttXmpSZR67ffCILHYWZ+w4ynranFjZyvLCv46SYgiHOrKy4U7LaL7xSED8gaa8uk4EEeppPPjzFm&#10;2t55TbdNKESEsM9QQRlCk0np85IM+q5tiKN3tM5giNIVUju8R7ipZS9JBtJgxXGhxIZmJeXnzdUo&#10;+F3P+ZIuVo6Ki+2f9rPDIN0dlOp8tX8jEIHa8A6/2kutIB3C80v8AXL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YIK2sMAAADbAAAADwAAAAAAAAAAAAAAAACYAgAAZHJzL2Rv&#10;d25yZXYueG1sUEsFBgAAAAAEAAQA9QAAAIgDAAAAAA==&#10;" filled="f" stroked="f" strokeweight=".5pt">
              <v:textbox inset="2.48883mm,1.2444mm,2.48883mm,1.2444mm">
                <w:txbxContent>
                  <w:p w:rsidR="00CD1124" w:rsidRPr="00D93F3B" w:rsidRDefault="00CD1124" w:rsidP="00830C32">
                    <w:pPr>
                      <w:rPr>
                        <w:b/>
                        <w:color w:val="C00000"/>
                        <w:sz w:val="24"/>
                        <w:szCs w:val="24"/>
                      </w:rPr>
                    </w:pPr>
                    <w:r>
                      <w:rPr>
                        <w:b/>
                        <w:color w:val="C00000"/>
                        <w:sz w:val="24"/>
                        <w:szCs w:val="24"/>
                      </w:rPr>
                      <w:t>2</w:t>
                    </w:r>
                  </w:p>
                </w:txbxContent>
              </v:textbox>
            </v:shape>
            <v:shape id="Szövegdoboz 90" o:spid="_x0000_s1109" type="#_x0000_t202" style="position:absolute;left:6252;top:10023;width:513;height:4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E1msAA&#10;AADbAAAADwAAAGRycy9kb3ducmV2LnhtbERPy4rCMBTdC/5DuMLsNFVGqdUoIgqzmI2Phctrc22r&#10;zU1NMtr5e7MQXB7Oe75sTS0e5HxlWcFwkIAgzq2uuFBwPGz7KQgfkDXWlknBP3lYLrqdOWbaPnlH&#10;j30oRAxhn6GCMoQmk9LnJRn0A9sQR+5incEQoSukdviM4aaWoySZSIMVx4YSG1qXlN/2f0bBeLfh&#10;e7r9dVTc7ff1tD5P0uNZqa9eu5qBCNSGj/jt/tEKpnF9/BJ/gFy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WE1msAAAADbAAAADwAAAAAAAAAAAAAAAACYAgAAZHJzL2Rvd25y&#10;ZXYueG1sUEsFBgAAAAAEAAQA9QAAAIUDAAAAAA==&#10;" filled="f" stroked="f" strokeweight=".5pt">
              <v:textbox inset="2.48883mm,1.2444mm,2.48883mm,1.2444mm">
                <w:txbxContent>
                  <w:p w:rsidR="00CD1124" w:rsidRPr="00D93F3B" w:rsidRDefault="00CD1124" w:rsidP="00830C32">
                    <w:pPr>
                      <w:rPr>
                        <w:b/>
                        <w:color w:val="C00000"/>
                        <w:sz w:val="24"/>
                        <w:szCs w:val="24"/>
                      </w:rPr>
                    </w:pPr>
                    <w:r>
                      <w:rPr>
                        <w:b/>
                        <w:color w:val="C00000"/>
                        <w:sz w:val="24"/>
                        <w:szCs w:val="24"/>
                      </w:rPr>
                      <w:t>4</w:t>
                    </w:r>
                  </w:p>
                </w:txbxContent>
              </v:textbox>
            </v:shape>
            <v:line id="Egyenes összekötő 92" o:spid="_x0000_s1110" style="position:absolute;visibility:visible" from="6562,10377" to="6959,10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iPesMAAADbAAAADwAAAGRycy9kb3ducmV2LnhtbESPQWsCMRSE7wX/Q3iCN812wdauRhFF&#10;6bXqwd6eyevutpuXuIm6/vumIPQ4zMw3zGzR2UZcqQ21YwXPowwEsXam5lLBYb8ZTkCEiGywcUwK&#10;7hRgMe89zbAw7sYfdN3FUiQIhwIVVDH6QsqgK7IYRs4TJ+/LtRZjkm0pTYu3BLeNzLPsRVqsOS1U&#10;6GlVkf7ZXayCeqw9rb/16/Hk7+uLO39u88lYqUG/W05BROrif/jRfjcK3nL4+5J+gJz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I4j3rDAAAA2wAAAA8AAAAAAAAAAAAA&#10;AAAAoQIAAGRycy9kb3ducmV2LnhtbFBLBQYAAAAABAAEAPkAAACRAwAAAAA=&#10;" strokecolor="#c00000" strokeweight="2pt"/>
            <v:line id="Egyenes összekötő 91" o:spid="_x0000_s1111" style="position:absolute;flip:x;visibility:visible" from="6626,10377" to="6893,10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6mWJ8MAAADbAAAADwAAAGRycy9kb3ducmV2LnhtbESPQYvCMBSE78L+h/AWvMiaKijaNcoi&#10;CN7UWqTHR/Ns6zYvpYm1/nuzsOBxmJlvmNWmN7XoqHWVZQWTcQSCOLe64kJBet59LUA4j6yxtkwK&#10;nuRgs/4YrDDW9sEn6hJfiABhF6OC0vsmltLlJRl0Y9sQB+9qW4M+yLaQusVHgJtaTqNoLg1WHBZK&#10;bGhbUv6b3I2C5JBVt9mlP9a7bKlPz1HWpWav1PCz//kG4an37/B/e68VLCfw9yX8ALl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eplifDAAAA2wAAAA8AAAAAAAAAAAAA&#10;AAAAoQIAAGRycy9kb3ducmV2LnhtbFBLBQYAAAAABAAEAPkAAACRAwAAAAA=&#10;" strokecolor="#c00000" strokeweight="2pt">
              <v:stroke startarrow="classic" startarrowwidth="wide" startarrowlength="long" endarrowwidth="wide" endarrowlength="long"/>
            </v:line>
            <v:shape id="Szövegdoboz 93" o:spid="_x0000_s1112" type="#_x0000_t202" style="position:absolute;left:7145;top:8666;width:513;height:4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Or7cUA&#10;AADbAAAADwAAAGRycy9kb3ducmV2LnhtbESPwW7CMBBE70j8g7VIvYFTSqM0jYMQKhIHLlAOPS7x&#10;Nkkbr4PtQvr3NVIljqOZeaMploPpxIWcby0reJwlIIgrq1uuFRzfN9MMhA/IGjvLpOCXPCzL8ajA&#10;XNsr7+lyCLWIEPY5KmhC6HMpfdWQQT+zPXH0Pq0zGKJ0tdQOrxFuOjlPklQabDkuNNjTuqHq+/Bj&#10;FDzv3/icbXaO6rNdfH2sT2l2PCn1MBlWryACDeEe/m9vtYKXJ7h9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s6vtxQAAANsAAAAPAAAAAAAAAAAAAAAAAJgCAABkcnMv&#10;ZG93bnJldi54bWxQSwUGAAAAAAQABAD1AAAAigMAAAAA&#10;" filled="f" stroked="f" strokeweight=".5pt">
              <v:textbox inset="2.48883mm,1.2444mm,2.48883mm,1.2444mm">
                <w:txbxContent>
                  <w:p w:rsidR="00CD1124" w:rsidRPr="00D93F3B" w:rsidRDefault="00CD1124" w:rsidP="00830C32">
                    <w:pPr>
                      <w:rPr>
                        <w:b/>
                        <w:color w:val="C00000"/>
                        <w:sz w:val="24"/>
                        <w:szCs w:val="24"/>
                      </w:rPr>
                    </w:pPr>
                    <w:r>
                      <w:rPr>
                        <w:b/>
                        <w:color w:val="C00000"/>
                        <w:sz w:val="24"/>
                        <w:szCs w:val="24"/>
                      </w:rPr>
                      <w:t>3</w:t>
                    </w:r>
                  </w:p>
                </w:txbxContent>
              </v:textbox>
            </v:shape>
            <v:line id="Egyenes összekötő 94" o:spid="_x0000_s1113" style="position:absolute;visibility:visible" from="7761,9003" to="8147,90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AeJsQAAADbAAAADwAAAGRycy9kb3ducmV2LnhtbESPT2sCMRTE74V+h/CE3jRrFbFboxSL&#10;Um/+KYK3x+a52bp5WZK4br99Iwg9DjPzG2a26GwtWvKhcqxgOMhAEBdOV1wq+D6s+lMQISJrrB2T&#10;gl8KsJg/P80w1+7GO2r3sRQJwiFHBSbGJpcyFIYshoFriJN3dt5iTNKXUnu8Jbit5WuWTaTFitOC&#10;wYaWhorL/moVhO16WYyPl1Gorpv2x5/Oa/PZKvXS6z7eQUTq4n/40f7SCt7GcP+SfoC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QB4mxAAAANsAAAAPAAAAAAAAAAAA&#10;AAAAAKECAABkcnMvZG93bnJldi54bWxQSwUGAAAAAAQABAD5AAAAkgMAAAAA&#10;" strokecolor="#c00000" strokeweight="2pt">
              <v:stroke startarrow="classic" startarrowwidth="wide" startarrowlength="long" endarrowwidth="wide" endarrowlength="long"/>
            </v:line>
            <v:line id="Egyenes összekötő 95" o:spid="_x0000_s1114" style="position:absolute;flip:y;visibility:visible" from="6580,9005" to="7201,10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q5Ln8QAAADbAAAADwAAAGRycy9kb3ducmV2LnhtbESPT4vCMBTE74LfITxhb5paWXGrUZYF&#10;Qb3VP7DeHs2zrTYvpUm1++03guBxmJnfMItVZypxp8aVlhWMRxEI4szqknMFx8N6OAPhPLLGyjIp&#10;+CMHq2W/t8BE2wendN/7XAQIuwQVFN7XiZQuK8igG9maOHgX2xj0QTa51A0+AtxUMo6iqTRYclgo&#10;sKafgrLbvjUKzr/pbHvN253cZm06npzizWUXK/Ux6L7nIDx1/h1+tTdawdcnPL+EHyC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rkufxAAAANsAAAAPAAAAAAAAAAAA&#10;AAAAAKECAABkcnMvZG93bnJldi54bWxQSwUGAAAAAAQABAD5AAAAkgMAAAAA&#10;" strokecolor="#c00000" strokeweight="2pt"/>
            <v:line id="Egyenes összekötő 96" o:spid="_x0000_s1115" style="position:absolute;flip:x;visibility:visible" from="7457,9603" to="7923,99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AOU8QAAADbAAAADwAAAGRycy9kb3ducmV2LnhtbESPQWvCQBSE7wX/w/KEXorZtFAx0VWk&#10;IHhrE0VyfGSfSTT7NmS3Mfn33UKhx2FmvmE2u9G0YqDeNZYVvEYxCOLS6oYrBefTYbEC4TyyxtYy&#10;KZjIwW47e9pgqu2DMxpyX4kAYZeigtr7LpXSlTUZdJHtiIN3tb1BH2RfSd3jI8BNK9/ieCkNNhwW&#10;auzoo6bynn8bBfln0dzeL+NXeygSnU0vxXA2R6We5+N+DcLT6P/Df+2jVpAs4fdL+AF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QA5TxAAAANsAAAAPAAAAAAAAAAAA&#10;AAAAAKECAABkcnMvZG93bnJldi54bWxQSwUGAAAAAAQABAD5AAAAkgMAAAAA&#10;" strokecolor="#c00000" strokeweight="2pt">
              <v:stroke startarrow="classic" startarrowwidth="wide" startarrowlength="long" endarrowwidth="wide" endarrowlength="long"/>
            </v:line>
            <v:line id="Egyenes összekötő 97" o:spid="_x0000_s1116" style="position:absolute;flip:y;visibility:visible" from="6742,9483" to="6986,99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yryMMAAADbAAAADwAAAGRycy9kb3ducmV2LnhtbESPQYvCMBSE74L/ITzBi2jqwuraNYoI&#10;gje1ytLjo3m2XZuX0mRr/fcbQfA4zMw3zHLdmUq01LjSsoLpJAJBnFldcq7gct6Nv0A4j6yxskwK&#10;HuRgver3lhhre+cTtYnPRYCwi1FB4X0dS+myggy6ia2Jg3e1jUEfZJNL3eA9wE0lP6JoJg2WHBYK&#10;rGlbUHZL/oyC5JCWv58/3bHapQt9eozS9mL2Sg0H3eYbhKfOv8Ov9l4rWMzh+SX8ALn6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cMq8jDAAAA2wAAAA8AAAAAAAAAAAAA&#10;AAAAoQIAAGRycy9kb3ducmV2LnhtbFBLBQYAAAAABAAEAPkAAACRAwAAAAA=&#10;" strokecolor="#c00000" strokeweight="2pt">
              <v:stroke startarrow="classic" startarrowwidth="wide" startarrowlength="long" endarrowwidth="wide" endarrowlength="long"/>
            </v:line>
            <v:line id="Egyenes összekötő 98" o:spid="_x0000_s1117" style="position:absolute;flip:y;visibility:visible" from="6958,9013" to="8669,103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/kAcIAAADbAAAADwAAAGRycy9kb3ducmV2LnhtbERPy0rDQBTdC/7DcIXu7KQpSE07LSII&#10;SXZJK+jukrlNUjN3Qmby8O+dhdDl4bwPp8V0YqLBtZYVbNYRCOLK6pZrBZfzx/MOhPPIGjvLpOCX&#10;HJyOjw8HTLSduaCp9LUIIewSVNB43ydSuqohg25te+LAXe1g0Ac41FIPOIdw08k4il6kwZZDQ4M9&#10;vTdU/ZSjUfD9VeyyWz3mMqvGYrP9jNNrHiu1elre9iA8Lf4u/nenWsFrGBu+hB8gj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K/kAcIAAADbAAAADwAAAAAAAAAAAAAA&#10;AAChAgAAZHJzL2Rvd25yZXYueG1sUEsFBgAAAAAEAAQA+QAAAJADAAAAAA==&#10;" strokecolor="#c00000" strokeweight="2pt"/>
            <v:shape id="Szövegdoboz 51" o:spid="_x0000_s1300" type="#_x0000_t202" style="position:absolute;left:6326;top:10904;width:580;height:5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Qqm8IA&#10;AADbAAAADwAAAGRycy9kb3ducmV2LnhtbESPQYvCMBSE78L+h/AWvGnqolKqUURW8LAXtQePz+Zt&#10;27V5qUnU7r83guBxmPlmmPmyM424kfO1ZQWjYQKCuLC65lJBftgMUhA+IGtsLJOCf/KwXHz05php&#10;e+cd3fahFLGEfYYKqhDaTEpfVGTQD21LHL1f6wyGKF0ptcN7LDeN/EqSqTRYc1yosKV1RcV5fzUK&#10;JrtvvqSbH0flxY7/juvTNM1PSvU/u9UMRKAuvMMveqsjN4Lnl/gD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lCqbwgAAANsAAAAPAAAAAAAAAAAAAAAAAJgCAABkcnMvZG93&#10;bnJldi54bWxQSwUGAAAAAAQABAD1AAAAhwMAAAAA&#10;" filled="f" stroked="f" strokeweight=".5pt">
              <v:textbox inset="2.48883mm,1.2444mm,2.48883mm,1.2444mm">
                <w:txbxContent>
                  <w:p w:rsidR="00D1619D" w:rsidRPr="00D93F3B" w:rsidRDefault="00D1619D" w:rsidP="00830C32">
                    <w:pPr>
                      <w:rPr>
                        <w:color w:val="8064A2" w:themeColor="accent4"/>
                        <w:sz w:val="28"/>
                        <w:vertAlign w:val="subscript"/>
                      </w:rPr>
                    </w:pPr>
                    <w:r w:rsidRPr="00D93F3B">
                      <w:rPr>
                        <w:color w:val="8064A2" w:themeColor="accent4"/>
                        <w:sz w:val="28"/>
                      </w:rPr>
                      <w:t>T</w:t>
                    </w:r>
                    <w:r>
                      <w:rPr>
                        <w:color w:val="8064A2" w:themeColor="accent4"/>
                        <w:sz w:val="28"/>
                        <w:vertAlign w:val="subscript"/>
                      </w:rPr>
                      <w:t>4</w:t>
                    </w:r>
                  </w:p>
                </w:txbxContent>
              </v:textbox>
            </v:shape>
            <v:shape id="Szövegdoboz 52" o:spid="_x0000_s1301" type="#_x0000_t202" style="position:absolute;left:6705;top:10916;width:579;height:5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a07MQA&#10;AADbAAAADwAAAGRycy9kb3ducmV2LnhtbESPQWvCQBSE7wX/w/KE3upGaUNIXUVEoQcvST30+Mw+&#10;k2j2bdzdmvjvu4VCj8PMN8Ms16PpxJ2cby0rmM8SEMSV1S3XCo6f+5cMhA/IGjvLpOBBHtarydMS&#10;c20HLuhehlrEEvY5KmhC6HMpfdWQQT+zPXH0ztYZDFG6WmqHQyw3nVwkSSoNthwXGuxp21B1Lb+N&#10;grdix7dsf3BU3+zr5Wt7SrPjSann6bh5BxFoDP/hP/pDR24Bv1/iD5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GtOzEAAAA2wAAAA8AAAAAAAAAAAAAAAAAmAIAAGRycy9k&#10;b3ducmV2LnhtbFBLBQYAAAAABAAEAPUAAACJAwAAAAA=&#10;" filled="f" stroked="f" strokeweight=".5pt">
              <v:textbox inset="2.48883mm,1.2444mm,2.48883mm,1.2444mm">
                <w:txbxContent>
                  <w:p w:rsidR="00D1619D" w:rsidRPr="00D93F3B" w:rsidRDefault="00D1619D" w:rsidP="00830C32">
                    <w:pPr>
                      <w:rPr>
                        <w:color w:val="8064A2" w:themeColor="accent4"/>
                        <w:sz w:val="28"/>
                        <w:vertAlign w:val="subscript"/>
                      </w:rPr>
                    </w:pPr>
                    <w:r w:rsidRPr="00D93F3B">
                      <w:rPr>
                        <w:color w:val="8064A2" w:themeColor="accent4"/>
                        <w:sz w:val="28"/>
                      </w:rPr>
                      <w:t>T</w:t>
                    </w:r>
                    <w:r w:rsidRPr="00D93F3B">
                      <w:rPr>
                        <w:color w:val="8064A2" w:themeColor="accent4"/>
                        <w:sz w:val="28"/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Szövegdoboz 54" o:spid="_x0000_s1302" type="#_x0000_t202" style="position:absolute;left:6986;top:10904;width:580;height:5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OJA8QA&#10;AADbAAAADwAAAGRycy9kb3ducmV2LnhtbESPQWvCQBSE7wX/w/IK3uqmxYaQuoqIgodeEj30+My+&#10;JqnZt3F3a9J/3xUEj8PMN8MsVqPpxJWcby0reJ0lIIgrq1uuFRwPu5cMhA/IGjvLpOCPPKyWk6cF&#10;5toOXNC1DLWIJexzVNCE0OdS+qohg35me+LofVtnMETpaqkdDrHcdPItSVJpsOW40GBPm4aqc/lr&#10;FLwXW75ku09H9cXOf742pzQ7npSaPo/rDxCBxvAI3+m9jtwcbl/iD5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jiQPEAAAA2wAAAA8AAAAAAAAAAAAAAAAAmAIAAGRycy9k&#10;b3ducmV2LnhtbFBLBQYAAAAABAAEAPUAAACJAwAAAAA=&#10;" filled="f" stroked="f" strokeweight=".5pt">
              <v:textbox inset="2.48883mm,1.2444mm,2.48883mm,1.2444mm">
                <w:txbxContent>
                  <w:p w:rsidR="00D1619D" w:rsidRPr="00D93F3B" w:rsidRDefault="00D1619D" w:rsidP="00830C32">
                    <w:pPr>
                      <w:rPr>
                        <w:color w:val="8064A2" w:themeColor="accent4"/>
                        <w:sz w:val="28"/>
                        <w:vertAlign w:val="subscript"/>
                      </w:rPr>
                    </w:pPr>
                    <w:r w:rsidRPr="00D93F3B">
                      <w:rPr>
                        <w:color w:val="8064A2" w:themeColor="accent4"/>
                        <w:sz w:val="28"/>
                      </w:rPr>
                      <w:t>T</w:t>
                    </w:r>
                    <w:r>
                      <w:rPr>
                        <w:color w:val="8064A2" w:themeColor="accent4"/>
                        <w:sz w:val="28"/>
                        <w:vertAlign w:val="subscript"/>
                      </w:rPr>
                      <w:t>3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73054F" w:rsidRPr="00BF0D1A" w:rsidRDefault="0073054F" w:rsidP="0086518A">
      <w:pPr>
        <w:spacing w:after="0"/>
        <w:rPr>
          <w:sz w:val="24"/>
          <w:szCs w:val="24"/>
        </w:rPr>
      </w:pPr>
    </w:p>
    <w:p w:rsidR="00830C32" w:rsidRPr="00BF0D1A" w:rsidRDefault="00830C32" w:rsidP="0086518A">
      <w:pPr>
        <w:spacing w:after="0"/>
        <w:rPr>
          <w:sz w:val="24"/>
          <w:szCs w:val="24"/>
        </w:rPr>
      </w:pPr>
    </w:p>
    <w:p w:rsidR="00830C32" w:rsidRPr="00BF0D1A" w:rsidRDefault="00830C32" w:rsidP="0086518A">
      <w:pPr>
        <w:spacing w:after="0"/>
        <w:rPr>
          <w:sz w:val="24"/>
          <w:szCs w:val="24"/>
        </w:rPr>
      </w:pPr>
    </w:p>
    <w:p w:rsidR="0073054F" w:rsidRPr="00BF0D1A" w:rsidRDefault="00830C32" w:rsidP="0086518A">
      <w:pPr>
        <w:spacing w:after="0"/>
        <w:rPr>
          <w:sz w:val="24"/>
          <w:szCs w:val="24"/>
        </w:rPr>
      </w:pPr>
      <w:r w:rsidRPr="00BF0D1A">
        <w:rPr>
          <w:b/>
          <w:sz w:val="24"/>
          <w:szCs w:val="24"/>
        </w:rPr>
        <w:t>3B/5. (MÁ 853.)</w:t>
      </w:r>
      <w:r w:rsidRPr="00BF0D1A">
        <w:rPr>
          <w:sz w:val="24"/>
          <w:szCs w:val="24"/>
        </w:rPr>
        <w:t xml:space="preserve"> Henger alakú zárt edényben súrlódásmentes, jól záródó, vékony dugattyú áll. Kiinduláskor a dugattyú bal oldalán 8 l </w:t>
      </w:r>
      <w:proofErr w:type="gramStart"/>
      <w:r w:rsidRPr="00BF0D1A">
        <w:rPr>
          <w:sz w:val="24"/>
          <w:szCs w:val="24"/>
        </w:rPr>
        <w:t>normál állapotú</w:t>
      </w:r>
      <w:proofErr w:type="gramEnd"/>
      <w:r w:rsidRPr="00BF0D1A">
        <w:rPr>
          <w:sz w:val="24"/>
          <w:szCs w:val="24"/>
        </w:rPr>
        <w:t xml:space="preserve">, jobb oldalán 5 l normál állapotú gáz van bezárva. A jobb oldali teret 100 </w:t>
      </w:r>
      <w:r w:rsidRPr="00BF0D1A">
        <w:rPr>
          <w:sz w:val="24"/>
          <w:szCs w:val="24"/>
        </w:rPr>
        <w:sym w:font="Symbol" w:char="F0B0"/>
      </w:r>
      <w:r w:rsidRPr="00BF0D1A">
        <w:rPr>
          <w:sz w:val="24"/>
          <w:szCs w:val="24"/>
        </w:rPr>
        <w:t xml:space="preserve">C-ra megmelegítjük, miközben a dugattyútól balra levő részt továbbra is 0 </w:t>
      </w:r>
      <w:r w:rsidRPr="00BF0D1A">
        <w:rPr>
          <w:sz w:val="24"/>
          <w:szCs w:val="24"/>
        </w:rPr>
        <w:sym w:font="Symbol" w:char="F0B0"/>
      </w:r>
      <w:r w:rsidRPr="00BF0D1A">
        <w:rPr>
          <w:sz w:val="24"/>
          <w:szCs w:val="24"/>
        </w:rPr>
        <w:t>C-on tartjuk. A henger fala és a dugattyú hőszigetelőnek tekinthető.</w:t>
      </w:r>
    </w:p>
    <w:p w:rsidR="00830C32" w:rsidRPr="00BF0D1A" w:rsidRDefault="00830C32" w:rsidP="0086518A">
      <w:pPr>
        <w:spacing w:after="0"/>
        <w:rPr>
          <w:sz w:val="24"/>
          <w:szCs w:val="24"/>
        </w:rPr>
      </w:pPr>
      <w:proofErr w:type="gramStart"/>
      <w:r w:rsidRPr="00BF0D1A">
        <w:rPr>
          <w:b/>
          <w:sz w:val="24"/>
          <w:szCs w:val="24"/>
        </w:rPr>
        <w:t>a</w:t>
      </w:r>
      <w:proofErr w:type="gramEnd"/>
      <w:r w:rsidRPr="00BF0D1A">
        <w:rPr>
          <w:b/>
          <w:sz w:val="24"/>
          <w:szCs w:val="24"/>
        </w:rPr>
        <w:t>)</w:t>
      </w:r>
      <w:r w:rsidRPr="00BF0D1A">
        <w:rPr>
          <w:sz w:val="24"/>
          <w:szCs w:val="24"/>
        </w:rPr>
        <w:t xml:space="preserve"> Mekkora lesz az egyik, ill. a másik oldalon a nyomás, ha a dugattyút melegítés közben nem engedjük elmozdulni?</w:t>
      </w:r>
    </w:p>
    <w:p w:rsidR="00830C32" w:rsidRPr="00BF0D1A" w:rsidRDefault="00830C32" w:rsidP="0086518A">
      <w:pPr>
        <w:spacing w:after="0"/>
        <w:rPr>
          <w:sz w:val="24"/>
          <w:szCs w:val="24"/>
        </w:rPr>
      </w:pPr>
      <w:r w:rsidRPr="00BF0D1A">
        <w:rPr>
          <w:b/>
          <w:sz w:val="24"/>
          <w:szCs w:val="24"/>
        </w:rPr>
        <w:t>b)</w:t>
      </w:r>
      <w:r w:rsidRPr="00BF0D1A">
        <w:rPr>
          <w:sz w:val="24"/>
          <w:szCs w:val="24"/>
        </w:rPr>
        <w:t xml:space="preserve"> Mekkora lesz a bal, ill. a jobb oldali részben a gáz térfogata és nyomása, ha a dugattyú a melegítés folyamán elmozdulhat?</w:t>
      </w:r>
    </w:p>
    <w:p w:rsidR="00830C32" w:rsidRPr="00BF0D1A" w:rsidRDefault="00680094" w:rsidP="0086518A">
      <w:pPr>
        <w:spacing w:after="0"/>
        <w:rPr>
          <w:sz w:val="24"/>
          <w:szCs w:val="24"/>
        </w:rPr>
      </w:pPr>
      <w:r w:rsidRPr="00BF0D1A">
        <w:rPr>
          <w:noProof/>
          <w:sz w:val="24"/>
          <w:szCs w:val="24"/>
          <w:lang w:eastAsia="hu-HU"/>
        </w:rPr>
        <w:lastRenderedPageBreak/>
        <w:drawing>
          <wp:inline distT="0" distB="0" distL="0" distR="0" wp14:anchorId="7B0B559B" wp14:editId="7CE01404">
            <wp:extent cx="4402955" cy="1820848"/>
            <wp:effectExtent l="0" t="0" r="0" b="8255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2792" cy="1820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0094" w:rsidRPr="00BF0D1A" w:rsidRDefault="00680094" w:rsidP="0086518A">
      <w:pPr>
        <w:spacing w:after="0"/>
        <w:rPr>
          <w:sz w:val="24"/>
          <w:szCs w:val="24"/>
        </w:rPr>
      </w:pPr>
      <w:r w:rsidRPr="00BF0D1A">
        <w:rPr>
          <w:noProof/>
          <w:sz w:val="24"/>
          <w:szCs w:val="24"/>
          <w:lang w:eastAsia="hu-HU"/>
        </w:rPr>
        <w:drawing>
          <wp:inline distT="0" distB="0" distL="0" distR="0" wp14:anchorId="3B6CCF45" wp14:editId="5858609C">
            <wp:extent cx="5072933" cy="1199839"/>
            <wp:effectExtent l="0" t="0" r="0" b="635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689"/>
                    <a:stretch/>
                  </pic:blipFill>
                  <pic:spPr bwMode="auto">
                    <a:xfrm>
                      <a:off x="0" y="0"/>
                      <a:ext cx="5075812" cy="120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6E2D" w:rsidRPr="00BF0D1A" w:rsidRDefault="00BF6E2D" w:rsidP="0086518A">
      <w:pPr>
        <w:spacing w:after="0"/>
        <w:rPr>
          <w:sz w:val="24"/>
          <w:szCs w:val="24"/>
        </w:rPr>
      </w:pPr>
    </w:p>
    <w:p w:rsidR="0073054F" w:rsidRPr="00BF0D1A" w:rsidRDefault="0073054F" w:rsidP="0086518A">
      <w:pPr>
        <w:spacing w:after="0"/>
        <w:rPr>
          <w:sz w:val="24"/>
          <w:szCs w:val="24"/>
        </w:rPr>
      </w:pPr>
    </w:p>
    <w:p w:rsidR="00B721A6" w:rsidRPr="00BF0D1A" w:rsidRDefault="00680094" w:rsidP="0086518A">
      <w:pPr>
        <w:spacing w:after="0"/>
        <w:rPr>
          <w:sz w:val="24"/>
          <w:szCs w:val="24"/>
        </w:rPr>
      </w:pPr>
      <w:r w:rsidRPr="00BF0D1A">
        <w:rPr>
          <w:noProof/>
          <w:sz w:val="24"/>
          <w:szCs w:val="24"/>
          <w:lang w:eastAsia="hu-HU"/>
        </w:rPr>
        <w:drawing>
          <wp:inline distT="0" distB="0" distL="0" distR="0" wp14:anchorId="517F12A5" wp14:editId="12FB12D8">
            <wp:extent cx="4444780" cy="1302145"/>
            <wp:effectExtent l="0" t="0" r="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131" cy="1302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1A6" w:rsidRPr="00BF0D1A" w:rsidRDefault="00B721A6" w:rsidP="0086518A">
      <w:pPr>
        <w:spacing w:after="0"/>
        <w:rPr>
          <w:sz w:val="24"/>
          <w:szCs w:val="24"/>
        </w:rPr>
      </w:pPr>
    </w:p>
    <w:p w:rsidR="00B721A6" w:rsidRPr="00BF0D1A" w:rsidRDefault="00B63FD6" w:rsidP="0086518A">
      <w:pPr>
        <w:spacing w:after="0"/>
        <w:rPr>
          <w:sz w:val="24"/>
          <w:szCs w:val="24"/>
        </w:rPr>
      </w:pPr>
      <w:r w:rsidRPr="00BF0D1A">
        <w:rPr>
          <w:noProof/>
          <w:sz w:val="24"/>
          <w:szCs w:val="24"/>
          <w:lang w:eastAsia="hu-HU"/>
        </w:rPr>
        <w:drawing>
          <wp:inline distT="0" distB="0" distL="0" distR="0" wp14:anchorId="450EA636" wp14:editId="5E0B32DE">
            <wp:extent cx="5963285" cy="866775"/>
            <wp:effectExtent l="0" t="0" r="0" b="9525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28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1A6" w:rsidRPr="00BF0D1A" w:rsidRDefault="00B63FD6" w:rsidP="0086518A">
      <w:pPr>
        <w:spacing w:after="0"/>
        <w:rPr>
          <w:sz w:val="24"/>
          <w:szCs w:val="24"/>
        </w:rPr>
      </w:pPr>
      <w:r w:rsidRPr="00BF0D1A">
        <w:rPr>
          <w:sz w:val="24"/>
          <w:szCs w:val="24"/>
        </w:rPr>
        <w:t>43 perc környéke</w:t>
      </w:r>
    </w:p>
    <w:p w:rsidR="00B63FD6" w:rsidRPr="00BF0D1A" w:rsidRDefault="00B63FD6" w:rsidP="0086518A">
      <w:pPr>
        <w:spacing w:after="0"/>
        <w:rPr>
          <w:sz w:val="24"/>
          <w:szCs w:val="24"/>
        </w:rPr>
      </w:pPr>
    </w:p>
    <w:p w:rsidR="00B721A6" w:rsidRPr="00BF0D1A" w:rsidRDefault="00B721A6" w:rsidP="0086518A">
      <w:pPr>
        <w:spacing w:after="0"/>
        <w:rPr>
          <w:sz w:val="24"/>
          <w:szCs w:val="24"/>
        </w:rPr>
      </w:pPr>
    </w:p>
    <w:p w:rsidR="00B721A6" w:rsidRPr="00BF0D1A" w:rsidRDefault="00B721A6" w:rsidP="0086518A">
      <w:pPr>
        <w:spacing w:after="0"/>
        <w:rPr>
          <w:sz w:val="24"/>
          <w:szCs w:val="24"/>
        </w:rPr>
      </w:pPr>
    </w:p>
    <w:p w:rsidR="00B721A6" w:rsidRPr="00BF0D1A" w:rsidRDefault="00B721A6" w:rsidP="0086518A">
      <w:pPr>
        <w:spacing w:after="0"/>
        <w:rPr>
          <w:sz w:val="24"/>
          <w:szCs w:val="24"/>
        </w:rPr>
      </w:pPr>
    </w:p>
    <w:p w:rsidR="00B721A6" w:rsidRPr="00BF0D1A" w:rsidRDefault="00B721A6" w:rsidP="0086518A">
      <w:pPr>
        <w:spacing w:after="0"/>
        <w:rPr>
          <w:sz w:val="24"/>
          <w:szCs w:val="24"/>
        </w:rPr>
      </w:pPr>
    </w:p>
    <w:p w:rsidR="00B721A6" w:rsidRPr="00BF0D1A" w:rsidRDefault="00B721A6" w:rsidP="0086518A">
      <w:pPr>
        <w:spacing w:after="0"/>
        <w:rPr>
          <w:sz w:val="24"/>
          <w:szCs w:val="24"/>
        </w:rPr>
      </w:pPr>
    </w:p>
    <w:p w:rsidR="00B721A6" w:rsidRPr="00BF0D1A" w:rsidRDefault="00B721A6" w:rsidP="0086518A">
      <w:pPr>
        <w:spacing w:after="0"/>
        <w:rPr>
          <w:sz w:val="24"/>
          <w:szCs w:val="24"/>
        </w:rPr>
      </w:pPr>
    </w:p>
    <w:p w:rsidR="00384B4E" w:rsidRPr="00BF0D1A" w:rsidRDefault="00B97F70" w:rsidP="0086518A">
      <w:pPr>
        <w:spacing w:after="0"/>
        <w:rPr>
          <w:sz w:val="24"/>
          <w:szCs w:val="24"/>
        </w:rPr>
      </w:pPr>
      <w:r>
        <w:rPr>
          <w:sz w:val="24"/>
          <w:szCs w:val="24"/>
        </w:rPr>
        <w:t>B</w:t>
      </w:r>
      <w:r w:rsidR="00384B4E" w:rsidRPr="00BF0D1A">
        <w:rPr>
          <w:sz w:val="24"/>
          <w:szCs w:val="24"/>
        </w:rPr>
        <w:t>eszámolók kb. 45 perc</w:t>
      </w:r>
    </w:p>
    <w:p w:rsidR="00384B4E" w:rsidRPr="00BF0D1A" w:rsidRDefault="00384B4E" w:rsidP="0086518A">
      <w:pPr>
        <w:spacing w:after="0"/>
        <w:rPr>
          <w:sz w:val="24"/>
          <w:szCs w:val="24"/>
        </w:rPr>
      </w:pPr>
    </w:p>
    <w:p w:rsidR="0037479B" w:rsidRPr="00BF0D1A" w:rsidRDefault="004565AE" w:rsidP="0086518A">
      <w:pPr>
        <w:spacing w:after="0"/>
        <w:rPr>
          <w:b/>
          <w:sz w:val="24"/>
          <w:szCs w:val="24"/>
        </w:rPr>
      </w:pPr>
      <w:r w:rsidRPr="00BF0D1A">
        <w:rPr>
          <w:b/>
          <w:sz w:val="24"/>
          <w:szCs w:val="24"/>
        </w:rPr>
        <w:t>GYAKORLÓ FELADATOK</w:t>
      </w:r>
    </w:p>
    <w:p w:rsidR="004565AE" w:rsidRPr="00BF0D1A" w:rsidRDefault="004565AE" w:rsidP="0086518A">
      <w:pPr>
        <w:spacing w:after="0"/>
        <w:rPr>
          <w:sz w:val="24"/>
          <w:szCs w:val="24"/>
        </w:rPr>
      </w:pPr>
      <w:proofErr w:type="gramStart"/>
      <w:r w:rsidRPr="00BF0D1A">
        <w:rPr>
          <w:sz w:val="24"/>
          <w:szCs w:val="24"/>
        </w:rPr>
        <w:t>hidrosztatika</w:t>
      </w:r>
      <w:proofErr w:type="gramEnd"/>
    </w:p>
    <w:p w:rsidR="004565AE" w:rsidRPr="00BF0D1A" w:rsidRDefault="004565AE" w:rsidP="0086518A">
      <w:pPr>
        <w:spacing w:after="0"/>
        <w:rPr>
          <w:sz w:val="24"/>
          <w:szCs w:val="24"/>
        </w:rPr>
      </w:pPr>
      <w:r w:rsidRPr="00BF0D1A">
        <w:rPr>
          <w:sz w:val="24"/>
          <w:szCs w:val="24"/>
        </w:rPr>
        <w:t>587., 589., 591., 592., 593., 594., 595., 598., 599.a</w:t>
      </w:r>
      <w:proofErr w:type="gramStart"/>
      <w:r w:rsidRPr="00BF0D1A">
        <w:rPr>
          <w:sz w:val="24"/>
          <w:szCs w:val="24"/>
        </w:rPr>
        <w:t>)b</w:t>
      </w:r>
      <w:proofErr w:type="gramEnd"/>
      <w:r w:rsidRPr="00BF0D1A">
        <w:rPr>
          <w:sz w:val="24"/>
          <w:szCs w:val="24"/>
        </w:rPr>
        <w:t>), 601.</w:t>
      </w:r>
    </w:p>
    <w:p w:rsidR="004565AE" w:rsidRPr="00BF0D1A" w:rsidRDefault="004565AE" w:rsidP="0086518A">
      <w:pPr>
        <w:spacing w:after="0"/>
        <w:rPr>
          <w:sz w:val="24"/>
          <w:szCs w:val="24"/>
        </w:rPr>
      </w:pPr>
      <w:proofErr w:type="gramStart"/>
      <w:r w:rsidRPr="00BF0D1A">
        <w:rPr>
          <w:sz w:val="24"/>
          <w:szCs w:val="24"/>
        </w:rPr>
        <w:lastRenderedPageBreak/>
        <w:t>felhajtóerő</w:t>
      </w:r>
      <w:proofErr w:type="gramEnd"/>
    </w:p>
    <w:p w:rsidR="004565AE" w:rsidRPr="00BF0D1A" w:rsidRDefault="004565AE" w:rsidP="0086518A">
      <w:pPr>
        <w:spacing w:after="0"/>
        <w:rPr>
          <w:sz w:val="24"/>
          <w:szCs w:val="24"/>
        </w:rPr>
      </w:pPr>
      <w:r w:rsidRPr="00BF0D1A">
        <w:rPr>
          <w:sz w:val="24"/>
          <w:szCs w:val="24"/>
        </w:rPr>
        <w:t>608., 609., 610., 611., 612., 613., 614., 615., 616., 617., 619., 624., 625., 626.</w:t>
      </w:r>
    </w:p>
    <w:p w:rsidR="004565AE" w:rsidRPr="00BF0D1A" w:rsidRDefault="004565AE" w:rsidP="0086518A">
      <w:pPr>
        <w:spacing w:after="0"/>
        <w:rPr>
          <w:sz w:val="24"/>
          <w:szCs w:val="24"/>
        </w:rPr>
      </w:pPr>
      <w:proofErr w:type="gramStart"/>
      <w:r w:rsidRPr="00BF0D1A">
        <w:rPr>
          <w:sz w:val="24"/>
          <w:szCs w:val="24"/>
        </w:rPr>
        <w:t>gáztörvény</w:t>
      </w:r>
      <w:proofErr w:type="gramEnd"/>
    </w:p>
    <w:p w:rsidR="004565AE" w:rsidRPr="00BF0D1A" w:rsidRDefault="004565AE" w:rsidP="0086518A">
      <w:pPr>
        <w:spacing w:after="0"/>
        <w:rPr>
          <w:sz w:val="24"/>
          <w:szCs w:val="24"/>
        </w:rPr>
      </w:pPr>
      <w:r w:rsidRPr="00BF0D1A">
        <w:rPr>
          <w:sz w:val="24"/>
          <w:szCs w:val="24"/>
        </w:rPr>
        <w:t>818., 819., 820., 821., 822., 823., 824., 825., 827.,</w:t>
      </w:r>
      <w:r w:rsidR="00076AF7" w:rsidRPr="00BF0D1A">
        <w:rPr>
          <w:sz w:val="24"/>
          <w:szCs w:val="24"/>
        </w:rPr>
        <w:t xml:space="preserve"> 829.,</w:t>
      </w:r>
      <w:r w:rsidRPr="00BF0D1A">
        <w:rPr>
          <w:sz w:val="24"/>
          <w:szCs w:val="24"/>
        </w:rPr>
        <w:t xml:space="preserve"> 832., 838., 839., 842., 843., 844., 848., 849., 850., 851.a), 855., 857., 858., 859., 860., 861., 864., 871., 876., 901., 903.a), 914.a)</w:t>
      </w:r>
    </w:p>
    <w:p w:rsidR="004565AE" w:rsidRPr="00BF0D1A" w:rsidRDefault="004565AE" w:rsidP="0086518A">
      <w:pPr>
        <w:spacing w:after="0"/>
        <w:rPr>
          <w:sz w:val="24"/>
          <w:szCs w:val="24"/>
        </w:rPr>
      </w:pPr>
    </w:p>
    <w:p w:rsidR="004565AE" w:rsidRPr="00BF0D1A" w:rsidRDefault="004565AE" w:rsidP="0086518A">
      <w:pPr>
        <w:spacing w:after="0"/>
        <w:rPr>
          <w:sz w:val="24"/>
          <w:szCs w:val="24"/>
        </w:rPr>
      </w:pPr>
    </w:p>
    <w:p w:rsidR="004565AE" w:rsidRPr="00BF0D1A" w:rsidRDefault="004565AE" w:rsidP="0086518A">
      <w:pPr>
        <w:spacing w:after="0"/>
        <w:rPr>
          <w:sz w:val="24"/>
          <w:szCs w:val="24"/>
        </w:rPr>
      </w:pPr>
    </w:p>
    <w:p w:rsidR="004565AE" w:rsidRPr="00BF0D1A" w:rsidRDefault="004565AE" w:rsidP="0086518A">
      <w:pPr>
        <w:spacing w:after="0"/>
        <w:rPr>
          <w:sz w:val="24"/>
          <w:szCs w:val="24"/>
        </w:rPr>
      </w:pPr>
    </w:p>
    <w:sectPr w:rsidR="004565AE" w:rsidRPr="00BF0D1A" w:rsidSect="003A4E86">
      <w:headerReference w:type="default" r:id="rId13"/>
      <w:pgSz w:w="11906" w:h="16838"/>
      <w:pgMar w:top="1418" w:right="1247" w:bottom="1418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217" w:rsidRDefault="001A0217" w:rsidP="00B6151E">
      <w:pPr>
        <w:spacing w:after="0" w:line="240" w:lineRule="auto"/>
      </w:pPr>
      <w:r>
        <w:separator/>
      </w:r>
    </w:p>
  </w:endnote>
  <w:endnote w:type="continuationSeparator" w:id="0">
    <w:p w:rsidR="001A0217" w:rsidRDefault="001A0217" w:rsidP="00B61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Liberation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217" w:rsidRDefault="001A0217" w:rsidP="00B6151E">
      <w:pPr>
        <w:spacing w:after="0" w:line="240" w:lineRule="auto"/>
      </w:pPr>
      <w:r>
        <w:separator/>
      </w:r>
    </w:p>
  </w:footnote>
  <w:footnote w:type="continuationSeparator" w:id="0">
    <w:p w:rsidR="001A0217" w:rsidRDefault="001A0217" w:rsidP="00B615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B7D" w:rsidRPr="00B6151E" w:rsidRDefault="00C82B7D" w:rsidP="00B6151E">
    <w:pPr>
      <w:pStyle w:val="lfej"/>
      <w:jc w:val="right"/>
      <w:rPr>
        <w:color w:val="A6A6A6" w:themeColor="background1" w:themeShade="A6"/>
      </w:rPr>
    </w:pPr>
    <w:r>
      <w:rPr>
        <w:color w:val="A6A6A6" w:themeColor="background1" w:themeShade="A6"/>
      </w:rPr>
      <w:t xml:space="preserve">BEVFIZ </w:t>
    </w:r>
    <w:r w:rsidR="00447C8C" w:rsidRPr="00B6151E">
      <w:rPr>
        <w:color w:val="A6A6A6" w:themeColor="background1" w:themeShade="A6"/>
      </w:rPr>
      <w:fldChar w:fldCharType="begin"/>
    </w:r>
    <w:r w:rsidRPr="00B6151E">
      <w:rPr>
        <w:color w:val="A6A6A6" w:themeColor="background1" w:themeShade="A6"/>
      </w:rPr>
      <w:instrText xml:space="preserve"> TIME \@ "yyyy.MM.dd." </w:instrText>
    </w:r>
    <w:r w:rsidR="00447C8C" w:rsidRPr="00B6151E">
      <w:rPr>
        <w:color w:val="A6A6A6" w:themeColor="background1" w:themeShade="A6"/>
      </w:rPr>
      <w:fldChar w:fldCharType="separate"/>
    </w:r>
    <w:r w:rsidR="009A5BE9">
      <w:rPr>
        <w:noProof/>
        <w:color w:val="A6A6A6" w:themeColor="background1" w:themeShade="A6"/>
      </w:rPr>
      <w:t>2020.10.20.</w:t>
    </w:r>
    <w:r w:rsidR="00447C8C" w:rsidRPr="00B6151E">
      <w:rPr>
        <w:color w:val="A6A6A6" w:themeColor="background1" w:themeShade="A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5F0313"/>
    <w:multiLevelType w:val="multilevel"/>
    <w:tmpl w:val="4CB0953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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7FFB"/>
    <w:rsid w:val="00001F8F"/>
    <w:rsid w:val="00021FB2"/>
    <w:rsid w:val="00032661"/>
    <w:rsid w:val="00033017"/>
    <w:rsid w:val="0003460E"/>
    <w:rsid w:val="00035BA9"/>
    <w:rsid w:val="00036018"/>
    <w:rsid w:val="000545B9"/>
    <w:rsid w:val="00060D75"/>
    <w:rsid w:val="00062633"/>
    <w:rsid w:val="0006659D"/>
    <w:rsid w:val="00072189"/>
    <w:rsid w:val="00072FE5"/>
    <w:rsid w:val="00076AF7"/>
    <w:rsid w:val="00081383"/>
    <w:rsid w:val="00091750"/>
    <w:rsid w:val="000A069C"/>
    <w:rsid w:val="000A092B"/>
    <w:rsid w:val="000A2618"/>
    <w:rsid w:val="000A4FD6"/>
    <w:rsid w:val="000A5534"/>
    <w:rsid w:val="000C2A52"/>
    <w:rsid w:val="000C4A0B"/>
    <w:rsid w:val="000C5612"/>
    <w:rsid w:val="000D60AE"/>
    <w:rsid w:val="000E07C8"/>
    <w:rsid w:val="00107443"/>
    <w:rsid w:val="00131249"/>
    <w:rsid w:val="001378F9"/>
    <w:rsid w:val="00143D6D"/>
    <w:rsid w:val="00151A0C"/>
    <w:rsid w:val="00152D8E"/>
    <w:rsid w:val="00156B39"/>
    <w:rsid w:val="00163EB1"/>
    <w:rsid w:val="00170CDB"/>
    <w:rsid w:val="0017192E"/>
    <w:rsid w:val="001775D7"/>
    <w:rsid w:val="001A0217"/>
    <w:rsid w:val="001A2EEA"/>
    <w:rsid w:val="001A76EB"/>
    <w:rsid w:val="001B1597"/>
    <w:rsid w:val="001B34DB"/>
    <w:rsid w:val="001B656E"/>
    <w:rsid w:val="001B72A3"/>
    <w:rsid w:val="001D00A4"/>
    <w:rsid w:val="001D1E1C"/>
    <w:rsid w:val="001E4E04"/>
    <w:rsid w:val="001E7301"/>
    <w:rsid w:val="001F4427"/>
    <w:rsid w:val="001F6447"/>
    <w:rsid w:val="002008E3"/>
    <w:rsid w:val="00200D60"/>
    <w:rsid w:val="002106B0"/>
    <w:rsid w:val="00226B56"/>
    <w:rsid w:val="00226C64"/>
    <w:rsid w:val="002425B7"/>
    <w:rsid w:val="00242ACA"/>
    <w:rsid w:val="00251C53"/>
    <w:rsid w:val="0025288B"/>
    <w:rsid w:val="002561B3"/>
    <w:rsid w:val="0027202B"/>
    <w:rsid w:val="002749C0"/>
    <w:rsid w:val="00277DFA"/>
    <w:rsid w:val="0028180F"/>
    <w:rsid w:val="00292E19"/>
    <w:rsid w:val="002B1D1E"/>
    <w:rsid w:val="002D169B"/>
    <w:rsid w:val="002D43D9"/>
    <w:rsid w:val="002D6201"/>
    <w:rsid w:val="002D6E8A"/>
    <w:rsid w:val="002F1B7D"/>
    <w:rsid w:val="002F5948"/>
    <w:rsid w:val="002F69B2"/>
    <w:rsid w:val="0031241D"/>
    <w:rsid w:val="00314B7B"/>
    <w:rsid w:val="00320470"/>
    <w:rsid w:val="00320494"/>
    <w:rsid w:val="00321103"/>
    <w:rsid w:val="00331606"/>
    <w:rsid w:val="003434C2"/>
    <w:rsid w:val="0035030D"/>
    <w:rsid w:val="00350E5D"/>
    <w:rsid w:val="0035504B"/>
    <w:rsid w:val="00363F55"/>
    <w:rsid w:val="00371CBD"/>
    <w:rsid w:val="0037479B"/>
    <w:rsid w:val="00377F05"/>
    <w:rsid w:val="003838DD"/>
    <w:rsid w:val="00384B4E"/>
    <w:rsid w:val="003854AB"/>
    <w:rsid w:val="003968CB"/>
    <w:rsid w:val="00397D65"/>
    <w:rsid w:val="003A29A5"/>
    <w:rsid w:val="003A4DCA"/>
    <w:rsid w:val="003A4E86"/>
    <w:rsid w:val="003C1C71"/>
    <w:rsid w:val="003D36F1"/>
    <w:rsid w:val="003E0C9D"/>
    <w:rsid w:val="003E25E4"/>
    <w:rsid w:val="003E6321"/>
    <w:rsid w:val="003E6FEB"/>
    <w:rsid w:val="003F01E8"/>
    <w:rsid w:val="003F4839"/>
    <w:rsid w:val="003F631B"/>
    <w:rsid w:val="00406D69"/>
    <w:rsid w:val="00412F12"/>
    <w:rsid w:val="00416D36"/>
    <w:rsid w:val="00423C90"/>
    <w:rsid w:val="0042594B"/>
    <w:rsid w:val="00447C8C"/>
    <w:rsid w:val="004565AE"/>
    <w:rsid w:val="004577D6"/>
    <w:rsid w:val="00461B9F"/>
    <w:rsid w:val="0046438C"/>
    <w:rsid w:val="004648CC"/>
    <w:rsid w:val="0047192A"/>
    <w:rsid w:val="00480C8B"/>
    <w:rsid w:val="0048496F"/>
    <w:rsid w:val="00495345"/>
    <w:rsid w:val="00496448"/>
    <w:rsid w:val="0049756A"/>
    <w:rsid w:val="004A1FCF"/>
    <w:rsid w:val="004C0D8F"/>
    <w:rsid w:val="004C0DE5"/>
    <w:rsid w:val="004D7F5F"/>
    <w:rsid w:val="004E108D"/>
    <w:rsid w:val="004E3107"/>
    <w:rsid w:val="004E5182"/>
    <w:rsid w:val="004E7147"/>
    <w:rsid w:val="004F1EA6"/>
    <w:rsid w:val="004F72B2"/>
    <w:rsid w:val="004F75D1"/>
    <w:rsid w:val="0050558F"/>
    <w:rsid w:val="00505DE3"/>
    <w:rsid w:val="005110E8"/>
    <w:rsid w:val="00511BFA"/>
    <w:rsid w:val="00521B56"/>
    <w:rsid w:val="0052682F"/>
    <w:rsid w:val="0054240A"/>
    <w:rsid w:val="00545176"/>
    <w:rsid w:val="00547AB9"/>
    <w:rsid w:val="00550B05"/>
    <w:rsid w:val="00561EB8"/>
    <w:rsid w:val="00562E35"/>
    <w:rsid w:val="005666B0"/>
    <w:rsid w:val="005667A7"/>
    <w:rsid w:val="00566FFF"/>
    <w:rsid w:val="005837EE"/>
    <w:rsid w:val="0058382E"/>
    <w:rsid w:val="00592861"/>
    <w:rsid w:val="005B3236"/>
    <w:rsid w:val="005B7525"/>
    <w:rsid w:val="005C03CB"/>
    <w:rsid w:val="005C0B7B"/>
    <w:rsid w:val="005C0E7B"/>
    <w:rsid w:val="005C2014"/>
    <w:rsid w:val="005D0029"/>
    <w:rsid w:val="005F7FFB"/>
    <w:rsid w:val="00600277"/>
    <w:rsid w:val="00601AFB"/>
    <w:rsid w:val="006101D6"/>
    <w:rsid w:val="00610642"/>
    <w:rsid w:val="00611597"/>
    <w:rsid w:val="00626BCA"/>
    <w:rsid w:val="006309C6"/>
    <w:rsid w:val="00645981"/>
    <w:rsid w:val="00652402"/>
    <w:rsid w:val="0065700C"/>
    <w:rsid w:val="006766AE"/>
    <w:rsid w:val="00680094"/>
    <w:rsid w:val="00681B3A"/>
    <w:rsid w:val="00683AE6"/>
    <w:rsid w:val="00683D9A"/>
    <w:rsid w:val="00685E71"/>
    <w:rsid w:val="006B04EE"/>
    <w:rsid w:val="006B1799"/>
    <w:rsid w:val="006C06A1"/>
    <w:rsid w:val="006C22F7"/>
    <w:rsid w:val="006C4DEF"/>
    <w:rsid w:val="006C659D"/>
    <w:rsid w:val="006C6808"/>
    <w:rsid w:val="006D61B4"/>
    <w:rsid w:val="006F240B"/>
    <w:rsid w:val="006F2B67"/>
    <w:rsid w:val="00701100"/>
    <w:rsid w:val="0070385C"/>
    <w:rsid w:val="007045C2"/>
    <w:rsid w:val="0070730B"/>
    <w:rsid w:val="007116D3"/>
    <w:rsid w:val="007160D6"/>
    <w:rsid w:val="007229AD"/>
    <w:rsid w:val="0073054F"/>
    <w:rsid w:val="00734C7D"/>
    <w:rsid w:val="007369BA"/>
    <w:rsid w:val="00745D7B"/>
    <w:rsid w:val="0075490B"/>
    <w:rsid w:val="0076016E"/>
    <w:rsid w:val="00761A0D"/>
    <w:rsid w:val="00762BC7"/>
    <w:rsid w:val="00776A9E"/>
    <w:rsid w:val="007811F3"/>
    <w:rsid w:val="0079129D"/>
    <w:rsid w:val="007A61B5"/>
    <w:rsid w:val="007B25D4"/>
    <w:rsid w:val="007C0E72"/>
    <w:rsid w:val="007C25BA"/>
    <w:rsid w:val="007D57F6"/>
    <w:rsid w:val="007E0470"/>
    <w:rsid w:val="007E1560"/>
    <w:rsid w:val="007E78E6"/>
    <w:rsid w:val="007E7B21"/>
    <w:rsid w:val="007F3A11"/>
    <w:rsid w:val="00800676"/>
    <w:rsid w:val="008218E0"/>
    <w:rsid w:val="00821A15"/>
    <w:rsid w:val="0082460F"/>
    <w:rsid w:val="00830C32"/>
    <w:rsid w:val="0083351E"/>
    <w:rsid w:val="00835127"/>
    <w:rsid w:val="00837C0C"/>
    <w:rsid w:val="00840DE7"/>
    <w:rsid w:val="00842945"/>
    <w:rsid w:val="00844E1E"/>
    <w:rsid w:val="00850410"/>
    <w:rsid w:val="00855612"/>
    <w:rsid w:val="0085776D"/>
    <w:rsid w:val="00864C43"/>
    <w:rsid w:val="0086518A"/>
    <w:rsid w:val="00865598"/>
    <w:rsid w:val="0087531B"/>
    <w:rsid w:val="008956A3"/>
    <w:rsid w:val="00896BBA"/>
    <w:rsid w:val="008A7395"/>
    <w:rsid w:val="008B154E"/>
    <w:rsid w:val="008B452B"/>
    <w:rsid w:val="008B5528"/>
    <w:rsid w:val="008C1D88"/>
    <w:rsid w:val="008C27B2"/>
    <w:rsid w:val="008C2A12"/>
    <w:rsid w:val="008E200F"/>
    <w:rsid w:val="008F6D6A"/>
    <w:rsid w:val="0090035C"/>
    <w:rsid w:val="00906313"/>
    <w:rsid w:val="00917BD7"/>
    <w:rsid w:val="009228C7"/>
    <w:rsid w:val="009306B4"/>
    <w:rsid w:val="00937310"/>
    <w:rsid w:val="00952F18"/>
    <w:rsid w:val="00955E31"/>
    <w:rsid w:val="00960D43"/>
    <w:rsid w:val="00963569"/>
    <w:rsid w:val="00963DD3"/>
    <w:rsid w:val="009655EE"/>
    <w:rsid w:val="00967F43"/>
    <w:rsid w:val="00967FE6"/>
    <w:rsid w:val="00970086"/>
    <w:rsid w:val="00970B3A"/>
    <w:rsid w:val="00986787"/>
    <w:rsid w:val="00993E61"/>
    <w:rsid w:val="009A025F"/>
    <w:rsid w:val="009A4C12"/>
    <w:rsid w:val="009A5BE9"/>
    <w:rsid w:val="009A7A96"/>
    <w:rsid w:val="009B0412"/>
    <w:rsid w:val="009B4454"/>
    <w:rsid w:val="009C1FBF"/>
    <w:rsid w:val="009C6774"/>
    <w:rsid w:val="009D5718"/>
    <w:rsid w:val="009D7033"/>
    <w:rsid w:val="009E0CC4"/>
    <w:rsid w:val="009E1B14"/>
    <w:rsid w:val="009E252F"/>
    <w:rsid w:val="009E7F60"/>
    <w:rsid w:val="009F1010"/>
    <w:rsid w:val="00A1268B"/>
    <w:rsid w:val="00A36DE3"/>
    <w:rsid w:val="00A552F8"/>
    <w:rsid w:val="00A72FCF"/>
    <w:rsid w:val="00A859C0"/>
    <w:rsid w:val="00A96CD9"/>
    <w:rsid w:val="00AB777F"/>
    <w:rsid w:val="00AC7365"/>
    <w:rsid w:val="00AD4E26"/>
    <w:rsid w:val="00AD4FE6"/>
    <w:rsid w:val="00AE25C6"/>
    <w:rsid w:val="00AE4303"/>
    <w:rsid w:val="00AE5018"/>
    <w:rsid w:val="00AE5F17"/>
    <w:rsid w:val="00AE7060"/>
    <w:rsid w:val="00AE7D89"/>
    <w:rsid w:val="00AF1155"/>
    <w:rsid w:val="00B0331C"/>
    <w:rsid w:val="00B04B23"/>
    <w:rsid w:val="00B0512F"/>
    <w:rsid w:val="00B059C4"/>
    <w:rsid w:val="00B06812"/>
    <w:rsid w:val="00B15A16"/>
    <w:rsid w:val="00B47E91"/>
    <w:rsid w:val="00B56B9B"/>
    <w:rsid w:val="00B56F42"/>
    <w:rsid w:val="00B6151E"/>
    <w:rsid w:val="00B63FD6"/>
    <w:rsid w:val="00B64ABB"/>
    <w:rsid w:val="00B721A6"/>
    <w:rsid w:val="00B722D6"/>
    <w:rsid w:val="00B97F70"/>
    <w:rsid w:val="00BA04EF"/>
    <w:rsid w:val="00BA7F5F"/>
    <w:rsid w:val="00BB0793"/>
    <w:rsid w:val="00BE0518"/>
    <w:rsid w:val="00BF0D1A"/>
    <w:rsid w:val="00BF1412"/>
    <w:rsid w:val="00BF2741"/>
    <w:rsid w:val="00BF6E2D"/>
    <w:rsid w:val="00BF7099"/>
    <w:rsid w:val="00BF7D84"/>
    <w:rsid w:val="00C01FC3"/>
    <w:rsid w:val="00C21FE7"/>
    <w:rsid w:val="00C22209"/>
    <w:rsid w:val="00C228FC"/>
    <w:rsid w:val="00C24DA4"/>
    <w:rsid w:val="00C40E3F"/>
    <w:rsid w:val="00C4223E"/>
    <w:rsid w:val="00C43770"/>
    <w:rsid w:val="00C47970"/>
    <w:rsid w:val="00C505D4"/>
    <w:rsid w:val="00C5230D"/>
    <w:rsid w:val="00C56162"/>
    <w:rsid w:val="00C67C84"/>
    <w:rsid w:val="00C7103F"/>
    <w:rsid w:val="00C76B79"/>
    <w:rsid w:val="00C82B7D"/>
    <w:rsid w:val="00C87918"/>
    <w:rsid w:val="00C9263C"/>
    <w:rsid w:val="00C93CFB"/>
    <w:rsid w:val="00CA1159"/>
    <w:rsid w:val="00CA1BFA"/>
    <w:rsid w:val="00CA6FCD"/>
    <w:rsid w:val="00CA771C"/>
    <w:rsid w:val="00CA7A29"/>
    <w:rsid w:val="00CA7F61"/>
    <w:rsid w:val="00CB461D"/>
    <w:rsid w:val="00CC2A6A"/>
    <w:rsid w:val="00CC4CAE"/>
    <w:rsid w:val="00CD1124"/>
    <w:rsid w:val="00CD4282"/>
    <w:rsid w:val="00CD49EE"/>
    <w:rsid w:val="00CE12A0"/>
    <w:rsid w:val="00CF0A23"/>
    <w:rsid w:val="00CF3416"/>
    <w:rsid w:val="00D00C93"/>
    <w:rsid w:val="00D149BF"/>
    <w:rsid w:val="00D1619D"/>
    <w:rsid w:val="00D24B42"/>
    <w:rsid w:val="00D26986"/>
    <w:rsid w:val="00D37E77"/>
    <w:rsid w:val="00D42E23"/>
    <w:rsid w:val="00D50DFB"/>
    <w:rsid w:val="00D72D9B"/>
    <w:rsid w:val="00D77F70"/>
    <w:rsid w:val="00D866C6"/>
    <w:rsid w:val="00D9026F"/>
    <w:rsid w:val="00D9275C"/>
    <w:rsid w:val="00D93F3B"/>
    <w:rsid w:val="00DA2A93"/>
    <w:rsid w:val="00DB00EB"/>
    <w:rsid w:val="00DB6174"/>
    <w:rsid w:val="00DC19C4"/>
    <w:rsid w:val="00DE0D81"/>
    <w:rsid w:val="00DE563E"/>
    <w:rsid w:val="00DE66DF"/>
    <w:rsid w:val="00E03365"/>
    <w:rsid w:val="00E07E3E"/>
    <w:rsid w:val="00E21631"/>
    <w:rsid w:val="00E24A15"/>
    <w:rsid w:val="00E2778B"/>
    <w:rsid w:val="00E404AE"/>
    <w:rsid w:val="00E462B6"/>
    <w:rsid w:val="00E47330"/>
    <w:rsid w:val="00E525B0"/>
    <w:rsid w:val="00E648C9"/>
    <w:rsid w:val="00E67E5D"/>
    <w:rsid w:val="00E7431D"/>
    <w:rsid w:val="00E74AE3"/>
    <w:rsid w:val="00E87C9A"/>
    <w:rsid w:val="00E91DB2"/>
    <w:rsid w:val="00E92A70"/>
    <w:rsid w:val="00E93C77"/>
    <w:rsid w:val="00E93F7F"/>
    <w:rsid w:val="00EB014C"/>
    <w:rsid w:val="00EB0AF6"/>
    <w:rsid w:val="00EC0E60"/>
    <w:rsid w:val="00EC4220"/>
    <w:rsid w:val="00EC604E"/>
    <w:rsid w:val="00ED152F"/>
    <w:rsid w:val="00EF590B"/>
    <w:rsid w:val="00EF6D4C"/>
    <w:rsid w:val="00F01237"/>
    <w:rsid w:val="00F01693"/>
    <w:rsid w:val="00F02E16"/>
    <w:rsid w:val="00F06B56"/>
    <w:rsid w:val="00F10AC9"/>
    <w:rsid w:val="00F14707"/>
    <w:rsid w:val="00F175F9"/>
    <w:rsid w:val="00F32F68"/>
    <w:rsid w:val="00F33A44"/>
    <w:rsid w:val="00F47E64"/>
    <w:rsid w:val="00F71F9B"/>
    <w:rsid w:val="00F95104"/>
    <w:rsid w:val="00F95B46"/>
    <w:rsid w:val="00FA08C1"/>
    <w:rsid w:val="00FA1D16"/>
    <w:rsid w:val="00FA3ECD"/>
    <w:rsid w:val="00FB236B"/>
    <w:rsid w:val="00FC0929"/>
    <w:rsid w:val="00FC3935"/>
    <w:rsid w:val="00FC72E5"/>
    <w:rsid w:val="00FC79DE"/>
    <w:rsid w:val="00FE1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3"/>
    <o:shapelayout v:ext="edit">
      <o:idmap v:ext="edit" data="1"/>
      <o:rules v:ext="edit">
        <o:r id="V:Rule1" type="connector" idref="#_x0000_s1200"/>
        <o:r id="V:Rule2" type="connector" idref="#_x0000_s1296"/>
        <o:r id="V:Rule3" type="connector" idref="#_x0000_s1154"/>
        <o:r id="V:Rule4" type="connector" idref="#_x0000_s1172"/>
        <o:r id="V:Rule5" type="connector" idref="#_x0000_s1179"/>
        <o:r id="V:Rule6" type="connector" idref="#_x0000_s1196"/>
        <o:r id="V:Rule7" type="connector" idref="#Egyenes összekötő nyíllal 25"/>
        <o:r id="V:Rule8" type="connector" idref="#_x0000_s1151"/>
        <o:r id="V:Rule9" type="connector" idref="#_x0000_s1189"/>
        <o:r id="V:Rule10" type="connector" idref="#_x0000_s1294"/>
        <o:r id="V:Rule11" type="connector" idref="#Egyenes összekötő nyíllal 153"/>
        <o:r id="V:Rule12" type="connector" idref="#_x0000_s1293"/>
        <o:r id="V:Rule13" type="connector" idref="#Egyenes összekötő nyíllal 28"/>
        <o:r id="V:Rule14" type="connector" idref="#_x0000_s1188">
          <o:proxy start="" idref="#Egyenes összekötő 4" connectloc="0"/>
        </o:r>
        <o:r id="V:Rule15" type="connector" idref="#_x0000_s1193"/>
        <o:r id="V:Rule16" type="connector" idref="#_x0000_s1155"/>
        <o:r id="V:Rule17" type="connector" idref="#Egyenes összekötő nyíllal 163"/>
        <o:r id="V:Rule18" type="connector" idref="#_x0000_s1156"/>
        <o:r id="V:Rule19" type="connector" idref="#Egyenes összekötő nyíllal 156"/>
        <o:r id="V:Rule20" type="connector" idref="#_x0000_s1192"/>
        <o:r id="V:Rule21" type="connector" idref="#_x0000_s1171"/>
        <o:r id="V:Rule22" type="connector" idref="#Egyenes összekötő nyíllal 154"/>
        <o:r id="V:Rule23" type="connector" idref="#_x0000_s1158"/>
        <o:r id="V:Rule24" type="connector" idref="#_x0000_s1190"/>
        <o:r id="V:Rule25" type="connector" idref="#_x0000_s1191"/>
        <o:r id="V:Rule26" type="connector" idref="#Egyenes összekötő nyíllal 155"/>
        <o:r id="V:Rule27" type="connector" idref="#_x0000_s1170"/>
        <o:r id="V:Rule28" type="connector" idref="#_x0000_s1157"/>
        <o:r id="V:Rule29" type="connector" idref="#_x0000_s1164"/>
        <o:r id="V:Rule30" type="connector" idref="#_x0000_s1286"/>
        <o:r id="V:Rule31" type="connector" idref="#_x0000_s1287"/>
        <o:r id="V:Rule32" type="connector" idref="#_x0000_s1165"/>
        <o:r id="V:Rule33" type="connector" idref="#_x0000_s1163"/>
        <o:r id="V:Rule34" type="connector" idref="#_x0000_s1161"/>
        <o:r id="V:Rule35" type="connector" idref="#_x0000_s1194"/>
        <o:r id="V:Rule36" type="connector" idref="#_x0000_s1167"/>
        <o:r id="V:Rule37" type="connector" idref="#Egyenes összekötő nyíllal 164"/>
        <o:r id="V:Rule38" type="connector" idref="#_x0000_s1166"/>
        <o:r id="V:Rule39" type="connector" idref="#_x0000_s1195"/>
        <o:r id="V:Rule40" type="connector" idref="#_x0000_s1159"/>
        <o:r id="V:Rule41" type="connector" idref="#_x0000_s1168"/>
        <o:r id="V:Rule42" type="connector" idref="#_x0000_s1160"/>
        <o:r id="V:Rule43" type="connector" idref="#_x0000_s116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F7FFB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qFormat/>
    <w:rsid w:val="005D0029"/>
    <w:pPr>
      <w:keepNext/>
      <w:spacing w:after="120"/>
      <w:outlineLvl w:val="0"/>
    </w:pPr>
    <w:rPr>
      <w:b/>
      <w:sz w:val="28"/>
    </w:rPr>
  </w:style>
  <w:style w:type="paragraph" w:styleId="Cmsor2">
    <w:name w:val="heading 2"/>
    <w:basedOn w:val="Norml"/>
    <w:next w:val="Norml"/>
    <w:link w:val="Cmsor2Char"/>
    <w:qFormat/>
    <w:rsid w:val="005D0029"/>
    <w:pPr>
      <w:keepNext/>
      <w:spacing w:line="360" w:lineRule="auto"/>
      <w:outlineLvl w:val="1"/>
    </w:pPr>
    <w:rPr>
      <w:b/>
      <w:sz w:val="24"/>
      <w:u w:val="single"/>
    </w:rPr>
  </w:style>
  <w:style w:type="paragraph" w:styleId="Cmsor3">
    <w:name w:val="heading 3"/>
    <w:basedOn w:val="Norml"/>
    <w:next w:val="Norml"/>
    <w:link w:val="Cmsor3Char"/>
    <w:qFormat/>
    <w:rsid w:val="005D0029"/>
    <w:pPr>
      <w:keepNext/>
      <w:spacing w:line="360" w:lineRule="auto"/>
      <w:outlineLvl w:val="2"/>
    </w:pPr>
    <w:rPr>
      <w:b/>
      <w:i/>
      <w:sz w:val="24"/>
    </w:rPr>
  </w:style>
  <w:style w:type="paragraph" w:styleId="Cmsor4">
    <w:name w:val="heading 4"/>
    <w:basedOn w:val="Norml"/>
    <w:next w:val="Norml"/>
    <w:link w:val="Cmsor4Char"/>
    <w:qFormat/>
    <w:rsid w:val="005D0029"/>
    <w:pPr>
      <w:keepNext/>
      <w:spacing w:line="360" w:lineRule="auto"/>
      <w:outlineLvl w:val="3"/>
    </w:pPr>
    <w:rPr>
      <w:sz w:val="24"/>
      <w:u w:val="single"/>
    </w:rPr>
  </w:style>
  <w:style w:type="paragraph" w:styleId="Cmsor5">
    <w:name w:val="heading 5"/>
    <w:basedOn w:val="Norml"/>
    <w:next w:val="Norml"/>
    <w:link w:val="Cmsor5Char"/>
    <w:qFormat/>
    <w:rsid w:val="005D0029"/>
    <w:pPr>
      <w:keepNext/>
      <w:spacing w:line="360" w:lineRule="auto"/>
      <w:jc w:val="both"/>
      <w:outlineLvl w:val="4"/>
    </w:pPr>
    <w:rPr>
      <w:b/>
      <w:sz w:val="24"/>
    </w:rPr>
  </w:style>
  <w:style w:type="paragraph" w:styleId="Cmsor6">
    <w:name w:val="heading 6"/>
    <w:basedOn w:val="Norml"/>
    <w:next w:val="Norml"/>
    <w:link w:val="Cmsor6Char"/>
    <w:qFormat/>
    <w:rsid w:val="005D0029"/>
    <w:pPr>
      <w:keepNext/>
      <w:tabs>
        <w:tab w:val="left" w:pos="567"/>
        <w:tab w:val="right" w:pos="8505"/>
      </w:tabs>
      <w:spacing w:line="360" w:lineRule="auto"/>
      <w:outlineLvl w:val="5"/>
    </w:pPr>
    <w:rPr>
      <w:sz w:val="72"/>
      <w:u w:val="single"/>
    </w:rPr>
  </w:style>
  <w:style w:type="paragraph" w:styleId="Cmsor7">
    <w:name w:val="heading 7"/>
    <w:basedOn w:val="Norml"/>
    <w:next w:val="Norml"/>
    <w:link w:val="Cmsor7Char"/>
    <w:qFormat/>
    <w:rsid w:val="005D0029"/>
    <w:pPr>
      <w:keepNext/>
      <w:tabs>
        <w:tab w:val="left" w:pos="567"/>
        <w:tab w:val="right" w:pos="8505"/>
      </w:tabs>
      <w:spacing w:line="360" w:lineRule="auto"/>
      <w:jc w:val="both"/>
      <w:outlineLvl w:val="6"/>
    </w:pPr>
    <w:rPr>
      <w:i/>
      <w:sz w:val="24"/>
    </w:rPr>
  </w:style>
  <w:style w:type="paragraph" w:styleId="Cmsor8">
    <w:name w:val="heading 8"/>
    <w:basedOn w:val="Norml"/>
    <w:next w:val="Norml"/>
    <w:link w:val="Cmsor8Char"/>
    <w:qFormat/>
    <w:rsid w:val="005D0029"/>
    <w:pPr>
      <w:keepNext/>
      <w:tabs>
        <w:tab w:val="left" w:pos="567"/>
        <w:tab w:val="right" w:pos="8505"/>
      </w:tabs>
      <w:spacing w:line="360" w:lineRule="auto"/>
      <w:jc w:val="both"/>
      <w:outlineLvl w:val="7"/>
    </w:pPr>
    <w:rPr>
      <w:sz w:val="24"/>
    </w:rPr>
  </w:style>
  <w:style w:type="paragraph" w:styleId="Cmsor9">
    <w:name w:val="heading 9"/>
    <w:basedOn w:val="Norml"/>
    <w:next w:val="Norml"/>
    <w:link w:val="Cmsor9Char"/>
    <w:qFormat/>
    <w:rsid w:val="005D0029"/>
    <w:pPr>
      <w:keepNext/>
      <w:tabs>
        <w:tab w:val="left" w:pos="567"/>
        <w:tab w:val="right" w:pos="8505"/>
      </w:tabs>
      <w:jc w:val="both"/>
      <w:outlineLvl w:val="8"/>
    </w:pPr>
    <w:rPr>
      <w:sz w:val="24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5D0029"/>
    <w:rPr>
      <w:b/>
      <w:sz w:val="28"/>
    </w:rPr>
  </w:style>
  <w:style w:type="character" w:customStyle="1" w:styleId="Cmsor2Char">
    <w:name w:val="Címsor 2 Char"/>
    <w:basedOn w:val="Bekezdsalapbettpusa"/>
    <w:link w:val="Cmsor2"/>
    <w:rsid w:val="005D0029"/>
    <w:rPr>
      <w:b/>
      <w:sz w:val="24"/>
      <w:u w:val="single"/>
    </w:rPr>
  </w:style>
  <w:style w:type="character" w:customStyle="1" w:styleId="Cmsor3Char">
    <w:name w:val="Címsor 3 Char"/>
    <w:basedOn w:val="Bekezdsalapbettpusa"/>
    <w:link w:val="Cmsor3"/>
    <w:rsid w:val="005D0029"/>
    <w:rPr>
      <w:b/>
      <w:i/>
      <w:sz w:val="24"/>
    </w:rPr>
  </w:style>
  <w:style w:type="character" w:customStyle="1" w:styleId="Cmsor4Char">
    <w:name w:val="Címsor 4 Char"/>
    <w:basedOn w:val="Bekezdsalapbettpusa"/>
    <w:link w:val="Cmsor4"/>
    <w:rsid w:val="005D0029"/>
    <w:rPr>
      <w:sz w:val="24"/>
      <w:u w:val="single"/>
    </w:rPr>
  </w:style>
  <w:style w:type="character" w:customStyle="1" w:styleId="Cmsor5Char">
    <w:name w:val="Címsor 5 Char"/>
    <w:basedOn w:val="Bekezdsalapbettpusa"/>
    <w:link w:val="Cmsor5"/>
    <w:rsid w:val="005D0029"/>
    <w:rPr>
      <w:b/>
      <w:sz w:val="24"/>
    </w:rPr>
  </w:style>
  <w:style w:type="character" w:customStyle="1" w:styleId="Cmsor6Char">
    <w:name w:val="Címsor 6 Char"/>
    <w:basedOn w:val="Bekezdsalapbettpusa"/>
    <w:link w:val="Cmsor6"/>
    <w:rsid w:val="005D0029"/>
    <w:rPr>
      <w:sz w:val="72"/>
      <w:u w:val="single"/>
    </w:rPr>
  </w:style>
  <w:style w:type="character" w:customStyle="1" w:styleId="Cmsor7Char">
    <w:name w:val="Címsor 7 Char"/>
    <w:basedOn w:val="Bekezdsalapbettpusa"/>
    <w:link w:val="Cmsor7"/>
    <w:rsid w:val="005D0029"/>
    <w:rPr>
      <w:i/>
      <w:sz w:val="24"/>
    </w:rPr>
  </w:style>
  <w:style w:type="character" w:customStyle="1" w:styleId="Cmsor8Char">
    <w:name w:val="Címsor 8 Char"/>
    <w:basedOn w:val="Bekezdsalapbettpusa"/>
    <w:link w:val="Cmsor8"/>
    <w:rsid w:val="005D0029"/>
    <w:rPr>
      <w:sz w:val="24"/>
    </w:rPr>
  </w:style>
  <w:style w:type="character" w:customStyle="1" w:styleId="Cmsor9Char">
    <w:name w:val="Címsor 9 Char"/>
    <w:basedOn w:val="Bekezdsalapbettpusa"/>
    <w:link w:val="Cmsor9"/>
    <w:rsid w:val="005D0029"/>
    <w:rPr>
      <w:sz w:val="24"/>
      <w:u w:val="single"/>
    </w:rPr>
  </w:style>
  <w:style w:type="paragraph" w:styleId="Kpalrs">
    <w:name w:val="caption"/>
    <w:basedOn w:val="Norml"/>
    <w:next w:val="Norml"/>
    <w:qFormat/>
    <w:rsid w:val="005D0029"/>
    <w:pPr>
      <w:spacing w:line="360" w:lineRule="auto"/>
    </w:pPr>
    <w:rPr>
      <w:sz w:val="24"/>
    </w:rPr>
  </w:style>
  <w:style w:type="character" w:styleId="Hiperhivatkozs">
    <w:name w:val="Hyperlink"/>
    <w:basedOn w:val="Bekezdsalapbettpusa"/>
    <w:uiPriority w:val="99"/>
    <w:unhideWhenUsed/>
    <w:rsid w:val="00BF1412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semiHidden/>
    <w:unhideWhenUsed/>
    <w:rsid w:val="00B615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B6151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semiHidden/>
    <w:unhideWhenUsed/>
    <w:rsid w:val="00B615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B6151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D3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D36F1"/>
    <w:rPr>
      <w:rFonts w:ascii="Tahoma" w:eastAsiaTheme="minorHAnsi" w:hAnsi="Tahoma" w:cs="Tahoma"/>
      <w:sz w:val="16"/>
      <w:szCs w:val="16"/>
      <w:lang w:eastAsia="en-US"/>
    </w:rPr>
  </w:style>
  <w:style w:type="character" w:styleId="Mrltotthiperhivatkozs">
    <w:name w:val="FollowedHyperlink"/>
    <w:basedOn w:val="Bekezdsalapbettpusa"/>
    <w:uiPriority w:val="99"/>
    <w:semiHidden/>
    <w:unhideWhenUsed/>
    <w:rsid w:val="000A2618"/>
    <w:rPr>
      <w:color w:val="800080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2D6E8A"/>
    <w:pPr>
      <w:ind w:left="720"/>
      <w:contextualSpacing/>
    </w:pPr>
  </w:style>
  <w:style w:type="table" w:styleId="Rcsostblzat">
    <w:name w:val="Table Grid"/>
    <w:basedOn w:val="Normltblzat"/>
    <w:uiPriority w:val="59"/>
    <w:rsid w:val="00AE7D89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lyrzszveg">
    <w:name w:val="Placeholder Text"/>
    <w:basedOn w:val="Bekezdsalapbettpusa"/>
    <w:uiPriority w:val="99"/>
    <w:semiHidden/>
    <w:rsid w:val="00681B3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F7FFB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qFormat/>
    <w:rsid w:val="005D0029"/>
    <w:pPr>
      <w:keepNext/>
      <w:spacing w:after="120"/>
      <w:outlineLvl w:val="0"/>
    </w:pPr>
    <w:rPr>
      <w:b/>
      <w:sz w:val="28"/>
    </w:rPr>
  </w:style>
  <w:style w:type="paragraph" w:styleId="Cmsor2">
    <w:name w:val="heading 2"/>
    <w:basedOn w:val="Norml"/>
    <w:next w:val="Norml"/>
    <w:link w:val="Cmsor2Char"/>
    <w:qFormat/>
    <w:rsid w:val="005D0029"/>
    <w:pPr>
      <w:keepNext/>
      <w:spacing w:line="360" w:lineRule="auto"/>
      <w:outlineLvl w:val="1"/>
    </w:pPr>
    <w:rPr>
      <w:b/>
      <w:sz w:val="24"/>
      <w:u w:val="single"/>
    </w:rPr>
  </w:style>
  <w:style w:type="paragraph" w:styleId="Cmsor3">
    <w:name w:val="heading 3"/>
    <w:basedOn w:val="Norml"/>
    <w:next w:val="Norml"/>
    <w:link w:val="Cmsor3Char"/>
    <w:qFormat/>
    <w:rsid w:val="005D0029"/>
    <w:pPr>
      <w:keepNext/>
      <w:spacing w:line="360" w:lineRule="auto"/>
      <w:outlineLvl w:val="2"/>
    </w:pPr>
    <w:rPr>
      <w:b/>
      <w:i/>
      <w:sz w:val="24"/>
    </w:rPr>
  </w:style>
  <w:style w:type="paragraph" w:styleId="Cmsor4">
    <w:name w:val="heading 4"/>
    <w:basedOn w:val="Norml"/>
    <w:next w:val="Norml"/>
    <w:link w:val="Cmsor4Char"/>
    <w:qFormat/>
    <w:rsid w:val="005D0029"/>
    <w:pPr>
      <w:keepNext/>
      <w:spacing w:line="360" w:lineRule="auto"/>
      <w:outlineLvl w:val="3"/>
    </w:pPr>
    <w:rPr>
      <w:sz w:val="24"/>
      <w:u w:val="single"/>
    </w:rPr>
  </w:style>
  <w:style w:type="paragraph" w:styleId="Cmsor5">
    <w:name w:val="heading 5"/>
    <w:basedOn w:val="Norml"/>
    <w:next w:val="Norml"/>
    <w:link w:val="Cmsor5Char"/>
    <w:qFormat/>
    <w:rsid w:val="005D0029"/>
    <w:pPr>
      <w:keepNext/>
      <w:spacing w:line="360" w:lineRule="auto"/>
      <w:jc w:val="both"/>
      <w:outlineLvl w:val="4"/>
    </w:pPr>
    <w:rPr>
      <w:b/>
      <w:sz w:val="24"/>
    </w:rPr>
  </w:style>
  <w:style w:type="paragraph" w:styleId="Cmsor6">
    <w:name w:val="heading 6"/>
    <w:basedOn w:val="Norml"/>
    <w:next w:val="Norml"/>
    <w:link w:val="Cmsor6Char"/>
    <w:qFormat/>
    <w:rsid w:val="005D0029"/>
    <w:pPr>
      <w:keepNext/>
      <w:tabs>
        <w:tab w:val="left" w:pos="567"/>
        <w:tab w:val="right" w:pos="8505"/>
      </w:tabs>
      <w:spacing w:line="360" w:lineRule="auto"/>
      <w:outlineLvl w:val="5"/>
    </w:pPr>
    <w:rPr>
      <w:sz w:val="72"/>
      <w:u w:val="single"/>
    </w:rPr>
  </w:style>
  <w:style w:type="paragraph" w:styleId="Cmsor7">
    <w:name w:val="heading 7"/>
    <w:basedOn w:val="Norml"/>
    <w:next w:val="Norml"/>
    <w:link w:val="Cmsor7Char"/>
    <w:qFormat/>
    <w:rsid w:val="005D0029"/>
    <w:pPr>
      <w:keepNext/>
      <w:tabs>
        <w:tab w:val="left" w:pos="567"/>
        <w:tab w:val="right" w:pos="8505"/>
      </w:tabs>
      <w:spacing w:line="360" w:lineRule="auto"/>
      <w:jc w:val="both"/>
      <w:outlineLvl w:val="6"/>
    </w:pPr>
    <w:rPr>
      <w:i/>
      <w:sz w:val="24"/>
    </w:rPr>
  </w:style>
  <w:style w:type="paragraph" w:styleId="Cmsor8">
    <w:name w:val="heading 8"/>
    <w:basedOn w:val="Norml"/>
    <w:next w:val="Norml"/>
    <w:link w:val="Cmsor8Char"/>
    <w:qFormat/>
    <w:rsid w:val="005D0029"/>
    <w:pPr>
      <w:keepNext/>
      <w:tabs>
        <w:tab w:val="left" w:pos="567"/>
        <w:tab w:val="right" w:pos="8505"/>
      </w:tabs>
      <w:spacing w:line="360" w:lineRule="auto"/>
      <w:jc w:val="both"/>
      <w:outlineLvl w:val="7"/>
    </w:pPr>
    <w:rPr>
      <w:sz w:val="24"/>
    </w:rPr>
  </w:style>
  <w:style w:type="paragraph" w:styleId="Cmsor9">
    <w:name w:val="heading 9"/>
    <w:basedOn w:val="Norml"/>
    <w:next w:val="Norml"/>
    <w:link w:val="Cmsor9Char"/>
    <w:qFormat/>
    <w:rsid w:val="005D0029"/>
    <w:pPr>
      <w:keepNext/>
      <w:tabs>
        <w:tab w:val="left" w:pos="567"/>
        <w:tab w:val="right" w:pos="8505"/>
      </w:tabs>
      <w:jc w:val="both"/>
      <w:outlineLvl w:val="8"/>
    </w:pPr>
    <w:rPr>
      <w:sz w:val="24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5D0029"/>
    <w:rPr>
      <w:b/>
      <w:sz w:val="28"/>
    </w:rPr>
  </w:style>
  <w:style w:type="character" w:customStyle="1" w:styleId="Cmsor2Char">
    <w:name w:val="Címsor 2 Char"/>
    <w:basedOn w:val="Bekezdsalapbettpusa"/>
    <w:link w:val="Cmsor2"/>
    <w:rsid w:val="005D0029"/>
    <w:rPr>
      <w:b/>
      <w:sz w:val="24"/>
      <w:u w:val="single"/>
    </w:rPr>
  </w:style>
  <w:style w:type="character" w:customStyle="1" w:styleId="Cmsor3Char">
    <w:name w:val="Címsor 3 Char"/>
    <w:basedOn w:val="Bekezdsalapbettpusa"/>
    <w:link w:val="Cmsor3"/>
    <w:rsid w:val="005D0029"/>
    <w:rPr>
      <w:b/>
      <w:i/>
      <w:sz w:val="24"/>
    </w:rPr>
  </w:style>
  <w:style w:type="character" w:customStyle="1" w:styleId="Cmsor4Char">
    <w:name w:val="Címsor 4 Char"/>
    <w:basedOn w:val="Bekezdsalapbettpusa"/>
    <w:link w:val="Cmsor4"/>
    <w:rsid w:val="005D0029"/>
    <w:rPr>
      <w:sz w:val="24"/>
      <w:u w:val="single"/>
    </w:rPr>
  </w:style>
  <w:style w:type="character" w:customStyle="1" w:styleId="Cmsor5Char">
    <w:name w:val="Címsor 5 Char"/>
    <w:basedOn w:val="Bekezdsalapbettpusa"/>
    <w:link w:val="Cmsor5"/>
    <w:rsid w:val="005D0029"/>
    <w:rPr>
      <w:b/>
      <w:sz w:val="24"/>
    </w:rPr>
  </w:style>
  <w:style w:type="character" w:customStyle="1" w:styleId="Cmsor6Char">
    <w:name w:val="Címsor 6 Char"/>
    <w:basedOn w:val="Bekezdsalapbettpusa"/>
    <w:link w:val="Cmsor6"/>
    <w:rsid w:val="005D0029"/>
    <w:rPr>
      <w:sz w:val="72"/>
      <w:u w:val="single"/>
    </w:rPr>
  </w:style>
  <w:style w:type="character" w:customStyle="1" w:styleId="Cmsor7Char">
    <w:name w:val="Címsor 7 Char"/>
    <w:basedOn w:val="Bekezdsalapbettpusa"/>
    <w:link w:val="Cmsor7"/>
    <w:rsid w:val="005D0029"/>
    <w:rPr>
      <w:i/>
      <w:sz w:val="24"/>
    </w:rPr>
  </w:style>
  <w:style w:type="character" w:customStyle="1" w:styleId="Cmsor8Char">
    <w:name w:val="Címsor 8 Char"/>
    <w:basedOn w:val="Bekezdsalapbettpusa"/>
    <w:link w:val="Cmsor8"/>
    <w:rsid w:val="005D0029"/>
    <w:rPr>
      <w:sz w:val="24"/>
    </w:rPr>
  </w:style>
  <w:style w:type="character" w:customStyle="1" w:styleId="Cmsor9Char">
    <w:name w:val="Címsor 9 Char"/>
    <w:basedOn w:val="Bekezdsalapbettpusa"/>
    <w:link w:val="Cmsor9"/>
    <w:rsid w:val="005D0029"/>
    <w:rPr>
      <w:sz w:val="24"/>
      <w:u w:val="single"/>
    </w:rPr>
  </w:style>
  <w:style w:type="paragraph" w:styleId="Kpalrs">
    <w:name w:val="caption"/>
    <w:basedOn w:val="Norml"/>
    <w:next w:val="Norml"/>
    <w:qFormat/>
    <w:rsid w:val="005D0029"/>
    <w:pPr>
      <w:spacing w:line="360" w:lineRule="auto"/>
    </w:pPr>
    <w:rPr>
      <w:sz w:val="24"/>
    </w:rPr>
  </w:style>
  <w:style w:type="character" w:styleId="Hiperhivatkozs">
    <w:name w:val="Hyperlink"/>
    <w:basedOn w:val="Bekezdsalapbettpusa"/>
    <w:uiPriority w:val="99"/>
    <w:unhideWhenUsed/>
    <w:rsid w:val="00BF1412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semiHidden/>
    <w:unhideWhenUsed/>
    <w:rsid w:val="00B615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B6151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semiHidden/>
    <w:unhideWhenUsed/>
    <w:rsid w:val="00B615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B6151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D3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D36F1"/>
    <w:rPr>
      <w:rFonts w:ascii="Tahoma" w:eastAsiaTheme="minorHAnsi" w:hAnsi="Tahoma" w:cs="Tahoma"/>
      <w:sz w:val="16"/>
      <w:szCs w:val="16"/>
      <w:lang w:eastAsia="en-US"/>
    </w:rPr>
  </w:style>
  <w:style w:type="character" w:styleId="Mrltotthiperhivatkozs">
    <w:name w:val="FollowedHyperlink"/>
    <w:basedOn w:val="Bekezdsalapbettpusa"/>
    <w:uiPriority w:val="99"/>
    <w:semiHidden/>
    <w:unhideWhenUsed/>
    <w:rsid w:val="000A2618"/>
    <w:rPr>
      <w:color w:val="800080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2D6E8A"/>
    <w:pPr>
      <w:ind w:left="720"/>
      <w:contextualSpacing/>
    </w:pPr>
  </w:style>
  <w:style w:type="table" w:styleId="Rcsostblzat">
    <w:name w:val="Table Grid"/>
    <w:basedOn w:val="Normltblzat"/>
    <w:uiPriority w:val="59"/>
    <w:rsid w:val="00AE7D89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8127832">
      <w:bodyDiv w:val="1"/>
      <w:marLeft w:val="0"/>
      <w:marRight w:val="1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2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20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89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902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596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14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512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013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967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0290358">
                                                  <w:marLeft w:val="13"/>
                                                  <w:marRight w:val="13"/>
                                                  <w:marTop w:val="13"/>
                                                  <w:marBottom w:val="13"/>
                                                  <w:divBdr>
                                                    <w:top w:val="single" w:sz="4" w:space="2" w:color="4D90FE"/>
                                                    <w:left w:val="single" w:sz="4" w:space="2" w:color="4D90FE"/>
                                                    <w:bottom w:val="single" w:sz="4" w:space="2" w:color="4D90FE"/>
                                                    <w:right w:val="single" w:sz="4" w:space="0" w:color="4D90FE"/>
                                                  </w:divBdr>
                                                  <w:divsChild>
                                                    <w:div w:id="1999646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9885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742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5733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65671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79124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93308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5540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0668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3723186">
                                                                                          <w:marLeft w:val="0"/>
                                                                                          <w:marRight w:val="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2886867">
                                                                                              <w:marLeft w:val="0"/>
                                                                                              <w:marRight w:val="100"/>
                                                                                              <w:marTop w:val="0"/>
                                                                                              <w:marBottom w:val="125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4" w:space="0" w:color="EFEFEF"/>
                                                                                                <w:bottom w:val="single" w:sz="4" w:space="0" w:color="E2E2E2"/>
                                                                                                <w:right w:val="single" w:sz="4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72482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23718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93172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127570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79788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3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3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872162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14786342">
                                                                                                                          <w:marLeft w:val="188"/>
                                                                                                                          <w:marRight w:val="188"/>
                                                                                                                          <w:marTop w:val="63"/>
                                                                                                                          <w:marBottom w:val="63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2261341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255391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830249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024091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014220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4155965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4686850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791534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399117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3182255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816238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9023638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02227430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single" w:sz="4" w:space="6" w:color="CCCCCC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3891887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2796796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27081871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9417510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004697074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single" w:sz="4" w:space="6" w:color="CCCCCC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3673361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907725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5271442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8156202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68962564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single" w:sz="4" w:space="6" w:color="CCCCCC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5592770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4459541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35088257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169544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60205569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4501765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96195565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9825530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123189530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8989552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9358452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96368305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41704585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39081386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98057316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36131695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81757434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28407833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6393752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807047238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single" w:sz="4" w:space="6" w:color="CCCCCC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13189402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0866723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297842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53092348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214211419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91890024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95077601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79367471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43333281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78633950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49330159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61837308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72128947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37338845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97879983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1FA6E3E8-D496-4C53-85C2-B0B015A52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8</Pages>
  <Words>1049</Words>
  <Characters>7242</Characters>
  <Application>Microsoft Office Word</Application>
  <DocSecurity>0</DocSecurity>
  <Lines>60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</dc:creator>
  <cp:lastModifiedBy>Marian</cp:lastModifiedBy>
  <cp:revision>82</cp:revision>
  <cp:lastPrinted>2020-07-17T14:53:00Z</cp:lastPrinted>
  <dcterms:created xsi:type="dcterms:W3CDTF">2020-10-18T18:22:00Z</dcterms:created>
  <dcterms:modified xsi:type="dcterms:W3CDTF">2020-10-20T09:35:00Z</dcterms:modified>
</cp:coreProperties>
</file>